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A2" w:rsidRPr="00AA2D2D" w:rsidRDefault="008711A2" w:rsidP="00DE1B9D">
      <w:pPr>
        <w:ind w:left="709"/>
        <w:rPr>
          <w:lang w:val="en-US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RPr="00777A97" w:rsidTr="008711A2">
        <w:tc>
          <w:tcPr>
            <w:tcW w:w="5070" w:type="dxa"/>
          </w:tcPr>
          <w:p w:rsidR="009867FF" w:rsidRPr="00777A97" w:rsidRDefault="001F4926" w:rsidP="00544BF0">
            <w:pPr>
              <w:pStyle w:val="a3"/>
              <w:jc w:val="center"/>
              <w:rPr>
                <w:color w:val="002060"/>
                <w:sz w:val="28"/>
              </w:rPr>
            </w:pPr>
            <w:r w:rsidRPr="00777A97">
              <w:rPr>
                <w:noProof/>
                <w:color w:val="002060"/>
                <w:sz w:val="28"/>
              </w:rPr>
              <w:drawing>
                <wp:inline distT="0" distB="0" distL="0" distR="0" wp14:anchorId="082F8CB6" wp14:editId="2335CB1B">
                  <wp:extent cx="89535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777A97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777A97">
              <w:rPr>
                <w:sz w:val="18"/>
                <w:szCs w:val="18"/>
                <w:lang w:val="en-US"/>
              </w:rPr>
              <w:t>E-mail:  depim@admin</w:t>
            </w:r>
            <w:r w:rsidR="00964579" w:rsidRPr="00777A97">
              <w:rPr>
                <w:sz w:val="18"/>
                <w:szCs w:val="18"/>
                <w:lang w:val="en-US"/>
              </w:rPr>
              <w:t>-</w:t>
            </w:r>
            <w:r w:rsidRPr="00777A97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</w:rPr>
            </w:pPr>
            <w:r w:rsidRPr="00D229A5">
              <w:rPr>
                <w:sz w:val="18"/>
                <w:szCs w:val="18"/>
              </w:rPr>
              <w:t xml:space="preserve">Тел./факс: (4812) </w:t>
            </w:r>
            <w:r w:rsidR="00D229A5" w:rsidRPr="00D229A5">
              <w:rPr>
                <w:sz w:val="18"/>
                <w:szCs w:val="18"/>
              </w:rPr>
              <w:t>20-59-1</w:t>
            </w:r>
            <w:r w:rsidR="007F5765" w:rsidRPr="00D229A5">
              <w:rPr>
                <w:sz w:val="18"/>
                <w:szCs w:val="18"/>
              </w:rPr>
              <w:t>2</w:t>
            </w:r>
          </w:p>
          <w:p w:rsidR="00EB3A3A" w:rsidRPr="00777A97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777A97" w:rsidRDefault="00EB3A3A" w:rsidP="009867FF">
            <w:pPr>
              <w:pStyle w:val="21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__________________№ ____________________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777A97" w:rsidRDefault="00EB3A3A" w:rsidP="00EB3A3A">
            <w:pPr>
              <w:pStyle w:val="21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на № ______________от ____________________</w:t>
            </w:r>
          </w:p>
          <w:p w:rsidR="009867FF" w:rsidRPr="00777A97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777A97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777A97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0005C8" w:rsidRPr="00777A97" w:rsidRDefault="00E97686" w:rsidP="000005C8">
      <w:pPr>
        <w:pStyle w:val="a3"/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П</w:t>
      </w:r>
      <w:r w:rsidR="00737910" w:rsidRPr="00777A97">
        <w:rPr>
          <w:b/>
          <w:sz w:val="28"/>
          <w:szCs w:val="28"/>
        </w:rPr>
        <w:t>РОТОКОЛ</w:t>
      </w:r>
      <w:r w:rsidR="000005C8" w:rsidRPr="00777A97">
        <w:rPr>
          <w:b/>
          <w:sz w:val="28"/>
          <w:szCs w:val="28"/>
        </w:rPr>
        <w:t xml:space="preserve"> </w:t>
      </w:r>
      <w:r w:rsidRPr="00777A97">
        <w:rPr>
          <w:b/>
          <w:sz w:val="28"/>
          <w:szCs w:val="28"/>
        </w:rPr>
        <w:t xml:space="preserve">№ </w:t>
      </w:r>
      <w:r w:rsidR="001A7475">
        <w:rPr>
          <w:b/>
          <w:sz w:val="28"/>
          <w:szCs w:val="28"/>
        </w:rPr>
        <w:t>105</w:t>
      </w:r>
    </w:p>
    <w:p w:rsidR="000005C8" w:rsidRPr="00777A97" w:rsidRDefault="000005C8" w:rsidP="000005C8">
      <w:pPr>
        <w:pStyle w:val="a3"/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 xml:space="preserve">заседания комиссии по рассмотрению споров о результатах определения кадастровой </w:t>
      </w:r>
      <w:r w:rsidR="00E97686" w:rsidRPr="00777A97">
        <w:rPr>
          <w:b/>
          <w:sz w:val="28"/>
          <w:szCs w:val="28"/>
        </w:rPr>
        <w:t>стоимости</w:t>
      </w:r>
    </w:p>
    <w:p w:rsidR="00E97686" w:rsidRPr="00777A97" w:rsidRDefault="00E97686" w:rsidP="000005C8">
      <w:pPr>
        <w:pStyle w:val="a3"/>
        <w:jc w:val="center"/>
        <w:rPr>
          <w:b/>
          <w:sz w:val="28"/>
          <w:szCs w:val="28"/>
        </w:rPr>
      </w:pPr>
    </w:p>
    <w:p w:rsidR="000005C8" w:rsidRPr="005C241D" w:rsidRDefault="001A7475" w:rsidP="000005C8">
      <w:pPr>
        <w:pStyle w:val="a3"/>
        <w:rPr>
          <w:sz w:val="28"/>
          <w:szCs w:val="28"/>
        </w:rPr>
      </w:pPr>
      <w:r>
        <w:rPr>
          <w:sz w:val="28"/>
          <w:szCs w:val="28"/>
        </w:rPr>
        <w:t>02.06</w:t>
      </w:r>
      <w:r w:rsidR="006E474C" w:rsidRPr="005C241D">
        <w:rPr>
          <w:sz w:val="28"/>
          <w:szCs w:val="28"/>
        </w:rPr>
        <w:t>.</w:t>
      </w:r>
      <w:r w:rsidR="000005C8" w:rsidRPr="005C241D">
        <w:rPr>
          <w:sz w:val="28"/>
          <w:szCs w:val="28"/>
        </w:rPr>
        <w:t>20</w:t>
      </w:r>
      <w:r w:rsidR="00C02AB9" w:rsidRPr="005C241D">
        <w:rPr>
          <w:sz w:val="28"/>
          <w:szCs w:val="28"/>
        </w:rPr>
        <w:t>21</w:t>
      </w:r>
      <w:r w:rsidR="000005C8" w:rsidRPr="005C241D">
        <w:rPr>
          <w:sz w:val="28"/>
          <w:szCs w:val="28"/>
        </w:rPr>
        <w:t xml:space="preserve">                                                                                                        г. Смоленск</w:t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</w:p>
    <w:p w:rsidR="00740C2B" w:rsidRPr="005C241D" w:rsidRDefault="000005C8" w:rsidP="00170EA5">
      <w:pPr>
        <w:pStyle w:val="a3"/>
        <w:ind w:firstLine="709"/>
        <w:rPr>
          <w:sz w:val="28"/>
          <w:szCs w:val="28"/>
        </w:rPr>
      </w:pPr>
      <w:r w:rsidRPr="005C241D">
        <w:rPr>
          <w:b/>
          <w:sz w:val="28"/>
          <w:szCs w:val="28"/>
        </w:rPr>
        <w:t>Председательствующий:</w:t>
      </w:r>
      <w:r w:rsidRPr="005C241D">
        <w:rPr>
          <w:sz w:val="28"/>
          <w:szCs w:val="28"/>
        </w:rPr>
        <w:t xml:space="preserve"> </w:t>
      </w:r>
      <w:r w:rsidR="00740C2B" w:rsidRPr="005C241D">
        <w:rPr>
          <w:sz w:val="28"/>
          <w:szCs w:val="28"/>
        </w:rPr>
        <w:t>заместитель начальника Департамента имущественных и земельных отношений Смоленской области Сергей Николаевич Шевцов.</w:t>
      </w:r>
    </w:p>
    <w:p w:rsidR="000005C8" w:rsidRPr="005C241D" w:rsidRDefault="000005C8" w:rsidP="00170EA5">
      <w:pPr>
        <w:pStyle w:val="a3"/>
        <w:ind w:firstLine="709"/>
        <w:rPr>
          <w:sz w:val="28"/>
          <w:szCs w:val="28"/>
        </w:rPr>
      </w:pPr>
      <w:r w:rsidRPr="005C241D">
        <w:rPr>
          <w:b/>
          <w:sz w:val="28"/>
          <w:szCs w:val="28"/>
        </w:rPr>
        <w:t>Секретарь комиссии:</w:t>
      </w:r>
      <w:r w:rsidRPr="005C241D">
        <w:rPr>
          <w:sz w:val="28"/>
          <w:szCs w:val="28"/>
        </w:rPr>
        <w:t xml:space="preserve"> </w:t>
      </w:r>
      <w:r w:rsidR="00E571CA" w:rsidRPr="005C241D">
        <w:rPr>
          <w:sz w:val="28"/>
          <w:szCs w:val="28"/>
        </w:rPr>
        <w:t xml:space="preserve">консультант </w:t>
      </w:r>
      <w:proofErr w:type="gramStart"/>
      <w:r w:rsidR="00E571CA" w:rsidRPr="005C241D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E571CA" w:rsidRPr="005C241D">
        <w:rPr>
          <w:sz w:val="28"/>
          <w:szCs w:val="28"/>
        </w:rPr>
        <w:t xml:space="preserve"> и земельных отношений </w:t>
      </w:r>
      <w:r w:rsidR="00B6561D" w:rsidRPr="005C241D">
        <w:rPr>
          <w:sz w:val="28"/>
          <w:szCs w:val="28"/>
        </w:rPr>
        <w:t>Смоленской области</w:t>
      </w:r>
      <w:r w:rsidR="00E571CA" w:rsidRPr="005C241D">
        <w:rPr>
          <w:sz w:val="28"/>
          <w:szCs w:val="28"/>
        </w:rPr>
        <w:t xml:space="preserve"> </w:t>
      </w:r>
      <w:proofErr w:type="spellStart"/>
      <w:r w:rsidR="00E571CA" w:rsidRPr="005C241D">
        <w:rPr>
          <w:sz w:val="28"/>
          <w:szCs w:val="28"/>
        </w:rPr>
        <w:t>Сапегина</w:t>
      </w:r>
      <w:proofErr w:type="spellEnd"/>
      <w:r w:rsidR="00E571CA" w:rsidRPr="005C241D">
        <w:rPr>
          <w:sz w:val="28"/>
          <w:szCs w:val="28"/>
        </w:rPr>
        <w:t xml:space="preserve"> Диана Анатольевна</w:t>
      </w:r>
      <w:r w:rsidR="00E97686" w:rsidRPr="005C241D">
        <w:rPr>
          <w:sz w:val="28"/>
          <w:szCs w:val="28"/>
        </w:rPr>
        <w:t>.</w:t>
      </w:r>
    </w:p>
    <w:p w:rsidR="00BC0355" w:rsidRPr="005C241D" w:rsidRDefault="009639C2" w:rsidP="00170EA5">
      <w:pPr>
        <w:pStyle w:val="a3"/>
        <w:ind w:firstLine="709"/>
        <w:rPr>
          <w:sz w:val="28"/>
          <w:szCs w:val="28"/>
        </w:rPr>
      </w:pPr>
      <w:proofErr w:type="gramStart"/>
      <w:r w:rsidRPr="005C241D">
        <w:rPr>
          <w:b/>
          <w:sz w:val="28"/>
          <w:szCs w:val="28"/>
        </w:rPr>
        <w:t>Члены комиссии:</w:t>
      </w:r>
      <w:r w:rsidR="00210CC2" w:rsidRPr="005C241D">
        <w:rPr>
          <w:b/>
          <w:sz w:val="28"/>
          <w:szCs w:val="28"/>
        </w:rPr>
        <w:t xml:space="preserve"> </w:t>
      </w:r>
      <w:r w:rsidR="004F6D44" w:rsidRPr="005C241D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</w:t>
      </w:r>
      <w:r w:rsidR="00955039">
        <w:rPr>
          <w:sz w:val="28"/>
          <w:szCs w:val="28"/>
        </w:rPr>
        <w:t xml:space="preserve">и - </w:t>
      </w:r>
      <w:r w:rsidR="00D3105A">
        <w:rPr>
          <w:sz w:val="28"/>
          <w:szCs w:val="28"/>
        </w:rPr>
        <w:t xml:space="preserve">Ольга Владимировна </w:t>
      </w:r>
      <w:proofErr w:type="spellStart"/>
      <w:r w:rsidR="00D3105A">
        <w:rPr>
          <w:sz w:val="28"/>
          <w:szCs w:val="28"/>
        </w:rPr>
        <w:t>Нахаева</w:t>
      </w:r>
      <w:proofErr w:type="spellEnd"/>
      <w:r w:rsidR="008E5D89" w:rsidRPr="005C241D">
        <w:rPr>
          <w:sz w:val="28"/>
          <w:szCs w:val="28"/>
        </w:rPr>
        <w:t xml:space="preserve">, </w:t>
      </w:r>
      <w:r w:rsidR="00955039">
        <w:rPr>
          <w:sz w:val="28"/>
          <w:szCs w:val="28"/>
        </w:rPr>
        <w:t xml:space="preserve">член Ассоциации </w:t>
      </w:r>
      <w:r w:rsidR="00AD21A8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AD21A8">
        <w:rPr>
          <w:sz w:val="28"/>
          <w:szCs w:val="28"/>
        </w:rPr>
        <w:t xml:space="preserve">иков» Галина Ивановна Ковалева, </w:t>
      </w:r>
      <w:r w:rsidR="00BC0355" w:rsidRPr="005C241D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4A39EA" w:rsidRPr="005C241D">
        <w:rPr>
          <w:sz w:val="28"/>
          <w:szCs w:val="28"/>
        </w:rPr>
        <w:t>-</w:t>
      </w:r>
      <w:r w:rsidR="00BC0355" w:rsidRPr="005C241D">
        <w:rPr>
          <w:sz w:val="28"/>
          <w:szCs w:val="28"/>
        </w:rPr>
        <w:t>оценщ</w:t>
      </w:r>
      <w:r w:rsidR="002B0030" w:rsidRPr="005C241D">
        <w:rPr>
          <w:sz w:val="28"/>
          <w:szCs w:val="28"/>
        </w:rPr>
        <w:t xml:space="preserve">иков» Андрей Николаевич Рогулин, </w:t>
      </w:r>
      <w:r w:rsidR="008B2B9C" w:rsidRPr="005C241D">
        <w:rPr>
          <w:sz w:val="28"/>
          <w:szCs w:val="28"/>
        </w:rPr>
        <w:t xml:space="preserve">консультант-помощник </w:t>
      </w:r>
      <w:r w:rsidR="0055009F" w:rsidRPr="005C241D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8B2B9C" w:rsidRPr="005C241D">
        <w:rPr>
          <w:sz w:val="28"/>
          <w:szCs w:val="28"/>
        </w:rPr>
        <w:t xml:space="preserve"> Анна Юрьевна </w:t>
      </w:r>
      <w:proofErr w:type="spellStart"/>
      <w:r w:rsidR="008B2B9C" w:rsidRPr="005C241D">
        <w:rPr>
          <w:sz w:val="28"/>
          <w:szCs w:val="28"/>
        </w:rPr>
        <w:t>Гуртий</w:t>
      </w:r>
      <w:proofErr w:type="spellEnd"/>
      <w:r w:rsidR="008B2B9C" w:rsidRPr="005C241D">
        <w:rPr>
          <w:sz w:val="28"/>
          <w:szCs w:val="28"/>
        </w:rPr>
        <w:t>.</w:t>
      </w:r>
      <w:r w:rsidR="0055009F" w:rsidRPr="005C241D">
        <w:rPr>
          <w:sz w:val="28"/>
          <w:szCs w:val="28"/>
        </w:rPr>
        <w:t xml:space="preserve"> </w:t>
      </w:r>
      <w:proofErr w:type="gramEnd"/>
    </w:p>
    <w:p w:rsidR="00BE4871" w:rsidRPr="005C241D" w:rsidRDefault="00AD21A8" w:rsidP="001A7475">
      <w:pPr>
        <w:pStyle w:val="a3"/>
        <w:tabs>
          <w:tab w:val="left" w:pos="709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11202E" w:rsidRPr="005C241D">
        <w:rPr>
          <w:b/>
          <w:sz w:val="28"/>
          <w:szCs w:val="28"/>
        </w:rPr>
        <w:t>Присутствовали:</w:t>
      </w:r>
      <w:r w:rsidR="0011202E" w:rsidRPr="005C241D">
        <w:rPr>
          <w:sz w:val="28"/>
          <w:szCs w:val="28"/>
        </w:rPr>
        <w:t xml:space="preserve"> </w:t>
      </w:r>
      <w:r w:rsidRPr="005C241D">
        <w:rPr>
          <w:sz w:val="28"/>
          <w:szCs w:val="28"/>
        </w:rPr>
        <w:t xml:space="preserve">начальник отдела сбора и обработки информации ОСГБУ «Фонд государственного имущества Смоленской области» Демьянов Виктор </w:t>
      </w:r>
      <w:r w:rsidR="001A7475">
        <w:rPr>
          <w:sz w:val="28"/>
          <w:szCs w:val="28"/>
        </w:rPr>
        <w:t>Александрович.</w:t>
      </w:r>
      <w:r w:rsidR="001A7475" w:rsidRPr="005C241D">
        <w:rPr>
          <w:sz w:val="28"/>
          <w:szCs w:val="28"/>
        </w:rPr>
        <w:t xml:space="preserve"> </w:t>
      </w:r>
    </w:p>
    <w:p w:rsidR="001B6FAF" w:rsidRDefault="00CC1A25" w:rsidP="00CC1A2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0005C8" w:rsidRPr="005C241D">
        <w:rPr>
          <w:b/>
          <w:sz w:val="28"/>
          <w:szCs w:val="28"/>
        </w:rPr>
        <w:t>Повест</w:t>
      </w:r>
      <w:r w:rsidR="00E9140B" w:rsidRPr="005C241D">
        <w:rPr>
          <w:b/>
          <w:sz w:val="28"/>
          <w:szCs w:val="28"/>
        </w:rPr>
        <w:t>к</w:t>
      </w:r>
      <w:r w:rsidR="000005C8" w:rsidRPr="005C241D">
        <w:rPr>
          <w:b/>
          <w:sz w:val="28"/>
          <w:szCs w:val="28"/>
        </w:rPr>
        <w:t>а дня:</w:t>
      </w:r>
    </w:p>
    <w:p w:rsidR="0094770C" w:rsidRDefault="0094770C" w:rsidP="00CC1A25">
      <w:pPr>
        <w:pStyle w:val="a3"/>
        <w:rPr>
          <w:b/>
          <w:sz w:val="28"/>
          <w:szCs w:val="28"/>
        </w:rPr>
      </w:pPr>
    </w:p>
    <w:p w:rsidR="001A7475" w:rsidRDefault="00A93BC0" w:rsidP="004D4148">
      <w:pPr>
        <w:jc w:val="both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     </w:t>
      </w:r>
      <w:r w:rsidR="00955039">
        <w:rPr>
          <w:b/>
          <w:sz w:val="28"/>
          <w:szCs w:val="28"/>
        </w:rPr>
        <w:t xml:space="preserve"> </w:t>
      </w:r>
      <w:r w:rsidR="003B2550" w:rsidRPr="001D18AE">
        <w:rPr>
          <w:b/>
          <w:sz w:val="28"/>
          <w:szCs w:val="28"/>
        </w:rPr>
        <w:t xml:space="preserve"> </w:t>
      </w:r>
      <w:r w:rsidR="00AB613A" w:rsidRPr="001D18AE">
        <w:rPr>
          <w:sz w:val="28"/>
          <w:szCs w:val="28"/>
        </w:rPr>
        <w:t>1. Рассмотрение заявления</w:t>
      </w:r>
      <w:r w:rsidR="005200CF" w:rsidRPr="001D18AE">
        <w:rPr>
          <w:sz w:val="28"/>
          <w:szCs w:val="28"/>
        </w:rPr>
        <w:t xml:space="preserve"> </w:t>
      </w:r>
      <w:r w:rsidR="001A7475">
        <w:rPr>
          <w:sz w:val="28"/>
          <w:szCs w:val="28"/>
        </w:rPr>
        <w:t>об оспаривании кадастровой стоимости земельного участка  с кадастровым номером 67:02:17601</w:t>
      </w:r>
      <w:r w:rsidR="008645F1">
        <w:rPr>
          <w:sz w:val="28"/>
          <w:szCs w:val="28"/>
        </w:rPr>
        <w:t>01:202 площадью 6 000 кв. м</w:t>
      </w:r>
      <w:r w:rsidR="001A7475">
        <w:rPr>
          <w:sz w:val="28"/>
          <w:szCs w:val="28"/>
        </w:rPr>
        <w:t xml:space="preserve">, расположенного по адресу: Смоленская область, Вяземский район, </w:t>
      </w:r>
      <w:proofErr w:type="spellStart"/>
      <w:r w:rsidR="001A7475">
        <w:rPr>
          <w:sz w:val="28"/>
          <w:szCs w:val="28"/>
        </w:rPr>
        <w:t>Ермолинское</w:t>
      </w:r>
      <w:proofErr w:type="spellEnd"/>
      <w:r w:rsidR="001A7475">
        <w:rPr>
          <w:sz w:val="28"/>
          <w:szCs w:val="28"/>
        </w:rPr>
        <w:t xml:space="preserve"> сельское поселение, деревня Успенское.</w:t>
      </w:r>
    </w:p>
    <w:p w:rsidR="001A7475" w:rsidRDefault="001A7475" w:rsidP="001A7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1A7475">
        <w:rPr>
          <w:sz w:val="28"/>
          <w:szCs w:val="28"/>
        </w:rPr>
        <w:t xml:space="preserve"> </w:t>
      </w:r>
      <w:r w:rsidRPr="001D18AE">
        <w:rPr>
          <w:sz w:val="28"/>
          <w:szCs w:val="28"/>
        </w:rPr>
        <w:t>Рассмотрение заявления</w:t>
      </w:r>
      <w:r w:rsidRPr="001A7475">
        <w:rPr>
          <w:sz w:val="28"/>
        </w:rPr>
        <w:t xml:space="preserve"> </w:t>
      </w:r>
      <w:r>
        <w:rPr>
          <w:sz w:val="28"/>
          <w:szCs w:val="28"/>
        </w:rPr>
        <w:t>об оспаривании кадастровой стоимости земельного участка с кадастровым номером 67:27:</w:t>
      </w:r>
      <w:r w:rsidR="008645F1">
        <w:rPr>
          <w:sz w:val="28"/>
          <w:szCs w:val="28"/>
        </w:rPr>
        <w:t>0031262:7 площадью 383 кв. м</w:t>
      </w:r>
      <w:r>
        <w:rPr>
          <w:sz w:val="28"/>
          <w:szCs w:val="28"/>
        </w:rPr>
        <w:t xml:space="preserve">, расположенного по адресу: Смоленская область, г. Смоленск, </w:t>
      </w:r>
      <w:proofErr w:type="spellStart"/>
      <w:r>
        <w:rPr>
          <w:sz w:val="28"/>
          <w:szCs w:val="28"/>
        </w:rPr>
        <w:t>Рославльское</w:t>
      </w:r>
      <w:proofErr w:type="spellEnd"/>
      <w:r>
        <w:rPr>
          <w:sz w:val="28"/>
          <w:szCs w:val="28"/>
        </w:rPr>
        <w:t xml:space="preserve"> шоссе.</w:t>
      </w:r>
    </w:p>
    <w:p w:rsidR="001A7475" w:rsidRDefault="001A7475" w:rsidP="001A7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D18AE">
        <w:rPr>
          <w:sz w:val="28"/>
          <w:szCs w:val="28"/>
        </w:rPr>
        <w:t>Рассмотрение заявления</w:t>
      </w:r>
      <w:r w:rsidRPr="001A7475">
        <w:rPr>
          <w:b/>
          <w:sz w:val="28"/>
        </w:rPr>
        <w:t xml:space="preserve"> </w:t>
      </w:r>
      <w:r>
        <w:rPr>
          <w:sz w:val="28"/>
          <w:szCs w:val="28"/>
        </w:rPr>
        <w:t>об оспаривании кадастровой стоимости следующих земельных участков:</w:t>
      </w:r>
    </w:p>
    <w:p w:rsidR="001A7475" w:rsidRDefault="001A7475" w:rsidP="001A7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кадастровым номером 67:27:0031</w:t>
      </w:r>
      <w:r w:rsidR="008645F1">
        <w:rPr>
          <w:sz w:val="28"/>
          <w:szCs w:val="28"/>
        </w:rPr>
        <w:t>004:28 площадью 1 196 кв. м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</w:t>
      </w:r>
      <w:r w:rsidR="000C3F16">
        <w:rPr>
          <w:sz w:val="28"/>
          <w:szCs w:val="28"/>
        </w:rPr>
        <w:t xml:space="preserve"> адресу: Смоленская область, </w:t>
      </w:r>
      <w:r w:rsidR="00F41A26">
        <w:rPr>
          <w:sz w:val="28"/>
          <w:szCs w:val="28"/>
        </w:rPr>
        <w:t xml:space="preserve">г. </w:t>
      </w:r>
      <w:r>
        <w:rPr>
          <w:sz w:val="28"/>
          <w:szCs w:val="28"/>
        </w:rPr>
        <w:t>Смоленск,                                     ул. Индустриальная, 9;</w:t>
      </w:r>
    </w:p>
    <w:p w:rsidR="001A7475" w:rsidRDefault="001A7475" w:rsidP="001A7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кадастровым номером 67:27:003</w:t>
      </w:r>
      <w:r w:rsidR="008645F1">
        <w:rPr>
          <w:sz w:val="28"/>
          <w:szCs w:val="28"/>
        </w:rPr>
        <w:t>0901:123 площадью 896 кв. м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Смоленская область, г. Смоленск, ул. Шевченко.</w:t>
      </w:r>
    </w:p>
    <w:p w:rsidR="001A7475" w:rsidRDefault="001A7475" w:rsidP="001A7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D18AE">
        <w:rPr>
          <w:sz w:val="28"/>
          <w:szCs w:val="28"/>
        </w:rPr>
        <w:t>Рассмотрение заявления</w:t>
      </w:r>
      <w:r w:rsidRPr="001A7475">
        <w:rPr>
          <w:sz w:val="28"/>
        </w:rPr>
        <w:t xml:space="preserve"> </w:t>
      </w:r>
      <w:r>
        <w:rPr>
          <w:sz w:val="28"/>
        </w:rPr>
        <w:t>ООО «</w:t>
      </w:r>
      <w:proofErr w:type="spellStart"/>
      <w:r>
        <w:rPr>
          <w:sz w:val="28"/>
        </w:rPr>
        <w:t>Смолагрокомплект</w:t>
      </w:r>
      <w:proofErr w:type="spellEnd"/>
      <w:r>
        <w:rPr>
          <w:sz w:val="28"/>
        </w:rPr>
        <w:t>»</w:t>
      </w:r>
      <w:r w:rsidR="0094770C" w:rsidRPr="0094770C">
        <w:rPr>
          <w:sz w:val="28"/>
          <w:szCs w:val="28"/>
        </w:rPr>
        <w:t xml:space="preserve"> </w:t>
      </w:r>
      <w:r w:rsidR="0094770C">
        <w:rPr>
          <w:sz w:val="28"/>
          <w:szCs w:val="28"/>
        </w:rPr>
        <w:t>(ОГРН: 114633020895</w:t>
      </w:r>
      <w:r w:rsidR="0094770C" w:rsidRPr="001D18AE">
        <w:rPr>
          <w:sz w:val="28"/>
          <w:szCs w:val="28"/>
        </w:rPr>
        <w:t xml:space="preserve">,  адрес: </w:t>
      </w:r>
      <w:r w:rsidR="0094770C">
        <w:rPr>
          <w:sz w:val="28"/>
          <w:szCs w:val="28"/>
        </w:rPr>
        <w:t xml:space="preserve">г Смоленск, ул. </w:t>
      </w:r>
      <w:proofErr w:type="gramStart"/>
      <w:r w:rsidR="0094770C">
        <w:rPr>
          <w:sz w:val="28"/>
          <w:szCs w:val="28"/>
        </w:rPr>
        <w:t>Санаторная</w:t>
      </w:r>
      <w:proofErr w:type="gramEnd"/>
      <w:r w:rsidR="0094770C">
        <w:rPr>
          <w:sz w:val="28"/>
          <w:szCs w:val="28"/>
        </w:rPr>
        <w:t xml:space="preserve"> д. 12</w:t>
      </w:r>
      <w:r w:rsidR="0094770C" w:rsidRPr="001D18AE">
        <w:rPr>
          <w:sz w:val="28"/>
          <w:szCs w:val="28"/>
        </w:rPr>
        <w:t>)</w:t>
      </w:r>
      <w:r w:rsidR="0094770C" w:rsidRPr="00ED6DEF">
        <w:rPr>
          <w:sz w:val="28"/>
          <w:szCs w:val="28"/>
        </w:rPr>
        <w:t xml:space="preserve"> </w:t>
      </w:r>
      <w:r w:rsidRPr="001A7475">
        <w:rPr>
          <w:sz w:val="28"/>
          <w:szCs w:val="28"/>
        </w:rPr>
        <w:t xml:space="preserve"> </w:t>
      </w:r>
      <w:r>
        <w:rPr>
          <w:sz w:val="28"/>
          <w:szCs w:val="28"/>
        </w:rPr>
        <w:t>об оспаривании кадастровой стоимости следующих земельных участков:</w:t>
      </w:r>
    </w:p>
    <w:p w:rsidR="001A7475" w:rsidRDefault="001A7475" w:rsidP="001A7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кадастровым номером 67:27:0000</w:t>
      </w:r>
      <w:r w:rsidR="008645F1">
        <w:rPr>
          <w:sz w:val="28"/>
          <w:szCs w:val="28"/>
        </w:rPr>
        <w:t>000:337 площадью 6 923 кв. м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</w:t>
      </w:r>
      <w:r w:rsidR="000C3F16">
        <w:rPr>
          <w:sz w:val="28"/>
          <w:szCs w:val="28"/>
        </w:rPr>
        <w:t xml:space="preserve">Смоленская область, </w:t>
      </w:r>
      <w:r>
        <w:rPr>
          <w:sz w:val="28"/>
          <w:szCs w:val="28"/>
        </w:rPr>
        <w:t xml:space="preserve"> г. Смоленск, ул. Санаторная, уч.1;</w:t>
      </w:r>
    </w:p>
    <w:p w:rsidR="001A7475" w:rsidRDefault="001A7475" w:rsidP="001A7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кадастровым номером 67:27:0010</w:t>
      </w:r>
      <w:r w:rsidR="008645F1">
        <w:rPr>
          <w:sz w:val="28"/>
          <w:szCs w:val="28"/>
        </w:rPr>
        <w:t>404:14 площадью 6 100 кв. м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Смоленская область, г. Смоленск, ул. Санаторная, 12.</w:t>
      </w:r>
    </w:p>
    <w:p w:rsidR="001A7475" w:rsidRDefault="001A7475" w:rsidP="001A7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20589">
        <w:rPr>
          <w:sz w:val="28"/>
          <w:szCs w:val="28"/>
        </w:rPr>
        <w:t xml:space="preserve"> </w:t>
      </w:r>
      <w:proofErr w:type="gramStart"/>
      <w:r w:rsidRPr="001D18AE">
        <w:rPr>
          <w:sz w:val="28"/>
          <w:szCs w:val="28"/>
        </w:rPr>
        <w:t>Рассмотрение заявления</w:t>
      </w:r>
      <w:r w:rsidRPr="001A7475">
        <w:rPr>
          <w:sz w:val="28"/>
        </w:rPr>
        <w:t xml:space="preserve"> </w:t>
      </w:r>
      <w:r>
        <w:rPr>
          <w:sz w:val="28"/>
        </w:rPr>
        <w:t>ПОУ</w:t>
      </w:r>
      <w:r w:rsidR="00ED6DEF">
        <w:rPr>
          <w:sz w:val="28"/>
        </w:rPr>
        <w:t xml:space="preserve"> </w:t>
      </w:r>
      <w:r>
        <w:rPr>
          <w:sz w:val="28"/>
        </w:rPr>
        <w:t>«Вяземская автомобильная школа Общероссийской  общественно-государственной организации «Добровольное общество содействия армии, авиации и флоту России»</w:t>
      </w:r>
      <w:r w:rsidRPr="001A7475">
        <w:rPr>
          <w:sz w:val="28"/>
          <w:szCs w:val="28"/>
        </w:rPr>
        <w:t xml:space="preserve"> </w:t>
      </w:r>
      <w:r w:rsidR="0094770C">
        <w:rPr>
          <w:sz w:val="28"/>
          <w:szCs w:val="28"/>
        </w:rPr>
        <w:t>(ОГРН: 1026700856160</w:t>
      </w:r>
      <w:r w:rsidR="00ED6DEF" w:rsidRPr="001D18AE">
        <w:rPr>
          <w:sz w:val="28"/>
          <w:szCs w:val="28"/>
        </w:rPr>
        <w:t>,  адрес:</w:t>
      </w:r>
      <w:proofErr w:type="gramEnd"/>
      <w:r w:rsidR="00ED6DEF" w:rsidRPr="001D18AE">
        <w:rPr>
          <w:sz w:val="28"/>
          <w:szCs w:val="28"/>
        </w:rPr>
        <w:t xml:space="preserve"> </w:t>
      </w:r>
      <w:proofErr w:type="gramStart"/>
      <w:r w:rsidR="0094770C">
        <w:rPr>
          <w:sz w:val="28"/>
          <w:szCs w:val="28"/>
        </w:rPr>
        <w:t>Смоленска область, г Вязьма, ул. Смоленская д. 26</w:t>
      </w:r>
      <w:r w:rsidR="00ED6DEF" w:rsidRPr="001D18AE">
        <w:rPr>
          <w:sz w:val="28"/>
          <w:szCs w:val="28"/>
        </w:rPr>
        <w:t>)</w:t>
      </w:r>
      <w:r w:rsidR="00ED6DEF">
        <w:rPr>
          <w:sz w:val="28"/>
          <w:szCs w:val="28"/>
        </w:rPr>
        <w:t xml:space="preserve"> </w:t>
      </w:r>
      <w:r>
        <w:rPr>
          <w:sz w:val="28"/>
          <w:szCs w:val="28"/>
        </w:rPr>
        <w:t>об оспаривании кадастровой стоимости земельного участка  с кадастровым номером 67:02:0010</w:t>
      </w:r>
      <w:r w:rsidR="008645F1">
        <w:rPr>
          <w:sz w:val="28"/>
          <w:szCs w:val="28"/>
        </w:rPr>
        <w:t>157:5 площадью 10 612 кв. м</w:t>
      </w:r>
      <w:r>
        <w:rPr>
          <w:sz w:val="28"/>
          <w:szCs w:val="28"/>
        </w:rPr>
        <w:t>, расположенного по адресу:</w:t>
      </w:r>
      <w:proofErr w:type="gramEnd"/>
      <w:r>
        <w:rPr>
          <w:sz w:val="28"/>
          <w:szCs w:val="28"/>
        </w:rPr>
        <w:t xml:space="preserve"> Смоленская область, Вяземский район, г. Вязьма, ул. Смоленская, д. 26.</w:t>
      </w:r>
    </w:p>
    <w:p w:rsidR="00ED6DEF" w:rsidRDefault="00ED6DEF" w:rsidP="00ED6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ED6DEF">
        <w:rPr>
          <w:sz w:val="28"/>
          <w:szCs w:val="28"/>
        </w:rPr>
        <w:t xml:space="preserve"> </w:t>
      </w:r>
      <w:r w:rsidRPr="001D18AE">
        <w:rPr>
          <w:sz w:val="28"/>
          <w:szCs w:val="28"/>
        </w:rPr>
        <w:t>Рассмотрение заявления</w:t>
      </w:r>
      <w:r w:rsidRPr="00ED6DEF">
        <w:rPr>
          <w:sz w:val="28"/>
        </w:rPr>
        <w:t xml:space="preserve"> </w:t>
      </w:r>
      <w:r>
        <w:rPr>
          <w:sz w:val="28"/>
          <w:szCs w:val="28"/>
        </w:rPr>
        <w:t>об оспаривании кадастровой стоимости следующих земельных участков:</w:t>
      </w:r>
    </w:p>
    <w:p w:rsidR="00ED6DEF" w:rsidRDefault="00ED6DEF" w:rsidP="00ED6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кадастровым номером 67:27:00</w:t>
      </w:r>
      <w:r w:rsidR="008645F1">
        <w:rPr>
          <w:sz w:val="28"/>
          <w:szCs w:val="28"/>
        </w:rPr>
        <w:t>30718:21 площадью 838 кв. м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Смол</w:t>
      </w:r>
      <w:r w:rsidR="00F41A26">
        <w:rPr>
          <w:sz w:val="28"/>
          <w:szCs w:val="28"/>
        </w:rPr>
        <w:t xml:space="preserve">енская область, г. Смоленск, </w:t>
      </w:r>
      <w:r>
        <w:rPr>
          <w:sz w:val="28"/>
          <w:szCs w:val="28"/>
        </w:rPr>
        <w:t>ул. Крупской, 68;</w:t>
      </w:r>
    </w:p>
    <w:p w:rsidR="00ED6DEF" w:rsidRDefault="00ED6DEF" w:rsidP="00ED6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кадастровым номером 67:27:0030</w:t>
      </w:r>
      <w:r w:rsidR="008645F1">
        <w:rPr>
          <w:sz w:val="28"/>
          <w:szCs w:val="28"/>
        </w:rPr>
        <w:t>718:26 площадью 2 614 кв. м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Смол</w:t>
      </w:r>
      <w:r w:rsidR="00F41A26">
        <w:rPr>
          <w:sz w:val="28"/>
          <w:szCs w:val="28"/>
        </w:rPr>
        <w:t xml:space="preserve">енская область, г. Смоленск, </w:t>
      </w:r>
      <w:r>
        <w:rPr>
          <w:sz w:val="28"/>
          <w:szCs w:val="28"/>
        </w:rPr>
        <w:t>ул. Крупской, 68;</w:t>
      </w:r>
    </w:p>
    <w:p w:rsidR="00ED6DEF" w:rsidRDefault="00ED6DEF" w:rsidP="00ED6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кадастровым номером 67:27:0</w:t>
      </w:r>
      <w:r w:rsidR="008645F1">
        <w:rPr>
          <w:sz w:val="28"/>
          <w:szCs w:val="28"/>
        </w:rPr>
        <w:t>030718:76 площадью 963 кв. м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Смоленская область, г. Смоленск, ул. Крупской, 68;</w:t>
      </w:r>
    </w:p>
    <w:p w:rsidR="00ED6DEF" w:rsidRDefault="00ED6DEF" w:rsidP="00ED6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кадастровым номером 67:27:0013007:24 площадью 5</w:t>
      </w:r>
      <w:r w:rsidR="008645F1">
        <w:rPr>
          <w:sz w:val="28"/>
          <w:szCs w:val="28"/>
        </w:rPr>
        <w:t xml:space="preserve"> 719 кв. м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Смо</w:t>
      </w:r>
      <w:r w:rsidR="00F41A26">
        <w:rPr>
          <w:sz w:val="28"/>
          <w:szCs w:val="28"/>
        </w:rPr>
        <w:t>ленская область, г. Смоленск,</w:t>
      </w:r>
      <w:r>
        <w:rPr>
          <w:sz w:val="28"/>
          <w:szCs w:val="28"/>
        </w:rPr>
        <w:t xml:space="preserve"> ул. Беляева, 11.</w:t>
      </w:r>
    </w:p>
    <w:p w:rsidR="00ED6DEF" w:rsidRDefault="00ED6DEF" w:rsidP="00ED6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1D18AE">
        <w:rPr>
          <w:sz w:val="28"/>
          <w:szCs w:val="28"/>
        </w:rPr>
        <w:t>Рассмотрение заявления</w:t>
      </w:r>
      <w:r w:rsidRPr="00ED6DEF">
        <w:rPr>
          <w:sz w:val="28"/>
        </w:rPr>
        <w:t xml:space="preserve"> </w:t>
      </w:r>
      <w:r>
        <w:rPr>
          <w:sz w:val="28"/>
          <w:szCs w:val="28"/>
        </w:rPr>
        <w:t>об оспаривании кадастровой стоимости земельного участка с кадастровым номером 67:27:0030</w:t>
      </w:r>
      <w:r w:rsidR="008645F1">
        <w:rPr>
          <w:sz w:val="28"/>
          <w:szCs w:val="28"/>
        </w:rPr>
        <w:t>708:1205 площадью 568 кв. м</w:t>
      </w:r>
      <w:r>
        <w:rPr>
          <w:sz w:val="28"/>
          <w:szCs w:val="28"/>
        </w:rPr>
        <w:t>, расположенного по адресу: Смоленская область, г. Смоленск, проспект Гагарина.</w:t>
      </w:r>
    </w:p>
    <w:p w:rsidR="00ED6DEF" w:rsidRDefault="00ED6DEF" w:rsidP="00ED6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Pr="001D18AE">
        <w:rPr>
          <w:sz w:val="28"/>
          <w:szCs w:val="28"/>
        </w:rPr>
        <w:t>Рассмотрение заявления</w:t>
      </w:r>
      <w:r w:rsidRPr="00ED6DEF">
        <w:rPr>
          <w:sz w:val="28"/>
        </w:rPr>
        <w:t xml:space="preserve"> </w:t>
      </w:r>
      <w:r>
        <w:rPr>
          <w:sz w:val="28"/>
        </w:rPr>
        <w:t>автономной некоммерческой организации «Дополнительного профессионального образования «Учебно-производственное объединение «Потенциал плюс»</w:t>
      </w:r>
      <w:r w:rsidRPr="00ED6DEF">
        <w:rPr>
          <w:sz w:val="28"/>
          <w:szCs w:val="28"/>
        </w:rPr>
        <w:t xml:space="preserve"> </w:t>
      </w:r>
      <w:r w:rsidR="0094770C">
        <w:rPr>
          <w:sz w:val="28"/>
          <w:szCs w:val="28"/>
        </w:rPr>
        <w:t>(ОГРН: 1206700009010</w:t>
      </w:r>
      <w:r w:rsidRPr="001D18AE">
        <w:rPr>
          <w:sz w:val="28"/>
          <w:szCs w:val="28"/>
        </w:rPr>
        <w:t>,  адрес:</w:t>
      </w:r>
      <w:proofErr w:type="gramEnd"/>
      <w:r w:rsidRPr="001D18AE">
        <w:rPr>
          <w:sz w:val="28"/>
          <w:szCs w:val="28"/>
        </w:rPr>
        <w:t xml:space="preserve"> </w:t>
      </w:r>
      <w:proofErr w:type="gramStart"/>
      <w:r w:rsidR="0094770C">
        <w:rPr>
          <w:sz w:val="28"/>
          <w:szCs w:val="28"/>
        </w:rPr>
        <w:t xml:space="preserve">Смоленская область, </w:t>
      </w:r>
      <w:proofErr w:type="spellStart"/>
      <w:r w:rsidR="0094770C">
        <w:rPr>
          <w:sz w:val="28"/>
          <w:szCs w:val="28"/>
        </w:rPr>
        <w:t>Сафоновсмкий</w:t>
      </w:r>
      <w:proofErr w:type="spellEnd"/>
      <w:r w:rsidR="0094770C">
        <w:rPr>
          <w:sz w:val="28"/>
          <w:szCs w:val="28"/>
        </w:rPr>
        <w:t xml:space="preserve"> район, г Сафоново, ул. Гагарина</w:t>
      </w:r>
      <w:r w:rsidR="00F41A26">
        <w:rPr>
          <w:sz w:val="28"/>
          <w:szCs w:val="28"/>
        </w:rPr>
        <w:t>,</w:t>
      </w:r>
      <w:r w:rsidR="0094770C">
        <w:rPr>
          <w:sz w:val="28"/>
          <w:szCs w:val="28"/>
        </w:rPr>
        <w:t xml:space="preserve"> д. 8, кв. 61</w:t>
      </w:r>
      <w:r w:rsidRPr="001D18AE">
        <w:rPr>
          <w:sz w:val="28"/>
          <w:szCs w:val="28"/>
        </w:rPr>
        <w:t>)</w:t>
      </w:r>
      <w:r w:rsidRPr="00ED6DEF">
        <w:rPr>
          <w:sz w:val="28"/>
          <w:szCs w:val="28"/>
        </w:rPr>
        <w:t xml:space="preserve"> </w:t>
      </w:r>
      <w:r>
        <w:rPr>
          <w:sz w:val="28"/>
          <w:szCs w:val="28"/>
        </w:rPr>
        <w:t>об оспаривании кадастровой стоимости земельного участка с кадастровым номе</w:t>
      </w:r>
      <w:r w:rsidR="00F41A26">
        <w:rPr>
          <w:sz w:val="28"/>
          <w:szCs w:val="28"/>
        </w:rPr>
        <w:t xml:space="preserve">ром 67:17:0010331:2 площадью </w:t>
      </w:r>
      <w:r w:rsidR="008645F1">
        <w:rPr>
          <w:sz w:val="28"/>
          <w:szCs w:val="28"/>
        </w:rPr>
        <w:t>1 211 кв. м</w:t>
      </w:r>
      <w:r>
        <w:rPr>
          <w:sz w:val="28"/>
          <w:szCs w:val="28"/>
        </w:rPr>
        <w:t>, расположенного по адресу:</w:t>
      </w:r>
      <w:proofErr w:type="gramEnd"/>
      <w:r>
        <w:rPr>
          <w:sz w:val="28"/>
          <w:szCs w:val="28"/>
        </w:rPr>
        <w:t xml:space="preserve"> Смоленская область, </w:t>
      </w:r>
      <w:proofErr w:type="spellStart"/>
      <w:r>
        <w:rPr>
          <w:sz w:val="28"/>
          <w:szCs w:val="28"/>
        </w:rPr>
        <w:t>Сафоновский</w:t>
      </w:r>
      <w:proofErr w:type="spellEnd"/>
      <w:r>
        <w:rPr>
          <w:sz w:val="28"/>
          <w:szCs w:val="28"/>
        </w:rPr>
        <w:t xml:space="preserve"> район, г. Сафоново, ул. Энгельса,</w:t>
      </w:r>
      <w:r w:rsidR="000C3F16">
        <w:rPr>
          <w:sz w:val="28"/>
          <w:szCs w:val="28"/>
        </w:rPr>
        <w:t xml:space="preserve"> </w:t>
      </w:r>
      <w:r>
        <w:rPr>
          <w:sz w:val="28"/>
          <w:szCs w:val="28"/>
        </w:rPr>
        <w:t>д. 12.</w:t>
      </w:r>
    </w:p>
    <w:p w:rsidR="00ED6DEF" w:rsidRDefault="00ED6DEF" w:rsidP="00A20589">
      <w:pPr>
        <w:pStyle w:val="a8"/>
        <w:tabs>
          <w:tab w:val="left" w:pos="708"/>
        </w:tabs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            9.</w:t>
      </w:r>
      <w:r w:rsidRPr="00ED6DEF">
        <w:rPr>
          <w:sz w:val="28"/>
          <w:szCs w:val="28"/>
        </w:rPr>
        <w:t xml:space="preserve"> </w:t>
      </w:r>
      <w:r w:rsidRPr="001D18AE">
        <w:rPr>
          <w:sz w:val="28"/>
          <w:szCs w:val="28"/>
        </w:rPr>
        <w:t>Рассмотрение заявления</w:t>
      </w:r>
      <w:r>
        <w:rPr>
          <w:sz w:val="28"/>
          <w:szCs w:val="28"/>
        </w:rPr>
        <w:t xml:space="preserve"> об оспаривании кадастровой стоимости земельного участка с кадастровым номером 67:25:00106</w:t>
      </w:r>
      <w:r w:rsidR="008645F1">
        <w:rPr>
          <w:sz w:val="28"/>
          <w:szCs w:val="28"/>
        </w:rPr>
        <w:t>08:346 площадью 2 247 кв. м</w:t>
      </w:r>
      <w:r>
        <w:rPr>
          <w:sz w:val="28"/>
          <w:szCs w:val="28"/>
        </w:rPr>
        <w:t xml:space="preserve">, расположенного по адресу: Смоленская область, </w:t>
      </w:r>
      <w:proofErr w:type="spellStart"/>
      <w:r>
        <w:rPr>
          <w:sz w:val="28"/>
          <w:szCs w:val="28"/>
        </w:rPr>
        <w:t>Ярцевский</w:t>
      </w:r>
      <w:proofErr w:type="spellEnd"/>
      <w:r>
        <w:rPr>
          <w:sz w:val="28"/>
          <w:szCs w:val="28"/>
        </w:rPr>
        <w:t xml:space="preserve"> район, </w:t>
      </w:r>
      <w:r w:rsidR="000C3F16">
        <w:rPr>
          <w:sz w:val="28"/>
          <w:szCs w:val="28"/>
        </w:rPr>
        <w:t xml:space="preserve">        </w:t>
      </w:r>
      <w:r>
        <w:rPr>
          <w:sz w:val="28"/>
          <w:szCs w:val="28"/>
        </w:rPr>
        <w:t>г. Я</w:t>
      </w:r>
      <w:r w:rsidR="00A20589">
        <w:rPr>
          <w:sz w:val="28"/>
          <w:szCs w:val="28"/>
        </w:rPr>
        <w:t>рцево, ул. Комсомольская, д. 57А</w:t>
      </w:r>
      <w:r>
        <w:rPr>
          <w:sz w:val="28"/>
          <w:szCs w:val="28"/>
        </w:rPr>
        <w:t>.</w:t>
      </w:r>
    </w:p>
    <w:p w:rsidR="00ED6DEF" w:rsidRDefault="00ED6DEF" w:rsidP="00ED6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ED6DEF">
        <w:rPr>
          <w:sz w:val="28"/>
          <w:szCs w:val="28"/>
        </w:rPr>
        <w:t xml:space="preserve"> </w:t>
      </w:r>
      <w:r w:rsidRPr="001D18AE">
        <w:rPr>
          <w:sz w:val="28"/>
          <w:szCs w:val="28"/>
        </w:rPr>
        <w:t>Рассмотрение заявления</w:t>
      </w:r>
      <w:r w:rsidRPr="00ED6DEF">
        <w:rPr>
          <w:sz w:val="28"/>
        </w:rPr>
        <w:t xml:space="preserve"> </w:t>
      </w:r>
      <w:r>
        <w:rPr>
          <w:sz w:val="28"/>
          <w:szCs w:val="28"/>
        </w:rPr>
        <w:t>об оспаривании кадастровой стоимости земельного участка с кадастровым номером 67:17:0010</w:t>
      </w:r>
      <w:r w:rsidR="008645F1">
        <w:rPr>
          <w:sz w:val="28"/>
          <w:szCs w:val="28"/>
        </w:rPr>
        <w:t>309:14 площадью 3 320 кв. м</w:t>
      </w:r>
      <w:r>
        <w:rPr>
          <w:sz w:val="28"/>
          <w:szCs w:val="28"/>
        </w:rPr>
        <w:t xml:space="preserve">, расположенного по адресу: Смоленская область, </w:t>
      </w:r>
      <w:proofErr w:type="spellStart"/>
      <w:r>
        <w:rPr>
          <w:sz w:val="28"/>
          <w:szCs w:val="28"/>
        </w:rPr>
        <w:t>Сафоновский</w:t>
      </w:r>
      <w:proofErr w:type="spellEnd"/>
      <w:r>
        <w:rPr>
          <w:sz w:val="28"/>
          <w:szCs w:val="28"/>
        </w:rPr>
        <w:t xml:space="preserve"> район, </w:t>
      </w:r>
      <w:r w:rsidR="000C3F16">
        <w:rPr>
          <w:sz w:val="28"/>
          <w:szCs w:val="28"/>
        </w:rPr>
        <w:t xml:space="preserve">   </w:t>
      </w:r>
      <w:r>
        <w:rPr>
          <w:sz w:val="28"/>
          <w:szCs w:val="28"/>
        </w:rPr>
        <w:t>г. Сафоново, ул. Горняцкая, д. 18, строение 5.</w:t>
      </w:r>
    </w:p>
    <w:p w:rsidR="00ED6DEF" w:rsidRDefault="00ED6DEF" w:rsidP="00ED6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ED6DEF">
        <w:rPr>
          <w:sz w:val="28"/>
          <w:szCs w:val="28"/>
        </w:rPr>
        <w:t xml:space="preserve"> </w:t>
      </w:r>
      <w:r w:rsidRPr="001D18AE">
        <w:rPr>
          <w:sz w:val="28"/>
          <w:szCs w:val="28"/>
        </w:rPr>
        <w:t>Рассмотрение заявления</w:t>
      </w:r>
      <w:r w:rsidRPr="00ED6DEF">
        <w:rPr>
          <w:sz w:val="28"/>
        </w:rPr>
        <w:t xml:space="preserve"> </w:t>
      </w:r>
      <w:r>
        <w:rPr>
          <w:sz w:val="28"/>
        </w:rPr>
        <w:t xml:space="preserve"> ООО «</w:t>
      </w:r>
      <w:proofErr w:type="spellStart"/>
      <w:r>
        <w:rPr>
          <w:sz w:val="28"/>
        </w:rPr>
        <w:t>Алпина</w:t>
      </w:r>
      <w:proofErr w:type="spellEnd"/>
      <w:r>
        <w:rPr>
          <w:sz w:val="28"/>
        </w:rPr>
        <w:t>»</w:t>
      </w:r>
      <w:r w:rsidRPr="00ED6DEF">
        <w:rPr>
          <w:sz w:val="28"/>
          <w:szCs w:val="28"/>
        </w:rPr>
        <w:t xml:space="preserve"> </w:t>
      </w:r>
      <w:r w:rsidR="0094770C">
        <w:rPr>
          <w:sz w:val="28"/>
          <w:szCs w:val="28"/>
        </w:rPr>
        <w:t>(ОГРН: 1176733016899</w:t>
      </w:r>
      <w:r w:rsidRPr="001D18AE">
        <w:rPr>
          <w:sz w:val="28"/>
          <w:szCs w:val="28"/>
        </w:rPr>
        <w:t xml:space="preserve">,  адрес: </w:t>
      </w:r>
      <w:r w:rsidR="00A20589">
        <w:rPr>
          <w:sz w:val="28"/>
          <w:szCs w:val="28"/>
        </w:rPr>
        <w:t xml:space="preserve">    </w:t>
      </w:r>
      <w:r w:rsidR="0094770C">
        <w:rPr>
          <w:sz w:val="28"/>
          <w:szCs w:val="28"/>
        </w:rPr>
        <w:t>г</w:t>
      </w:r>
      <w:r w:rsidR="00912372">
        <w:rPr>
          <w:sz w:val="28"/>
          <w:szCs w:val="28"/>
        </w:rPr>
        <w:t>.</w:t>
      </w:r>
      <w:r w:rsidR="0094770C">
        <w:rPr>
          <w:sz w:val="28"/>
          <w:szCs w:val="28"/>
        </w:rPr>
        <w:t xml:space="preserve"> Смоленск, ул. </w:t>
      </w:r>
      <w:proofErr w:type="gramStart"/>
      <w:r w:rsidR="0094770C">
        <w:rPr>
          <w:sz w:val="28"/>
          <w:szCs w:val="28"/>
        </w:rPr>
        <w:t>Индустриальная</w:t>
      </w:r>
      <w:proofErr w:type="gramEnd"/>
      <w:r w:rsidR="0094770C">
        <w:rPr>
          <w:sz w:val="28"/>
          <w:szCs w:val="28"/>
        </w:rPr>
        <w:t xml:space="preserve"> д. 5</w:t>
      </w:r>
      <w:r w:rsidR="000C3F16">
        <w:rPr>
          <w:sz w:val="28"/>
          <w:szCs w:val="28"/>
        </w:rPr>
        <w:t>,</w:t>
      </w:r>
      <w:r w:rsidRPr="001D18AE">
        <w:rPr>
          <w:sz w:val="28"/>
          <w:szCs w:val="28"/>
        </w:rPr>
        <w:t xml:space="preserve"> </w:t>
      </w:r>
      <w:r w:rsidR="000C3F16">
        <w:rPr>
          <w:sz w:val="28"/>
          <w:szCs w:val="28"/>
        </w:rPr>
        <w:t>п</w:t>
      </w:r>
      <w:r w:rsidR="0094770C">
        <w:rPr>
          <w:sz w:val="28"/>
          <w:szCs w:val="28"/>
        </w:rPr>
        <w:t>роизводственно-лабораторный корпус, пом. 210</w:t>
      </w:r>
      <w:r w:rsidRPr="001D18AE">
        <w:rPr>
          <w:sz w:val="28"/>
          <w:szCs w:val="28"/>
        </w:rPr>
        <w:t>)</w:t>
      </w:r>
      <w:r w:rsidRPr="00ED6DEF">
        <w:rPr>
          <w:sz w:val="28"/>
          <w:szCs w:val="28"/>
        </w:rPr>
        <w:t xml:space="preserve"> </w:t>
      </w:r>
      <w:r>
        <w:rPr>
          <w:sz w:val="28"/>
          <w:szCs w:val="28"/>
        </w:rPr>
        <w:t>об оспаривании кадастровой стоимости земельного участка с кадастровым номером 67:27:003090</w:t>
      </w:r>
      <w:r w:rsidR="008645F1">
        <w:rPr>
          <w:sz w:val="28"/>
          <w:szCs w:val="28"/>
        </w:rPr>
        <w:t>5:342 площадью 50 735 кв.</w:t>
      </w:r>
      <w:r w:rsidR="000C3F16">
        <w:rPr>
          <w:sz w:val="28"/>
          <w:szCs w:val="28"/>
        </w:rPr>
        <w:t xml:space="preserve"> м</w:t>
      </w:r>
      <w:r>
        <w:rPr>
          <w:sz w:val="28"/>
          <w:szCs w:val="28"/>
        </w:rPr>
        <w:t>, расположенного по адресу: Смоленская область, г. Смоленск, ул. Индустриальная.</w:t>
      </w:r>
    </w:p>
    <w:p w:rsidR="00ED6DEF" w:rsidRDefault="00ED6DEF" w:rsidP="00ED6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ED6DEF">
        <w:rPr>
          <w:sz w:val="28"/>
          <w:szCs w:val="28"/>
        </w:rPr>
        <w:t xml:space="preserve"> </w:t>
      </w:r>
      <w:r w:rsidRPr="001D18AE">
        <w:rPr>
          <w:sz w:val="28"/>
          <w:szCs w:val="28"/>
        </w:rPr>
        <w:t>Рассмотрение заявления</w:t>
      </w:r>
      <w:r w:rsidRPr="00ED6DEF">
        <w:rPr>
          <w:sz w:val="28"/>
        </w:rPr>
        <w:t xml:space="preserve"> </w:t>
      </w:r>
      <w:r>
        <w:rPr>
          <w:sz w:val="28"/>
        </w:rPr>
        <w:t xml:space="preserve"> ООО «</w:t>
      </w:r>
      <w:proofErr w:type="spellStart"/>
      <w:r>
        <w:rPr>
          <w:sz w:val="28"/>
        </w:rPr>
        <w:t>Алпина</w:t>
      </w:r>
      <w:proofErr w:type="spellEnd"/>
      <w:r>
        <w:rPr>
          <w:sz w:val="28"/>
        </w:rPr>
        <w:t>»</w:t>
      </w:r>
      <w:r w:rsidR="00A26F8E" w:rsidRPr="00A26F8E">
        <w:rPr>
          <w:sz w:val="28"/>
          <w:szCs w:val="28"/>
        </w:rPr>
        <w:t xml:space="preserve"> </w:t>
      </w:r>
      <w:r w:rsidR="00A26F8E">
        <w:rPr>
          <w:sz w:val="28"/>
          <w:szCs w:val="28"/>
        </w:rPr>
        <w:t>(ОГРН: 1176733016899</w:t>
      </w:r>
      <w:r w:rsidR="00A26F8E" w:rsidRPr="001D18AE">
        <w:rPr>
          <w:sz w:val="28"/>
          <w:szCs w:val="28"/>
        </w:rPr>
        <w:t xml:space="preserve">,  адрес: </w:t>
      </w:r>
      <w:r w:rsidR="00A20589">
        <w:rPr>
          <w:sz w:val="28"/>
          <w:szCs w:val="28"/>
        </w:rPr>
        <w:t xml:space="preserve">    </w:t>
      </w:r>
      <w:r w:rsidR="00A26F8E">
        <w:rPr>
          <w:sz w:val="28"/>
          <w:szCs w:val="28"/>
        </w:rPr>
        <w:t>г См</w:t>
      </w:r>
      <w:r w:rsidR="000C3F16">
        <w:rPr>
          <w:sz w:val="28"/>
          <w:szCs w:val="28"/>
        </w:rPr>
        <w:t xml:space="preserve">оленск, ул. </w:t>
      </w:r>
      <w:proofErr w:type="gramStart"/>
      <w:r w:rsidR="000C3F16">
        <w:rPr>
          <w:sz w:val="28"/>
          <w:szCs w:val="28"/>
        </w:rPr>
        <w:t>Индустриальная</w:t>
      </w:r>
      <w:proofErr w:type="gramEnd"/>
      <w:r w:rsidR="000C3F16">
        <w:rPr>
          <w:sz w:val="28"/>
          <w:szCs w:val="28"/>
        </w:rPr>
        <w:t xml:space="preserve"> д. 5,</w:t>
      </w:r>
      <w:r w:rsidR="00A26F8E" w:rsidRPr="001D18AE">
        <w:rPr>
          <w:sz w:val="28"/>
          <w:szCs w:val="28"/>
        </w:rPr>
        <w:t xml:space="preserve"> </w:t>
      </w:r>
      <w:r w:rsidR="000C3F16">
        <w:rPr>
          <w:sz w:val="28"/>
          <w:szCs w:val="28"/>
        </w:rPr>
        <w:t>п</w:t>
      </w:r>
      <w:r w:rsidR="00A26F8E">
        <w:rPr>
          <w:sz w:val="28"/>
          <w:szCs w:val="28"/>
        </w:rPr>
        <w:t>роизводственно-лабораторный корпус, пом. 210</w:t>
      </w:r>
      <w:r w:rsidR="00A26F8E" w:rsidRPr="001D18AE">
        <w:rPr>
          <w:sz w:val="28"/>
          <w:szCs w:val="28"/>
        </w:rPr>
        <w:t>)</w:t>
      </w:r>
      <w:r w:rsidRPr="00ED6DEF">
        <w:rPr>
          <w:sz w:val="28"/>
          <w:szCs w:val="28"/>
        </w:rPr>
        <w:t xml:space="preserve"> </w:t>
      </w:r>
      <w:r>
        <w:rPr>
          <w:sz w:val="28"/>
          <w:szCs w:val="28"/>
        </w:rPr>
        <w:t>об оспаривании кадастровой стоимости земельного участка с кадастровым номером 67:27:0031</w:t>
      </w:r>
      <w:r w:rsidR="008645F1">
        <w:rPr>
          <w:sz w:val="28"/>
          <w:szCs w:val="28"/>
        </w:rPr>
        <w:t>004:687 площадью 10 291 кв. м</w:t>
      </w:r>
      <w:r>
        <w:rPr>
          <w:sz w:val="28"/>
          <w:szCs w:val="28"/>
        </w:rPr>
        <w:t>, расположенного по адресу: Смоленская область, г. Смоленск, ул. Индустриальная.</w:t>
      </w:r>
    </w:p>
    <w:p w:rsidR="00AA1FF7" w:rsidRDefault="00ED6DEF" w:rsidP="00AA1F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 </w:t>
      </w:r>
      <w:r w:rsidRPr="001D18AE">
        <w:rPr>
          <w:sz w:val="28"/>
          <w:szCs w:val="28"/>
        </w:rPr>
        <w:t>Рассмотрение заявления</w:t>
      </w:r>
      <w:r w:rsidRPr="00ED6DEF">
        <w:rPr>
          <w:sz w:val="28"/>
        </w:rPr>
        <w:t xml:space="preserve"> </w:t>
      </w:r>
      <w:r>
        <w:rPr>
          <w:sz w:val="28"/>
        </w:rPr>
        <w:t xml:space="preserve"> </w:t>
      </w:r>
      <w:r w:rsidR="00AA1FF7">
        <w:rPr>
          <w:sz w:val="28"/>
          <w:szCs w:val="28"/>
        </w:rPr>
        <w:t>об оспаривании кадастровой стоимости следующих земельных участков:</w:t>
      </w:r>
    </w:p>
    <w:p w:rsidR="00AA1FF7" w:rsidRDefault="00AA1FF7" w:rsidP="00AA1F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кадастровым номером 67:27:003</w:t>
      </w:r>
      <w:r w:rsidR="00F41A26">
        <w:rPr>
          <w:sz w:val="28"/>
          <w:szCs w:val="28"/>
        </w:rPr>
        <w:t>0718:77 площадью 22 241 кв. м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Смоленс</w:t>
      </w:r>
      <w:r w:rsidR="000C3F16">
        <w:rPr>
          <w:sz w:val="28"/>
          <w:szCs w:val="28"/>
        </w:rPr>
        <w:t xml:space="preserve">кая область, </w:t>
      </w:r>
      <w:r>
        <w:rPr>
          <w:sz w:val="28"/>
          <w:szCs w:val="28"/>
        </w:rPr>
        <w:t>г. Смоленск, ул. Крупской, 68;</w:t>
      </w:r>
    </w:p>
    <w:p w:rsidR="00AA1FF7" w:rsidRDefault="00AA1FF7" w:rsidP="00AA1F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кадастровым номером 67:27:0030</w:t>
      </w:r>
      <w:r w:rsidR="00F41A26">
        <w:rPr>
          <w:sz w:val="28"/>
          <w:szCs w:val="28"/>
        </w:rPr>
        <w:t>718:11 площадью 2 479 кв. м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Смоленс</w:t>
      </w:r>
      <w:r w:rsidR="000C3F16">
        <w:rPr>
          <w:sz w:val="28"/>
          <w:szCs w:val="28"/>
        </w:rPr>
        <w:t xml:space="preserve">кая область, </w:t>
      </w:r>
      <w:r>
        <w:rPr>
          <w:sz w:val="28"/>
          <w:szCs w:val="28"/>
        </w:rPr>
        <w:t>г. Смоленск, ул. Крупской, 68;</w:t>
      </w:r>
    </w:p>
    <w:p w:rsidR="00AA1FF7" w:rsidRDefault="00AA1FF7" w:rsidP="00AA1F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кадастровым номером 67:27:00</w:t>
      </w:r>
      <w:r w:rsidR="00F41A26">
        <w:rPr>
          <w:sz w:val="28"/>
          <w:szCs w:val="28"/>
        </w:rPr>
        <w:t>30718:13 площадью 805 кв. м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Смоленская область, г. Смоленск, ул. Крупской, 68;</w:t>
      </w:r>
    </w:p>
    <w:p w:rsidR="00AA1FF7" w:rsidRDefault="00AA1FF7" w:rsidP="00AA1F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кадастровым номером 67:27:003</w:t>
      </w:r>
      <w:r w:rsidR="00F41A26">
        <w:rPr>
          <w:sz w:val="28"/>
          <w:szCs w:val="28"/>
        </w:rPr>
        <w:t>0718:28 площадью 2 354 кв. м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Смоленская область, г. Смоленск, ул. Крупской, 68;</w:t>
      </w:r>
    </w:p>
    <w:p w:rsidR="00AA1FF7" w:rsidRDefault="00AA1FF7" w:rsidP="00AA1F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кадастровым номером 67:27:00000</w:t>
      </w:r>
      <w:r w:rsidR="008645F1">
        <w:rPr>
          <w:sz w:val="28"/>
          <w:szCs w:val="28"/>
        </w:rPr>
        <w:t>00:350 площадью 2 250 кв. м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Смоленская область, г. Смоленск, ул. Крупской, 68;</w:t>
      </w:r>
    </w:p>
    <w:p w:rsidR="00AA1FF7" w:rsidRDefault="00AA1FF7" w:rsidP="00AA1F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кадастровым номером 67:27:0</w:t>
      </w:r>
      <w:r w:rsidR="008645F1">
        <w:rPr>
          <w:sz w:val="28"/>
          <w:szCs w:val="28"/>
        </w:rPr>
        <w:t>030718:6 площадью 260 кв. м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Смоленская область, г. Смоленск, ул. Крупской, 68;</w:t>
      </w:r>
    </w:p>
    <w:p w:rsidR="00AA1FF7" w:rsidRDefault="00AA1FF7" w:rsidP="00AA1F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кадастровым номером 67:27:</w:t>
      </w:r>
      <w:r w:rsidR="008645F1">
        <w:rPr>
          <w:sz w:val="28"/>
          <w:szCs w:val="28"/>
        </w:rPr>
        <w:t>0030718:5 площадью 333 кв. м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Смоленская область, г. Смоленск</w:t>
      </w:r>
      <w:r w:rsidR="008645F1">
        <w:rPr>
          <w:sz w:val="28"/>
          <w:szCs w:val="28"/>
        </w:rPr>
        <w:t>, ул. Крупской, д. 70 (ранее ул.</w:t>
      </w:r>
      <w:r>
        <w:rPr>
          <w:sz w:val="28"/>
          <w:szCs w:val="28"/>
        </w:rPr>
        <w:t xml:space="preserve"> Крупской, 68);</w:t>
      </w:r>
      <w:proofErr w:type="gramEnd"/>
    </w:p>
    <w:p w:rsidR="00AA1FF7" w:rsidRDefault="00AA1FF7" w:rsidP="00AA1F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кадастровым номером 67:27:00</w:t>
      </w:r>
      <w:r w:rsidR="008645F1">
        <w:rPr>
          <w:sz w:val="28"/>
          <w:szCs w:val="28"/>
        </w:rPr>
        <w:t>30718:10 площадью 320 кв. м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Смоленская область, г. Смоленск, ул. Крупской,70.</w:t>
      </w:r>
    </w:p>
    <w:p w:rsidR="00AA1FF7" w:rsidRDefault="00AA1FF7" w:rsidP="00AA1F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4.</w:t>
      </w:r>
      <w:r w:rsidRPr="00AA1FF7">
        <w:rPr>
          <w:sz w:val="28"/>
          <w:szCs w:val="28"/>
        </w:rPr>
        <w:t xml:space="preserve"> </w:t>
      </w:r>
      <w:r w:rsidRPr="001D18AE">
        <w:rPr>
          <w:sz w:val="28"/>
          <w:szCs w:val="28"/>
        </w:rPr>
        <w:t>Рассмотрение заявления</w:t>
      </w:r>
      <w:r w:rsidRPr="00ED6DEF">
        <w:rPr>
          <w:sz w:val="28"/>
        </w:rPr>
        <w:t xml:space="preserve"> </w:t>
      </w:r>
      <w:r>
        <w:rPr>
          <w:sz w:val="28"/>
        </w:rPr>
        <w:t xml:space="preserve"> </w:t>
      </w:r>
      <w:r>
        <w:rPr>
          <w:sz w:val="28"/>
          <w:szCs w:val="28"/>
        </w:rPr>
        <w:t>об оспаривании кадастровой стоимости здания  бытового обслуживания с кадастровым номером 67:27:0013902:354 площа</w:t>
      </w:r>
      <w:r w:rsidR="008645F1">
        <w:rPr>
          <w:sz w:val="28"/>
          <w:szCs w:val="28"/>
        </w:rPr>
        <w:t>дью 1 126,9 кв. м</w:t>
      </w:r>
      <w:r>
        <w:rPr>
          <w:sz w:val="28"/>
          <w:szCs w:val="28"/>
        </w:rPr>
        <w:t>, расположенного по адресу: Смоленская область,   г. Смоленск, ул. Фрунзе, д. 44А.</w:t>
      </w:r>
    </w:p>
    <w:p w:rsidR="00AA1FF7" w:rsidRDefault="00AA1FF7" w:rsidP="00AA1FF7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>15.</w:t>
      </w:r>
      <w:r w:rsidRPr="00AA1FF7">
        <w:rPr>
          <w:sz w:val="28"/>
          <w:szCs w:val="28"/>
        </w:rPr>
        <w:t xml:space="preserve"> </w:t>
      </w:r>
      <w:r w:rsidRPr="001D18AE">
        <w:rPr>
          <w:sz w:val="28"/>
          <w:szCs w:val="28"/>
        </w:rPr>
        <w:t>Рассмотрение заявления</w:t>
      </w:r>
      <w:r w:rsidRPr="00ED6DEF">
        <w:rPr>
          <w:sz w:val="28"/>
        </w:rPr>
        <w:t xml:space="preserve"> </w:t>
      </w:r>
      <w:r>
        <w:rPr>
          <w:sz w:val="28"/>
        </w:rPr>
        <w:t xml:space="preserve"> ООО «</w:t>
      </w:r>
      <w:proofErr w:type="spellStart"/>
      <w:r>
        <w:rPr>
          <w:sz w:val="28"/>
        </w:rPr>
        <w:t>СТСистемы</w:t>
      </w:r>
      <w:proofErr w:type="spellEnd"/>
      <w:r>
        <w:rPr>
          <w:sz w:val="28"/>
        </w:rPr>
        <w:t>»</w:t>
      </w:r>
      <w:r w:rsidRPr="00AA1FF7">
        <w:rPr>
          <w:sz w:val="28"/>
          <w:szCs w:val="28"/>
        </w:rPr>
        <w:t xml:space="preserve"> </w:t>
      </w:r>
      <w:r w:rsidR="00A26F8E">
        <w:rPr>
          <w:sz w:val="28"/>
          <w:szCs w:val="28"/>
        </w:rPr>
        <w:t>(ОГРН: 1056758405626</w:t>
      </w:r>
      <w:r w:rsidRPr="001D18AE">
        <w:rPr>
          <w:sz w:val="28"/>
          <w:szCs w:val="28"/>
        </w:rPr>
        <w:t xml:space="preserve">,  адрес: </w:t>
      </w:r>
      <w:r w:rsidR="00A26F8E">
        <w:rPr>
          <w:sz w:val="28"/>
          <w:szCs w:val="28"/>
        </w:rPr>
        <w:t>г</w:t>
      </w:r>
      <w:r w:rsidR="000C3F16">
        <w:rPr>
          <w:sz w:val="28"/>
          <w:szCs w:val="28"/>
        </w:rPr>
        <w:t>.</w:t>
      </w:r>
      <w:r w:rsidR="00A26F8E">
        <w:rPr>
          <w:sz w:val="28"/>
          <w:szCs w:val="28"/>
        </w:rPr>
        <w:t xml:space="preserve"> Смоленск, ул. </w:t>
      </w:r>
      <w:proofErr w:type="spellStart"/>
      <w:r w:rsidR="00A26F8E">
        <w:rPr>
          <w:sz w:val="28"/>
          <w:szCs w:val="28"/>
        </w:rPr>
        <w:t>Краснинское</w:t>
      </w:r>
      <w:proofErr w:type="spellEnd"/>
      <w:r w:rsidR="00A26F8E">
        <w:rPr>
          <w:sz w:val="28"/>
          <w:szCs w:val="28"/>
        </w:rPr>
        <w:t xml:space="preserve"> шоссе д. 39, пом.</w:t>
      </w:r>
      <w:r w:rsidR="008645F1">
        <w:rPr>
          <w:sz w:val="28"/>
          <w:szCs w:val="28"/>
        </w:rPr>
        <w:t xml:space="preserve"> </w:t>
      </w:r>
      <w:r w:rsidR="00A26F8E">
        <w:rPr>
          <w:sz w:val="28"/>
          <w:szCs w:val="28"/>
        </w:rPr>
        <w:t>26</w:t>
      </w:r>
      <w:r w:rsidRPr="001D18AE">
        <w:rPr>
          <w:sz w:val="28"/>
          <w:szCs w:val="28"/>
        </w:rPr>
        <w:t>)</w:t>
      </w:r>
      <w:r w:rsidRPr="00AA1FF7">
        <w:rPr>
          <w:sz w:val="28"/>
          <w:szCs w:val="28"/>
        </w:rPr>
        <w:t xml:space="preserve"> </w:t>
      </w:r>
      <w:r>
        <w:rPr>
          <w:sz w:val="28"/>
          <w:szCs w:val="28"/>
        </w:rPr>
        <w:t>об оспаривании кадастровой стоимости склада с кадастровым номером 67:27:002</w:t>
      </w:r>
      <w:r w:rsidR="008645F1">
        <w:rPr>
          <w:sz w:val="28"/>
          <w:szCs w:val="28"/>
        </w:rPr>
        <w:t xml:space="preserve">0801:54 площадью </w:t>
      </w:r>
      <w:r w:rsidR="008645F1">
        <w:rPr>
          <w:sz w:val="28"/>
          <w:szCs w:val="28"/>
        </w:rPr>
        <w:lastRenderedPageBreak/>
        <w:t>955,4 кв. м</w:t>
      </w:r>
      <w:r>
        <w:rPr>
          <w:sz w:val="28"/>
          <w:szCs w:val="28"/>
        </w:rPr>
        <w:t>, расположенного по адресу: Смоленская область,</w:t>
      </w:r>
      <w:r w:rsidR="00A205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Смоленск, </w:t>
      </w:r>
      <w:proofErr w:type="spellStart"/>
      <w:r>
        <w:rPr>
          <w:bCs/>
          <w:sz w:val="28"/>
          <w:szCs w:val="28"/>
        </w:rPr>
        <w:t>Краснинское</w:t>
      </w:r>
      <w:proofErr w:type="spellEnd"/>
      <w:r>
        <w:rPr>
          <w:bCs/>
          <w:sz w:val="28"/>
          <w:szCs w:val="28"/>
        </w:rPr>
        <w:t xml:space="preserve"> шоссе, д. 39.</w:t>
      </w:r>
    </w:p>
    <w:p w:rsidR="00AA1FF7" w:rsidRDefault="00AA1FF7" w:rsidP="002A50F2">
      <w:pPr>
        <w:pStyle w:val="a8"/>
        <w:tabs>
          <w:tab w:val="left" w:pos="708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16. </w:t>
      </w:r>
      <w:r w:rsidRPr="001D18AE">
        <w:rPr>
          <w:sz w:val="28"/>
          <w:szCs w:val="28"/>
        </w:rPr>
        <w:t>Рассмотрение заявления</w:t>
      </w:r>
      <w:r w:rsidRPr="00ED6DEF">
        <w:rPr>
          <w:sz w:val="28"/>
        </w:rPr>
        <w:t xml:space="preserve"> </w:t>
      </w:r>
      <w:r>
        <w:rPr>
          <w:sz w:val="28"/>
        </w:rPr>
        <w:t xml:space="preserve"> </w:t>
      </w:r>
      <w:r>
        <w:rPr>
          <w:sz w:val="28"/>
          <w:szCs w:val="28"/>
        </w:rPr>
        <w:t>об оспаривании кадастровой стоимости производственно-торгового комплекса с кадастровым номером 67:10:0010</w:t>
      </w:r>
      <w:r w:rsidR="002A50F2">
        <w:rPr>
          <w:sz w:val="28"/>
          <w:szCs w:val="28"/>
        </w:rPr>
        <w:t>120:171 площадью 635,6</w:t>
      </w:r>
      <w:r w:rsidR="008645F1">
        <w:rPr>
          <w:sz w:val="28"/>
          <w:szCs w:val="28"/>
        </w:rPr>
        <w:t xml:space="preserve"> кв. м</w:t>
      </w:r>
      <w:r>
        <w:rPr>
          <w:sz w:val="28"/>
          <w:szCs w:val="28"/>
        </w:rPr>
        <w:t xml:space="preserve">, расположенного по адресу: Смоленская область, </w:t>
      </w:r>
      <w:proofErr w:type="spellStart"/>
      <w:r>
        <w:rPr>
          <w:sz w:val="28"/>
          <w:szCs w:val="28"/>
        </w:rPr>
        <w:t>Кардымов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Кардымово,</w:t>
      </w:r>
      <w:r w:rsidRPr="00AA1FF7">
        <w:rPr>
          <w:sz w:val="28"/>
          <w:szCs w:val="28"/>
        </w:rPr>
        <w:t xml:space="preserve"> </w:t>
      </w:r>
      <w:r>
        <w:rPr>
          <w:sz w:val="28"/>
          <w:szCs w:val="28"/>
        </w:rPr>
        <w:t>ул. Красноармейская, д.16А.</w:t>
      </w:r>
    </w:p>
    <w:p w:rsidR="00AA1FF7" w:rsidRDefault="00AA1FF7" w:rsidP="002A50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1D18AE">
        <w:rPr>
          <w:sz w:val="28"/>
          <w:szCs w:val="28"/>
        </w:rPr>
        <w:t>Рассмотрение заявления</w:t>
      </w:r>
      <w:r w:rsidRPr="00ED6DEF">
        <w:rPr>
          <w:sz w:val="28"/>
        </w:rPr>
        <w:t xml:space="preserve"> </w:t>
      </w:r>
      <w:r>
        <w:rPr>
          <w:sz w:val="28"/>
        </w:rPr>
        <w:t xml:space="preserve"> </w:t>
      </w:r>
      <w:r>
        <w:rPr>
          <w:sz w:val="28"/>
          <w:szCs w:val="28"/>
        </w:rPr>
        <w:t>об оспаривании кадастровой стоимости объектов недвижимости:</w:t>
      </w:r>
    </w:p>
    <w:p w:rsidR="00AA1FF7" w:rsidRDefault="00AA1FF7" w:rsidP="00AA1F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дания социально-бытового объекта (гостиница, кафе) с кадастровым номером 67:10:0</w:t>
      </w:r>
      <w:r w:rsidR="008645F1">
        <w:rPr>
          <w:sz w:val="28"/>
          <w:szCs w:val="28"/>
        </w:rPr>
        <w:t>010214:54 площадью 663 кв. м</w:t>
      </w:r>
      <w:r>
        <w:rPr>
          <w:sz w:val="28"/>
          <w:szCs w:val="28"/>
        </w:rPr>
        <w:t xml:space="preserve">, расположенного по адресу: Смоленская область,  </w:t>
      </w:r>
      <w:proofErr w:type="spellStart"/>
      <w:r>
        <w:rPr>
          <w:sz w:val="28"/>
          <w:szCs w:val="28"/>
        </w:rPr>
        <w:t>Кардымовский</w:t>
      </w:r>
      <w:proofErr w:type="spellEnd"/>
      <w:r>
        <w:rPr>
          <w:sz w:val="28"/>
          <w:szCs w:val="28"/>
        </w:rPr>
        <w:t xml:space="preserve"> район, п. Кардымово, ул. Ленина, д.5;</w:t>
      </w:r>
    </w:p>
    <w:p w:rsidR="00AA1FF7" w:rsidRDefault="00AA1FF7" w:rsidP="00AA1F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сауна с кадастровым номером 67:10:0010</w:t>
      </w:r>
      <w:r w:rsidR="008645F1">
        <w:rPr>
          <w:sz w:val="28"/>
          <w:szCs w:val="28"/>
        </w:rPr>
        <w:t>214:35 площадью 422,5 кв. м</w:t>
      </w:r>
      <w:r w:rsidR="000C3F16">
        <w:rPr>
          <w:sz w:val="28"/>
          <w:szCs w:val="28"/>
        </w:rPr>
        <w:t xml:space="preserve">, </w:t>
      </w:r>
      <w:proofErr w:type="gramStart"/>
      <w:r w:rsidR="000C3F16">
        <w:rPr>
          <w:sz w:val="28"/>
          <w:szCs w:val="28"/>
        </w:rPr>
        <w:t>расположенного</w:t>
      </w:r>
      <w:proofErr w:type="gramEnd"/>
      <w:r w:rsidR="000C3F16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Смоленская область, </w:t>
      </w:r>
      <w:proofErr w:type="spellStart"/>
      <w:r>
        <w:rPr>
          <w:sz w:val="28"/>
          <w:szCs w:val="28"/>
        </w:rPr>
        <w:t>Кардымовский</w:t>
      </w:r>
      <w:proofErr w:type="spellEnd"/>
      <w:r>
        <w:rPr>
          <w:sz w:val="28"/>
          <w:szCs w:val="28"/>
        </w:rPr>
        <w:t xml:space="preserve"> район, </w:t>
      </w:r>
      <w:r w:rsidR="002A50F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п. Кардымово, ул. Ленина, д.</w:t>
      </w:r>
      <w:r w:rsidR="002A50F2">
        <w:rPr>
          <w:sz w:val="28"/>
          <w:szCs w:val="28"/>
        </w:rPr>
        <w:t xml:space="preserve"> </w:t>
      </w:r>
      <w:r>
        <w:rPr>
          <w:sz w:val="28"/>
          <w:szCs w:val="28"/>
        </w:rPr>
        <w:t>5.</w:t>
      </w:r>
    </w:p>
    <w:p w:rsidR="00A06BB4" w:rsidRPr="0056680E" w:rsidRDefault="00AA1FF7" w:rsidP="0056680E">
      <w:pPr>
        <w:pStyle w:val="a8"/>
        <w:tabs>
          <w:tab w:val="left" w:pos="708"/>
        </w:tabs>
        <w:rPr>
          <w:sz w:val="28"/>
        </w:rPr>
      </w:pPr>
      <w:r>
        <w:rPr>
          <w:sz w:val="28"/>
        </w:rPr>
        <w:t xml:space="preserve">         </w:t>
      </w:r>
      <w:r w:rsidR="0056680E">
        <w:rPr>
          <w:sz w:val="28"/>
        </w:rPr>
        <w:t xml:space="preserve"> </w:t>
      </w:r>
      <w:r w:rsidR="000F7E7F" w:rsidRPr="001D18AE">
        <w:rPr>
          <w:sz w:val="28"/>
          <w:szCs w:val="28"/>
        </w:rPr>
        <w:t>Заявления поданы на основании с</w:t>
      </w:r>
      <w:r w:rsidR="003B2550" w:rsidRPr="001D18AE">
        <w:rPr>
          <w:sz w:val="28"/>
          <w:szCs w:val="28"/>
        </w:rPr>
        <w:t xml:space="preserve">татьи 22 Федерального закона от </w:t>
      </w:r>
      <w:r w:rsidR="000F7E7F" w:rsidRPr="001D18AE">
        <w:rPr>
          <w:sz w:val="28"/>
          <w:szCs w:val="28"/>
        </w:rPr>
        <w:t xml:space="preserve">03.07.2016 </w:t>
      </w:r>
      <w:r w:rsidR="00BE223B" w:rsidRPr="001D18AE">
        <w:rPr>
          <w:sz w:val="28"/>
          <w:szCs w:val="28"/>
        </w:rPr>
        <w:t xml:space="preserve">        </w:t>
      </w:r>
      <w:r w:rsidR="000F7E7F" w:rsidRPr="001D18AE">
        <w:rPr>
          <w:sz w:val="28"/>
          <w:szCs w:val="28"/>
        </w:rPr>
        <w:t>№ 237-ФЗ «О государственной кадастровой оценке».</w:t>
      </w:r>
      <w:r w:rsidR="00F64C8F" w:rsidRPr="001D18AE">
        <w:rPr>
          <w:sz w:val="28"/>
          <w:szCs w:val="28"/>
        </w:rPr>
        <w:tab/>
      </w:r>
    </w:p>
    <w:p w:rsidR="003455BC" w:rsidRPr="00BC50AA" w:rsidRDefault="00503C5E" w:rsidP="00A20589">
      <w:pPr>
        <w:pStyle w:val="a8"/>
        <w:tabs>
          <w:tab w:val="left" w:pos="708"/>
        </w:tabs>
      </w:pPr>
      <w:r w:rsidRPr="00AA1FF7">
        <w:rPr>
          <w:b/>
          <w:color w:val="FF0000"/>
          <w:sz w:val="28"/>
          <w:szCs w:val="28"/>
        </w:rPr>
        <w:t xml:space="preserve">         </w:t>
      </w:r>
      <w:r w:rsidR="00690F41" w:rsidRPr="00AA1FF7">
        <w:rPr>
          <w:b/>
          <w:color w:val="FF0000"/>
          <w:sz w:val="28"/>
          <w:szCs w:val="28"/>
        </w:rPr>
        <w:t xml:space="preserve"> </w:t>
      </w:r>
      <w:r w:rsidR="004D7D76" w:rsidRPr="00AA1FF7">
        <w:rPr>
          <w:b/>
          <w:color w:val="FF0000"/>
          <w:sz w:val="28"/>
          <w:szCs w:val="28"/>
        </w:rPr>
        <w:t xml:space="preserve">  </w:t>
      </w:r>
      <w:r w:rsidR="003455BC" w:rsidRPr="00BC50AA">
        <w:rPr>
          <w:b/>
          <w:sz w:val="28"/>
          <w:szCs w:val="28"/>
        </w:rPr>
        <w:t>Вопрос 1</w:t>
      </w:r>
      <w:r w:rsidR="00762DFB" w:rsidRPr="00BC50AA">
        <w:rPr>
          <w:b/>
          <w:sz w:val="28"/>
          <w:szCs w:val="28"/>
        </w:rPr>
        <w:t xml:space="preserve">. </w:t>
      </w:r>
      <w:r w:rsidR="002619D5" w:rsidRPr="00BC50AA">
        <w:rPr>
          <w:sz w:val="28"/>
          <w:szCs w:val="28"/>
        </w:rPr>
        <w:t>Рассмотрение заявления</w:t>
      </w:r>
      <w:r w:rsidR="00A20589" w:rsidRPr="00BC50AA">
        <w:rPr>
          <w:b/>
        </w:rPr>
        <w:t xml:space="preserve"> </w:t>
      </w:r>
      <w:proofErr w:type="spellStart"/>
      <w:r w:rsidR="00DD45EE" w:rsidRPr="00BC50AA">
        <w:rPr>
          <w:sz w:val="28"/>
          <w:szCs w:val="28"/>
        </w:rPr>
        <w:t>вх</w:t>
      </w:r>
      <w:proofErr w:type="spellEnd"/>
      <w:r w:rsidR="00DD45EE" w:rsidRPr="00BC50AA">
        <w:rPr>
          <w:sz w:val="28"/>
          <w:szCs w:val="28"/>
        </w:rPr>
        <w:t xml:space="preserve">. </w:t>
      </w:r>
      <w:r w:rsidR="003455BC" w:rsidRPr="00BC50AA">
        <w:rPr>
          <w:sz w:val="28"/>
          <w:szCs w:val="28"/>
        </w:rPr>
        <w:t xml:space="preserve">№ </w:t>
      </w:r>
      <w:r w:rsidR="00BC50AA" w:rsidRPr="00BC50AA">
        <w:rPr>
          <w:sz w:val="28"/>
          <w:szCs w:val="28"/>
        </w:rPr>
        <w:t>5097</w:t>
      </w:r>
      <w:r w:rsidR="00817D31" w:rsidRPr="00BC50AA">
        <w:rPr>
          <w:sz w:val="28"/>
          <w:szCs w:val="28"/>
        </w:rPr>
        <w:t xml:space="preserve"> </w:t>
      </w:r>
      <w:r w:rsidR="003455BC" w:rsidRPr="00BC50AA">
        <w:rPr>
          <w:sz w:val="28"/>
          <w:szCs w:val="28"/>
        </w:rPr>
        <w:t xml:space="preserve">от </w:t>
      </w:r>
      <w:r w:rsidR="00BC50AA" w:rsidRPr="00BC50AA">
        <w:rPr>
          <w:sz w:val="28"/>
          <w:szCs w:val="28"/>
        </w:rPr>
        <w:t>13.05</w:t>
      </w:r>
      <w:r w:rsidR="00817D31" w:rsidRPr="00BC50AA">
        <w:rPr>
          <w:sz w:val="28"/>
          <w:szCs w:val="28"/>
        </w:rPr>
        <w:t>.2021</w:t>
      </w:r>
      <w:r w:rsidR="003455BC" w:rsidRPr="00BC50AA">
        <w:rPr>
          <w:sz w:val="28"/>
          <w:szCs w:val="28"/>
        </w:rPr>
        <w:t xml:space="preserve"> в отношении </w:t>
      </w:r>
      <w:r w:rsidR="00FF0BBF" w:rsidRPr="00BC50AA">
        <w:rPr>
          <w:sz w:val="28"/>
          <w:szCs w:val="28"/>
        </w:rPr>
        <w:t>земельного участка</w:t>
      </w:r>
      <w:r w:rsidR="002B7CA2" w:rsidRPr="00BC50AA">
        <w:rPr>
          <w:sz w:val="28"/>
          <w:szCs w:val="28"/>
        </w:rPr>
        <w:t xml:space="preserve"> с кадастровым</w:t>
      </w:r>
      <w:r w:rsidR="00FF0BBF" w:rsidRPr="00BC50AA">
        <w:rPr>
          <w:sz w:val="28"/>
          <w:szCs w:val="28"/>
        </w:rPr>
        <w:t xml:space="preserve"> номером </w:t>
      </w:r>
      <w:r w:rsidR="00A20589" w:rsidRPr="00BC50AA">
        <w:rPr>
          <w:sz w:val="28"/>
          <w:szCs w:val="28"/>
        </w:rPr>
        <w:t>67:02:1760101:202.</w:t>
      </w:r>
    </w:p>
    <w:p w:rsidR="003455BC" w:rsidRPr="00BC50AA" w:rsidRDefault="003455BC" w:rsidP="00503C5E">
      <w:pPr>
        <w:ind w:firstLine="709"/>
        <w:jc w:val="both"/>
        <w:rPr>
          <w:sz w:val="28"/>
          <w:szCs w:val="28"/>
        </w:rPr>
      </w:pPr>
      <w:r w:rsidRPr="00BC50AA">
        <w:rPr>
          <w:b/>
          <w:sz w:val="28"/>
          <w:szCs w:val="28"/>
        </w:rPr>
        <w:t xml:space="preserve">Выступили: </w:t>
      </w:r>
      <w:r w:rsidRPr="00BC50AA">
        <w:rPr>
          <w:sz w:val="28"/>
          <w:szCs w:val="28"/>
        </w:rPr>
        <w:t>С.Н. Шев</w:t>
      </w:r>
      <w:r w:rsidR="00D37169" w:rsidRPr="00BC50AA">
        <w:rPr>
          <w:sz w:val="28"/>
          <w:szCs w:val="28"/>
        </w:rPr>
        <w:t>цов.</w:t>
      </w:r>
    </w:p>
    <w:p w:rsidR="00A20589" w:rsidRPr="00BC50AA" w:rsidRDefault="003455BC" w:rsidP="00503C5E">
      <w:pPr>
        <w:ind w:firstLine="709"/>
        <w:jc w:val="both"/>
      </w:pPr>
      <w:r w:rsidRPr="00BC50AA">
        <w:rPr>
          <w:b/>
          <w:sz w:val="28"/>
          <w:szCs w:val="28"/>
        </w:rPr>
        <w:t>Постановили:</w:t>
      </w:r>
      <w:r w:rsidRPr="00BC50AA">
        <w:rPr>
          <w:sz w:val="28"/>
          <w:szCs w:val="28"/>
        </w:rPr>
        <w:t xml:space="preserve"> проголосовать по вопросу определения кадастрово</w:t>
      </w:r>
      <w:r w:rsidR="009B6A99" w:rsidRPr="00BC50AA">
        <w:rPr>
          <w:sz w:val="28"/>
          <w:szCs w:val="28"/>
        </w:rPr>
        <w:t>й стоимости земельного участка</w:t>
      </w:r>
      <w:r w:rsidRPr="00BC50AA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от </w:t>
      </w:r>
      <w:r w:rsidR="00BC50AA" w:rsidRPr="00BC50AA">
        <w:rPr>
          <w:sz w:val="28"/>
          <w:szCs w:val="28"/>
        </w:rPr>
        <w:t>04.05</w:t>
      </w:r>
      <w:r w:rsidR="00346AA9" w:rsidRPr="00BC50AA">
        <w:rPr>
          <w:sz w:val="28"/>
          <w:szCs w:val="28"/>
        </w:rPr>
        <w:t>.2021</w:t>
      </w:r>
      <w:r w:rsidR="00477608" w:rsidRPr="00BC50AA">
        <w:rPr>
          <w:sz w:val="28"/>
          <w:szCs w:val="28"/>
        </w:rPr>
        <w:t xml:space="preserve"> №</w:t>
      </w:r>
      <w:r w:rsidR="00A20589" w:rsidRPr="00BC50AA">
        <w:rPr>
          <w:sz w:val="28"/>
          <w:szCs w:val="28"/>
        </w:rPr>
        <w:t xml:space="preserve"> 365-З-21 СМК АОК 04</w:t>
      </w:r>
      <w:r w:rsidRPr="00BC50AA">
        <w:rPr>
          <w:sz w:val="28"/>
          <w:szCs w:val="28"/>
        </w:rPr>
        <w:t xml:space="preserve">, </w:t>
      </w:r>
      <w:r w:rsidR="002B7CA2" w:rsidRPr="00BC50AA">
        <w:rPr>
          <w:sz w:val="28"/>
          <w:szCs w:val="28"/>
        </w:rPr>
        <w:t xml:space="preserve">составленном </w:t>
      </w:r>
      <w:r w:rsidR="00DE521F" w:rsidRPr="00BC50AA">
        <w:rPr>
          <w:sz w:val="28"/>
          <w:szCs w:val="28"/>
        </w:rPr>
        <w:t xml:space="preserve">ООО </w:t>
      </w:r>
      <w:r w:rsidR="00A20589" w:rsidRPr="00BC50AA">
        <w:rPr>
          <w:sz w:val="28"/>
          <w:szCs w:val="28"/>
        </w:rPr>
        <w:t>«Агентство оценки Ковалевой и Компании».</w:t>
      </w:r>
      <w:r w:rsidR="00A20589" w:rsidRPr="00BC50AA">
        <w:t xml:space="preserve">     </w:t>
      </w:r>
    </w:p>
    <w:p w:rsidR="00477608" w:rsidRPr="00BC50AA" w:rsidRDefault="00A20589" w:rsidP="00503C5E">
      <w:pPr>
        <w:ind w:firstLine="709"/>
        <w:jc w:val="both"/>
        <w:rPr>
          <w:sz w:val="28"/>
          <w:szCs w:val="28"/>
        </w:rPr>
      </w:pPr>
      <w:r w:rsidRPr="00BC50AA">
        <w:t xml:space="preserve">  </w:t>
      </w:r>
    </w:p>
    <w:p w:rsidR="00817D31" w:rsidRPr="00BC50AA" w:rsidRDefault="00A20589" w:rsidP="00503C5E">
      <w:pPr>
        <w:ind w:firstLine="709"/>
        <w:jc w:val="both"/>
        <w:rPr>
          <w:sz w:val="28"/>
          <w:szCs w:val="28"/>
        </w:rPr>
      </w:pPr>
      <w:r w:rsidRPr="00BC50AA">
        <w:rPr>
          <w:sz w:val="28"/>
          <w:szCs w:val="28"/>
        </w:rPr>
        <w:t>Г.И. Ковалева</w:t>
      </w:r>
      <w:r w:rsidRPr="00BC50AA">
        <w:rPr>
          <w:b/>
          <w:sz w:val="28"/>
          <w:szCs w:val="28"/>
        </w:rPr>
        <w:t xml:space="preserve"> </w:t>
      </w:r>
      <w:r w:rsidR="00477608" w:rsidRPr="00BC50AA">
        <w:rPr>
          <w:sz w:val="28"/>
          <w:szCs w:val="28"/>
        </w:rPr>
        <w:t>заявила самоотвод.</w:t>
      </w:r>
    </w:p>
    <w:p w:rsidR="00477608" w:rsidRPr="00BC50AA" w:rsidRDefault="00477608" w:rsidP="00503C5E">
      <w:pPr>
        <w:ind w:firstLine="709"/>
        <w:jc w:val="both"/>
        <w:rPr>
          <w:sz w:val="28"/>
          <w:szCs w:val="28"/>
        </w:rPr>
      </w:pPr>
    </w:p>
    <w:p w:rsidR="00817D31" w:rsidRPr="00BC50AA" w:rsidRDefault="00817D31" w:rsidP="00503C5E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>Проголосовали:</w:t>
      </w:r>
    </w:p>
    <w:p w:rsidR="00817D31" w:rsidRPr="00BC50AA" w:rsidRDefault="00817D31" w:rsidP="00503C5E">
      <w:pPr>
        <w:ind w:firstLine="709"/>
        <w:jc w:val="both"/>
        <w:rPr>
          <w:b/>
          <w:sz w:val="28"/>
          <w:szCs w:val="28"/>
        </w:rPr>
      </w:pPr>
    </w:p>
    <w:p w:rsidR="00817D31" w:rsidRPr="00BC50AA" w:rsidRDefault="00817D31" w:rsidP="00503C5E">
      <w:pPr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>С.Н. Шевцов__________________</w:t>
      </w:r>
    </w:p>
    <w:p w:rsidR="00817D31" w:rsidRPr="00BC50AA" w:rsidRDefault="00817D31" w:rsidP="00503C5E">
      <w:pPr>
        <w:ind w:firstLine="709"/>
        <w:jc w:val="both"/>
        <w:rPr>
          <w:b/>
          <w:sz w:val="28"/>
          <w:szCs w:val="28"/>
        </w:rPr>
      </w:pPr>
    </w:p>
    <w:p w:rsidR="00817D31" w:rsidRPr="00BC50AA" w:rsidRDefault="00817D31" w:rsidP="00503C5E">
      <w:pPr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 xml:space="preserve">О.В. </w:t>
      </w:r>
      <w:proofErr w:type="spellStart"/>
      <w:r w:rsidRPr="00BC50AA">
        <w:rPr>
          <w:b/>
          <w:sz w:val="28"/>
          <w:szCs w:val="28"/>
        </w:rPr>
        <w:t>Нахаева</w:t>
      </w:r>
      <w:proofErr w:type="spellEnd"/>
      <w:r w:rsidRPr="00BC50AA">
        <w:rPr>
          <w:b/>
          <w:sz w:val="28"/>
          <w:szCs w:val="28"/>
        </w:rPr>
        <w:t>__________________</w:t>
      </w:r>
    </w:p>
    <w:p w:rsidR="00817D31" w:rsidRPr="00BC50AA" w:rsidRDefault="00817D31" w:rsidP="00503C5E">
      <w:pPr>
        <w:ind w:firstLine="709"/>
        <w:jc w:val="both"/>
        <w:rPr>
          <w:b/>
          <w:sz w:val="28"/>
          <w:szCs w:val="28"/>
        </w:rPr>
      </w:pPr>
    </w:p>
    <w:p w:rsidR="00817D31" w:rsidRPr="00BC50AA" w:rsidRDefault="00817D31" w:rsidP="00503C5E">
      <w:pPr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>А.Н. Рогулин__________________</w:t>
      </w:r>
    </w:p>
    <w:p w:rsidR="00817D31" w:rsidRPr="00BC50AA" w:rsidRDefault="00817D31" w:rsidP="00503C5E">
      <w:pPr>
        <w:ind w:firstLine="709"/>
        <w:jc w:val="both"/>
        <w:rPr>
          <w:b/>
          <w:sz w:val="28"/>
          <w:szCs w:val="28"/>
        </w:rPr>
      </w:pPr>
    </w:p>
    <w:p w:rsidR="00C36888" w:rsidRPr="008645F1" w:rsidRDefault="00BE223B" w:rsidP="008645F1">
      <w:pPr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 xml:space="preserve">А.Ю. </w:t>
      </w:r>
      <w:proofErr w:type="spellStart"/>
      <w:r w:rsidRPr="00BC50AA">
        <w:rPr>
          <w:b/>
          <w:sz w:val="28"/>
          <w:szCs w:val="28"/>
        </w:rPr>
        <w:t>Гуртий</w:t>
      </w:r>
      <w:proofErr w:type="spellEnd"/>
      <w:r w:rsidRPr="00BC50AA">
        <w:rPr>
          <w:b/>
          <w:sz w:val="28"/>
          <w:szCs w:val="28"/>
        </w:rPr>
        <w:t>__________________</w:t>
      </w:r>
    </w:p>
    <w:p w:rsidR="00817D31" w:rsidRPr="00BC50AA" w:rsidRDefault="00817D31" w:rsidP="00503C5E">
      <w:pPr>
        <w:ind w:firstLine="709"/>
        <w:jc w:val="both"/>
        <w:rPr>
          <w:sz w:val="28"/>
          <w:szCs w:val="28"/>
        </w:rPr>
      </w:pPr>
    </w:p>
    <w:p w:rsidR="003455BC" w:rsidRPr="00BC50AA" w:rsidRDefault="00817D31" w:rsidP="00503C5E">
      <w:pPr>
        <w:ind w:firstLine="709"/>
        <w:jc w:val="both"/>
        <w:rPr>
          <w:sz w:val="28"/>
          <w:szCs w:val="28"/>
        </w:rPr>
      </w:pPr>
      <w:r w:rsidRPr="00BC50AA">
        <w:rPr>
          <w:sz w:val="28"/>
          <w:szCs w:val="28"/>
        </w:rPr>
        <w:t xml:space="preserve">По итогам </w:t>
      </w:r>
      <w:r w:rsidR="008645F1">
        <w:rPr>
          <w:sz w:val="28"/>
          <w:szCs w:val="28"/>
        </w:rPr>
        <w:t>голосования «за» проголосовало 4</w:t>
      </w:r>
      <w:r w:rsidRPr="00BC50AA">
        <w:rPr>
          <w:sz w:val="28"/>
          <w:szCs w:val="28"/>
        </w:rPr>
        <w:t xml:space="preserve"> человек</w:t>
      </w:r>
      <w:r w:rsidR="008645F1">
        <w:rPr>
          <w:sz w:val="28"/>
          <w:szCs w:val="28"/>
        </w:rPr>
        <w:t>а</w:t>
      </w:r>
      <w:r w:rsidRPr="00BC50AA">
        <w:rPr>
          <w:sz w:val="28"/>
          <w:szCs w:val="28"/>
        </w:rPr>
        <w:t>, «против» - 0.</w:t>
      </w:r>
    </w:p>
    <w:p w:rsidR="007B368F" w:rsidRPr="00BC50AA" w:rsidRDefault="004E27C3" w:rsidP="000C3F16">
      <w:pPr>
        <w:ind w:left="-108" w:right="-108"/>
        <w:jc w:val="both"/>
        <w:rPr>
          <w:sz w:val="28"/>
          <w:szCs w:val="28"/>
        </w:rPr>
      </w:pPr>
      <w:r w:rsidRPr="00BC50AA">
        <w:rPr>
          <w:b/>
          <w:sz w:val="28"/>
          <w:szCs w:val="28"/>
        </w:rPr>
        <w:t xml:space="preserve">           </w:t>
      </w:r>
      <w:r w:rsidR="008641DC" w:rsidRPr="00BC50AA">
        <w:rPr>
          <w:b/>
          <w:sz w:val="28"/>
          <w:szCs w:val="28"/>
        </w:rPr>
        <w:t xml:space="preserve">Принято </w:t>
      </w:r>
      <w:r w:rsidR="003455BC" w:rsidRPr="00BC50AA">
        <w:rPr>
          <w:b/>
          <w:sz w:val="28"/>
          <w:szCs w:val="28"/>
        </w:rPr>
        <w:t>решение:</w:t>
      </w:r>
      <w:r w:rsidR="008641DC" w:rsidRPr="00BC50AA">
        <w:rPr>
          <w:sz w:val="28"/>
          <w:szCs w:val="28"/>
        </w:rPr>
        <w:t xml:space="preserve"> </w:t>
      </w:r>
      <w:r w:rsidR="007B368F" w:rsidRPr="00BC50AA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</w:t>
      </w:r>
      <w:r w:rsidR="004B2CC9" w:rsidRPr="00BC50AA">
        <w:rPr>
          <w:sz w:val="28"/>
          <w:szCs w:val="28"/>
        </w:rPr>
        <w:t>стоимости от</w:t>
      </w:r>
      <w:r w:rsidR="00BC50AA" w:rsidRPr="00BC50AA">
        <w:rPr>
          <w:sz w:val="28"/>
          <w:szCs w:val="28"/>
        </w:rPr>
        <w:t xml:space="preserve"> 04.05</w:t>
      </w:r>
      <w:r w:rsidR="002A50F2">
        <w:rPr>
          <w:sz w:val="28"/>
          <w:szCs w:val="28"/>
        </w:rPr>
        <w:t>.2021</w:t>
      </w:r>
      <w:r w:rsidR="00477608" w:rsidRPr="00BC50AA">
        <w:rPr>
          <w:sz w:val="28"/>
          <w:szCs w:val="28"/>
        </w:rPr>
        <w:t xml:space="preserve"> №</w:t>
      </w:r>
      <w:r w:rsidR="00A20589" w:rsidRPr="00BC50AA">
        <w:rPr>
          <w:sz w:val="28"/>
          <w:szCs w:val="28"/>
        </w:rPr>
        <w:t xml:space="preserve"> 365-З-21 СМК АОК 04, составленном ООО «Агентство оценки Ковалевой и Компании»</w:t>
      </w:r>
      <w:r w:rsidR="00DE521F" w:rsidRPr="00BC50AA">
        <w:rPr>
          <w:sz w:val="28"/>
          <w:szCs w:val="28"/>
        </w:rPr>
        <w:t>,</w:t>
      </w:r>
      <w:r w:rsidR="00DE521F" w:rsidRPr="00BC50AA">
        <w:t xml:space="preserve"> </w:t>
      </w:r>
      <w:r w:rsidR="009B6A99" w:rsidRPr="00BC50AA">
        <w:rPr>
          <w:sz w:val="28"/>
          <w:szCs w:val="28"/>
        </w:rPr>
        <w:t>по состоянию на 01.01.2020 в размере</w:t>
      </w:r>
      <w:r w:rsidR="00DE521F" w:rsidRPr="00BC50AA">
        <w:rPr>
          <w:sz w:val="28"/>
          <w:szCs w:val="28"/>
        </w:rPr>
        <w:t xml:space="preserve"> </w:t>
      </w:r>
      <w:r w:rsidR="00A20589" w:rsidRPr="00BC50AA">
        <w:rPr>
          <w:sz w:val="28"/>
          <w:szCs w:val="28"/>
        </w:rPr>
        <w:t xml:space="preserve"> 492 000</w:t>
      </w:r>
      <w:r w:rsidR="00477608" w:rsidRPr="00BC50AA">
        <w:rPr>
          <w:sz w:val="28"/>
          <w:szCs w:val="28"/>
        </w:rPr>
        <w:t xml:space="preserve"> (</w:t>
      </w:r>
      <w:r w:rsidR="00A20589" w:rsidRPr="00BC50AA">
        <w:rPr>
          <w:sz w:val="28"/>
          <w:szCs w:val="28"/>
        </w:rPr>
        <w:t>Четыреста девяносто две тысячи</w:t>
      </w:r>
      <w:r w:rsidR="009B6A99" w:rsidRPr="00BC50AA">
        <w:rPr>
          <w:sz w:val="28"/>
          <w:szCs w:val="28"/>
        </w:rPr>
        <w:t>) рублей.</w:t>
      </w:r>
    </w:p>
    <w:p w:rsidR="00A20589" w:rsidRPr="00BC50AA" w:rsidRDefault="006E4410" w:rsidP="006E4410">
      <w:pPr>
        <w:pStyle w:val="a8"/>
        <w:tabs>
          <w:tab w:val="left" w:pos="708"/>
        </w:tabs>
        <w:jc w:val="both"/>
      </w:pPr>
      <w:r>
        <w:rPr>
          <w:b/>
          <w:color w:val="FF0000"/>
          <w:sz w:val="28"/>
          <w:szCs w:val="28"/>
        </w:rPr>
        <w:t xml:space="preserve">          </w:t>
      </w:r>
      <w:r w:rsidR="00A20589" w:rsidRPr="00BC50AA">
        <w:rPr>
          <w:b/>
          <w:sz w:val="28"/>
          <w:szCs w:val="28"/>
        </w:rPr>
        <w:t xml:space="preserve">Вопрос 2. </w:t>
      </w:r>
      <w:r w:rsidR="00A20589" w:rsidRPr="00BC50AA">
        <w:rPr>
          <w:sz w:val="28"/>
          <w:szCs w:val="28"/>
        </w:rPr>
        <w:t xml:space="preserve">Рассмотрение заявления </w:t>
      </w:r>
      <w:proofErr w:type="spellStart"/>
      <w:r w:rsidR="00BC50AA" w:rsidRPr="00BC50AA">
        <w:rPr>
          <w:sz w:val="28"/>
          <w:szCs w:val="28"/>
        </w:rPr>
        <w:t>вх</w:t>
      </w:r>
      <w:proofErr w:type="spellEnd"/>
      <w:r w:rsidR="00BC50AA" w:rsidRPr="00BC50AA">
        <w:rPr>
          <w:sz w:val="28"/>
          <w:szCs w:val="28"/>
        </w:rPr>
        <w:t>. № 5096 от 13.05</w:t>
      </w:r>
      <w:r w:rsidR="00A20589" w:rsidRPr="00BC50AA">
        <w:rPr>
          <w:sz w:val="28"/>
          <w:szCs w:val="28"/>
        </w:rPr>
        <w:t>.2021 в отношении земельного участка с кадастровым номером</w:t>
      </w:r>
      <w:r w:rsidRPr="00BC50AA">
        <w:rPr>
          <w:sz w:val="28"/>
          <w:szCs w:val="28"/>
        </w:rPr>
        <w:t xml:space="preserve">  67:27:0031262:7.</w:t>
      </w:r>
    </w:p>
    <w:p w:rsidR="00A20589" w:rsidRPr="00BC50AA" w:rsidRDefault="00A20589" w:rsidP="00A20589">
      <w:pPr>
        <w:ind w:firstLine="709"/>
        <w:jc w:val="both"/>
        <w:rPr>
          <w:sz w:val="28"/>
          <w:szCs w:val="28"/>
        </w:rPr>
      </w:pPr>
      <w:r w:rsidRPr="00BC50AA">
        <w:rPr>
          <w:b/>
          <w:sz w:val="28"/>
          <w:szCs w:val="28"/>
        </w:rPr>
        <w:t xml:space="preserve">Выступили: </w:t>
      </w:r>
      <w:r w:rsidRPr="00BC50AA">
        <w:rPr>
          <w:sz w:val="28"/>
          <w:szCs w:val="28"/>
        </w:rPr>
        <w:t>С.Н. Шевцов.</w:t>
      </w:r>
    </w:p>
    <w:p w:rsidR="00A20589" w:rsidRPr="00BC50AA" w:rsidRDefault="00A20589" w:rsidP="00A20589">
      <w:pPr>
        <w:ind w:firstLine="709"/>
        <w:jc w:val="both"/>
      </w:pPr>
      <w:r w:rsidRPr="00BC50AA">
        <w:rPr>
          <w:b/>
          <w:sz w:val="28"/>
          <w:szCs w:val="28"/>
        </w:rPr>
        <w:lastRenderedPageBreak/>
        <w:t>Постановили:</w:t>
      </w:r>
      <w:r w:rsidRPr="00BC50AA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 </w:t>
      </w:r>
      <w:r w:rsidR="00BC50AA" w:rsidRPr="00BC50AA">
        <w:rPr>
          <w:sz w:val="28"/>
          <w:szCs w:val="28"/>
        </w:rPr>
        <w:t>30</w:t>
      </w:r>
      <w:r w:rsidRPr="00BC50AA">
        <w:rPr>
          <w:sz w:val="28"/>
          <w:szCs w:val="28"/>
        </w:rPr>
        <w:t>.04.2021</w:t>
      </w:r>
      <w:r w:rsidRPr="00BC50AA">
        <w:t xml:space="preserve"> </w:t>
      </w:r>
      <w:r w:rsidRPr="00BC50AA">
        <w:rPr>
          <w:sz w:val="28"/>
          <w:szCs w:val="28"/>
        </w:rPr>
        <w:t>№</w:t>
      </w:r>
      <w:r w:rsidR="006E4410" w:rsidRPr="00BC50AA">
        <w:rPr>
          <w:sz w:val="28"/>
          <w:szCs w:val="28"/>
        </w:rPr>
        <w:t xml:space="preserve"> 320-З-21 СМК АОК 04</w:t>
      </w:r>
      <w:r w:rsidRPr="00BC50AA">
        <w:rPr>
          <w:sz w:val="28"/>
          <w:szCs w:val="28"/>
        </w:rPr>
        <w:t>, составленном ООО «Агентство оценки Ковалевой и Компании».</w:t>
      </w:r>
      <w:r w:rsidRPr="00BC50AA">
        <w:t xml:space="preserve">     </w:t>
      </w:r>
    </w:p>
    <w:p w:rsidR="00A20589" w:rsidRPr="00BC50AA" w:rsidRDefault="00A20589" w:rsidP="00A20589">
      <w:pPr>
        <w:ind w:firstLine="709"/>
        <w:jc w:val="both"/>
        <w:rPr>
          <w:sz w:val="28"/>
          <w:szCs w:val="28"/>
        </w:rPr>
      </w:pPr>
      <w:r w:rsidRPr="00BC50AA">
        <w:t xml:space="preserve">  </w:t>
      </w:r>
    </w:p>
    <w:p w:rsidR="00A20589" w:rsidRPr="00BC50AA" w:rsidRDefault="00A20589" w:rsidP="00A20589">
      <w:pPr>
        <w:ind w:firstLine="709"/>
        <w:jc w:val="both"/>
        <w:rPr>
          <w:sz w:val="28"/>
          <w:szCs w:val="28"/>
        </w:rPr>
      </w:pPr>
      <w:r w:rsidRPr="00BC50AA">
        <w:rPr>
          <w:sz w:val="28"/>
          <w:szCs w:val="28"/>
        </w:rPr>
        <w:t>Г.И. Ковалева</w:t>
      </w:r>
      <w:r w:rsidRPr="00BC50AA">
        <w:rPr>
          <w:b/>
          <w:sz w:val="28"/>
          <w:szCs w:val="28"/>
        </w:rPr>
        <w:t xml:space="preserve"> </w:t>
      </w:r>
      <w:r w:rsidRPr="00BC50AA">
        <w:rPr>
          <w:sz w:val="28"/>
          <w:szCs w:val="28"/>
        </w:rPr>
        <w:t>заявила самоотвод.</w:t>
      </w:r>
    </w:p>
    <w:p w:rsidR="00A20589" w:rsidRPr="00BC50AA" w:rsidRDefault="00A20589" w:rsidP="00A20589">
      <w:pPr>
        <w:ind w:firstLine="709"/>
        <w:jc w:val="both"/>
        <w:rPr>
          <w:sz w:val="28"/>
          <w:szCs w:val="28"/>
        </w:rPr>
      </w:pPr>
    </w:p>
    <w:p w:rsidR="00A20589" w:rsidRPr="00BC50AA" w:rsidRDefault="00A20589" w:rsidP="00A20589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>Проголосовали:</w:t>
      </w:r>
    </w:p>
    <w:p w:rsidR="00A20589" w:rsidRPr="00BC50AA" w:rsidRDefault="00A20589" w:rsidP="00A20589">
      <w:pPr>
        <w:ind w:firstLine="709"/>
        <w:jc w:val="both"/>
        <w:rPr>
          <w:b/>
          <w:sz w:val="28"/>
          <w:szCs w:val="28"/>
        </w:rPr>
      </w:pPr>
    </w:p>
    <w:p w:rsidR="00A20589" w:rsidRPr="00BC50AA" w:rsidRDefault="00A20589" w:rsidP="00A20589">
      <w:pPr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>С.Н. Шевцов__________________</w:t>
      </w:r>
    </w:p>
    <w:p w:rsidR="00A20589" w:rsidRPr="00BC50AA" w:rsidRDefault="00A20589" w:rsidP="00A20589">
      <w:pPr>
        <w:ind w:firstLine="709"/>
        <w:jc w:val="both"/>
        <w:rPr>
          <w:b/>
          <w:sz w:val="28"/>
          <w:szCs w:val="28"/>
        </w:rPr>
      </w:pPr>
    </w:p>
    <w:p w:rsidR="00A20589" w:rsidRPr="00BC50AA" w:rsidRDefault="00A20589" w:rsidP="00A20589">
      <w:pPr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 xml:space="preserve">О.В. </w:t>
      </w:r>
      <w:proofErr w:type="spellStart"/>
      <w:r w:rsidRPr="00BC50AA">
        <w:rPr>
          <w:b/>
          <w:sz w:val="28"/>
          <w:szCs w:val="28"/>
        </w:rPr>
        <w:t>Нахаева</w:t>
      </w:r>
      <w:proofErr w:type="spellEnd"/>
      <w:r w:rsidRPr="00BC50AA">
        <w:rPr>
          <w:b/>
          <w:sz w:val="28"/>
          <w:szCs w:val="28"/>
        </w:rPr>
        <w:t>__________________</w:t>
      </w:r>
    </w:p>
    <w:p w:rsidR="00A20589" w:rsidRPr="00BC50AA" w:rsidRDefault="00A20589" w:rsidP="00A20589">
      <w:pPr>
        <w:ind w:firstLine="709"/>
        <w:jc w:val="both"/>
        <w:rPr>
          <w:b/>
          <w:sz w:val="28"/>
          <w:szCs w:val="28"/>
        </w:rPr>
      </w:pPr>
    </w:p>
    <w:p w:rsidR="00A20589" w:rsidRPr="00BC50AA" w:rsidRDefault="00A20589" w:rsidP="00A20589">
      <w:pPr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>А.Н. Рогулин__________________</w:t>
      </w:r>
    </w:p>
    <w:p w:rsidR="00A20589" w:rsidRPr="00BC50AA" w:rsidRDefault="00A20589" w:rsidP="00A20589">
      <w:pPr>
        <w:ind w:firstLine="709"/>
        <w:jc w:val="both"/>
        <w:rPr>
          <w:b/>
          <w:sz w:val="28"/>
          <w:szCs w:val="28"/>
        </w:rPr>
      </w:pPr>
    </w:p>
    <w:p w:rsidR="00A20589" w:rsidRPr="00BC50AA" w:rsidRDefault="00A20589" w:rsidP="00A20589">
      <w:pPr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 xml:space="preserve">А.Ю. </w:t>
      </w:r>
      <w:proofErr w:type="spellStart"/>
      <w:r w:rsidRPr="00BC50AA">
        <w:rPr>
          <w:b/>
          <w:sz w:val="28"/>
          <w:szCs w:val="28"/>
        </w:rPr>
        <w:t>Гуртий</w:t>
      </w:r>
      <w:proofErr w:type="spellEnd"/>
      <w:r w:rsidRPr="00BC50AA">
        <w:rPr>
          <w:b/>
          <w:sz w:val="28"/>
          <w:szCs w:val="28"/>
        </w:rPr>
        <w:t>__________________</w:t>
      </w:r>
    </w:p>
    <w:p w:rsidR="00A20589" w:rsidRPr="00BC50AA" w:rsidRDefault="00A20589" w:rsidP="00A20589">
      <w:pPr>
        <w:ind w:firstLine="709"/>
        <w:jc w:val="both"/>
        <w:rPr>
          <w:sz w:val="28"/>
          <w:szCs w:val="28"/>
        </w:rPr>
      </w:pPr>
    </w:p>
    <w:p w:rsidR="00A20589" w:rsidRPr="00BC50AA" w:rsidRDefault="00A20589" w:rsidP="00A20589">
      <w:pPr>
        <w:ind w:firstLine="709"/>
        <w:jc w:val="both"/>
        <w:rPr>
          <w:sz w:val="28"/>
          <w:szCs w:val="28"/>
        </w:rPr>
      </w:pPr>
      <w:r w:rsidRPr="00BC50AA">
        <w:rPr>
          <w:sz w:val="28"/>
          <w:szCs w:val="28"/>
        </w:rPr>
        <w:t xml:space="preserve">По итогам </w:t>
      </w:r>
      <w:r w:rsidR="008645F1">
        <w:rPr>
          <w:sz w:val="28"/>
          <w:szCs w:val="28"/>
        </w:rPr>
        <w:t>голосования «за» проголосовало 4</w:t>
      </w:r>
      <w:r w:rsidRPr="00BC50AA">
        <w:rPr>
          <w:sz w:val="28"/>
          <w:szCs w:val="28"/>
        </w:rPr>
        <w:t xml:space="preserve"> человек</w:t>
      </w:r>
      <w:r w:rsidR="008645F1">
        <w:rPr>
          <w:sz w:val="28"/>
          <w:szCs w:val="28"/>
        </w:rPr>
        <w:t>а</w:t>
      </w:r>
      <w:r w:rsidRPr="00BC50AA">
        <w:rPr>
          <w:sz w:val="28"/>
          <w:szCs w:val="28"/>
        </w:rPr>
        <w:t>, «против» - 0.</w:t>
      </w:r>
    </w:p>
    <w:p w:rsidR="00A20589" w:rsidRPr="00BC50AA" w:rsidRDefault="00A20589" w:rsidP="000C3F16">
      <w:pPr>
        <w:ind w:left="-108" w:right="-108"/>
        <w:jc w:val="both"/>
      </w:pPr>
      <w:r w:rsidRPr="00BC50AA">
        <w:rPr>
          <w:b/>
          <w:sz w:val="28"/>
          <w:szCs w:val="28"/>
        </w:rPr>
        <w:t xml:space="preserve">           Принято решение:</w:t>
      </w:r>
      <w:r w:rsidRPr="00BC50AA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</w:t>
      </w:r>
      <w:r w:rsidR="00BC50AA" w:rsidRPr="00BC50AA">
        <w:rPr>
          <w:sz w:val="28"/>
          <w:szCs w:val="28"/>
        </w:rPr>
        <w:t>от 30</w:t>
      </w:r>
      <w:r w:rsidRPr="00BC50AA">
        <w:rPr>
          <w:sz w:val="28"/>
          <w:szCs w:val="28"/>
        </w:rPr>
        <w:t>.04.2021 №</w:t>
      </w:r>
      <w:r w:rsidR="006E4410" w:rsidRPr="00BC50AA">
        <w:rPr>
          <w:sz w:val="28"/>
          <w:szCs w:val="28"/>
        </w:rPr>
        <w:t xml:space="preserve"> 320-З-21 СМК АОК 04</w:t>
      </w:r>
      <w:r w:rsidRPr="00BC50AA">
        <w:rPr>
          <w:sz w:val="28"/>
          <w:szCs w:val="28"/>
        </w:rPr>
        <w:t>, составленном ООО «Агентство оценки Ковалевой и Компании»,</w:t>
      </w:r>
      <w:r w:rsidRPr="00BC50AA">
        <w:t xml:space="preserve"> </w:t>
      </w:r>
      <w:r w:rsidRPr="00BC50AA">
        <w:rPr>
          <w:sz w:val="28"/>
          <w:szCs w:val="28"/>
        </w:rPr>
        <w:t xml:space="preserve">по состоянию на 01.01.2020 в размере  </w:t>
      </w:r>
      <w:r w:rsidR="006E4410" w:rsidRPr="00BC50AA">
        <w:rPr>
          <w:sz w:val="28"/>
          <w:szCs w:val="28"/>
        </w:rPr>
        <w:t>788 980</w:t>
      </w:r>
      <w:r w:rsidR="006E4410" w:rsidRPr="00BC50AA">
        <w:t xml:space="preserve"> </w:t>
      </w:r>
      <w:r w:rsidRPr="00BC50AA">
        <w:rPr>
          <w:sz w:val="28"/>
          <w:szCs w:val="28"/>
        </w:rPr>
        <w:t>(</w:t>
      </w:r>
      <w:r w:rsidR="006E4410" w:rsidRPr="00BC50AA">
        <w:rPr>
          <w:sz w:val="28"/>
          <w:szCs w:val="28"/>
        </w:rPr>
        <w:t>Семьсот восемьдесят восемь тысяч девятьсот восемьдесят</w:t>
      </w:r>
      <w:r w:rsidRPr="00BC50AA">
        <w:rPr>
          <w:sz w:val="28"/>
          <w:szCs w:val="28"/>
        </w:rPr>
        <w:t>) рублей.</w:t>
      </w:r>
    </w:p>
    <w:p w:rsidR="006E4410" w:rsidRPr="00FA6AE1" w:rsidRDefault="006E4410" w:rsidP="006E44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A6AE1">
        <w:rPr>
          <w:b/>
          <w:sz w:val="28"/>
          <w:szCs w:val="28"/>
        </w:rPr>
        <w:t>Вопрос 3</w:t>
      </w:r>
      <w:r w:rsidR="00477608" w:rsidRPr="00FA6AE1">
        <w:rPr>
          <w:b/>
          <w:sz w:val="28"/>
          <w:szCs w:val="28"/>
        </w:rPr>
        <w:t>.</w:t>
      </w:r>
      <w:r w:rsidR="00477608" w:rsidRPr="00FA6AE1">
        <w:rPr>
          <w:sz w:val="28"/>
          <w:szCs w:val="28"/>
        </w:rPr>
        <w:t xml:space="preserve">  Рассмотрение заявления</w:t>
      </w:r>
      <w:r w:rsidRPr="00FA6AE1">
        <w:rPr>
          <w:b/>
        </w:rPr>
        <w:t xml:space="preserve"> </w:t>
      </w:r>
      <w:proofErr w:type="spellStart"/>
      <w:r w:rsidR="00FA6AE1" w:rsidRPr="00FA6AE1">
        <w:rPr>
          <w:sz w:val="28"/>
          <w:szCs w:val="28"/>
        </w:rPr>
        <w:t>вх</w:t>
      </w:r>
      <w:proofErr w:type="spellEnd"/>
      <w:r w:rsidR="00FA6AE1" w:rsidRPr="00FA6AE1">
        <w:rPr>
          <w:sz w:val="28"/>
          <w:szCs w:val="28"/>
        </w:rPr>
        <w:t>. № 5093 от 13.05</w:t>
      </w:r>
      <w:r w:rsidR="00477608" w:rsidRPr="00FA6AE1">
        <w:rPr>
          <w:sz w:val="28"/>
          <w:szCs w:val="28"/>
        </w:rPr>
        <w:t>.2021 в отношении земельных участков с кадастровыми номерами</w:t>
      </w:r>
      <w:r w:rsidR="00346AA9" w:rsidRPr="00FA6AE1">
        <w:rPr>
          <w:sz w:val="28"/>
          <w:szCs w:val="28"/>
        </w:rPr>
        <w:t xml:space="preserve">: </w:t>
      </w:r>
      <w:r w:rsidRPr="00FA6AE1">
        <w:rPr>
          <w:sz w:val="28"/>
          <w:szCs w:val="28"/>
        </w:rPr>
        <w:t>67:27:0031004:28, 67:27:0030901:123.</w:t>
      </w:r>
    </w:p>
    <w:p w:rsidR="00477608" w:rsidRPr="00FA6AE1" w:rsidRDefault="0030181E" w:rsidP="006E4410">
      <w:pPr>
        <w:pStyle w:val="a3"/>
        <w:rPr>
          <w:sz w:val="28"/>
          <w:szCs w:val="28"/>
        </w:rPr>
      </w:pPr>
      <w:r>
        <w:t xml:space="preserve">        </w:t>
      </w:r>
      <w:r w:rsidR="006E4410" w:rsidRPr="00FA6AE1">
        <w:t xml:space="preserve">   </w:t>
      </w:r>
      <w:r w:rsidR="00477608" w:rsidRPr="00FA6AE1">
        <w:rPr>
          <w:b/>
          <w:sz w:val="28"/>
          <w:szCs w:val="28"/>
        </w:rPr>
        <w:t xml:space="preserve">Выступили: </w:t>
      </w:r>
      <w:r w:rsidR="00477608" w:rsidRPr="00FA6AE1">
        <w:rPr>
          <w:sz w:val="28"/>
          <w:szCs w:val="28"/>
        </w:rPr>
        <w:t>С.Н. Шевцов, А.Н. Рогулин, Г.И. Ковалева.</w:t>
      </w:r>
    </w:p>
    <w:p w:rsidR="00477608" w:rsidRPr="00FA6AE1" w:rsidRDefault="00477608" w:rsidP="00477608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FA6AE1">
        <w:rPr>
          <w:b/>
          <w:sz w:val="28"/>
          <w:szCs w:val="28"/>
        </w:rPr>
        <w:t xml:space="preserve">Постановили: </w:t>
      </w:r>
      <w:r w:rsidRPr="00FA6AE1">
        <w:rPr>
          <w:sz w:val="28"/>
          <w:szCs w:val="28"/>
        </w:rPr>
        <w:t>проголосовать по вопросу определения кадастровой стоимости земельных участков в размере их рыночной стоимости, указанной в отчете об</w:t>
      </w:r>
      <w:r w:rsidR="00E640DD" w:rsidRPr="00FA6AE1">
        <w:rPr>
          <w:sz w:val="28"/>
          <w:szCs w:val="28"/>
        </w:rPr>
        <w:t xml:space="preserve"> оценке рыночной стоимости от </w:t>
      </w:r>
      <w:r w:rsidR="00FA6AE1" w:rsidRPr="00FA6AE1">
        <w:rPr>
          <w:sz w:val="28"/>
          <w:szCs w:val="28"/>
        </w:rPr>
        <w:t>04.05</w:t>
      </w:r>
      <w:r w:rsidRPr="00FA6AE1">
        <w:rPr>
          <w:sz w:val="28"/>
          <w:szCs w:val="28"/>
        </w:rPr>
        <w:t>.2021 №</w:t>
      </w:r>
      <w:r w:rsidR="006E4410" w:rsidRPr="00FA6AE1">
        <w:rPr>
          <w:sz w:val="28"/>
          <w:szCs w:val="28"/>
        </w:rPr>
        <w:t xml:space="preserve"> 220-З-21 СМК АОК 04</w:t>
      </w:r>
      <w:r w:rsidRPr="00FA6AE1">
        <w:rPr>
          <w:sz w:val="28"/>
          <w:szCs w:val="28"/>
        </w:rPr>
        <w:t xml:space="preserve">,  составленном ООО «Агентство оценки Ковалевой и Компании». </w:t>
      </w:r>
    </w:p>
    <w:p w:rsidR="00BE2617" w:rsidRPr="00FA6AE1" w:rsidRDefault="00477608" w:rsidP="00BE2617">
      <w:pPr>
        <w:tabs>
          <w:tab w:val="left" w:pos="709"/>
        </w:tabs>
        <w:jc w:val="both"/>
        <w:rPr>
          <w:b/>
          <w:sz w:val="28"/>
          <w:szCs w:val="28"/>
        </w:rPr>
      </w:pPr>
      <w:r w:rsidRPr="00FA6AE1">
        <w:rPr>
          <w:sz w:val="28"/>
          <w:szCs w:val="28"/>
        </w:rPr>
        <w:t xml:space="preserve"> </w:t>
      </w:r>
    </w:p>
    <w:p w:rsidR="00BE2617" w:rsidRPr="00FA6AE1" w:rsidRDefault="00BE2617" w:rsidP="00BE2617">
      <w:pPr>
        <w:pStyle w:val="a3"/>
        <w:ind w:firstLine="709"/>
        <w:rPr>
          <w:sz w:val="28"/>
          <w:szCs w:val="28"/>
        </w:rPr>
      </w:pPr>
      <w:r w:rsidRPr="00FA6AE1">
        <w:rPr>
          <w:sz w:val="28"/>
          <w:szCs w:val="28"/>
        </w:rPr>
        <w:t>Г.И. Ковалева заявила самоотвод.</w:t>
      </w:r>
    </w:p>
    <w:p w:rsidR="00477608" w:rsidRPr="00FA6AE1" w:rsidRDefault="00477608" w:rsidP="00477608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477608" w:rsidRPr="00FA6AE1" w:rsidRDefault="00477608" w:rsidP="00477608">
      <w:pPr>
        <w:pStyle w:val="a3"/>
        <w:ind w:firstLine="709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>Проголосовали:</w:t>
      </w:r>
    </w:p>
    <w:p w:rsidR="00477608" w:rsidRPr="00FA6AE1" w:rsidRDefault="00477608" w:rsidP="00477608">
      <w:pPr>
        <w:pStyle w:val="a3"/>
        <w:ind w:firstLine="709"/>
        <w:rPr>
          <w:b/>
          <w:sz w:val="28"/>
          <w:szCs w:val="28"/>
        </w:rPr>
      </w:pPr>
    </w:p>
    <w:p w:rsidR="00477608" w:rsidRPr="00FA6AE1" w:rsidRDefault="00477608" w:rsidP="00477608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>С.Н. Шевцов__________________</w:t>
      </w:r>
    </w:p>
    <w:p w:rsidR="00477608" w:rsidRPr="00FA6AE1" w:rsidRDefault="00477608" w:rsidP="00477608">
      <w:pPr>
        <w:ind w:firstLine="709"/>
        <w:jc w:val="both"/>
        <w:rPr>
          <w:b/>
          <w:sz w:val="28"/>
          <w:szCs w:val="28"/>
        </w:rPr>
      </w:pPr>
    </w:p>
    <w:p w:rsidR="00477608" w:rsidRPr="00FA6AE1" w:rsidRDefault="00477608" w:rsidP="00477608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 xml:space="preserve">О.В. </w:t>
      </w:r>
      <w:proofErr w:type="spellStart"/>
      <w:r w:rsidRPr="00FA6AE1">
        <w:rPr>
          <w:b/>
          <w:sz w:val="28"/>
          <w:szCs w:val="28"/>
        </w:rPr>
        <w:t>Нахаева</w:t>
      </w:r>
      <w:proofErr w:type="spellEnd"/>
      <w:r w:rsidRPr="00FA6AE1">
        <w:rPr>
          <w:b/>
          <w:sz w:val="28"/>
          <w:szCs w:val="28"/>
        </w:rPr>
        <w:t>__________________</w:t>
      </w:r>
    </w:p>
    <w:p w:rsidR="00477608" w:rsidRPr="00FA6AE1" w:rsidRDefault="00477608" w:rsidP="00477608">
      <w:pPr>
        <w:ind w:firstLine="709"/>
        <w:jc w:val="both"/>
        <w:rPr>
          <w:b/>
          <w:sz w:val="28"/>
          <w:szCs w:val="28"/>
        </w:rPr>
      </w:pPr>
    </w:p>
    <w:p w:rsidR="00477608" w:rsidRPr="00FA6AE1" w:rsidRDefault="00477608" w:rsidP="00477608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 xml:space="preserve">А.Ю. </w:t>
      </w:r>
      <w:proofErr w:type="spellStart"/>
      <w:r w:rsidRPr="00FA6AE1">
        <w:rPr>
          <w:b/>
          <w:sz w:val="28"/>
          <w:szCs w:val="28"/>
        </w:rPr>
        <w:t>Гуртий</w:t>
      </w:r>
      <w:proofErr w:type="spellEnd"/>
      <w:r w:rsidRPr="00FA6AE1">
        <w:rPr>
          <w:b/>
          <w:sz w:val="28"/>
          <w:szCs w:val="28"/>
        </w:rPr>
        <w:t>__________________</w:t>
      </w:r>
    </w:p>
    <w:p w:rsidR="00477608" w:rsidRPr="00FA6AE1" w:rsidRDefault="00477608" w:rsidP="00477608">
      <w:pPr>
        <w:ind w:firstLine="709"/>
        <w:jc w:val="both"/>
        <w:rPr>
          <w:b/>
          <w:sz w:val="28"/>
          <w:szCs w:val="28"/>
        </w:rPr>
      </w:pPr>
    </w:p>
    <w:p w:rsidR="00477608" w:rsidRPr="00FA6AE1" w:rsidRDefault="00477608" w:rsidP="00477608">
      <w:pPr>
        <w:ind w:firstLine="709"/>
        <w:jc w:val="both"/>
        <w:rPr>
          <w:sz w:val="28"/>
          <w:szCs w:val="28"/>
        </w:rPr>
      </w:pPr>
      <w:r w:rsidRPr="00FA6AE1">
        <w:rPr>
          <w:b/>
          <w:sz w:val="28"/>
          <w:szCs w:val="28"/>
        </w:rPr>
        <w:t xml:space="preserve">А.Н. Рогулин </w:t>
      </w:r>
      <w:r w:rsidRPr="00FA6AE1">
        <w:rPr>
          <w:sz w:val="28"/>
          <w:szCs w:val="28"/>
        </w:rPr>
        <w:t>_________________</w:t>
      </w:r>
    </w:p>
    <w:p w:rsidR="00477608" w:rsidRPr="00FA6AE1" w:rsidRDefault="00477608" w:rsidP="00477608">
      <w:pPr>
        <w:ind w:firstLine="709"/>
        <w:jc w:val="both"/>
        <w:rPr>
          <w:sz w:val="28"/>
          <w:szCs w:val="28"/>
        </w:rPr>
      </w:pPr>
    </w:p>
    <w:p w:rsidR="00477608" w:rsidRPr="00FA6AE1" w:rsidRDefault="00477608" w:rsidP="00477608">
      <w:pPr>
        <w:pStyle w:val="a3"/>
        <w:ind w:firstLine="709"/>
        <w:rPr>
          <w:sz w:val="28"/>
          <w:szCs w:val="28"/>
        </w:rPr>
      </w:pPr>
      <w:r w:rsidRPr="00FA6AE1">
        <w:rPr>
          <w:sz w:val="28"/>
          <w:szCs w:val="28"/>
        </w:rPr>
        <w:t xml:space="preserve">По итогам </w:t>
      </w:r>
      <w:r w:rsidR="008645F1">
        <w:rPr>
          <w:sz w:val="28"/>
          <w:szCs w:val="28"/>
        </w:rPr>
        <w:t>голосования «за» проголосовало 4</w:t>
      </w:r>
      <w:r w:rsidRPr="00FA6AE1">
        <w:rPr>
          <w:sz w:val="28"/>
          <w:szCs w:val="28"/>
        </w:rPr>
        <w:t xml:space="preserve"> человек</w:t>
      </w:r>
      <w:r w:rsidR="008645F1">
        <w:rPr>
          <w:sz w:val="28"/>
          <w:szCs w:val="28"/>
        </w:rPr>
        <w:t>а</w:t>
      </w:r>
      <w:r w:rsidRPr="00FA6AE1">
        <w:rPr>
          <w:sz w:val="28"/>
          <w:szCs w:val="28"/>
        </w:rPr>
        <w:t>, «против» - 0.</w:t>
      </w:r>
    </w:p>
    <w:p w:rsidR="00477608" w:rsidRPr="00FA6AE1" w:rsidRDefault="00477608" w:rsidP="00477608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FA6AE1">
        <w:rPr>
          <w:b/>
          <w:sz w:val="28"/>
          <w:szCs w:val="28"/>
        </w:rPr>
        <w:lastRenderedPageBreak/>
        <w:t>Принято решение:</w:t>
      </w:r>
      <w:r w:rsidRPr="00FA6AE1">
        <w:rPr>
          <w:sz w:val="28"/>
          <w:szCs w:val="28"/>
        </w:rPr>
        <w:t xml:space="preserve"> определить кадастровую стоимость земельных участков в размере их рыночной стоимости, указанной в отчете об</w:t>
      </w:r>
      <w:r w:rsidR="00E640DD" w:rsidRPr="00FA6AE1">
        <w:rPr>
          <w:sz w:val="28"/>
          <w:szCs w:val="28"/>
        </w:rPr>
        <w:t xml:space="preserve"> оценке р</w:t>
      </w:r>
      <w:r w:rsidR="00FA6AE1" w:rsidRPr="00FA6AE1">
        <w:rPr>
          <w:sz w:val="28"/>
          <w:szCs w:val="28"/>
        </w:rPr>
        <w:t>ыночной стоимости от 04.05</w:t>
      </w:r>
      <w:r w:rsidRPr="00FA6AE1">
        <w:rPr>
          <w:sz w:val="28"/>
          <w:szCs w:val="28"/>
        </w:rPr>
        <w:t>.2021 №</w:t>
      </w:r>
      <w:r w:rsidR="006E4410" w:rsidRPr="00FA6AE1">
        <w:rPr>
          <w:sz w:val="28"/>
          <w:szCs w:val="28"/>
        </w:rPr>
        <w:t xml:space="preserve"> 220-З-21 СМК АОК 04</w:t>
      </w:r>
      <w:r w:rsidRPr="00FA6AE1">
        <w:rPr>
          <w:sz w:val="28"/>
          <w:szCs w:val="28"/>
        </w:rPr>
        <w:t>, составленном ООО</w:t>
      </w:r>
      <w:r w:rsidR="00E640DD" w:rsidRPr="00FA6AE1">
        <w:rPr>
          <w:sz w:val="28"/>
          <w:szCs w:val="28"/>
        </w:rPr>
        <w:t xml:space="preserve"> «Агентство оценки Ковалевой и К</w:t>
      </w:r>
      <w:r w:rsidRPr="00FA6AE1">
        <w:rPr>
          <w:sz w:val="28"/>
          <w:szCs w:val="28"/>
        </w:rPr>
        <w:t>омпании»,</w:t>
      </w:r>
      <w:r w:rsidR="00E640DD" w:rsidRPr="00FA6AE1">
        <w:rPr>
          <w:sz w:val="28"/>
          <w:szCs w:val="28"/>
        </w:rPr>
        <w:t xml:space="preserve"> по состоянию на 01.01.2020:</w:t>
      </w:r>
    </w:p>
    <w:p w:rsidR="00477608" w:rsidRPr="00FA6AE1" w:rsidRDefault="006E4410" w:rsidP="000C3F16">
      <w:pPr>
        <w:ind w:right="-108"/>
        <w:jc w:val="both"/>
        <w:rPr>
          <w:sz w:val="28"/>
          <w:szCs w:val="28"/>
        </w:rPr>
      </w:pPr>
      <w:r w:rsidRPr="00FA6AE1">
        <w:rPr>
          <w:sz w:val="28"/>
          <w:szCs w:val="28"/>
        </w:rPr>
        <w:t xml:space="preserve">         </w:t>
      </w:r>
      <w:r w:rsidR="00477608" w:rsidRPr="00FA6AE1">
        <w:rPr>
          <w:sz w:val="28"/>
          <w:szCs w:val="28"/>
        </w:rPr>
        <w:t xml:space="preserve">  - в размере</w:t>
      </w:r>
      <w:r w:rsidR="00E640DD" w:rsidRPr="00FA6AE1">
        <w:rPr>
          <w:sz w:val="28"/>
          <w:szCs w:val="28"/>
        </w:rPr>
        <w:t xml:space="preserve"> </w:t>
      </w:r>
      <w:r w:rsidRPr="00FA6AE1">
        <w:rPr>
          <w:sz w:val="28"/>
          <w:szCs w:val="28"/>
        </w:rPr>
        <w:t xml:space="preserve">1 064 440 </w:t>
      </w:r>
      <w:r w:rsidR="00E640DD" w:rsidRPr="00FA6AE1">
        <w:rPr>
          <w:sz w:val="28"/>
          <w:szCs w:val="28"/>
        </w:rPr>
        <w:t>(</w:t>
      </w:r>
      <w:r w:rsidRPr="00FA6AE1">
        <w:rPr>
          <w:sz w:val="28"/>
          <w:szCs w:val="28"/>
        </w:rPr>
        <w:t>Один миллион шестьдесят четыре тысячи четыреста сорок</w:t>
      </w:r>
      <w:r w:rsidR="00477608" w:rsidRPr="00FA6AE1">
        <w:rPr>
          <w:sz w:val="28"/>
          <w:szCs w:val="28"/>
        </w:rPr>
        <w:t>) рублей в отношении объекта с кадаст</w:t>
      </w:r>
      <w:r w:rsidR="00E640DD" w:rsidRPr="00FA6AE1">
        <w:rPr>
          <w:sz w:val="28"/>
          <w:szCs w:val="28"/>
        </w:rPr>
        <w:t>ровым номером</w:t>
      </w:r>
      <w:r w:rsidRPr="00FA6AE1">
        <w:rPr>
          <w:sz w:val="28"/>
          <w:szCs w:val="28"/>
        </w:rPr>
        <w:t xml:space="preserve"> 67:27:0031004:28</w:t>
      </w:r>
      <w:r w:rsidR="00E640DD" w:rsidRPr="00FA6AE1">
        <w:rPr>
          <w:sz w:val="28"/>
          <w:szCs w:val="28"/>
        </w:rPr>
        <w:t>;</w:t>
      </w:r>
    </w:p>
    <w:p w:rsidR="006E4410" w:rsidRPr="00FA6AE1" w:rsidRDefault="00E640DD" w:rsidP="000C3F16">
      <w:pPr>
        <w:jc w:val="both"/>
        <w:rPr>
          <w:sz w:val="28"/>
          <w:szCs w:val="28"/>
        </w:rPr>
      </w:pPr>
      <w:r w:rsidRPr="00FA6AE1">
        <w:rPr>
          <w:sz w:val="28"/>
          <w:szCs w:val="28"/>
        </w:rPr>
        <w:t xml:space="preserve">         - в размере </w:t>
      </w:r>
      <w:r w:rsidR="006E4410" w:rsidRPr="00FA6AE1">
        <w:rPr>
          <w:sz w:val="28"/>
          <w:szCs w:val="28"/>
        </w:rPr>
        <w:t xml:space="preserve">1 564 416 </w:t>
      </w:r>
      <w:r w:rsidRPr="00FA6AE1">
        <w:rPr>
          <w:sz w:val="28"/>
          <w:szCs w:val="28"/>
        </w:rPr>
        <w:t>(</w:t>
      </w:r>
      <w:r w:rsidR="006E4410" w:rsidRPr="00FA6AE1">
        <w:rPr>
          <w:sz w:val="28"/>
          <w:szCs w:val="28"/>
        </w:rPr>
        <w:t>Один миллион пятьсот шестьдесят четыре тысячи четыреста шестнадцать</w:t>
      </w:r>
      <w:r w:rsidRPr="00FA6AE1">
        <w:rPr>
          <w:sz w:val="28"/>
          <w:szCs w:val="28"/>
        </w:rPr>
        <w:t>) рублей в отношении объекта с кадастровым номером</w:t>
      </w:r>
      <w:r w:rsidR="006E4410" w:rsidRPr="00FA6AE1">
        <w:rPr>
          <w:sz w:val="28"/>
          <w:szCs w:val="28"/>
        </w:rPr>
        <w:t xml:space="preserve"> 67:27:0030901:123.</w:t>
      </w:r>
    </w:p>
    <w:p w:rsidR="00D374C4" w:rsidRPr="00FA6AE1" w:rsidRDefault="00D374C4" w:rsidP="00D374C4">
      <w:pPr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</w:t>
      </w:r>
      <w:r w:rsidRPr="00FA6AE1">
        <w:rPr>
          <w:b/>
          <w:sz w:val="28"/>
          <w:szCs w:val="28"/>
        </w:rPr>
        <w:t>Вопрос 4.</w:t>
      </w:r>
      <w:r w:rsidRPr="00FA6AE1">
        <w:rPr>
          <w:sz w:val="28"/>
          <w:szCs w:val="28"/>
        </w:rPr>
        <w:t xml:space="preserve">  Рассмотрение заявления</w:t>
      </w:r>
      <w:r w:rsidRPr="00FA6AE1">
        <w:rPr>
          <w:sz w:val="28"/>
        </w:rPr>
        <w:t xml:space="preserve"> ООО «</w:t>
      </w:r>
      <w:proofErr w:type="spellStart"/>
      <w:r w:rsidRPr="00FA6AE1">
        <w:rPr>
          <w:sz w:val="28"/>
        </w:rPr>
        <w:t>Смолагрокомплект</w:t>
      </w:r>
      <w:proofErr w:type="spellEnd"/>
      <w:r w:rsidRPr="00FA6AE1">
        <w:rPr>
          <w:sz w:val="28"/>
        </w:rPr>
        <w:t>»</w:t>
      </w:r>
      <w:r w:rsidRPr="00FA6AE1">
        <w:rPr>
          <w:sz w:val="28"/>
          <w:szCs w:val="28"/>
        </w:rPr>
        <w:t xml:space="preserve"> (ОГРН: 114633020895,  адрес: г Смоленск, ул. </w:t>
      </w:r>
      <w:proofErr w:type="gramStart"/>
      <w:r w:rsidRPr="00FA6AE1">
        <w:rPr>
          <w:sz w:val="28"/>
          <w:szCs w:val="28"/>
        </w:rPr>
        <w:t>Санаторная</w:t>
      </w:r>
      <w:proofErr w:type="gramEnd"/>
      <w:r w:rsidRPr="00FA6AE1">
        <w:rPr>
          <w:sz w:val="28"/>
          <w:szCs w:val="28"/>
        </w:rPr>
        <w:t xml:space="preserve"> д. 12), </w:t>
      </w:r>
      <w:proofErr w:type="spellStart"/>
      <w:r w:rsidR="00FA6AE1" w:rsidRPr="00FA6AE1">
        <w:rPr>
          <w:sz w:val="28"/>
          <w:szCs w:val="28"/>
        </w:rPr>
        <w:t>вх</w:t>
      </w:r>
      <w:proofErr w:type="spellEnd"/>
      <w:r w:rsidR="00FA6AE1" w:rsidRPr="00FA6AE1">
        <w:rPr>
          <w:sz w:val="28"/>
          <w:szCs w:val="28"/>
        </w:rPr>
        <w:t>. № 5094 от 13.05</w:t>
      </w:r>
      <w:r w:rsidRPr="00FA6AE1">
        <w:rPr>
          <w:sz w:val="28"/>
          <w:szCs w:val="28"/>
        </w:rPr>
        <w:t xml:space="preserve">.2021 в отношении земельных участков с кадастровыми номерами: 67:27:0000000:337, 67:27:0010404:14. </w:t>
      </w:r>
    </w:p>
    <w:p w:rsidR="00D374C4" w:rsidRPr="00FA6AE1" w:rsidRDefault="00D374C4" w:rsidP="00D374C4">
      <w:pPr>
        <w:pStyle w:val="a3"/>
        <w:rPr>
          <w:sz w:val="28"/>
          <w:szCs w:val="28"/>
        </w:rPr>
      </w:pPr>
      <w:r w:rsidRPr="00FA6AE1">
        <w:t xml:space="preserve">             </w:t>
      </w:r>
      <w:r w:rsidRPr="00FA6AE1">
        <w:rPr>
          <w:b/>
          <w:sz w:val="28"/>
          <w:szCs w:val="28"/>
        </w:rPr>
        <w:t xml:space="preserve">Выступили: </w:t>
      </w:r>
      <w:r w:rsidRPr="00FA6AE1">
        <w:rPr>
          <w:sz w:val="28"/>
          <w:szCs w:val="28"/>
        </w:rPr>
        <w:t>С.Н. Шевцов, А.Н. Рогулин, Г.И. Ковалева.</w:t>
      </w:r>
    </w:p>
    <w:p w:rsidR="00D374C4" w:rsidRPr="00FA6AE1" w:rsidRDefault="0030181E" w:rsidP="00D374C4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374C4" w:rsidRPr="00FA6AE1">
        <w:rPr>
          <w:b/>
          <w:sz w:val="28"/>
          <w:szCs w:val="28"/>
        </w:rPr>
        <w:t xml:space="preserve">Постановили: </w:t>
      </w:r>
      <w:r w:rsidR="00D374C4" w:rsidRPr="00FA6AE1">
        <w:rPr>
          <w:sz w:val="28"/>
          <w:szCs w:val="28"/>
        </w:rPr>
        <w:t xml:space="preserve">проголосовать по вопросу определения кадастровой стоимости земельных участков в размере их рыночной стоимости, указанной в отчете об оценке рыночной стоимости от </w:t>
      </w:r>
      <w:r w:rsidR="00FA6AE1" w:rsidRPr="00FA6AE1">
        <w:rPr>
          <w:sz w:val="28"/>
          <w:szCs w:val="28"/>
        </w:rPr>
        <w:t>07.05</w:t>
      </w:r>
      <w:r w:rsidR="00D374C4" w:rsidRPr="00FA6AE1">
        <w:rPr>
          <w:sz w:val="28"/>
          <w:szCs w:val="28"/>
        </w:rPr>
        <w:t xml:space="preserve">.2021 № 354-З-21 СМК АОК 04,  составленном ООО «Агентство оценки Ковалевой и Компании». </w:t>
      </w:r>
    </w:p>
    <w:p w:rsidR="00D374C4" w:rsidRPr="00FA6AE1" w:rsidRDefault="00D374C4" w:rsidP="00D374C4">
      <w:pPr>
        <w:tabs>
          <w:tab w:val="left" w:pos="709"/>
        </w:tabs>
        <w:jc w:val="both"/>
        <w:rPr>
          <w:b/>
          <w:sz w:val="28"/>
          <w:szCs w:val="28"/>
        </w:rPr>
      </w:pPr>
      <w:r w:rsidRPr="00FA6AE1">
        <w:rPr>
          <w:sz w:val="28"/>
          <w:szCs w:val="28"/>
        </w:rPr>
        <w:t xml:space="preserve"> </w:t>
      </w:r>
    </w:p>
    <w:p w:rsidR="00D374C4" w:rsidRPr="00FA6AE1" w:rsidRDefault="00D374C4" w:rsidP="00D374C4">
      <w:pPr>
        <w:pStyle w:val="a3"/>
        <w:ind w:firstLine="709"/>
        <w:rPr>
          <w:sz w:val="28"/>
          <w:szCs w:val="28"/>
        </w:rPr>
      </w:pPr>
      <w:r w:rsidRPr="00FA6AE1">
        <w:rPr>
          <w:sz w:val="28"/>
          <w:szCs w:val="28"/>
        </w:rPr>
        <w:t>Г.И. Ковалева заявила самоотвод.</w:t>
      </w:r>
    </w:p>
    <w:p w:rsidR="00D374C4" w:rsidRPr="00FA6AE1" w:rsidRDefault="00D374C4" w:rsidP="00D374C4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D374C4" w:rsidRPr="00FA6AE1" w:rsidRDefault="00D374C4" w:rsidP="00D374C4">
      <w:pPr>
        <w:pStyle w:val="a3"/>
        <w:ind w:firstLine="709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>Проголосовали:</w:t>
      </w:r>
    </w:p>
    <w:p w:rsidR="00D374C4" w:rsidRPr="00FA6AE1" w:rsidRDefault="00D374C4" w:rsidP="00D374C4">
      <w:pPr>
        <w:pStyle w:val="a3"/>
        <w:ind w:firstLine="709"/>
        <w:rPr>
          <w:b/>
          <w:sz w:val="28"/>
          <w:szCs w:val="28"/>
        </w:rPr>
      </w:pPr>
    </w:p>
    <w:p w:rsidR="00D374C4" w:rsidRPr="00FA6AE1" w:rsidRDefault="00D374C4" w:rsidP="00D374C4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>С.Н. Шевцов__________________</w:t>
      </w:r>
    </w:p>
    <w:p w:rsidR="00D374C4" w:rsidRPr="00FA6AE1" w:rsidRDefault="00D374C4" w:rsidP="00D374C4">
      <w:pPr>
        <w:ind w:firstLine="709"/>
        <w:jc w:val="both"/>
        <w:rPr>
          <w:b/>
          <w:sz w:val="28"/>
          <w:szCs w:val="28"/>
        </w:rPr>
      </w:pPr>
    </w:p>
    <w:p w:rsidR="00D374C4" w:rsidRPr="00FA6AE1" w:rsidRDefault="00D374C4" w:rsidP="00D374C4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 xml:space="preserve">О.В. </w:t>
      </w:r>
      <w:proofErr w:type="spellStart"/>
      <w:r w:rsidRPr="00FA6AE1">
        <w:rPr>
          <w:b/>
          <w:sz w:val="28"/>
          <w:szCs w:val="28"/>
        </w:rPr>
        <w:t>Нахаева</w:t>
      </w:r>
      <w:proofErr w:type="spellEnd"/>
      <w:r w:rsidRPr="00FA6AE1">
        <w:rPr>
          <w:b/>
          <w:sz w:val="28"/>
          <w:szCs w:val="28"/>
        </w:rPr>
        <w:t>__________________</w:t>
      </w:r>
    </w:p>
    <w:p w:rsidR="00D374C4" w:rsidRPr="00FA6AE1" w:rsidRDefault="00D374C4" w:rsidP="008645F1">
      <w:pPr>
        <w:jc w:val="both"/>
        <w:rPr>
          <w:b/>
          <w:sz w:val="28"/>
          <w:szCs w:val="28"/>
        </w:rPr>
      </w:pPr>
    </w:p>
    <w:p w:rsidR="00D374C4" w:rsidRPr="00FA6AE1" w:rsidRDefault="00D374C4" w:rsidP="00D374C4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 xml:space="preserve">А.Ю. </w:t>
      </w:r>
      <w:proofErr w:type="spellStart"/>
      <w:r w:rsidRPr="00FA6AE1">
        <w:rPr>
          <w:b/>
          <w:sz w:val="28"/>
          <w:szCs w:val="28"/>
        </w:rPr>
        <w:t>Гуртий</w:t>
      </w:r>
      <w:proofErr w:type="spellEnd"/>
      <w:r w:rsidRPr="00FA6AE1">
        <w:rPr>
          <w:b/>
          <w:sz w:val="28"/>
          <w:szCs w:val="28"/>
        </w:rPr>
        <w:t>__________________</w:t>
      </w:r>
    </w:p>
    <w:p w:rsidR="00D374C4" w:rsidRPr="00FA6AE1" w:rsidRDefault="00D374C4" w:rsidP="00D374C4">
      <w:pPr>
        <w:ind w:firstLine="709"/>
        <w:jc w:val="both"/>
        <w:rPr>
          <w:b/>
          <w:sz w:val="28"/>
          <w:szCs w:val="28"/>
        </w:rPr>
      </w:pPr>
    </w:p>
    <w:p w:rsidR="00D374C4" w:rsidRPr="00FA6AE1" w:rsidRDefault="00D374C4" w:rsidP="00D374C4">
      <w:pPr>
        <w:ind w:firstLine="709"/>
        <w:jc w:val="both"/>
        <w:rPr>
          <w:sz w:val="28"/>
          <w:szCs w:val="28"/>
        </w:rPr>
      </w:pPr>
      <w:r w:rsidRPr="00FA6AE1">
        <w:rPr>
          <w:b/>
          <w:sz w:val="28"/>
          <w:szCs w:val="28"/>
        </w:rPr>
        <w:t xml:space="preserve">А.Н. Рогулин </w:t>
      </w:r>
      <w:r w:rsidRPr="00FA6AE1">
        <w:rPr>
          <w:sz w:val="28"/>
          <w:szCs w:val="28"/>
        </w:rPr>
        <w:t>_________________</w:t>
      </w:r>
    </w:p>
    <w:p w:rsidR="00D374C4" w:rsidRPr="00FA6AE1" w:rsidRDefault="00D374C4" w:rsidP="00D374C4">
      <w:pPr>
        <w:ind w:firstLine="709"/>
        <w:jc w:val="both"/>
        <w:rPr>
          <w:sz w:val="28"/>
          <w:szCs w:val="28"/>
        </w:rPr>
      </w:pPr>
    </w:p>
    <w:p w:rsidR="00D374C4" w:rsidRPr="00FA6AE1" w:rsidRDefault="00D374C4" w:rsidP="00D374C4">
      <w:pPr>
        <w:pStyle w:val="a3"/>
        <w:ind w:firstLine="709"/>
        <w:rPr>
          <w:sz w:val="28"/>
          <w:szCs w:val="28"/>
        </w:rPr>
      </w:pPr>
      <w:r w:rsidRPr="00FA6AE1">
        <w:rPr>
          <w:sz w:val="28"/>
          <w:szCs w:val="28"/>
        </w:rPr>
        <w:t>По итогам голосова</w:t>
      </w:r>
      <w:r w:rsidR="008645F1">
        <w:rPr>
          <w:sz w:val="28"/>
          <w:szCs w:val="28"/>
        </w:rPr>
        <w:t>ния «за» проголосовало 4</w:t>
      </w:r>
      <w:r w:rsidRPr="00FA6AE1">
        <w:rPr>
          <w:sz w:val="28"/>
          <w:szCs w:val="28"/>
        </w:rPr>
        <w:t xml:space="preserve"> человек</w:t>
      </w:r>
      <w:r w:rsidR="008645F1">
        <w:rPr>
          <w:sz w:val="28"/>
          <w:szCs w:val="28"/>
        </w:rPr>
        <w:t>а</w:t>
      </w:r>
      <w:r w:rsidRPr="00FA6AE1">
        <w:rPr>
          <w:sz w:val="28"/>
          <w:szCs w:val="28"/>
        </w:rPr>
        <w:t>, «против» - 0.</w:t>
      </w:r>
    </w:p>
    <w:p w:rsidR="00D374C4" w:rsidRPr="00FA6AE1" w:rsidRDefault="00D374C4" w:rsidP="000C3F1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FA6AE1">
        <w:rPr>
          <w:b/>
          <w:sz w:val="28"/>
          <w:szCs w:val="28"/>
        </w:rPr>
        <w:t>Принято решение:</w:t>
      </w:r>
      <w:r w:rsidRPr="00FA6AE1">
        <w:rPr>
          <w:sz w:val="28"/>
          <w:szCs w:val="28"/>
        </w:rPr>
        <w:t xml:space="preserve"> определить кадастровую стоимость земельных участков в размере их рыночной стоимости, указанной в отчете об</w:t>
      </w:r>
      <w:r w:rsidR="00FA6AE1" w:rsidRPr="00FA6AE1">
        <w:rPr>
          <w:sz w:val="28"/>
          <w:szCs w:val="28"/>
        </w:rPr>
        <w:t xml:space="preserve"> оценке рыночной стоимости от 07.05</w:t>
      </w:r>
      <w:r w:rsidRPr="00FA6AE1">
        <w:rPr>
          <w:sz w:val="28"/>
          <w:szCs w:val="28"/>
        </w:rPr>
        <w:t>.2021 № 354-З-21 СМК АОК 04, составленном ООО «Агентство оценки Ковалевой и Компании», по состоянию на 01.01.2020:</w:t>
      </w:r>
    </w:p>
    <w:p w:rsidR="00D374C4" w:rsidRPr="00FA6AE1" w:rsidRDefault="00D374C4" w:rsidP="000C3F16">
      <w:pPr>
        <w:ind w:right="-108"/>
        <w:jc w:val="both"/>
      </w:pPr>
      <w:r w:rsidRPr="00FA6AE1">
        <w:rPr>
          <w:sz w:val="28"/>
          <w:szCs w:val="28"/>
        </w:rPr>
        <w:t xml:space="preserve">           - в размере 4 632 318</w:t>
      </w:r>
      <w:r w:rsidRPr="00FA6AE1">
        <w:t xml:space="preserve"> </w:t>
      </w:r>
      <w:r w:rsidRPr="00FA6AE1">
        <w:rPr>
          <w:sz w:val="28"/>
          <w:szCs w:val="28"/>
        </w:rPr>
        <w:t>(Четыре миллиона шестьсот тридцать две тысячи триста восемнадцать) рублей в отношении объекта с кадастровым номером 67:27:0000000:337;</w:t>
      </w:r>
    </w:p>
    <w:p w:rsidR="00D374C4" w:rsidRPr="00FA6AE1" w:rsidRDefault="00D374C4" w:rsidP="000C3F16">
      <w:pPr>
        <w:ind w:left="-108" w:right="-108"/>
        <w:jc w:val="both"/>
        <w:rPr>
          <w:sz w:val="28"/>
          <w:szCs w:val="28"/>
        </w:rPr>
      </w:pPr>
      <w:r w:rsidRPr="00FA6AE1">
        <w:rPr>
          <w:sz w:val="28"/>
          <w:szCs w:val="28"/>
        </w:rPr>
        <w:t xml:space="preserve">              - в размере 4 081 632 (Четыре миллиона восемьдесят одна тысяча шестьсот тридцать два) рубля в отношении объекта с кадастровым номером 67:27:0010404:14.</w:t>
      </w:r>
    </w:p>
    <w:p w:rsidR="002D1759" w:rsidRPr="00FA6AE1" w:rsidRDefault="00D374C4" w:rsidP="008645F1">
      <w:pPr>
        <w:pStyle w:val="a8"/>
        <w:tabs>
          <w:tab w:val="left" w:pos="708"/>
        </w:tabs>
        <w:jc w:val="both"/>
      </w:pPr>
      <w:r>
        <w:rPr>
          <w:sz w:val="28"/>
          <w:szCs w:val="28"/>
        </w:rPr>
        <w:t xml:space="preserve">        </w:t>
      </w:r>
      <w:r w:rsidR="006E4410">
        <w:rPr>
          <w:color w:val="FF0000"/>
          <w:sz w:val="28"/>
          <w:szCs w:val="28"/>
        </w:rPr>
        <w:t xml:space="preserve"> </w:t>
      </w:r>
      <w:r w:rsidRPr="00FA6AE1">
        <w:rPr>
          <w:b/>
          <w:sz w:val="28"/>
          <w:szCs w:val="28"/>
        </w:rPr>
        <w:t>Вопрос 5</w:t>
      </w:r>
      <w:r w:rsidR="001E5336" w:rsidRPr="00FA6AE1">
        <w:rPr>
          <w:b/>
          <w:sz w:val="28"/>
          <w:szCs w:val="28"/>
        </w:rPr>
        <w:t xml:space="preserve">. </w:t>
      </w:r>
      <w:proofErr w:type="gramStart"/>
      <w:r w:rsidR="00DF27AF" w:rsidRPr="00FA6AE1">
        <w:rPr>
          <w:sz w:val="28"/>
          <w:szCs w:val="28"/>
        </w:rPr>
        <w:t>Рассмотрение заявления</w:t>
      </w:r>
      <w:r w:rsidRPr="00FA6AE1">
        <w:rPr>
          <w:b/>
        </w:rPr>
        <w:t xml:space="preserve"> </w:t>
      </w:r>
      <w:r w:rsidRPr="00FA6AE1">
        <w:rPr>
          <w:sz w:val="28"/>
        </w:rPr>
        <w:t>ПОУ «Вяземская автомобильная школа Общероссийской  общественно-государственной организации «Добровольное общество содействия армии, авиации и флоту России»</w:t>
      </w:r>
      <w:r w:rsidRPr="00FA6AE1">
        <w:rPr>
          <w:sz w:val="28"/>
          <w:szCs w:val="28"/>
        </w:rPr>
        <w:t xml:space="preserve"> (ОГРН: 1026700856160,  </w:t>
      </w:r>
      <w:r w:rsidRPr="00FA6AE1">
        <w:rPr>
          <w:sz w:val="28"/>
          <w:szCs w:val="28"/>
        </w:rPr>
        <w:lastRenderedPageBreak/>
        <w:t>адрес:</w:t>
      </w:r>
      <w:proofErr w:type="gramEnd"/>
      <w:r w:rsidRPr="00FA6AE1">
        <w:rPr>
          <w:sz w:val="28"/>
          <w:szCs w:val="28"/>
        </w:rPr>
        <w:t xml:space="preserve"> </w:t>
      </w:r>
      <w:proofErr w:type="gramStart"/>
      <w:r w:rsidRPr="00FA6AE1">
        <w:rPr>
          <w:sz w:val="28"/>
          <w:szCs w:val="28"/>
        </w:rPr>
        <w:t xml:space="preserve">Смоленска область, г Вязьма, ул. Смоленская д. 26), </w:t>
      </w:r>
      <w:proofErr w:type="spellStart"/>
      <w:r w:rsidR="001E5336" w:rsidRPr="00FA6AE1">
        <w:rPr>
          <w:sz w:val="28"/>
          <w:szCs w:val="28"/>
        </w:rPr>
        <w:t>вх</w:t>
      </w:r>
      <w:proofErr w:type="spellEnd"/>
      <w:r w:rsidR="001E5336" w:rsidRPr="00FA6AE1">
        <w:rPr>
          <w:sz w:val="28"/>
          <w:szCs w:val="28"/>
        </w:rPr>
        <w:t xml:space="preserve">. № </w:t>
      </w:r>
      <w:r w:rsidR="00FA6AE1" w:rsidRPr="00FA6AE1">
        <w:rPr>
          <w:sz w:val="28"/>
          <w:szCs w:val="28"/>
        </w:rPr>
        <w:t>5098</w:t>
      </w:r>
      <w:r w:rsidR="00AD7EF8" w:rsidRPr="00FA6AE1">
        <w:rPr>
          <w:sz w:val="28"/>
          <w:szCs w:val="28"/>
        </w:rPr>
        <w:t xml:space="preserve"> от </w:t>
      </w:r>
      <w:r w:rsidR="00FA6AE1" w:rsidRPr="00FA6AE1">
        <w:rPr>
          <w:sz w:val="28"/>
          <w:szCs w:val="28"/>
        </w:rPr>
        <w:t>13.05</w:t>
      </w:r>
      <w:r w:rsidR="00065ACA" w:rsidRPr="00FA6AE1">
        <w:rPr>
          <w:sz w:val="28"/>
          <w:szCs w:val="28"/>
        </w:rPr>
        <w:t>.2021</w:t>
      </w:r>
      <w:r w:rsidR="00A558D6" w:rsidRPr="00FA6AE1">
        <w:rPr>
          <w:sz w:val="28"/>
          <w:szCs w:val="28"/>
        </w:rPr>
        <w:t xml:space="preserve"> в отношении </w:t>
      </w:r>
      <w:r w:rsidR="007548A4" w:rsidRPr="00FA6AE1">
        <w:rPr>
          <w:sz w:val="28"/>
          <w:szCs w:val="28"/>
        </w:rPr>
        <w:t xml:space="preserve">земельного участка </w:t>
      </w:r>
      <w:r w:rsidR="001E5336" w:rsidRPr="00FA6AE1">
        <w:rPr>
          <w:sz w:val="28"/>
          <w:szCs w:val="28"/>
        </w:rPr>
        <w:t>с кадастровым номером</w:t>
      </w:r>
      <w:r w:rsidR="00FA0110" w:rsidRPr="00FA6AE1">
        <w:rPr>
          <w:sz w:val="28"/>
          <w:szCs w:val="28"/>
        </w:rPr>
        <w:t xml:space="preserve"> </w:t>
      </w:r>
      <w:r w:rsidRPr="00FA6AE1">
        <w:rPr>
          <w:sz w:val="28"/>
          <w:szCs w:val="28"/>
        </w:rPr>
        <w:t>67:02:0010157:5.</w:t>
      </w:r>
      <w:proofErr w:type="gramEnd"/>
    </w:p>
    <w:p w:rsidR="001E5336" w:rsidRPr="00FA6AE1" w:rsidRDefault="002D1759" w:rsidP="002D1759">
      <w:pPr>
        <w:pStyle w:val="a3"/>
        <w:rPr>
          <w:sz w:val="28"/>
          <w:szCs w:val="28"/>
        </w:rPr>
      </w:pPr>
      <w:r w:rsidRPr="00FA6AE1">
        <w:rPr>
          <w:b/>
        </w:rPr>
        <w:t xml:space="preserve">         </w:t>
      </w:r>
      <w:r w:rsidR="000C3F16">
        <w:rPr>
          <w:b/>
        </w:rPr>
        <w:t xml:space="preserve"> </w:t>
      </w:r>
      <w:r w:rsidRPr="00FA6AE1">
        <w:rPr>
          <w:b/>
        </w:rPr>
        <w:t xml:space="preserve">  </w:t>
      </w:r>
      <w:r w:rsidR="001E5336" w:rsidRPr="00FA6AE1">
        <w:rPr>
          <w:b/>
          <w:sz w:val="28"/>
          <w:szCs w:val="28"/>
        </w:rPr>
        <w:t xml:space="preserve">Выступили: </w:t>
      </w:r>
      <w:r w:rsidR="001E5336" w:rsidRPr="00FA6AE1">
        <w:rPr>
          <w:sz w:val="28"/>
          <w:szCs w:val="28"/>
        </w:rPr>
        <w:t xml:space="preserve">С.Н. Шевцов, О.В. </w:t>
      </w:r>
      <w:proofErr w:type="spellStart"/>
      <w:r w:rsidR="001E5336" w:rsidRPr="00FA6AE1">
        <w:rPr>
          <w:sz w:val="28"/>
          <w:szCs w:val="28"/>
        </w:rPr>
        <w:t>Нахаева</w:t>
      </w:r>
      <w:proofErr w:type="spellEnd"/>
      <w:r w:rsidR="001E5336" w:rsidRPr="00FA6AE1">
        <w:rPr>
          <w:sz w:val="28"/>
          <w:szCs w:val="28"/>
        </w:rPr>
        <w:t>, А.Н. Рогулин</w:t>
      </w:r>
      <w:r w:rsidR="004E27C3" w:rsidRPr="00FA6AE1">
        <w:rPr>
          <w:sz w:val="28"/>
          <w:szCs w:val="28"/>
        </w:rPr>
        <w:t>.</w:t>
      </w:r>
    </w:p>
    <w:p w:rsidR="008372DB" w:rsidRPr="00FA6AE1" w:rsidRDefault="001E5336" w:rsidP="008372DB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FA6AE1">
        <w:rPr>
          <w:b/>
          <w:sz w:val="28"/>
          <w:szCs w:val="28"/>
        </w:rPr>
        <w:t>Постановили:</w:t>
      </w:r>
      <w:r w:rsidRPr="00FA6AE1">
        <w:rPr>
          <w:sz w:val="28"/>
          <w:szCs w:val="28"/>
        </w:rPr>
        <w:t xml:space="preserve"> </w:t>
      </w:r>
      <w:r w:rsidR="00AB0BAD" w:rsidRPr="00FA6AE1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7548A4" w:rsidRPr="00FA6AE1">
        <w:rPr>
          <w:sz w:val="28"/>
          <w:szCs w:val="28"/>
        </w:rPr>
        <w:t xml:space="preserve">земельного участка </w:t>
      </w:r>
      <w:r w:rsidR="00AB0BAD" w:rsidRPr="00FA6AE1">
        <w:rPr>
          <w:sz w:val="28"/>
          <w:szCs w:val="28"/>
        </w:rPr>
        <w:t>в размере его рыночной стоимости, указанной в отчете об оценке рыночной стоимости</w:t>
      </w:r>
      <w:r w:rsidR="00B355B3" w:rsidRPr="00FA6AE1">
        <w:rPr>
          <w:sz w:val="28"/>
          <w:szCs w:val="28"/>
        </w:rPr>
        <w:t xml:space="preserve"> от </w:t>
      </w:r>
      <w:r w:rsidR="00FA6AE1" w:rsidRPr="00FA6AE1">
        <w:rPr>
          <w:sz w:val="28"/>
          <w:szCs w:val="28"/>
        </w:rPr>
        <w:t>06</w:t>
      </w:r>
      <w:r w:rsidR="00146E32" w:rsidRPr="00FA6AE1">
        <w:rPr>
          <w:sz w:val="28"/>
          <w:szCs w:val="28"/>
        </w:rPr>
        <w:t>.</w:t>
      </w:r>
      <w:r w:rsidR="00FA6AE1" w:rsidRPr="00FA6AE1">
        <w:rPr>
          <w:sz w:val="28"/>
          <w:szCs w:val="28"/>
        </w:rPr>
        <w:t>05</w:t>
      </w:r>
      <w:r w:rsidR="00AB0BAD" w:rsidRPr="00FA6AE1">
        <w:rPr>
          <w:sz w:val="28"/>
          <w:szCs w:val="28"/>
        </w:rPr>
        <w:t>.2021</w:t>
      </w:r>
      <w:r w:rsidR="00A558D6" w:rsidRPr="00FA6AE1">
        <w:rPr>
          <w:sz w:val="28"/>
          <w:szCs w:val="28"/>
        </w:rPr>
        <w:t xml:space="preserve"> №</w:t>
      </w:r>
      <w:r w:rsidR="008372DB" w:rsidRPr="00FA6AE1">
        <w:rPr>
          <w:sz w:val="28"/>
          <w:szCs w:val="28"/>
        </w:rPr>
        <w:t xml:space="preserve"> 343-З-21 СМК АОК 04</w:t>
      </w:r>
      <w:r w:rsidRPr="00FA6AE1">
        <w:rPr>
          <w:sz w:val="28"/>
          <w:szCs w:val="28"/>
        </w:rPr>
        <w:t>,</w:t>
      </w:r>
      <w:r w:rsidR="00751190" w:rsidRPr="00FA6AE1">
        <w:rPr>
          <w:sz w:val="28"/>
          <w:szCs w:val="28"/>
        </w:rPr>
        <w:t xml:space="preserve"> составленном </w:t>
      </w:r>
      <w:r w:rsidR="008372DB" w:rsidRPr="00FA6AE1">
        <w:rPr>
          <w:sz w:val="28"/>
          <w:szCs w:val="28"/>
        </w:rPr>
        <w:t xml:space="preserve">ООО «Агентство оценки Ковалевой и Компании». </w:t>
      </w:r>
    </w:p>
    <w:p w:rsidR="008372DB" w:rsidRPr="00FA6AE1" w:rsidRDefault="008372DB" w:rsidP="008372DB">
      <w:pPr>
        <w:tabs>
          <w:tab w:val="left" w:pos="709"/>
        </w:tabs>
        <w:jc w:val="both"/>
        <w:rPr>
          <w:b/>
          <w:sz w:val="28"/>
          <w:szCs w:val="28"/>
        </w:rPr>
      </w:pPr>
      <w:r w:rsidRPr="00FA6AE1">
        <w:rPr>
          <w:sz w:val="28"/>
          <w:szCs w:val="28"/>
        </w:rPr>
        <w:t xml:space="preserve"> </w:t>
      </w:r>
    </w:p>
    <w:p w:rsidR="008372DB" w:rsidRPr="00FA6AE1" w:rsidRDefault="008372DB" w:rsidP="008372DB">
      <w:pPr>
        <w:pStyle w:val="a3"/>
        <w:ind w:firstLine="709"/>
        <w:rPr>
          <w:sz w:val="28"/>
          <w:szCs w:val="28"/>
        </w:rPr>
      </w:pPr>
      <w:r w:rsidRPr="00FA6AE1">
        <w:rPr>
          <w:sz w:val="28"/>
          <w:szCs w:val="28"/>
        </w:rPr>
        <w:t>Г.И. Ковалева заявила самоотвод.</w:t>
      </w:r>
    </w:p>
    <w:p w:rsidR="008372DB" w:rsidRPr="00FA6AE1" w:rsidRDefault="008372DB" w:rsidP="008372DB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8372DB" w:rsidRPr="00FA6AE1" w:rsidRDefault="008372DB" w:rsidP="008372DB">
      <w:pPr>
        <w:pStyle w:val="a3"/>
        <w:ind w:firstLine="709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>Проголосовали:</w:t>
      </w:r>
    </w:p>
    <w:p w:rsidR="008372DB" w:rsidRPr="00FA6AE1" w:rsidRDefault="008372DB" w:rsidP="008372DB">
      <w:pPr>
        <w:pStyle w:val="a3"/>
        <w:ind w:firstLine="709"/>
        <w:rPr>
          <w:b/>
          <w:sz w:val="28"/>
          <w:szCs w:val="28"/>
        </w:rPr>
      </w:pPr>
    </w:p>
    <w:p w:rsidR="008372DB" w:rsidRPr="00FA6AE1" w:rsidRDefault="008372DB" w:rsidP="008372DB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>С.Н. Шевцов__________________</w:t>
      </w:r>
    </w:p>
    <w:p w:rsidR="008372DB" w:rsidRPr="00FA6AE1" w:rsidRDefault="008372DB" w:rsidP="008372DB">
      <w:pPr>
        <w:ind w:firstLine="709"/>
        <w:jc w:val="both"/>
        <w:rPr>
          <w:b/>
          <w:sz w:val="28"/>
          <w:szCs w:val="28"/>
        </w:rPr>
      </w:pPr>
    </w:p>
    <w:p w:rsidR="008372DB" w:rsidRPr="00FA6AE1" w:rsidRDefault="008372DB" w:rsidP="008372DB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 xml:space="preserve">О.В. </w:t>
      </w:r>
      <w:proofErr w:type="spellStart"/>
      <w:r w:rsidRPr="00FA6AE1">
        <w:rPr>
          <w:b/>
          <w:sz w:val="28"/>
          <w:szCs w:val="28"/>
        </w:rPr>
        <w:t>Нахаева</w:t>
      </w:r>
      <w:proofErr w:type="spellEnd"/>
      <w:r w:rsidRPr="00FA6AE1">
        <w:rPr>
          <w:b/>
          <w:sz w:val="28"/>
          <w:szCs w:val="28"/>
        </w:rPr>
        <w:t>__________________</w:t>
      </w:r>
    </w:p>
    <w:p w:rsidR="008372DB" w:rsidRPr="00FA6AE1" w:rsidRDefault="008372DB" w:rsidP="008372DB">
      <w:pPr>
        <w:ind w:firstLine="709"/>
        <w:jc w:val="both"/>
        <w:rPr>
          <w:b/>
          <w:sz w:val="28"/>
          <w:szCs w:val="28"/>
        </w:rPr>
      </w:pPr>
    </w:p>
    <w:p w:rsidR="008372DB" w:rsidRPr="00FA6AE1" w:rsidRDefault="008372DB" w:rsidP="008372DB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 xml:space="preserve">А.Ю. </w:t>
      </w:r>
      <w:proofErr w:type="spellStart"/>
      <w:r w:rsidRPr="00FA6AE1">
        <w:rPr>
          <w:b/>
          <w:sz w:val="28"/>
          <w:szCs w:val="28"/>
        </w:rPr>
        <w:t>Гуртий</w:t>
      </w:r>
      <w:proofErr w:type="spellEnd"/>
      <w:r w:rsidRPr="00FA6AE1">
        <w:rPr>
          <w:b/>
          <w:sz w:val="28"/>
          <w:szCs w:val="28"/>
        </w:rPr>
        <w:t>__________________</w:t>
      </w:r>
    </w:p>
    <w:p w:rsidR="008372DB" w:rsidRPr="00FA6AE1" w:rsidRDefault="008372DB" w:rsidP="008372DB">
      <w:pPr>
        <w:ind w:firstLine="709"/>
        <w:jc w:val="both"/>
        <w:rPr>
          <w:b/>
          <w:sz w:val="28"/>
          <w:szCs w:val="28"/>
        </w:rPr>
      </w:pPr>
    </w:p>
    <w:p w:rsidR="008372DB" w:rsidRPr="00FA6AE1" w:rsidRDefault="008372DB" w:rsidP="008372DB">
      <w:pPr>
        <w:ind w:firstLine="709"/>
        <w:jc w:val="both"/>
        <w:rPr>
          <w:sz w:val="28"/>
          <w:szCs w:val="28"/>
        </w:rPr>
      </w:pPr>
      <w:r w:rsidRPr="00FA6AE1">
        <w:rPr>
          <w:b/>
          <w:sz w:val="28"/>
          <w:szCs w:val="28"/>
        </w:rPr>
        <w:t xml:space="preserve">А.Н. Рогулин </w:t>
      </w:r>
      <w:r w:rsidRPr="00FA6AE1">
        <w:rPr>
          <w:sz w:val="28"/>
          <w:szCs w:val="28"/>
        </w:rPr>
        <w:t>_________________</w:t>
      </w:r>
    </w:p>
    <w:p w:rsidR="008372DB" w:rsidRPr="00FA6AE1" w:rsidRDefault="008372DB" w:rsidP="008372DB">
      <w:pPr>
        <w:ind w:firstLine="709"/>
        <w:jc w:val="both"/>
        <w:rPr>
          <w:sz w:val="28"/>
          <w:szCs w:val="28"/>
        </w:rPr>
      </w:pPr>
    </w:p>
    <w:p w:rsidR="008372DB" w:rsidRPr="00FA6AE1" w:rsidRDefault="008372DB" w:rsidP="008372DB">
      <w:pPr>
        <w:pStyle w:val="a3"/>
        <w:ind w:firstLine="709"/>
        <w:rPr>
          <w:sz w:val="28"/>
          <w:szCs w:val="28"/>
        </w:rPr>
      </w:pPr>
      <w:r w:rsidRPr="00FA6AE1">
        <w:rPr>
          <w:sz w:val="28"/>
          <w:szCs w:val="28"/>
        </w:rPr>
        <w:t xml:space="preserve">По итогам </w:t>
      </w:r>
      <w:r w:rsidR="008645F1">
        <w:rPr>
          <w:sz w:val="28"/>
          <w:szCs w:val="28"/>
        </w:rPr>
        <w:t>голосования «за» проголосовало 4</w:t>
      </w:r>
      <w:r w:rsidRPr="00FA6AE1">
        <w:rPr>
          <w:sz w:val="28"/>
          <w:szCs w:val="28"/>
        </w:rPr>
        <w:t xml:space="preserve"> человек</w:t>
      </w:r>
      <w:r w:rsidR="008645F1">
        <w:rPr>
          <w:sz w:val="28"/>
          <w:szCs w:val="28"/>
        </w:rPr>
        <w:t>а</w:t>
      </w:r>
      <w:r w:rsidRPr="00FA6AE1">
        <w:rPr>
          <w:sz w:val="28"/>
          <w:szCs w:val="28"/>
        </w:rPr>
        <w:t>, «против» - 0.</w:t>
      </w:r>
    </w:p>
    <w:p w:rsidR="001E5336" w:rsidRPr="00FA6AE1" w:rsidRDefault="008645F1" w:rsidP="008372DB">
      <w:pPr>
        <w:pStyle w:val="a3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E5336" w:rsidRPr="00FA6AE1">
        <w:rPr>
          <w:b/>
          <w:sz w:val="28"/>
          <w:szCs w:val="28"/>
        </w:rPr>
        <w:t>Принято решение:</w:t>
      </w:r>
      <w:r w:rsidR="00FA0110" w:rsidRPr="00FA6AE1">
        <w:rPr>
          <w:sz w:val="28"/>
          <w:szCs w:val="28"/>
        </w:rPr>
        <w:t xml:space="preserve"> </w:t>
      </w:r>
      <w:r w:rsidR="00AB0BAD" w:rsidRPr="00FA6AE1">
        <w:rPr>
          <w:sz w:val="28"/>
          <w:szCs w:val="28"/>
        </w:rPr>
        <w:t>определить кадастровую стоимость</w:t>
      </w:r>
      <w:r w:rsidR="007548A4" w:rsidRPr="00FA6AE1">
        <w:rPr>
          <w:sz w:val="28"/>
          <w:szCs w:val="28"/>
        </w:rPr>
        <w:t xml:space="preserve"> земельного участка</w:t>
      </w:r>
      <w:r w:rsidR="00751190" w:rsidRPr="00FA6AE1">
        <w:rPr>
          <w:sz w:val="28"/>
          <w:szCs w:val="28"/>
        </w:rPr>
        <w:t xml:space="preserve"> </w:t>
      </w:r>
      <w:r w:rsidR="00AB0BAD" w:rsidRPr="00FA6AE1">
        <w:rPr>
          <w:sz w:val="28"/>
          <w:szCs w:val="28"/>
        </w:rPr>
        <w:t>в размере его рыночной стоимости, указанной в отчете об оценке рыночной стоимости от</w:t>
      </w:r>
      <w:r w:rsidR="00FA6AE1" w:rsidRPr="00FA6AE1">
        <w:rPr>
          <w:sz w:val="28"/>
          <w:szCs w:val="28"/>
        </w:rPr>
        <w:t xml:space="preserve"> 06.05</w:t>
      </w:r>
      <w:r w:rsidR="00FA0110" w:rsidRPr="00FA6AE1">
        <w:rPr>
          <w:sz w:val="28"/>
          <w:szCs w:val="28"/>
        </w:rPr>
        <w:t xml:space="preserve">.2021 </w:t>
      </w:r>
      <w:r w:rsidR="008372DB" w:rsidRPr="00FA6AE1">
        <w:rPr>
          <w:sz w:val="28"/>
          <w:szCs w:val="28"/>
        </w:rPr>
        <w:t>№ 343-З-21 СМК АОК 04, составленном ООО «Агентство оценки Ковалевой и Компании»</w:t>
      </w:r>
      <w:r w:rsidR="00A558D6" w:rsidRPr="00FA6AE1">
        <w:rPr>
          <w:sz w:val="28"/>
          <w:szCs w:val="28"/>
        </w:rPr>
        <w:t xml:space="preserve">, </w:t>
      </w:r>
      <w:r w:rsidR="00FA0110" w:rsidRPr="00FA6AE1">
        <w:rPr>
          <w:sz w:val="28"/>
          <w:szCs w:val="28"/>
        </w:rPr>
        <w:t>по состоянию на 01.01</w:t>
      </w:r>
      <w:r w:rsidR="00AB0BAD" w:rsidRPr="00FA6AE1">
        <w:rPr>
          <w:sz w:val="28"/>
          <w:szCs w:val="28"/>
        </w:rPr>
        <w:t xml:space="preserve">.2020 в размере </w:t>
      </w:r>
      <w:r w:rsidR="008372DB" w:rsidRPr="00FA6AE1">
        <w:rPr>
          <w:sz w:val="28"/>
          <w:szCs w:val="28"/>
        </w:rPr>
        <w:t xml:space="preserve">1 305 276  </w:t>
      </w:r>
      <w:r w:rsidR="00F07F7D" w:rsidRPr="00FA6AE1">
        <w:rPr>
          <w:sz w:val="28"/>
          <w:szCs w:val="28"/>
        </w:rPr>
        <w:t>(</w:t>
      </w:r>
      <w:r w:rsidR="008372DB" w:rsidRPr="00FA6AE1">
        <w:rPr>
          <w:sz w:val="28"/>
          <w:szCs w:val="28"/>
        </w:rPr>
        <w:t>Один миллион триста пять тысяч двести семьдесят шесть</w:t>
      </w:r>
      <w:r w:rsidR="00AB0BAD" w:rsidRPr="00FA6AE1">
        <w:rPr>
          <w:sz w:val="28"/>
          <w:szCs w:val="28"/>
        </w:rPr>
        <w:t>) рублей.</w:t>
      </w:r>
    </w:p>
    <w:p w:rsidR="008372DB" w:rsidRPr="00FA6AE1" w:rsidRDefault="00A25581" w:rsidP="008372DB">
      <w:pPr>
        <w:jc w:val="both"/>
        <w:rPr>
          <w:sz w:val="28"/>
          <w:szCs w:val="28"/>
        </w:rPr>
      </w:pPr>
      <w:r w:rsidRPr="008372DB">
        <w:rPr>
          <w:b/>
          <w:color w:val="00B0F0"/>
          <w:sz w:val="28"/>
          <w:szCs w:val="28"/>
        </w:rPr>
        <w:t xml:space="preserve">            </w:t>
      </w:r>
      <w:r w:rsidR="006C1222">
        <w:rPr>
          <w:b/>
          <w:sz w:val="28"/>
          <w:szCs w:val="28"/>
        </w:rPr>
        <w:t>Вопрос 6</w:t>
      </w:r>
      <w:r w:rsidR="001E5336" w:rsidRPr="00FA6AE1">
        <w:rPr>
          <w:b/>
          <w:sz w:val="28"/>
          <w:szCs w:val="28"/>
        </w:rPr>
        <w:t xml:space="preserve">. </w:t>
      </w:r>
      <w:r w:rsidR="00242F8C" w:rsidRPr="00FA6AE1">
        <w:rPr>
          <w:sz w:val="28"/>
          <w:szCs w:val="28"/>
        </w:rPr>
        <w:t>Рассмотрение заявления</w:t>
      </w:r>
      <w:r w:rsidR="008372DB" w:rsidRPr="00FA6AE1">
        <w:rPr>
          <w:b/>
        </w:rPr>
        <w:t xml:space="preserve"> </w:t>
      </w:r>
      <w:proofErr w:type="spellStart"/>
      <w:r w:rsidR="001E5336" w:rsidRPr="00FA6AE1">
        <w:rPr>
          <w:sz w:val="28"/>
          <w:szCs w:val="28"/>
        </w:rPr>
        <w:t>вх</w:t>
      </w:r>
      <w:proofErr w:type="spellEnd"/>
      <w:r w:rsidR="001E5336" w:rsidRPr="00FA6AE1">
        <w:rPr>
          <w:sz w:val="28"/>
          <w:szCs w:val="28"/>
        </w:rPr>
        <w:t>. №</w:t>
      </w:r>
      <w:r w:rsidR="00242F8C" w:rsidRPr="00FA6AE1">
        <w:rPr>
          <w:sz w:val="28"/>
          <w:szCs w:val="28"/>
        </w:rPr>
        <w:t xml:space="preserve"> </w:t>
      </w:r>
      <w:r w:rsidR="00FA6AE1" w:rsidRPr="00FA6AE1">
        <w:rPr>
          <w:sz w:val="28"/>
          <w:szCs w:val="28"/>
        </w:rPr>
        <w:t>5087 от 12</w:t>
      </w:r>
      <w:r w:rsidR="00D837F2" w:rsidRPr="00FA6AE1">
        <w:rPr>
          <w:sz w:val="28"/>
          <w:szCs w:val="28"/>
        </w:rPr>
        <w:t>.0</w:t>
      </w:r>
      <w:r w:rsidR="00FA6AE1" w:rsidRPr="00FA6AE1">
        <w:rPr>
          <w:sz w:val="28"/>
          <w:szCs w:val="28"/>
        </w:rPr>
        <w:t>5</w:t>
      </w:r>
      <w:r w:rsidR="00D837F2" w:rsidRPr="00FA6AE1">
        <w:rPr>
          <w:sz w:val="28"/>
          <w:szCs w:val="28"/>
        </w:rPr>
        <w:t>.2021</w:t>
      </w:r>
      <w:r w:rsidR="001E5336" w:rsidRPr="00FA6AE1">
        <w:rPr>
          <w:sz w:val="28"/>
          <w:szCs w:val="28"/>
        </w:rPr>
        <w:t xml:space="preserve"> в отношении </w:t>
      </w:r>
      <w:r w:rsidR="00D41A54" w:rsidRPr="00FA6AE1">
        <w:rPr>
          <w:sz w:val="28"/>
          <w:szCs w:val="28"/>
        </w:rPr>
        <w:t>земельных участков</w:t>
      </w:r>
      <w:r w:rsidR="001229AC" w:rsidRPr="00FA6AE1">
        <w:rPr>
          <w:sz w:val="28"/>
          <w:szCs w:val="28"/>
        </w:rPr>
        <w:t xml:space="preserve"> </w:t>
      </w:r>
      <w:r w:rsidR="001E5336" w:rsidRPr="00FA6AE1">
        <w:rPr>
          <w:sz w:val="28"/>
          <w:szCs w:val="28"/>
        </w:rPr>
        <w:t>с кадастровым</w:t>
      </w:r>
      <w:r w:rsidR="00D41A54" w:rsidRPr="00FA6AE1">
        <w:rPr>
          <w:sz w:val="28"/>
          <w:szCs w:val="28"/>
        </w:rPr>
        <w:t>и номерами</w:t>
      </w:r>
      <w:r w:rsidR="00EC0590">
        <w:rPr>
          <w:sz w:val="28"/>
          <w:szCs w:val="28"/>
        </w:rPr>
        <w:t>:</w:t>
      </w:r>
      <w:r w:rsidR="001A02FC" w:rsidRPr="00FA6AE1">
        <w:rPr>
          <w:sz w:val="28"/>
          <w:szCs w:val="28"/>
        </w:rPr>
        <w:t xml:space="preserve"> </w:t>
      </w:r>
      <w:r w:rsidR="008372DB" w:rsidRPr="00FA6AE1">
        <w:rPr>
          <w:sz w:val="28"/>
          <w:szCs w:val="28"/>
        </w:rPr>
        <w:t xml:space="preserve">67:27:0030718:21, 67:27:0030718:26, 67:27:0030718:76, 67:27:0013007:24. </w:t>
      </w:r>
    </w:p>
    <w:p w:rsidR="001E5336" w:rsidRPr="00FA6AE1" w:rsidRDefault="00D41A54" w:rsidP="00D41A54">
      <w:pPr>
        <w:pStyle w:val="a3"/>
        <w:rPr>
          <w:sz w:val="28"/>
          <w:szCs w:val="28"/>
        </w:rPr>
      </w:pPr>
      <w:r w:rsidRPr="00FA6AE1">
        <w:rPr>
          <w:b/>
        </w:rPr>
        <w:t xml:space="preserve">        </w:t>
      </w:r>
      <w:r w:rsidR="008D14DE">
        <w:rPr>
          <w:b/>
        </w:rPr>
        <w:t xml:space="preserve">  </w:t>
      </w:r>
      <w:r w:rsidRPr="00FA6AE1">
        <w:rPr>
          <w:b/>
        </w:rPr>
        <w:t xml:space="preserve">  </w:t>
      </w:r>
      <w:r w:rsidR="001E5336" w:rsidRPr="00FA6AE1">
        <w:rPr>
          <w:b/>
          <w:sz w:val="28"/>
          <w:szCs w:val="28"/>
        </w:rPr>
        <w:t xml:space="preserve">Выступили: </w:t>
      </w:r>
      <w:r w:rsidR="00781E95" w:rsidRPr="00FA6AE1">
        <w:rPr>
          <w:sz w:val="28"/>
          <w:szCs w:val="28"/>
        </w:rPr>
        <w:t>С.Н. Шевцов</w:t>
      </w:r>
      <w:r w:rsidR="00E015EA" w:rsidRPr="00FA6AE1">
        <w:rPr>
          <w:sz w:val="28"/>
          <w:szCs w:val="28"/>
        </w:rPr>
        <w:t>.</w:t>
      </w:r>
    </w:p>
    <w:p w:rsidR="00BE2617" w:rsidRPr="00FA6AE1" w:rsidRDefault="00503C5E" w:rsidP="00503C5E">
      <w:pPr>
        <w:tabs>
          <w:tab w:val="left" w:pos="709"/>
        </w:tabs>
        <w:jc w:val="both"/>
      </w:pPr>
      <w:r w:rsidRPr="00FA6AE1">
        <w:rPr>
          <w:b/>
          <w:sz w:val="28"/>
          <w:szCs w:val="28"/>
        </w:rPr>
        <w:t xml:space="preserve">          </w:t>
      </w:r>
      <w:r w:rsidR="001E5336" w:rsidRPr="00FA6AE1">
        <w:rPr>
          <w:b/>
          <w:sz w:val="28"/>
          <w:szCs w:val="28"/>
        </w:rPr>
        <w:t>Постановили:</w:t>
      </w:r>
      <w:r w:rsidR="001E5336" w:rsidRPr="00FA6AE1">
        <w:rPr>
          <w:sz w:val="28"/>
          <w:szCs w:val="28"/>
        </w:rPr>
        <w:t xml:space="preserve"> </w:t>
      </w:r>
      <w:r w:rsidR="00781E95" w:rsidRPr="00FA6AE1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EC0590">
        <w:rPr>
          <w:sz w:val="28"/>
          <w:szCs w:val="28"/>
        </w:rPr>
        <w:t>земельных участков в размере их</w:t>
      </w:r>
      <w:r w:rsidR="00781E95" w:rsidRPr="00FA6AE1">
        <w:rPr>
          <w:sz w:val="28"/>
          <w:szCs w:val="28"/>
        </w:rPr>
        <w:t xml:space="preserve"> рыночной стоимости, указанной в отчете об оценке рыночной стоимости от</w:t>
      </w:r>
      <w:r w:rsidR="00242F8C" w:rsidRPr="00FA6AE1">
        <w:rPr>
          <w:sz w:val="28"/>
          <w:szCs w:val="28"/>
        </w:rPr>
        <w:t xml:space="preserve"> </w:t>
      </w:r>
      <w:r w:rsidR="00FA6AE1" w:rsidRPr="00FA6AE1">
        <w:rPr>
          <w:sz w:val="28"/>
          <w:szCs w:val="28"/>
        </w:rPr>
        <w:t>11</w:t>
      </w:r>
      <w:r w:rsidR="00242F8C" w:rsidRPr="00FA6AE1">
        <w:rPr>
          <w:sz w:val="28"/>
          <w:szCs w:val="28"/>
        </w:rPr>
        <w:t>.</w:t>
      </w:r>
      <w:r w:rsidR="00FA6AE1" w:rsidRPr="00FA6AE1">
        <w:rPr>
          <w:sz w:val="28"/>
          <w:szCs w:val="28"/>
        </w:rPr>
        <w:t>05</w:t>
      </w:r>
      <w:r w:rsidR="00452B22" w:rsidRPr="00FA6AE1">
        <w:rPr>
          <w:sz w:val="28"/>
          <w:szCs w:val="28"/>
        </w:rPr>
        <w:t>.2021</w:t>
      </w:r>
      <w:r w:rsidR="001229AC" w:rsidRPr="00FA6AE1">
        <w:rPr>
          <w:sz w:val="28"/>
          <w:szCs w:val="28"/>
        </w:rPr>
        <w:t xml:space="preserve"> </w:t>
      </w:r>
      <w:r w:rsidR="001A02FC" w:rsidRPr="00FA6AE1">
        <w:rPr>
          <w:sz w:val="28"/>
          <w:szCs w:val="28"/>
        </w:rPr>
        <w:t>№</w:t>
      </w:r>
      <w:r w:rsidR="00D41A54" w:rsidRPr="00FA6AE1">
        <w:rPr>
          <w:sz w:val="28"/>
          <w:szCs w:val="28"/>
        </w:rPr>
        <w:t xml:space="preserve"> 413-З-21 СМК АОК 04</w:t>
      </w:r>
      <w:r w:rsidR="00242F8C" w:rsidRPr="00FA6AE1">
        <w:rPr>
          <w:sz w:val="28"/>
          <w:szCs w:val="28"/>
        </w:rPr>
        <w:t xml:space="preserve">, </w:t>
      </w:r>
      <w:r w:rsidR="00F26C83" w:rsidRPr="00FA6AE1">
        <w:rPr>
          <w:sz w:val="28"/>
          <w:szCs w:val="28"/>
        </w:rPr>
        <w:t>составленном</w:t>
      </w:r>
      <w:r w:rsidR="00F07F7D" w:rsidRPr="00FA6AE1">
        <w:t xml:space="preserve"> </w:t>
      </w:r>
      <w:r w:rsidR="00F07F7D" w:rsidRPr="00FA6AE1">
        <w:rPr>
          <w:sz w:val="28"/>
          <w:szCs w:val="28"/>
        </w:rPr>
        <w:t>ООО</w:t>
      </w:r>
      <w:r w:rsidR="007C1FA3" w:rsidRPr="00FA6AE1">
        <w:rPr>
          <w:sz w:val="28"/>
          <w:szCs w:val="28"/>
        </w:rPr>
        <w:t xml:space="preserve"> «Агентство оценки Ковалевой и К</w:t>
      </w:r>
      <w:r w:rsidR="00F07F7D" w:rsidRPr="00FA6AE1">
        <w:rPr>
          <w:sz w:val="28"/>
          <w:szCs w:val="28"/>
        </w:rPr>
        <w:t>омпании</w:t>
      </w:r>
      <w:r w:rsidR="00F07F7D" w:rsidRPr="00FA6AE1">
        <w:t xml:space="preserve">». </w:t>
      </w:r>
    </w:p>
    <w:p w:rsidR="00F26C83" w:rsidRPr="00FA6AE1" w:rsidRDefault="00F07F7D" w:rsidP="00503C5E">
      <w:pPr>
        <w:tabs>
          <w:tab w:val="left" w:pos="709"/>
        </w:tabs>
        <w:jc w:val="both"/>
        <w:rPr>
          <w:b/>
          <w:sz w:val="28"/>
          <w:szCs w:val="28"/>
        </w:rPr>
      </w:pPr>
      <w:r w:rsidRPr="00FA6AE1">
        <w:t xml:space="preserve">      </w:t>
      </w:r>
      <w:r w:rsidR="00F26C83" w:rsidRPr="00FA6AE1">
        <w:rPr>
          <w:sz w:val="28"/>
          <w:szCs w:val="28"/>
        </w:rPr>
        <w:t xml:space="preserve"> </w:t>
      </w:r>
    </w:p>
    <w:p w:rsidR="00C0046F" w:rsidRPr="00FA6AE1" w:rsidRDefault="00BE2617" w:rsidP="00503C5E">
      <w:pPr>
        <w:pStyle w:val="a3"/>
        <w:ind w:firstLine="709"/>
        <w:rPr>
          <w:sz w:val="28"/>
          <w:szCs w:val="28"/>
        </w:rPr>
      </w:pPr>
      <w:r w:rsidRPr="00FA6AE1">
        <w:rPr>
          <w:sz w:val="28"/>
          <w:szCs w:val="28"/>
        </w:rPr>
        <w:t xml:space="preserve">Г.И. Ковалева </w:t>
      </w:r>
      <w:r w:rsidR="00C0046F" w:rsidRPr="00FA6AE1">
        <w:rPr>
          <w:sz w:val="28"/>
          <w:szCs w:val="28"/>
        </w:rPr>
        <w:t>заявила самоотвод.</w:t>
      </w:r>
    </w:p>
    <w:p w:rsidR="00F26C83" w:rsidRPr="00FA6AE1" w:rsidRDefault="00F26C83" w:rsidP="00503C5E">
      <w:pPr>
        <w:pStyle w:val="a3"/>
        <w:ind w:firstLine="709"/>
        <w:rPr>
          <w:sz w:val="28"/>
          <w:szCs w:val="28"/>
        </w:rPr>
      </w:pPr>
    </w:p>
    <w:p w:rsidR="00F26C83" w:rsidRPr="00FA6AE1" w:rsidRDefault="00F26C83" w:rsidP="00503C5E">
      <w:pPr>
        <w:pStyle w:val="a3"/>
        <w:ind w:firstLine="709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>Проголосовали:</w:t>
      </w:r>
    </w:p>
    <w:p w:rsidR="00B92990" w:rsidRPr="00FA6AE1" w:rsidRDefault="00B92990" w:rsidP="00503C5E">
      <w:pPr>
        <w:pStyle w:val="a3"/>
        <w:ind w:firstLine="709"/>
        <w:rPr>
          <w:b/>
          <w:sz w:val="28"/>
          <w:szCs w:val="28"/>
        </w:rPr>
      </w:pPr>
    </w:p>
    <w:p w:rsidR="00B92990" w:rsidRPr="00FA6AE1" w:rsidRDefault="00D6456D" w:rsidP="00503C5E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>С.Н. Шевцов</w:t>
      </w:r>
      <w:r w:rsidR="00B92990" w:rsidRPr="00FA6AE1">
        <w:rPr>
          <w:b/>
          <w:sz w:val="28"/>
          <w:szCs w:val="28"/>
        </w:rPr>
        <w:t>__________________</w:t>
      </w:r>
    </w:p>
    <w:p w:rsidR="00B92990" w:rsidRPr="00FA6AE1" w:rsidRDefault="00B92990" w:rsidP="00503C5E">
      <w:pPr>
        <w:ind w:firstLine="709"/>
        <w:jc w:val="both"/>
        <w:rPr>
          <w:b/>
          <w:sz w:val="28"/>
          <w:szCs w:val="28"/>
        </w:rPr>
      </w:pPr>
    </w:p>
    <w:p w:rsidR="00B92990" w:rsidRPr="00FA6AE1" w:rsidRDefault="00B92990" w:rsidP="00503C5E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 xml:space="preserve">О.В. </w:t>
      </w:r>
      <w:proofErr w:type="spellStart"/>
      <w:r w:rsidRPr="00FA6AE1">
        <w:rPr>
          <w:b/>
          <w:sz w:val="28"/>
          <w:szCs w:val="28"/>
        </w:rPr>
        <w:t>Нахаева</w:t>
      </w:r>
      <w:proofErr w:type="spellEnd"/>
      <w:r w:rsidRPr="00FA6AE1">
        <w:rPr>
          <w:b/>
          <w:sz w:val="28"/>
          <w:szCs w:val="28"/>
        </w:rPr>
        <w:t>__________________</w:t>
      </w:r>
    </w:p>
    <w:p w:rsidR="00B92990" w:rsidRPr="00FA6AE1" w:rsidRDefault="00B92990" w:rsidP="00503C5E">
      <w:pPr>
        <w:ind w:firstLine="709"/>
        <w:jc w:val="both"/>
        <w:rPr>
          <w:b/>
          <w:sz w:val="28"/>
          <w:szCs w:val="28"/>
        </w:rPr>
      </w:pPr>
    </w:p>
    <w:p w:rsidR="00B92990" w:rsidRPr="00FA6AE1" w:rsidRDefault="00D6456D" w:rsidP="00503C5E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>А.Н. Рогулин</w:t>
      </w:r>
      <w:r w:rsidR="00B92990" w:rsidRPr="00FA6AE1">
        <w:rPr>
          <w:b/>
          <w:sz w:val="28"/>
          <w:szCs w:val="28"/>
        </w:rPr>
        <w:t>__________________</w:t>
      </w:r>
    </w:p>
    <w:p w:rsidR="00B92990" w:rsidRPr="00FA6AE1" w:rsidRDefault="00B92990" w:rsidP="00503C5E">
      <w:pPr>
        <w:ind w:firstLine="709"/>
        <w:jc w:val="both"/>
        <w:rPr>
          <w:b/>
          <w:sz w:val="28"/>
          <w:szCs w:val="28"/>
        </w:rPr>
      </w:pPr>
    </w:p>
    <w:p w:rsidR="00F26C83" w:rsidRPr="008D14DE" w:rsidRDefault="00D6456D" w:rsidP="008D14DE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lastRenderedPageBreak/>
        <w:t xml:space="preserve">А.Ю. </w:t>
      </w:r>
      <w:proofErr w:type="spellStart"/>
      <w:r w:rsidRPr="00FA6AE1">
        <w:rPr>
          <w:b/>
          <w:sz w:val="28"/>
          <w:szCs w:val="28"/>
        </w:rPr>
        <w:t>Гуртий</w:t>
      </w:r>
      <w:proofErr w:type="spellEnd"/>
      <w:r w:rsidR="00BE223B" w:rsidRPr="00FA6AE1">
        <w:rPr>
          <w:b/>
          <w:sz w:val="28"/>
          <w:szCs w:val="28"/>
        </w:rPr>
        <w:t>__________________</w:t>
      </w:r>
    </w:p>
    <w:p w:rsidR="00BE2617" w:rsidRPr="00FA6AE1" w:rsidRDefault="00BE2617" w:rsidP="00F07F7D">
      <w:pPr>
        <w:pStyle w:val="a3"/>
        <w:rPr>
          <w:sz w:val="28"/>
          <w:szCs w:val="28"/>
        </w:rPr>
      </w:pPr>
    </w:p>
    <w:p w:rsidR="001E5336" w:rsidRPr="00FA6AE1" w:rsidRDefault="00F26C83" w:rsidP="00503C5E">
      <w:pPr>
        <w:pStyle w:val="a3"/>
        <w:ind w:firstLine="709"/>
        <w:rPr>
          <w:sz w:val="28"/>
          <w:szCs w:val="28"/>
        </w:rPr>
      </w:pPr>
      <w:r w:rsidRPr="00FA6AE1">
        <w:rPr>
          <w:sz w:val="28"/>
          <w:szCs w:val="28"/>
        </w:rPr>
        <w:t xml:space="preserve">По итогам </w:t>
      </w:r>
      <w:r w:rsidR="00C0046F" w:rsidRPr="00FA6AE1">
        <w:rPr>
          <w:sz w:val="28"/>
          <w:szCs w:val="28"/>
        </w:rPr>
        <w:t>голосования «за» пр</w:t>
      </w:r>
      <w:r w:rsidR="008D14DE">
        <w:rPr>
          <w:sz w:val="28"/>
          <w:szCs w:val="28"/>
        </w:rPr>
        <w:t>оголосовало 4</w:t>
      </w:r>
      <w:r w:rsidRPr="00FA6AE1">
        <w:rPr>
          <w:sz w:val="28"/>
          <w:szCs w:val="28"/>
        </w:rPr>
        <w:t xml:space="preserve"> человек</w:t>
      </w:r>
      <w:r w:rsidR="004E27C3" w:rsidRPr="00FA6AE1">
        <w:rPr>
          <w:sz w:val="28"/>
          <w:szCs w:val="28"/>
        </w:rPr>
        <w:t>а</w:t>
      </w:r>
      <w:r w:rsidRPr="00FA6AE1">
        <w:rPr>
          <w:sz w:val="28"/>
          <w:szCs w:val="28"/>
        </w:rPr>
        <w:t>, «против» - 0.</w:t>
      </w:r>
    </w:p>
    <w:p w:rsidR="00D41A54" w:rsidRPr="008D14DE" w:rsidRDefault="007548A4" w:rsidP="008D14DE">
      <w:pPr>
        <w:pStyle w:val="a3"/>
        <w:tabs>
          <w:tab w:val="left" w:pos="709"/>
        </w:tabs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 xml:space="preserve">     </w:t>
      </w:r>
      <w:r w:rsidR="00503C5E" w:rsidRPr="00FA6AE1">
        <w:rPr>
          <w:b/>
          <w:sz w:val="28"/>
          <w:szCs w:val="28"/>
        </w:rPr>
        <w:t xml:space="preserve">     </w:t>
      </w:r>
      <w:r w:rsidR="001E5336" w:rsidRPr="00FA6AE1">
        <w:rPr>
          <w:b/>
          <w:sz w:val="28"/>
          <w:szCs w:val="28"/>
        </w:rPr>
        <w:t>Принято решение:</w:t>
      </w:r>
      <w:r w:rsidR="001E5336" w:rsidRPr="00FA6AE1">
        <w:rPr>
          <w:sz w:val="28"/>
          <w:szCs w:val="28"/>
        </w:rPr>
        <w:t xml:space="preserve"> </w:t>
      </w:r>
      <w:r w:rsidR="00D41A54" w:rsidRPr="00FA6AE1">
        <w:rPr>
          <w:sz w:val="28"/>
          <w:szCs w:val="28"/>
        </w:rPr>
        <w:t xml:space="preserve">определить кадастровую стоимость земельных участков в размере их рыночной стоимости, указанной в отчете об оценке рыночной стоимости </w:t>
      </w:r>
      <w:r w:rsidR="00FA6AE1" w:rsidRPr="00FA6AE1">
        <w:rPr>
          <w:sz w:val="28"/>
          <w:szCs w:val="28"/>
        </w:rPr>
        <w:t>от 11.05</w:t>
      </w:r>
      <w:r w:rsidR="00D41A54" w:rsidRPr="00FA6AE1">
        <w:rPr>
          <w:sz w:val="28"/>
          <w:szCs w:val="28"/>
        </w:rPr>
        <w:t>.2021 № 413-З-21 СМК АОК 04, составленном ООО «Агентство оценки Ковалевой и Компании», по состоянию на 01.01.2020:</w:t>
      </w:r>
    </w:p>
    <w:p w:rsidR="00D41A54" w:rsidRPr="00FA6AE1" w:rsidRDefault="00D41A54" w:rsidP="00EC0590">
      <w:pPr>
        <w:ind w:left="-108" w:right="-108"/>
        <w:jc w:val="both"/>
        <w:rPr>
          <w:sz w:val="28"/>
          <w:szCs w:val="28"/>
        </w:rPr>
      </w:pPr>
      <w:r w:rsidRPr="00FA6AE1">
        <w:rPr>
          <w:sz w:val="28"/>
          <w:szCs w:val="28"/>
        </w:rPr>
        <w:t xml:space="preserve">           - в размере</w:t>
      </w:r>
      <w:r w:rsidR="009F42E9" w:rsidRPr="00FA6AE1">
        <w:rPr>
          <w:sz w:val="28"/>
          <w:szCs w:val="28"/>
        </w:rPr>
        <w:t xml:space="preserve"> 732 412</w:t>
      </w:r>
      <w:r w:rsidRPr="00FA6AE1">
        <w:rPr>
          <w:sz w:val="28"/>
          <w:szCs w:val="28"/>
        </w:rPr>
        <w:t xml:space="preserve"> (</w:t>
      </w:r>
      <w:r w:rsidR="009F42E9" w:rsidRPr="00FA6AE1">
        <w:rPr>
          <w:sz w:val="28"/>
          <w:szCs w:val="28"/>
        </w:rPr>
        <w:t>Семьсот тридцать две тысячи четыреста двенадцать</w:t>
      </w:r>
      <w:r w:rsidRPr="00FA6AE1">
        <w:rPr>
          <w:sz w:val="28"/>
          <w:szCs w:val="28"/>
        </w:rPr>
        <w:t>) рублей в отношении объекта с кадастровым номером 67:27:0030718:21;</w:t>
      </w:r>
    </w:p>
    <w:p w:rsidR="00D41A54" w:rsidRPr="00FA6AE1" w:rsidRDefault="00D41A54" w:rsidP="00EC0590">
      <w:pPr>
        <w:ind w:left="-108" w:right="-108"/>
        <w:jc w:val="both"/>
        <w:rPr>
          <w:sz w:val="28"/>
          <w:szCs w:val="28"/>
        </w:rPr>
      </w:pPr>
      <w:r w:rsidRPr="00FA6AE1">
        <w:rPr>
          <w:sz w:val="28"/>
          <w:szCs w:val="28"/>
        </w:rPr>
        <w:t xml:space="preserve">              - в размере</w:t>
      </w:r>
      <w:r w:rsidR="009F42E9" w:rsidRPr="00FA6AE1">
        <w:rPr>
          <w:sz w:val="28"/>
          <w:szCs w:val="28"/>
        </w:rPr>
        <w:t xml:space="preserve"> 2 284 636</w:t>
      </w:r>
      <w:r w:rsidRPr="00FA6AE1">
        <w:rPr>
          <w:sz w:val="28"/>
          <w:szCs w:val="28"/>
        </w:rPr>
        <w:t xml:space="preserve"> (</w:t>
      </w:r>
      <w:r w:rsidR="009F42E9" w:rsidRPr="00FA6AE1">
        <w:rPr>
          <w:sz w:val="28"/>
          <w:szCs w:val="28"/>
        </w:rPr>
        <w:t>Два миллиона двести восемьдесят четыре тысячи шестьсот тридцать шесть) рублей</w:t>
      </w:r>
      <w:r w:rsidRPr="00FA6AE1">
        <w:rPr>
          <w:sz w:val="28"/>
          <w:szCs w:val="28"/>
        </w:rPr>
        <w:t xml:space="preserve"> в отношении объекта с кадастровым номером 67:27:0030718:26;</w:t>
      </w:r>
    </w:p>
    <w:p w:rsidR="00D41A54" w:rsidRPr="00FA6AE1" w:rsidRDefault="00D41A54" w:rsidP="00EC0590">
      <w:pPr>
        <w:ind w:left="-108" w:right="-108"/>
        <w:jc w:val="both"/>
        <w:rPr>
          <w:sz w:val="28"/>
          <w:szCs w:val="28"/>
        </w:rPr>
      </w:pPr>
      <w:r w:rsidRPr="00FA6AE1">
        <w:rPr>
          <w:sz w:val="28"/>
          <w:szCs w:val="28"/>
        </w:rPr>
        <w:t xml:space="preserve">           - в размере</w:t>
      </w:r>
      <w:r w:rsidR="009F42E9" w:rsidRPr="00FA6AE1">
        <w:rPr>
          <w:sz w:val="28"/>
          <w:szCs w:val="28"/>
        </w:rPr>
        <w:t xml:space="preserve"> 841 662</w:t>
      </w:r>
      <w:r w:rsidRPr="00FA6AE1">
        <w:rPr>
          <w:sz w:val="28"/>
          <w:szCs w:val="28"/>
        </w:rPr>
        <w:t xml:space="preserve"> (</w:t>
      </w:r>
      <w:r w:rsidR="009F42E9" w:rsidRPr="00FA6AE1">
        <w:rPr>
          <w:sz w:val="28"/>
          <w:szCs w:val="28"/>
        </w:rPr>
        <w:t>Восемьсот сорок одна тысяча шестьсот шестьдесят два</w:t>
      </w:r>
      <w:r w:rsidRPr="00FA6AE1">
        <w:rPr>
          <w:sz w:val="28"/>
          <w:szCs w:val="28"/>
        </w:rPr>
        <w:t>) рублей в отношении объекта с кадастровым номером 67:27:0030718:76;</w:t>
      </w:r>
    </w:p>
    <w:p w:rsidR="00D41A54" w:rsidRPr="00FA6AE1" w:rsidRDefault="00D41A54" w:rsidP="00EC0590">
      <w:pPr>
        <w:ind w:left="-108" w:right="-108"/>
        <w:jc w:val="both"/>
        <w:rPr>
          <w:sz w:val="28"/>
          <w:szCs w:val="28"/>
        </w:rPr>
      </w:pPr>
      <w:r w:rsidRPr="00FA6AE1">
        <w:rPr>
          <w:sz w:val="28"/>
          <w:szCs w:val="28"/>
        </w:rPr>
        <w:t xml:space="preserve">              - в размере</w:t>
      </w:r>
      <w:r w:rsidR="009F42E9" w:rsidRPr="00FA6AE1">
        <w:rPr>
          <w:sz w:val="28"/>
          <w:szCs w:val="28"/>
        </w:rPr>
        <w:t xml:space="preserve"> 4 998 406</w:t>
      </w:r>
      <w:r w:rsidRPr="00FA6AE1">
        <w:rPr>
          <w:sz w:val="28"/>
          <w:szCs w:val="28"/>
        </w:rPr>
        <w:t xml:space="preserve"> (Четыре миллиона</w:t>
      </w:r>
      <w:r w:rsidR="009F42E9" w:rsidRPr="00FA6AE1">
        <w:rPr>
          <w:sz w:val="28"/>
          <w:szCs w:val="28"/>
        </w:rPr>
        <w:t xml:space="preserve"> девятьсот девяносто восемь тысяч четыреста шесть) рублей</w:t>
      </w:r>
      <w:r w:rsidRPr="00FA6AE1">
        <w:rPr>
          <w:sz w:val="28"/>
          <w:szCs w:val="28"/>
        </w:rPr>
        <w:t xml:space="preserve"> в отношении объекта с кадастровым номером 67:27:0013007:24.</w:t>
      </w:r>
    </w:p>
    <w:p w:rsidR="0038515F" w:rsidRPr="00BC50AA" w:rsidRDefault="000C4023" w:rsidP="000C4023">
      <w:pPr>
        <w:jc w:val="both"/>
      </w:pPr>
      <w:r>
        <w:rPr>
          <w:sz w:val="28"/>
          <w:szCs w:val="28"/>
        </w:rPr>
        <w:t xml:space="preserve">          </w:t>
      </w:r>
      <w:r w:rsidR="00F062FD" w:rsidRPr="00BC50AA">
        <w:rPr>
          <w:b/>
          <w:sz w:val="28"/>
          <w:szCs w:val="28"/>
        </w:rPr>
        <w:t>Вопрос 7</w:t>
      </w:r>
      <w:r w:rsidR="0038515F" w:rsidRPr="00BC50AA">
        <w:rPr>
          <w:b/>
          <w:sz w:val="28"/>
          <w:szCs w:val="28"/>
        </w:rPr>
        <w:t>.</w:t>
      </w:r>
      <w:r w:rsidR="0038515F" w:rsidRPr="00BC50AA">
        <w:rPr>
          <w:sz w:val="28"/>
          <w:szCs w:val="28"/>
        </w:rPr>
        <w:t xml:space="preserve">  Рассмотрение заявления</w:t>
      </w:r>
      <w:r w:rsidRPr="00BC50AA">
        <w:rPr>
          <w:sz w:val="28"/>
          <w:szCs w:val="28"/>
        </w:rPr>
        <w:t xml:space="preserve"> </w:t>
      </w:r>
      <w:proofErr w:type="spellStart"/>
      <w:r w:rsidR="00B82B1F" w:rsidRPr="00BC50AA">
        <w:rPr>
          <w:sz w:val="28"/>
          <w:szCs w:val="28"/>
        </w:rPr>
        <w:t>вх</w:t>
      </w:r>
      <w:proofErr w:type="spellEnd"/>
      <w:r w:rsidR="009A4E9A" w:rsidRPr="00BC50AA">
        <w:rPr>
          <w:sz w:val="28"/>
          <w:szCs w:val="28"/>
        </w:rPr>
        <w:t xml:space="preserve">. </w:t>
      </w:r>
      <w:r w:rsidR="00BC50AA" w:rsidRPr="00BC50AA">
        <w:rPr>
          <w:sz w:val="28"/>
          <w:szCs w:val="28"/>
        </w:rPr>
        <w:t>№ 5095 от 13.05</w:t>
      </w:r>
      <w:r w:rsidR="0038515F" w:rsidRPr="00BC50AA">
        <w:rPr>
          <w:sz w:val="28"/>
          <w:szCs w:val="28"/>
        </w:rPr>
        <w:t>.2021 в отношении земельного участка с кадастровым номером</w:t>
      </w:r>
      <w:r w:rsidRPr="00BC50AA">
        <w:rPr>
          <w:sz w:val="28"/>
          <w:szCs w:val="28"/>
        </w:rPr>
        <w:t xml:space="preserve"> 67:27:0030708:1205.</w:t>
      </w:r>
    </w:p>
    <w:p w:rsidR="0038515F" w:rsidRPr="00BC50AA" w:rsidRDefault="0038515F" w:rsidP="00503C5E">
      <w:pPr>
        <w:pStyle w:val="a3"/>
        <w:ind w:firstLine="709"/>
        <w:rPr>
          <w:sz w:val="28"/>
          <w:szCs w:val="28"/>
        </w:rPr>
      </w:pPr>
      <w:r w:rsidRPr="00BC50AA">
        <w:rPr>
          <w:b/>
          <w:sz w:val="28"/>
          <w:szCs w:val="28"/>
        </w:rPr>
        <w:t xml:space="preserve">Выступили: </w:t>
      </w:r>
      <w:r w:rsidRPr="00BC50AA">
        <w:rPr>
          <w:sz w:val="28"/>
          <w:szCs w:val="28"/>
        </w:rPr>
        <w:t>С.Н. Шевцов.</w:t>
      </w:r>
    </w:p>
    <w:p w:rsidR="0038515F" w:rsidRPr="00BC50AA" w:rsidRDefault="00503C5E" w:rsidP="007C1FA3">
      <w:pPr>
        <w:jc w:val="both"/>
        <w:rPr>
          <w:sz w:val="28"/>
          <w:szCs w:val="28"/>
        </w:rPr>
      </w:pPr>
      <w:r w:rsidRPr="00BC50AA">
        <w:rPr>
          <w:b/>
          <w:sz w:val="28"/>
          <w:szCs w:val="28"/>
        </w:rPr>
        <w:t xml:space="preserve">          </w:t>
      </w:r>
      <w:r w:rsidR="0038515F" w:rsidRPr="00BC50AA">
        <w:rPr>
          <w:b/>
          <w:sz w:val="28"/>
          <w:szCs w:val="28"/>
        </w:rPr>
        <w:t>Постановили:</w:t>
      </w:r>
      <w:r w:rsidR="0038515F" w:rsidRPr="00BC50AA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 </w:t>
      </w:r>
      <w:r w:rsidR="00BC50AA" w:rsidRPr="00BC50AA">
        <w:rPr>
          <w:sz w:val="28"/>
          <w:szCs w:val="28"/>
        </w:rPr>
        <w:t>20</w:t>
      </w:r>
      <w:r w:rsidR="00B82B1F" w:rsidRPr="00BC50AA">
        <w:rPr>
          <w:sz w:val="28"/>
          <w:szCs w:val="28"/>
        </w:rPr>
        <w:t>.04</w:t>
      </w:r>
      <w:r w:rsidR="0038515F" w:rsidRPr="00BC50AA">
        <w:rPr>
          <w:sz w:val="28"/>
          <w:szCs w:val="28"/>
        </w:rPr>
        <w:t>.2021</w:t>
      </w:r>
      <w:r w:rsidR="00F63E49" w:rsidRPr="00BC50AA">
        <w:rPr>
          <w:sz w:val="28"/>
          <w:szCs w:val="28"/>
        </w:rPr>
        <w:t xml:space="preserve"> №</w:t>
      </w:r>
      <w:r w:rsidR="000C4023" w:rsidRPr="00BC50AA">
        <w:rPr>
          <w:sz w:val="28"/>
          <w:szCs w:val="28"/>
        </w:rPr>
        <w:t xml:space="preserve"> 217-З-21 СМК АОК 04</w:t>
      </w:r>
      <w:r w:rsidR="00F062FD" w:rsidRPr="00BC50AA">
        <w:rPr>
          <w:sz w:val="28"/>
          <w:szCs w:val="28"/>
        </w:rPr>
        <w:t xml:space="preserve">, составленном </w:t>
      </w:r>
      <w:r w:rsidR="0038515F" w:rsidRPr="00BC50AA">
        <w:rPr>
          <w:sz w:val="28"/>
          <w:szCs w:val="28"/>
        </w:rPr>
        <w:t>ООО</w:t>
      </w:r>
      <w:r w:rsidR="006E3160" w:rsidRPr="00BC50AA">
        <w:rPr>
          <w:sz w:val="28"/>
          <w:szCs w:val="28"/>
        </w:rPr>
        <w:t xml:space="preserve"> «Агентство оценки Ковалевой и К</w:t>
      </w:r>
      <w:r w:rsidR="0038515F" w:rsidRPr="00BC50AA">
        <w:rPr>
          <w:sz w:val="28"/>
          <w:szCs w:val="28"/>
        </w:rPr>
        <w:t>омпании».</w:t>
      </w:r>
    </w:p>
    <w:p w:rsidR="009A4E9A" w:rsidRPr="00BC50AA" w:rsidRDefault="009A4E9A" w:rsidP="00F062FD"/>
    <w:p w:rsidR="0038515F" w:rsidRPr="00BC50AA" w:rsidRDefault="009A4E9A" w:rsidP="00F062FD">
      <w:pPr>
        <w:pStyle w:val="a3"/>
        <w:ind w:firstLine="709"/>
        <w:jc w:val="left"/>
        <w:rPr>
          <w:sz w:val="28"/>
          <w:szCs w:val="28"/>
        </w:rPr>
      </w:pPr>
      <w:r w:rsidRPr="00BC50AA">
        <w:rPr>
          <w:sz w:val="28"/>
          <w:szCs w:val="28"/>
        </w:rPr>
        <w:t>Г.И. Ковалева з</w:t>
      </w:r>
      <w:r w:rsidR="00F062FD" w:rsidRPr="00BC50AA">
        <w:rPr>
          <w:sz w:val="28"/>
          <w:szCs w:val="28"/>
        </w:rPr>
        <w:t>аявила самоотвод</w:t>
      </w:r>
      <w:r w:rsidRPr="00BC50AA">
        <w:rPr>
          <w:sz w:val="28"/>
          <w:szCs w:val="28"/>
        </w:rPr>
        <w:t>.</w:t>
      </w:r>
    </w:p>
    <w:p w:rsidR="009A4E9A" w:rsidRPr="00BC50AA" w:rsidRDefault="009A4E9A" w:rsidP="00F062FD">
      <w:pPr>
        <w:pStyle w:val="a3"/>
        <w:ind w:firstLine="709"/>
        <w:jc w:val="left"/>
        <w:rPr>
          <w:sz w:val="28"/>
          <w:szCs w:val="28"/>
        </w:rPr>
      </w:pPr>
    </w:p>
    <w:p w:rsidR="0038515F" w:rsidRPr="00BC50AA" w:rsidRDefault="0038515F" w:rsidP="00503C5E">
      <w:pPr>
        <w:pStyle w:val="a3"/>
        <w:ind w:firstLine="709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>Проголосовали:</w:t>
      </w:r>
    </w:p>
    <w:p w:rsidR="0038515F" w:rsidRPr="00BC50AA" w:rsidRDefault="0038515F" w:rsidP="00503C5E">
      <w:pPr>
        <w:pStyle w:val="a3"/>
        <w:ind w:firstLine="709"/>
        <w:rPr>
          <w:b/>
          <w:sz w:val="28"/>
          <w:szCs w:val="28"/>
        </w:rPr>
      </w:pPr>
    </w:p>
    <w:p w:rsidR="0038515F" w:rsidRPr="00BC50AA" w:rsidRDefault="0038515F" w:rsidP="00503C5E">
      <w:pPr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>С.Н. Шевцов__________________</w:t>
      </w:r>
    </w:p>
    <w:p w:rsidR="0038515F" w:rsidRPr="00BC50AA" w:rsidRDefault="0038515F" w:rsidP="00503C5E">
      <w:pPr>
        <w:ind w:firstLine="709"/>
        <w:jc w:val="both"/>
        <w:rPr>
          <w:b/>
          <w:sz w:val="28"/>
          <w:szCs w:val="28"/>
        </w:rPr>
      </w:pPr>
    </w:p>
    <w:p w:rsidR="0038515F" w:rsidRPr="00BC50AA" w:rsidRDefault="0038515F" w:rsidP="00503C5E">
      <w:pPr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 xml:space="preserve">О.В. </w:t>
      </w:r>
      <w:proofErr w:type="spellStart"/>
      <w:r w:rsidRPr="00BC50AA">
        <w:rPr>
          <w:b/>
          <w:sz w:val="28"/>
          <w:szCs w:val="28"/>
        </w:rPr>
        <w:t>Нахаева</w:t>
      </w:r>
      <w:proofErr w:type="spellEnd"/>
      <w:r w:rsidRPr="00BC50AA">
        <w:rPr>
          <w:b/>
          <w:sz w:val="28"/>
          <w:szCs w:val="28"/>
        </w:rPr>
        <w:t>__________________</w:t>
      </w:r>
    </w:p>
    <w:p w:rsidR="0038515F" w:rsidRPr="00BC50AA" w:rsidRDefault="0038515F" w:rsidP="00503C5E">
      <w:pPr>
        <w:ind w:firstLine="709"/>
        <w:jc w:val="both"/>
        <w:rPr>
          <w:b/>
          <w:sz w:val="28"/>
          <w:szCs w:val="28"/>
        </w:rPr>
      </w:pPr>
    </w:p>
    <w:p w:rsidR="0038515F" w:rsidRPr="00BC50AA" w:rsidRDefault="0038515F" w:rsidP="00503C5E">
      <w:pPr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>А.Н. Рогулин__________________</w:t>
      </w:r>
    </w:p>
    <w:p w:rsidR="0038515F" w:rsidRPr="00BC50AA" w:rsidRDefault="0038515F" w:rsidP="00503C5E">
      <w:pPr>
        <w:ind w:firstLine="709"/>
        <w:jc w:val="both"/>
        <w:rPr>
          <w:b/>
          <w:sz w:val="28"/>
          <w:szCs w:val="28"/>
        </w:rPr>
      </w:pPr>
    </w:p>
    <w:p w:rsidR="0038515F" w:rsidRPr="008D14DE" w:rsidRDefault="00BE223B" w:rsidP="008D14DE">
      <w:pPr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 xml:space="preserve">А.Ю. </w:t>
      </w:r>
      <w:proofErr w:type="spellStart"/>
      <w:r w:rsidRPr="00BC50AA">
        <w:rPr>
          <w:b/>
          <w:sz w:val="28"/>
          <w:szCs w:val="28"/>
        </w:rPr>
        <w:t>Гуртий</w:t>
      </w:r>
      <w:proofErr w:type="spellEnd"/>
      <w:r w:rsidRPr="00BC50AA">
        <w:rPr>
          <w:b/>
          <w:sz w:val="28"/>
          <w:szCs w:val="28"/>
        </w:rPr>
        <w:t>__________________</w:t>
      </w:r>
    </w:p>
    <w:p w:rsidR="0038515F" w:rsidRPr="00BC50AA" w:rsidRDefault="0038515F" w:rsidP="00503C5E">
      <w:pPr>
        <w:pStyle w:val="a3"/>
        <w:ind w:firstLine="709"/>
        <w:rPr>
          <w:sz w:val="28"/>
          <w:szCs w:val="28"/>
        </w:rPr>
      </w:pPr>
    </w:p>
    <w:p w:rsidR="0038515F" w:rsidRPr="00BC50AA" w:rsidRDefault="0038515F" w:rsidP="00503C5E">
      <w:pPr>
        <w:pStyle w:val="a3"/>
        <w:ind w:firstLine="709"/>
        <w:rPr>
          <w:sz w:val="28"/>
          <w:szCs w:val="28"/>
        </w:rPr>
      </w:pPr>
      <w:r w:rsidRPr="00BC50AA">
        <w:rPr>
          <w:sz w:val="28"/>
          <w:szCs w:val="28"/>
        </w:rPr>
        <w:t xml:space="preserve">По итогам </w:t>
      </w:r>
      <w:r w:rsidR="008D14DE">
        <w:rPr>
          <w:sz w:val="28"/>
          <w:szCs w:val="28"/>
        </w:rPr>
        <w:t>голосования «за» проголосовало 4</w:t>
      </w:r>
      <w:r w:rsidRPr="00BC50AA">
        <w:rPr>
          <w:sz w:val="28"/>
          <w:szCs w:val="28"/>
        </w:rPr>
        <w:t xml:space="preserve"> человек</w:t>
      </w:r>
      <w:r w:rsidR="008D14DE">
        <w:rPr>
          <w:sz w:val="28"/>
          <w:szCs w:val="28"/>
        </w:rPr>
        <w:t>а</w:t>
      </w:r>
      <w:r w:rsidRPr="00BC50AA">
        <w:rPr>
          <w:sz w:val="28"/>
          <w:szCs w:val="28"/>
        </w:rPr>
        <w:t>, «против» - 0.</w:t>
      </w:r>
    </w:p>
    <w:p w:rsidR="0038515F" w:rsidRPr="00BC50AA" w:rsidRDefault="0038515F" w:rsidP="00DB4420">
      <w:pPr>
        <w:ind w:left="-108" w:right="-108"/>
        <w:jc w:val="both"/>
      </w:pPr>
      <w:r w:rsidRPr="00BC50AA">
        <w:rPr>
          <w:b/>
          <w:sz w:val="28"/>
          <w:szCs w:val="28"/>
        </w:rPr>
        <w:t xml:space="preserve">     </w:t>
      </w:r>
      <w:r w:rsidR="00503C5E" w:rsidRPr="00BC50AA">
        <w:rPr>
          <w:b/>
          <w:sz w:val="28"/>
          <w:szCs w:val="28"/>
        </w:rPr>
        <w:t xml:space="preserve">     </w:t>
      </w:r>
      <w:r w:rsidRPr="00BC50AA">
        <w:rPr>
          <w:b/>
          <w:sz w:val="28"/>
          <w:szCs w:val="28"/>
        </w:rPr>
        <w:t>Принято решение:</w:t>
      </w:r>
      <w:r w:rsidRPr="00BC50AA">
        <w:rPr>
          <w:sz w:val="28"/>
          <w:szCs w:val="28"/>
        </w:rPr>
        <w:t xml:space="preserve"> определить кадастровую стоимость</w:t>
      </w:r>
      <w:r w:rsidR="00762DFB" w:rsidRPr="00BC50AA">
        <w:rPr>
          <w:sz w:val="28"/>
          <w:szCs w:val="28"/>
        </w:rPr>
        <w:t xml:space="preserve"> земельного участка в размере его</w:t>
      </w:r>
      <w:r w:rsidRPr="00BC50AA">
        <w:rPr>
          <w:sz w:val="28"/>
          <w:szCs w:val="28"/>
        </w:rPr>
        <w:t xml:space="preserve"> рыночной стоимости, указанной в отчете об оценке рыночной стоимости от</w:t>
      </w:r>
      <w:r w:rsidR="00110497" w:rsidRPr="00BC50AA">
        <w:rPr>
          <w:sz w:val="28"/>
          <w:szCs w:val="28"/>
        </w:rPr>
        <w:t xml:space="preserve"> </w:t>
      </w:r>
      <w:r w:rsidR="00BC50AA" w:rsidRPr="00BC50AA">
        <w:rPr>
          <w:sz w:val="28"/>
          <w:szCs w:val="28"/>
        </w:rPr>
        <w:t>20</w:t>
      </w:r>
      <w:r w:rsidR="00B82B1F" w:rsidRPr="00BC50AA">
        <w:rPr>
          <w:sz w:val="28"/>
          <w:szCs w:val="28"/>
        </w:rPr>
        <w:t>.04</w:t>
      </w:r>
      <w:r w:rsidRPr="00BC50AA">
        <w:rPr>
          <w:sz w:val="28"/>
          <w:szCs w:val="28"/>
        </w:rPr>
        <w:t>.2021 №</w:t>
      </w:r>
      <w:r w:rsidR="000C4023" w:rsidRPr="00BC50AA">
        <w:rPr>
          <w:sz w:val="28"/>
          <w:szCs w:val="28"/>
        </w:rPr>
        <w:t xml:space="preserve"> 217-З-21 СМК АОК 04</w:t>
      </w:r>
      <w:r w:rsidRPr="00BC50AA">
        <w:rPr>
          <w:sz w:val="28"/>
          <w:szCs w:val="28"/>
        </w:rPr>
        <w:t>, составленном ООО</w:t>
      </w:r>
      <w:r w:rsidR="000C4023" w:rsidRPr="00BC50AA">
        <w:rPr>
          <w:sz w:val="28"/>
          <w:szCs w:val="28"/>
        </w:rPr>
        <w:t xml:space="preserve"> «Агентство оценки</w:t>
      </w:r>
      <w:r w:rsidR="00DB4420" w:rsidRPr="00BC50AA">
        <w:rPr>
          <w:sz w:val="28"/>
          <w:szCs w:val="28"/>
        </w:rPr>
        <w:t xml:space="preserve"> </w:t>
      </w:r>
      <w:r w:rsidR="006E3160" w:rsidRPr="00BC50AA">
        <w:rPr>
          <w:sz w:val="28"/>
          <w:szCs w:val="28"/>
        </w:rPr>
        <w:t>Ковалевой и К</w:t>
      </w:r>
      <w:r w:rsidRPr="00BC50AA">
        <w:rPr>
          <w:sz w:val="28"/>
          <w:szCs w:val="28"/>
        </w:rPr>
        <w:t xml:space="preserve">омпании», по состоянию на </w:t>
      </w:r>
      <w:r w:rsidR="000C4023" w:rsidRPr="00BC50AA">
        <w:rPr>
          <w:sz w:val="28"/>
          <w:szCs w:val="28"/>
        </w:rPr>
        <w:t>28.12.202</w:t>
      </w:r>
      <w:r w:rsidR="00BC50AA" w:rsidRPr="00BC50AA">
        <w:rPr>
          <w:sz w:val="28"/>
          <w:szCs w:val="28"/>
        </w:rPr>
        <w:t>0</w:t>
      </w:r>
      <w:r w:rsidR="00DB4420" w:rsidRPr="00BC50AA">
        <w:rPr>
          <w:sz w:val="28"/>
          <w:szCs w:val="28"/>
        </w:rPr>
        <w:t xml:space="preserve"> </w:t>
      </w:r>
      <w:r w:rsidR="00BE223B" w:rsidRPr="00BC50AA">
        <w:rPr>
          <w:sz w:val="28"/>
          <w:szCs w:val="28"/>
        </w:rPr>
        <w:t>в размере</w:t>
      </w:r>
      <w:r w:rsidR="000C4023" w:rsidRPr="00BC50AA">
        <w:rPr>
          <w:sz w:val="28"/>
          <w:szCs w:val="28"/>
        </w:rPr>
        <w:t xml:space="preserve"> 1 313 312</w:t>
      </w:r>
      <w:r w:rsidR="00F062FD" w:rsidRPr="00BC50AA">
        <w:rPr>
          <w:sz w:val="28"/>
          <w:szCs w:val="28"/>
        </w:rPr>
        <w:t xml:space="preserve"> (Один миллион</w:t>
      </w:r>
      <w:r w:rsidR="00DB4420" w:rsidRPr="00BC50AA">
        <w:rPr>
          <w:sz w:val="28"/>
          <w:szCs w:val="28"/>
        </w:rPr>
        <w:t xml:space="preserve"> триста тринадцать тысяч триста двенадцать</w:t>
      </w:r>
      <w:r w:rsidRPr="00BC50AA">
        <w:rPr>
          <w:sz w:val="28"/>
          <w:szCs w:val="28"/>
        </w:rPr>
        <w:t>) рублей.</w:t>
      </w:r>
    </w:p>
    <w:p w:rsidR="00AE202B" w:rsidRPr="00FA6AE1" w:rsidRDefault="004E27C3" w:rsidP="008D14DE">
      <w:pPr>
        <w:pStyle w:val="a8"/>
        <w:tabs>
          <w:tab w:val="left" w:pos="708"/>
        </w:tabs>
        <w:jc w:val="both"/>
        <w:rPr>
          <w:sz w:val="28"/>
          <w:szCs w:val="28"/>
        </w:rPr>
      </w:pPr>
      <w:r w:rsidRPr="00FA6AE1">
        <w:rPr>
          <w:b/>
          <w:sz w:val="28"/>
          <w:szCs w:val="28"/>
        </w:rPr>
        <w:t xml:space="preserve">          </w:t>
      </w:r>
      <w:r w:rsidR="00F062FD" w:rsidRPr="00FA6AE1">
        <w:rPr>
          <w:b/>
          <w:sz w:val="28"/>
          <w:szCs w:val="28"/>
        </w:rPr>
        <w:t>Вопрос 8</w:t>
      </w:r>
      <w:r w:rsidR="0038515F" w:rsidRPr="00FA6AE1">
        <w:rPr>
          <w:b/>
          <w:sz w:val="28"/>
          <w:szCs w:val="28"/>
        </w:rPr>
        <w:t>.</w:t>
      </w:r>
      <w:r w:rsidR="0038515F" w:rsidRPr="00FA6AE1">
        <w:rPr>
          <w:sz w:val="28"/>
          <w:szCs w:val="28"/>
        </w:rPr>
        <w:t xml:space="preserve">  </w:t>
      </w:r>
      <w:proofErr w:type="gramStart"/>
      <w:r w:rsidR="0038515F" w:rsidRPr="00FA6AE1">
        <w:rPr>
          <w:sz w:val="28"/>
          <w:szCs w:val="28"/>
        </w:rPr>
        <w:t>Рассмотрение заявления</w:t>
      </w:r>
      <w:r w:rsidR="00755AD5" w:rsidRPr="00FA6AE1">
        <w:rPr>
          <w:sz w:val="28"/>
          <w:szCs w:val="28"/>
        </w:rPr>
        <w:t xml:space="preserve"> </w:t>
      </w:r>
      <w:r w:rsidR="00755AD5" w:rsidRPr="00FA6AE1">
        <w:rPr>
          <w:sz w:val="28"/>
        </w:rPr>
        <w:t xml:space="preserve"> автономной некоммерческой организации «Дополнительного профессионального образования «Учебно-производственное </w:t>
      </w:r>
      <w:r w:rsidR="00755AD5" w:rsidRPr="00FA6AE1">
        <w:rPr>
          <w:sz w:val="28"/>
        </w:rPr>
        <w:lastRenderedPageBreak/>
        <w:t>объединение «Потенциал плюс»</w:t>
      </w:r>
      <w:r w:rsidR="00755AD5" w:rsidRPr="00FA6AE1">
        <w:rPr>
          <w:sz w:val="28"/>
          <w:szCs w:val="28"/>
        </w:rPr>
        <w:t xml:space="preserve"> (ОГРН: 1206700009010,  адрес:</w:t>
      </w:r>
      <w:proofErr w:type="gramEnd"/>
      <w:r w:rsidR="00755AD5" w:rsidRPr="00FA6AE1">
        <w:rPr>
          <w:sz w:val="28"/>
          <w:szCs w:val="28"/>
        </w:rPr>
        <w:t xml:space="preserve"> </w:t>
      </w:r>
      <w:proofErr w:type="gramStart"/>
      <w:r w:rsidR="00755AD5" w:rsidRPr="00FA6AE1">
        <w:rPr>
          <w:sz w:val="28"/>
          <w:szCs w:val="28"/>
        </w:rPr>
        <w:t xml:space="preserve">Смоленская область, </w:t>
      </w:r>
      <w:proofErr w:type="spellStart"/>
      <w:r w:rsidR="00755AD5" w:rsidRPr="00FA6AE1">
        <w:rPr>
          <w:sz w:val="28"/>
          <w:szCs w:val="28"/>
        </w:rPr>
        <w:t>Сафоновсмкий</w:t>
      </w:r>
      <w:proofErr w:type="spellEnd"/>
      <w:r w:rsidR="00755AD5" w:rsidRPr="00FA6AE1">
        <w:rPr>
          <w:sz w:val="28"/>
          <w:szCs w:val="28"/>
        </w:rPr>
        <w:t xml:space="preserve"> район, г Сафоново, ул. Гагарина д. 8, кв. 61), </w:t>
      </w:r>
      <w:proofErr w:type="spellStart"/>
      <w:r w:rsidR="00AE202B" w:rsidRPr="00FA6AE1">
        <w:rPr>
          <w:sz w:val="28"/>
          <w:szCs w:val="28"/>
        </w:rPr>
        <w:t>вх</w:t>
      </w:r>
      <w:proofErr w:type="spellEnd"/>
      <w:r w:rsidR="00AE202B" w:rsidRPr="00FA6AE1">
        <w:rPr>
          <w:sz w:val="28"/>
          <w:szCs w:val="28"/>
        </w:rPr>
        <w:t xml:space="preserve">. </w:t>
      </w:r>
      <w:r w:rsidR="00FA6AE1" w:rsidRPr="00FA6AE1">
        <w:rPr>
          <w:sz w:val="28"/>
          <w:szCs w:val="28"/>
        </w:rPr>
        <w:t>№ 5243 от 14.05</w:t>
      </w:r>
      <w:r w:rsidR="00AE202B" w:rsidRPr="00FA6AE1">
        <w:rPr>
          <w:sz w:val="28"/>
          <w:szCs w:val="28"/>
        </w:rPr>
        <w:t xml:space="preserve">.2021 </w:t>
      </w:r>
      <w:r w:rsidR="003D39C2" w:rsidRPr="00FA6AE1">
        <w:rPr>
          <w:sz w:val="28"/>
          <w:szCs w:val="28"/>
        </w:rPr>
        <w:t xml:space="preserve">в отношении земельного участка с кадастровым номером </w:t>
      </w:r>
      <w:r w:rsidR="00755AD5" w:rsidRPr="00FA6AE1">
        <w:t xml:space="preserve"> </w:t>
      </w:r>
      <w:r w:rsidR="00755AD5" w:rsidRPr="00FA6AE1">
        <w:rPr>
          <w:sz w:val="28"/>
          <w:szCs w:val="28"/>
        </w:rPr>
        <w:t>67:17:0010331:2.</w:t>
      </w:r>
      <w:proofErr w:type="gramEnd"/>
    </w:p>
    <w:p w:rsidR="00AE202B" w:rsidRPr="00FA6AE1" w:rsidRDefault="00AE202B" w:rsidP="00503C5E">
      <w:pPr>
        <w:pStyle w:val="a3"/>
        <w:ind w:firstLine="709"/>
        <w:rPr>
          <w:sz w:val="28"/>
          <w:szCs w:val="28"/>
        </w:rPr>
      </w:pPr>
      <w:r w:rsidRPr="00FA6AE1">
        <w:rPr>
          <w:b/>
          <w:sz w:val="28"/>
          <w:szCs w:val="28"/>
        </w:rPr>
        <w:t xml:space="preserve">Выступили: </w:t>
      </w:r>
      <w:r w:rsidR="00645A3F" w:rsidRPr="00FA6AE1">
        <w:rPr>
          <w:sz w:val="28"/>
          <w:szCs w:val="28"/>
        </w:rPr>
        <w:t>С.Н. Шевцов, А.Н</w:t>
      </w:r>
      <w:r w:rsidRPr="00FA6AE1">
        <w:rPr>
          <w:sz w:val="28"/>
          <w:szCs w:val="28"/>
        </w:rPr>
        <w:t>. Рогулин</w:t>
      </w:r>
      <w:r w:rsidR="004E27C3" w:rsidRPr="00FA6AE1">
        <w:rPr>
          <w:sz w:val="28"/>
          <w:szCs w:val="28"/>
        </w:rPr>
        <w:t>.</w:t>
      </w:r>
    </w:p>
    <w:p w:rsidR="003D39C2" w:rsidRPr="00FA6AE1" w:rsidRDefault="00DC569C" w:rsidP="003D39C2">
      <w:pPr>
        <w:tabs>
          <w:tab w:val="left" w:pos="709"/>
        </w:tabs>
        <w:jc w:val="both"/>
        <w:rPr>
          <w:sz w:val="28"/>
          <w:szCs w:val="28"/>
        </w:rPr>
      </w:pPr>
      <w:r w:rsidRPr="00FA6AE1">
        <w:rPr>
          <w:b/>
          <w:sz w:val="28"/>
          <w:szCs w:val="28"/>
        </w:rPr>
        <w:t xml:space="preserve">          </w:t>
      </w:r>
      <w:r w:rsidR="00AE202B" w:rsidRPr="00FA6AE1">
        <w:rPr>
          <w:b/>
          <w:sz w:val="28"/>
          <w:szCs w:val="28"/>
        </w:rPr>
        <w:t xml:space="preserve">Постановили: </w:t>
      </w:r>
      <w:r w:rsidR="00AE202B" w:rsidRPr="00FA6AE1">
        <w:rPr>
          <w:sz w:val="28"/>
          <w:szCs w:val="28"/>
        </w:rPr>
        <w:t>проголосовать по вопросу определения</w:t>
      </w:r>
      <w:r w:rsidR="00DD21BB" w:rsidRPr="00FA6AE1">
        <w:rPr>
          <w:sz w:val="28"/>
          <w:szCs w:val="28"/>
        </w:rPr>
        <w:t xml:space="preserve"> кадастровой стоимости земельного участка в размере его</w:t>
      </w:r>
      <w:r w:rsidR="00AE202B" w:rsidRPr="00FA6AE1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D02B2C" w:rsidRPr="00FA6AE1">
        <w:rPr>
          <w:sz w:val="28"/>
          <w:szCs w:val="28"/>
        </w:rPr>
        <w:t xml:space="preserve">от </w:t>
      </w:r>
      <w:r w:rsidR="00FA6AE1" w:rsidRPr="00FA6AE1">
        <w:rPr>
          <w:sz w:val="28"/>
          <w:szCs w:val="28"/>
        </w:rPr>
        <w:t>13.05</w:t>
      </w:r>
      <w:r w:rsidR="00AE202B" w:rsidRPr="00FA6AE1">
        <w:rPr>
          <w:sz w:val="28"/>
          <w:szCs w:val="28"/>
        </w:rPr>
        <w:t>.2021 №</w:t>
      </w:r>
      <w:r w:rsidR="00755AD5" w:rsidRPr="00FA6AE1">
        <w:t xml:space="preserve"> </w:t>
      </w:r>
      <w:r w:rsidR="00755AD5" w:rsidRPr="00FA6AE1">
        <w:rPr>
          <w:sz w:val="28"/>
          <w:szCs w:val="28"/>
        </w:rPr>
        <w:t>С0629/ЗУ-21</w:t>
      </w:r>
      <w:r w:rsidR="002A50F2">
        <w:rPr>
          <w:sz w:val="28"/>
          <w:szCs w:val="28"/>
        </w:rPr>
        <w:t xml:space="preserve">, </w:t>
      </w:r>
      <w:r w:rsidR="003D39C2" w:rsidRPr="00FA6AE1">
        <w:rPr>
          <w:sz w:val="28"/>
          <w:szCs w:val="28"/>
        </w:rPr>
        <w:t xml:space="preserve">составленном </w:t>
      </w:r>
      <w:r w:rsidR="007C1FA3" w:rsidRPr="00FA6AE1">
        <w:rPr>
          <w:sz w:val="28"/>
          <w:szCs w:val="28"/>
        </w:rPr>
        <w:t xml:space="preserve">             </w:t>
      </w:r>
      <w:r w:rsidR="003D39C2" w:rsidRPr="00FA6AE1">
        <w:rPr>
          <w:sz w:val="28"/>
          <w:szCs w:val="28"/>
        </w:rPr>
        <w:t xml:space="preserve">ООО </w:t>
      </w:r>
      <w:r w:rsidR="00F062FD" w:rsidRPr="00FA6AE1">
        <w:rPr>
          <w:sz w:val="28"/>
          <w:szCs w:val="28"/>
        </w:rPr>
        <w:t>«Консалтинговая компания «</w:t>
      </w:r>
      <w:proofErr w:type="spellStart"/>
      <w:r w:rsidR="00F062FD" w:rsidRPr="00FA6AE1">
        <w:rPr>
          <w:sz w:val="28"/>
          <w:szCs w:val="28"/>
        </w:rPr>
        <w:t>ГосСтандартОценка</w:t>
      </w:r>
      <w:proofErr w:type="spellEnd"/>
      <w:r w:rsidR="00F062FD" w:rsidRPr="00FA6AE1">
        <w:rPr>
          <w:sz w:val="28"/>
          <w:szCs w:val="28"/>
        </w:rPr>
        <w:t>».</w:t>
      </w:r>
    </w:p>
    <w:p w:rsidR="00004C09" w:rsidRPr="00FA6AE1" w:rsidRDefault="00004C09" w:rsidP="008D14DE">
      <w:pPr>
        <w:pStyle w:val="a3"/>
        <w:rPr>
          <w:sz w:val="28"/>
          <w:szCs w:val="28"/>
        </w:rPr>
      </w:pPr>
    </w:p>
    <w:p w:rsidR="00DC569C" w:rsidRPr="00FA6AE1" w:rsidRDefault="003D39C2" w:rsidP="00DC569C">
      <w:pPr>
        <w:pStyle w:val="a3"/>
        <w:ind w:firstLine="709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>Проголосовали:</w:t>
      </w:r>
    </w:p>
    <w:p w:rsidR="004F29EB" w:rsidRPr="00FA6AE1" w:rsidRDefault="004F29EB" w:rsidP="00DC569C">
      <w:pPr>
        <w:pStyle w:val="a3"/>
        <w:ind w:firstLine="709"/>
        <w:rPr>
          <w:b/>
          <w:sz w:val="28"/>
          <w:szCs w:val="28"/>
        </w:rPr>
      </w:pPr>
    </w:p>
    <w:p w:rsidR="003D39C2" w:rsidRPr="00FA6AE1" w:rsidRDefault="00004C09" w:rsidP="00DC569C">
      <w:pPr>
        <w:pStyle w:val="a3"/>
        <w:ind w:firstLine="709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>С.Н. Шевцов_________________</w:t>
      </w:r>
    </w:p>
    <w:p w:rsidR="003D39C2" w:rsidRPr="00FA6AE1" w:rsidRDefault="003D39C2" w:rsidP="003D39C2">
      <w:pPr>
        <w:ind w:firstLine="709"/>
        <w:jc w:val="both"/>
        <w:rPr>
          <w:b/>
          <w:sz w:val="28"/>
          <w:szCs w:val="28"/>
        </w:rPr>
      </w:pPr>
    </w:p>
    <w:p w:rsidR="003D39C2" w:rsidRPr="00FA6AE1" w:rsidRDefault="00004C09" w:rsidP="003D39C2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 xml:space="preserve">О.В. </w:t>
      </w:r>
      <w:proofErr w:type="spellStart"/>
      <w:r w:rsidRPr="00FA6AE1">
        <w:rPr>
          <w:b/>
          <w:sz w:val="28"/>
          <w:szCs w:val="28"/>
        </w:rPr>
        <w:t>Нахаева</w:t>
      </w:r>
      <w:proofErr w:type="spellEnd"/>
      <w:r w:rsidRPr="00FA6AE1">
        <w:rPr>
          <w:b/>
          <w:sz w:val="28"/>
          <w:szCs w:val="28"/>
        </w:rPr>
        <w:t>_________________</w:t>
      </w:r>
    </w:p>
    <w:p w:rsidR="003D39C2" w:rsidRPr="00FA6AE1" w:rsidRDefault="003D39C2" w:rsidP="003D39C2">
      <w:pPr>
        <w:ind w:firstLine="709"/>
        <w:jc w:val="both"/>
        <w:rPr>
          <w:b/>
          <w:sz w:val="28"/>
          <w:szCs w:val="28"/>
        </w:rPr>
      </w:pPr>
    </w:p>
    <w:p w:rsidR="003D39C2" w:rsidRPr="00FA6AE1" w:rsidRDefault="003D39C2" w:rsidP="003D39C2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>А.Н. Рогулин________________</w:t>
      </w:r>
      <w:r w:rsidR="00004C09" w:rsidRPr="00FA6AE1">
        <w:rPr>
          <w:b/>
          <w:sz w:val="28"/>
          <w:szCs w:val="28"/>
        </w:rPr>
        <w:t>_</w:t>
      </w:r>
    </w:p>
    <w:p w:rsidR="003D39C2" w:rsidRPr="00FA6AE1" w:rsidRDefault="003D39C2" w:rsidP="003D39C2">
      <w:pPr>
        <w:ind w:firstLine="709"/>
        <w:jc w:val="both"/>
        <w:rPr>
          <w:b/>
          <w:sz w:val="28"/>
          <w:szCs w:val="28"/>
        </w:rPr>
      </w:pPr>
    </w:p>
    <w:p w:rsidR="003D39C2" w:rsidRPr="00FA6AE1" w:rsidRDefault="00004C09" w:rsidP="003D39C2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 xml:space="preserve">А.Ю. </w:t>
      </w:r>
      <w:proofErr w:type="spellStart"/>
      <w:r w:rsidRPr="00FA6AE1">
        <w:rPr>
          <w:b/>
          <w:sz w:val="28"/>
          <w:szCs w:val="28"/>
        </w:rPr>
        <w:t>Гуртий</w:t>
      </w:r>
      <w:proofErr w:type="spellEnd"/>
      <w:r w:rsidRPr="00FA6AE1">
        <w:rPr>
          <w:b/>
          <w:sz w:val="28"/>
          <w:szCs w:val="28"/>
        </w:rPr>
        <w:t>_________________</w:t>
      </w:r>
    </w:p>
    <w:p w:rsidR="003D39C2" w:rsidRPr="00FA6AE1" w:rsidRDefault="003D39C2" w:rsidP="003D39C2">
      <w:pPr>
        <w:ind w:firstLine="709"/>
        <w:jc w:val="both"/>
        <w:rPr>
          <w:b/>
          <w:sz w:val="28"/>
          <w:szCs w:val="28"/>
        </w:rPr>
      </w:pPr>
    </w:p>
    <w:p w:rsidR="003D39C2" w:rsidRPr="00FA6AE1" w:rsidRDefault="00004C09" w:rsidP="003D39C2">
      <w:pPr>
        <w:ind w:firstLine="709"/>
        <w:jc w:val="both"/>
        <w:rPr>
          <w:sz w:val="28"/>
          <w:szCs w:val="28"/>
        </w:rPr>
      </w:pPr>
      <w:r w:rsidRPr="00FA6AE1">
        <w:rPr>
          <w:b/>
          <w:sz w:val="28"/>
          <w:szCs w:val="28"/>
        </w:rPr>
        <w:t xml:space="preserve">Г.И. Ковалева   </w:t>
      </w:r>
      <w:r w:rsidRPr="00FA6AE1">
        <w:rPr>
          <w:sz w:val="28"/>
          <w:szCs w:val="28"/>
        </w:rPr>
        <w:t xml:space="preserve"> </w:t>
      </w:r>
      <w:r w:rsidR="003D39C2" w:rsidRPr="00FA6AE1">
        <w:rPr>
          <w:sz w:val="28"/>
          <w:szCs w:val="28"/>
        </w:rPr>
        <w:t>______________</w:t>
      </w:r>
    </w:p>
    <w:p w:rsidR="003D39C2" w:rsidRPr="00FA6AE1" w:rsidRDefault="003D39C2" w:rsidP="003D39C2">
      <w:pPr>
        <w:pStyle w:val="a3"/>
        <w:ind w:firstLine="709"/>
        <w:rPr>
          <w:sz w:val="28"/>
          <w:szCs w:val="28"/>
        </w:rPr>
      </w:pPr>
    </w:p>
    <w:p w:rsidR="003D39C2" w:rsidRPr="00FA6AE1" w:rsidRDefault="003D39C2" w:rsidP="003D39C2">
      <w:pPr>
        <w:pStyle w:val="a3"/>
        <w:ind w:firstLine="709"/>
        <w:rPr>
          <w:sz w:val="28"/>
          <w:szCs w:val="28"/>
        </w:rPr>
      </w:pPr>
      <w:r w:rsidRPr="00FA6AE1">
        <w:rPr>
          <w:sz w:val="28"/>
          <w:szCs w:val="28"/>
        </w:rPr>
        <w:t>По итогам голосования «за» проголосовало 5 человек, «против» - 0.</w:t>
      </w:r>
    </w:p>
    <w:p w:rsidR="00F82407" w:rsidRPr="00FA6AE1" w:rsidRDefault="003D39C2" w:rsidP="00755AD5">
      <w:pPr>
        <w:ind w:right="-108"/>
        <w:jc w:val="both"/>
        <w:rPr>
          <w:sz w:val="28"/>
          <w:szCs w:val="28"/>
        </w:rPr>
      </w:pPr>
      <w:r w:rsidRPr="00FA6AE1">
        <w:t xml:space="preserve">            </w:t>
      </w:r>
      <w:r w:rsidR="00AE202B" w:rsidRPr="00FA6AE1">
        <w:rPr>
          <w:b/>
          <w:sz w:val="28"/>
          <w:szCs w:val="28"/>
        </w:rPr>
        <w:t>Принято решение:</w:t>
      </w:r>
      <w:r w:rsidR="00AE202B" w:rsidRPr="00FA6AE1">
        <w:rPr>
          <w:sz w:val="28"/>
          <w:szCs w:val="28"/>
        </w:rPr>
        <w:t xml:space="preserve"> о</w:t>
      </w:r>
      <w:r w:rsidRPr="00FA6AE1">
        <w:rPr>
          <w:sz w:val="28"/>
          <w:szCs w:val="28"/>
        </w:rPr>
        <w:t>пределить кадастровую стоимость земельного участка в размере его</w:t>
      </w:r>
      <w:r w:rsidR="00AE202B" w:rsidRPr="00FA6AE1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FA6AE1" w:rsidRPr="00FA6AE1">
        <w:rPr>
          <w:sz w:val="28"/>
          <w:szCs w:val="28"/>
        </w:rPr>
        <w:t>13.05</w:t>
      </w:r>
      <w:r w:rsidR="00AE202B" w:rsidRPr="00FA6AE1">
        <w:rPr>
          <w:sz w:val="28"/>
          <w:szCs w:val="28"/>
        </w:rPr>
        <w:t>.2021</w:t>
      </w:r>
      <w:r w:rsidRPr="00FA6AE1">
        <w:rPr>
          <w:sz w:val="28"/>
          <w:szCs w:val="28"/>
        </w:rPr>
        <w:t xml:space="preserve"> №</w:t>
      </w:r>
      <w:r w:rsidR="00755AD5" w:rsidRPr="00FA6AE1">
        <w:t xml:space="preserve"> </w:t>
      </w:r>
      <w:r w:rsidR="00755AD5" w:rsidRPr="00FA6AE1">
        <w:rPr>
          <w:sz w:val="28"/>
          <w:szCs w:val="28"/>
        </w:rPr>
        <w:t>С0629/ЗУ-21</w:t>
      </w:r>
      <w:r w:rsidR="008237B6">
        <w:rPr>
          <w:sz w:val="28"/>
          <w:szCs w:val="28"/>
        </w:rPr>
        <w:t>,</w:t>
      </w:r>
      <w:r w:rsidR="009769CE" w:rsidRPr="00FA6AE1">
        <w:rPr>
          <w:sz w:val="28"/>
          <w:szCs w:val="28"/>
        </w:rPr>
        <w:t xml:space="preserve"> составленн</w:t>
      </w:r>
      <w:r w:rsidR="00755AD5" w:rsidRPr="00FA6AE1">
        <w:rPr>
          <w:sz w:val="28"/>
          <w:szCs w:val="28"/>
        </w:rPr>
        <w:t xml:space="preserve">ом ООО «Консалтинговая компания </w:t>
      </w:r>
      <w:r w:rsidR="009769CE" w:rsidRPr="00FA6AE1">
        <w:rPr>
          <w:sz w:val="28"/>
          <w:szCs w:val="28"/>
        </w:rPr>
        <w:t>«</w:t>
      </w:r>
      <w:proofErr w:type="spellStart"/>
      <w:r w:rsidR="009769CE" w:rsidRPr="00FA6AE1">
        <w:rPr>
          <w:sz w:val="28"/>
          <w:szCs w:val="28"/>
        </w:rPr>
        <w:t>ГосСтандартОценка</w:t>
      </w:r>
      <w:proofErr w:type="spellEnd"/>
      <w:r w:rsidR="009769CE" w:rsidRPr="00FA6AE1">
        <w:rPr>
          <w:sz w:val="28"/>
          <w:szCs w:val="28"/>
        </w:rPr>
        <w:t xml:space="preserve">», по состоянию на </w:t>
      </w:r>
      <w:r w:rsidR="00755AD5" w:rsidRPr="00FA6AE1">
        <w:rPr>
          <w:sz w:val="28"/>
          <w:szCs w:val="28"/>
        </w:rPr>
        <w:t xml:space="preserve">04.02.2020 </w:t>
      </w:r>
      <w:r w:rsidRPr="00FA6AE1">
        <w:rPr>
          <w:sz w:val="28"/>
          <w:szCs w:val="28"/>
        </w:rPr>
        <w:t xml:space="preserve">в размере </w:t>
      </w:r>
      <w:r w:rsidR="00755AD5" w:rsidRPr="00FA6AE1">
        <w:rPr>
          <w:sz w:val="28"/>
          <w:szCs w:val="28"/>
        </w:rPr>
        <w:t xml:space="preserve">198 604 </w:t>
      </w:r>
      <w:r w:rsidR="009769CE" w:rsidRPr="00FA6AE1">
        <w:rPr>
          <w:sz w:val="28"/>
          <w:szCs w:val="28"/>
        </w:rPr>
        <w:t>(</w:t>
      </w:r>
      <w:r w:rsidR="00755AD5" w:rsidRPr="00FA6AE1">
        <w:rPr>
          <w:sz w:val="28"/>
          <w:szCs w:val="28"/>
        </w:rPr>
        <w:t>Сто девяносто восемь тысяч шестьсот четыре) рубля</w:t>
      </w:r>
      <w:r w:rsidR="00F82407" w:rsidRPr="00FA6AE1">
        <w:rPr>
          <w:sz w:val="28"/>
          <w:szCs w:val="28"/>
        </w:rPr>
        <w:t>.</w:t>
      </w:r>
    </w:p>
    <w:p w:rsidR="00DF5DDD" w:rsidRPr="00BC50AA" w:rsidRDefault="00004C09" w:rsidP="00DF5DDD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21610B">
        <w:rPr>
          <w:b/>
          <w:color w:val="FF0000"/>
          <w:sz w:val="28"/>
          <w:szCs w:val="28"/>
        </w:rPr>
        <w:t xml:space="preserve">         </w:t>
      </w:r>
      <w:r w:rsidR="007C1FA3" w:rsidRPr="0021610B">
        <w:rPr>
          <w:b/>
          <w:color w:val="FF0000"/>
          <w:sz w:val="28"/>
          <w:szCs w:val="28"/>
        </w:rPr>
        <w:t xml:space="preserve"> </w:t>
      </w:r>
      <w:r w:rsidRPr="0021610B">
        <w:rPr>
          <w:b/>
          <w:color w:val="FF0000"/>
          <w:sz w:val="28"/>
          <w:szCs w:val="28"/>
        </w:rPr>
        <w:t xml:space="preserve"> </w:t>
      </w:r>
      <w:r w:rsidR="00DF5DDD" w:rsidRPr="00BC50AA">
        <w:rPr>
          <w:b/>
          <w:sz w:val="28"/>
          <w:szCs w:val="28"/>
        </w:rPr>
        <w:t>Вопрос 9</w:t>
      </w:r>
      <w:r w:rsidR="00DF5DDD" w:rsidRPr="00BC50AA">
        <w:rPr>
          <w:sz w:val="28"/>
          <w:szCs w:val="28"/>
        </w:rPr>
        <w:t xml:space="preserve"> Рассмотрение заявления </w:t>
      </w:r>
      <w:proofErr w:type="spellStart"/>
      <w:r w:rsidR="00DF5DDD" w:rsidRPr="00BC50AA">
        <w:rPr>
          <w:sz w:val="28"/>
          <w:szCs w:val="28"/>
        </w:rPr>
        <w:t>вх</w:t>
      </w:r>
      <w:proofErr w:type="spellEnd"/>
      <w:r w:rsidR="00DF5DDD" w:rsidRPr="00BC50AA">
        <w:rPr>
          <w:sz w:val="28"/>
          <w:szCs w:val="28"/>
        </w:rPr>
        <w:t xml:space="preserve">. </w:t>
      </w:r>
      <w:r w:rsidR="00BC50AA" w:rsidRPr="00BC50AA">
        <w:rPr>
          <w:sz w:val="28"/>
          <w:szCs w:val="28"/>
        </w:rPr>
        <w:t>№ 5242 от 14.05</w:t>
      </w:r>
      <w:r w:rsidR="00DF5DDD" w:rsidRPr="00BC50AA">
        <w:rPr>
          <w:sz w:val="28"/>
          <w:szCs w:val="28"/>
        </w:rPr>
        <w:t>.2021 в отношении земельного участка с кадастровым номером  67:25:0010608:346.</w:t>
      </w:r>
    </w:p>
    <w:p w:rsidR="00DF5DDD" w:rsidRPr="00BC50AA" w:rsidRDefault="00DF5DDD" w:rsidP="00DF5DDD">
      <w:pPr>
        <w:pStyle w:val="a3"/>
        <w:ind w:firstLine="709"/>
        <w:rPr>
          <w:sz w:val="28"/>
          <w:szCs w:val="28"/>
        </w:rPr>
      </w:pPr>
      <w:r w:rsidRPr="00BC50AA">
        <w:rPr>
          <w:b/>
          <w:sz w:val="28"/>
          <w:szCs w:val="28"/>
        </w:rPr>
        <w:t xml:space="preserve">Выступили: </w:t>
      </w:r>
      <w:r w:rsidRPr="00BC50AA">
        <w:rPr>
          <w:sz w:val="28"/>
          <w:szCs w:val="28"/>
        </w:rPr>
        <w:t>С.Н. Шевцов, А.Н. Рогулин.</w:t>
      </w:r>
    </w:p>
    <w:p w:rsidR="00DF5DDD" w:rsidRPr="00BC50AA" w:rsidRDefault="00DF5DDD" w:rsidP="008D14DE">
      <w:pPr>
        <w:tabs>
          <w:tab w:val="left" w:pos="709"/>
        </w:tabs>
        <w:jc w:val="both"/>
        <w:rPr>
          <w:sz w:val="28"/>
          <w:szCs w:val="28"/>
        </w:rPr>
      </w:pPr>
      <w:r w:rsidRPr="00BC50AA">
        <w:rPr>
          <w:b/>
          <w:sz w:val="28"/>
          <w:szCs w:val="28"/>
        </w:rPr>
        <w:t xml:space="preserve">          Постановили: </w:t>
      </w:r>
      <w:r w:rsidRPr="00BC50AA">
        <w:rPr>
          <w:sz w:val="28"/>
          <w:szCs w:val="28"/>
        </w:rPr>
        <w:t xml:space="preserve">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</w:t>
      </w:r>
      <w:r w:rsidR="00BC50AA" w:rsidRPr="00BC50AA">
        <w:rPr>
          <w:sz w:val="28"/>
          <w:szCs w:val="28"/>
        </w:rPr>
        <w:t>от 12.05</w:t>
      </w:r>
      <w:r w:rsidRPr="00BC50AA">
        <w:rPr>
          <w:sz w:val="28"/>
          <w:szCs w:val="28"/>
        </w:rPr>
        <w:t>.2021 №</w:t>
      </w:r>
      <w:r w:rsidRPr="00BC50AA">
        <w:t xml:space="preserve"> </w:t>
      </w:r>
      <w:r w:rsidRPr="00BC50AA">
        <w:rPr>
          <w:sz w:val="28"/>
          <w:szCs w:val="28"/>
        </w:rPr>
        <w:t>С0506/ЗУ-21</w:t>
      </w:r>
      <w:r w:rsidR="002A50F2">
        <w:rPr>
          <w:sz w:val="28"/>
          <w:szCs w:val="28"/>
        </w:rPr>
        <w:t>,</w:t>
      </w:r>
      <w:r w:rsidRPr="00BC50AA">
        <w:t xml:space="preserve"> </w:t>
      </w:r>
      <w:r w:rsidRPr="00BC50AA">
        <w:rPr>
          <w:sz w:val="28"/>
          <w:szCs w:val="28"/>
        </w:rPr>
        <w:t>составленном              ООО «Консалтинговая компания «</w:t>
      </w:r>
      <w:proofErr w:type="spellStart"/>
      <w:r w:rsidRPr="00BC50AA">
        <w:rPr>
          <w:sz w:val="28"/>
          <w:szCs w:val="28"/>
        </w:rPr>
        <w:t>ГосСтандартОценка</w:t>
      </w:r>
      <w:proofErr w:type="spellEnd"/>
      <w:r w:rsidRPr="00BC50AA">
        <w:rPr>
          <w:sz w:val="28"/>
          <w:szCs w:val="28"/>
        </w:rPr>
        <w:t>».</w:t>
      </w:r>
    </w:p>
    <w:p w:rsidR="00DF5DDD" w:rsidRPr="00BC50AA" w:rsidRDefault="00DF5DDD" w:rsidP="00DF5DDD">
      <w:pPr>
        <w:pStyle w:val="a3"/>
        <w:ind w:firstLine="709"/>
        <w:rPr>
          <w:sz w:val="28"/>
          <w:szCs w:val="28"/>
        </w:rPr>
      </w:pPr>
    </w:p>
    <w:p w:rsidR="00DF5DDD" w:rsidRPr="00BC50AA" w:rsidRDefault="00DF5DDD" w:rsidP="00DF5DDD">
      <w:pPr>
        <w:pStyle w:val="a3"/>
        <w:ind w:firstLine="709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>Проголосовали:</w:t>
      </w:r>
    </w:p>
    <w:p w:rsidR="00DF5DDD" w:rsidRPr="00BC50AA" w:rsidRDefault="00DF5DDD" w:rsidP="00DF5DDD">
      <w:pPr>
        <w:pStyle w:val="a3"/>
        <w:ind w:firstLine="709"/>
        <w:rPr>
          <w:b/>
          <w:sz w:val="28"/>
          <w:szCs w:val="28"/>
        </w:rPr>
      </w:pPr>
    </w:p>
    <w:p w:rsidR="00DF5DDD" w:rsidRPr="00BC50AA" w:rsidRDefault="00DF5DDD" w:rsidP="00DF5DDD">
      <w:pPr>
        <w:pStyle w:val="a3"/>
        <w:ind w:firstLine="709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>С.Н. Шевцов_________________</w:t>
      </w:r>
    </w:p>
    <w:p w:rsidR="00DF5DDD" w:rsidRPr="00BC50AA" w:rsidRDefault="00DF5DDD" w:rsidP="00DF5DDD">
      <w:pPr>
        <w:ind w:firstLine="709"/>
        <w:jc w:val="both"/>
        <w:rPr>
          <w:b/>
          <w:sz w:val="28"/>
          <w:szCs w:val="28"/>
        </w:rPr>
      </w:pPr>
    </w:p>
    <w:p w:rsidR="00DF5DDD" w:rsidRPr="00BC50AA" w:rsidRDefault="00DF5DDD" w:rsidP="00DF5DDD">
      <w:pPr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 xml:space="preserve">О.В. </w:t>
      </w:r>
      <w:proofErr w:type="spellStart"/>
      <w:r w:rsidRPr="00BC50AA">
        <w:rPr>
          <w:b/>
          <w:sz w:val="28"/>
          <w:szCs w:val="28"/>
        </w:rPr>
        <w:t>Нахаева</w:t>
      </w:r>
      <w:proofErr w:type="spellEnd"/>
      <w:r w:rsidRPr="00BC50AA">
        <w:rPr>
          <w:b/>
          <w:sz w:val="28"/>
          <w:szCs w:val="28"/>
        </w:rPr>
        <w:t>_________________</w:t>
      </w:r>
    </w:p>
    <w:p w:rsidR="00DF5DDD" w:rsidRPr="00BC50AA" w:rsidRDefault="00DF5DDD" w:rsidP="00DF5DDD">
      <w:pPr>
        <w:ind w:firstLine="709"/>
        <w:jc w:val="both"/>
        <w:rPr>
          <w:b/>
          <w:sz w:val="28"/>
          <w:szCs w:val="28"/>
        </w:rPr>
      </w:pPr>
    </w:p>
    <w:p w:rsidR="00DF5DDD" w:rsidRPr="00BC50AA" w:rsidRDefault="00DF5DDD" w:rsidP="00DF5DDD">
      <w:pPr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>А.Н. Рогулин_________________</w:t>
      </w:r>
    </w:p>
    <w:p w:rsidR="00DF5DDD" w:rsidRPr="00BC50AA" w:rsidRDefault="00DF5DDD" w:rsidP="00DF5DDD">
      <w:pPr>
        <w:ind w:firstLine="709"/>
        <w:jc w:val="both"/>
        <w:rPr>
          <w:b/>
          <w:sz w:val="28"/>
          <w:szCs w:val="28"/>
        </w:rPr>
      </w:pPr>
    </w:p>
    <w:p w:rsidR="00DF5DDD" w:rsidRPr="00BC50AA" w:rsidRDefault="00DF5DDD" w:rsidP="00DF5DDD">
      <w:pPr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 xml:space="preserve">А.Ю. </w:t>
      </w:r>
      <w:proofErr w:type="spellStart"/>
      <w:r w:rsidRPr="00BC50AA">
        <w:rPr>
          <w:b/>
          <w:sz w:val="28"/>
          <w:szCs w:val="28"/>
        </w:rPr>
        <w:t>Гуртий</w:t>
      </w:r>
      <w:proofErr w:type="spellEnd"/>
      <w:r w:rsidRPr="00BC50AA">
        <w:rPr>
          <w:b/>
          <w:sz w:val="28"/>
          <w:szCs w:val="28"/>
        </w:rPr>
        <w:t>_________________</w:t>
      </w:r>
    </w:p>
    <w:p w:rsidR="00DF5DDD" w:rsidRPr="00BC50AA" w:rsidRDefault="00DF5DDD" w:rsidP="00DF5DDD">
      <w:pPr>
        <w:ind w:firstLine="709"/>
        <w:jc w:val="both"/>
        <w:rPr>
          <w:b/>
          <w:sz w:val="28"/>
          <w:szCs w:val="28"/>
        </w:rPr>
      </w:pPr>
    </w:p>
    <w:p w:rsidR="00DF5DDD" w:rsidRPr="00BC50AA" w:rsidRDefault="00DF5DDD" w:rsidP="00DF5DDD">
      <w:pPr>
        <w:ind w:firstLine="709"/>
        <w:jc w:val="both"/>
        <w:rPr>
          <w:sz w:val="28"/>
          <w:szCs w:val="28"/>
        </w:rPr>
      </w:pPr>
      <w:r w:rsidRPr="00BC50AA">
        <w:rPr>
          <w:b/>
          <w:sz w:val="28"/>
          <w:szCs w:val="28"/>
        </w:rPr>
        <w:t xml:space="preserve">Г.И. Ковалева   </w:t>
      </w:r>
      <w:r w:rsidRPr="00BC50AA">
        <w:rPr>
          <w:sz w:val="28"/>
          <w:szCs w:val="28"/>
        </w:rPr>
        <w:t xml:space="preserve"> ______________</w:t>
      </w:r>
    </w:p>
    <w:p w:rsidR="00DF5DDD" w:rsidRPr="00BC50AA" w:rsidRDefault="00DF5DDD" w:rsidP="00DF5DDD">
      <w:pPr>
        <w:pStyle w:val="a3"/>
        <w:ind w:firstLine="709"/>
        <w:rPr>
          <w:sz w:val="28"/>
          <w:szCs w:val="28"/>
        </w:rPr>
      </w:pPr>
    </w:p>
    <w:p w:rsidR="00DF5DDD" w:rsidRPr="00BC50AA" w:rsidRDefault="00DF5DDD" w:rsidP="00DF5DDD">
      <w:pPr>
        <w:pStyle w:val="a3"/>
        <w:ind w:firstLine="709"/>
        <w:rPr>
          <w:sz w:val="28"/>
          <w:szCs w:val="28"/>
        </w:rPr>
      </w:pPr>
      <w:r w:rsidRPr="00BC50AA">
        <w:rPr>
          <w:sz w:val="28"/>
          <w:szCs w:val="28"/>
        </w:rPr>
        <w:t>По итогам голосования «за» проголосовало 5 человек, «против» - 0.</w:t>
      </w:r>
    </w:p>
    <w:p w:rsidR="00DF5DDD" w:rsidRPr="00BC50AA" w:rsidRDefault="00DF5DDD" w:rsidP="00DF5DDD">
      <w:pPr>
        <w:ind w:right="-108"/>
        <w:jc w:val="both"/>
        <w:rPr>
          <w:sz w:val="28"/>
          <w:szCs w:val="28"/>
        </w:rPr>
      </w:pPr>
      <w:r w:rsidRPr="00BC50AA">
        <w:t xml:space="preserve">            </w:t>
      </w:r>
      <w:r w:rsidRPr="00BC50AA">
        <w:rPr>
          <w:b/>
          <w:sz w:val="28"/>
          <w:szCs w:val="28"/>
        </w:rPr>
        <w:t>Принято решение:</w:t>
      </w:r>
      <w:r w:rsidRPr="00BC50AA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от </w:t>
      </w:r>
      <w:r w:rsidR="00BC50AA" w:rsidRPr="00BC50AA">
        <w:rPr>
          <w:sz w:val="28"/>
          <w:szCs w:val="28"/>
        </w:rPr>
        <w:t>12.05</w:t>
      </w:r>
      <w:r w:rsidRPr="00BC50AA">
        <w:rPr>
          <w:sz w:val="28"/>
          <w:szCs w:val="28"/>
        </w:rPr>
        <w:t>.2021 №</w:t>
      </w:r>
      <w:r w:rsidRPr="00BC50AA">
        <w:t xml:space="preserve"> </w:t>
      </w:r>
      <w:r w:rsidRPr="00BC50AA">
        <w:rPr>
          <w:sz w:val="28"/>
          <w:szCs w:val="28"/>
        </w:rPr>
        <w:t>С0506/ЗУ-21</w:t>
      </w:r>
      <w:r w:rsidR="002A50F2">
        <w:rPr>
          <w:sz w:val="28"/>
          <w:szCs w:val="28"/>
        </w:rPr>
        <w:t>,</w:t>
      </w:r>
      <w:r w:rsidRPr="00BC50AA">
        <w:t xml:space="preserve"> </w:t>
      </w:r>
      <w:r w:rsidRPr="00BC50AA">
        <w:rPr>
          <w:sz w:val="28"/>
          <w:szCs w:val="28"/>
        </w:rPr>
        <w:t>составленном ООО «Консалтинговая компания «</w:t>
      </w:r>
      <w:proofErr w:type="spellStart"/>
      <w:r w:rsidRPr="00BC50AA">
        <w:rPr>
          <w:sz w:val="28"/>
          <w:szCs w:val="28"/>
        </w:rPr>
        <w:t>ГосСтандартОценка</w:t>
      </w:r>
      <w:proofErr w:type="spellEnd"/>
      <w:r w:rsidRPr="00BC50AA">
        <w:rPr>
          <w:sz w:val="28"/>
          <w:szCs w:val="28"/>
        </w:rPr>
        <w:t>», по состоянию на 30.03.2020 в размере 368 508 (Триста шестьдесят восемь тысяч пятьсот восемь) рублей.</w:t>
      </w:r>
    </w:p>
    <w:p w:rsidR="0021610B" w:rsidRPr="00BC50AA" w:rsidRDefault="0021610B" w:rsidP="0021610B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b/>
          <w:color w:val="00B0F0"/>
          <w:sz w:val="28"/>
          <w:szCs w:val="28"/>
        </w:rPr>
        <w:t xml:space="preserve">         </w:t>
      </w:r>
      <w:r w:rsidRPr="00BC50AA">
        <w:rPr>
          <w:b/>
          <w:sz w:val="28"/>
          <w:szCs w:val="28"/>
        </w:rPr>
        <w:t>Вопрос 10</w:t>
      </w:r>
      <w:r w:rsidR="00110497" w:rsidRPr="00BC50AA">
        <w:rPr>
          <w:b/>
          <w:sz w:val="28"/>
          <w:szCs w:val="28"/>
        </w:rPr>
        <w:t>.</w:t>
      </w:r>
      <w:r w:rsidR="006E2141" w:rsidRPr="00BC50AA">
        <w:rPr>
          <w:sz w:val="28"/>
          <w:szCs w:val="28"/>
        </w:rPr>
        <w:t xml:space="preserve"> </w:t>
      </w:r>
      <w:r w:rsidRPr="00BC50AA">
        <w:rPr>
          <w:sz w:val="28"/>
          <w:szCs w:val="28"/>
        </w:rPr>
        <w:t>Рассмотрение заявления</w:t>
      </w:r>
      <w:r w:rsidR="00912372" w:rsidRPr="00BC50AA">
        <w:rPr>
          <w:b/>
        </w:rPr>
        <w:t xml:space="preserve"> </w:t>
      </w:r>
      <w:proofErr w:type="spellStart"/>
      <w:r w:rsidRPr="00BC50AA">
        <w:rPr>
          <w:sz w:val="28"/>
          <w:szCs w:val="28"/>
        </w:rPr>
        <w:t>вх</w:t>
      </w:r>
      <w:proofErr w:type="spellEnd"/>
      <w:r w:rsidRPr="00BC50AA">
        <w:rPr>
          <w:sz w:val="28"/>
          <w:szCs w:val="28"/>
        </w:rPr>
        <w:t xml:space="preserve">. </w:t>
      </w:r>
      <w:r w:rsidR="00BC50AA" w:rsidRPr="00BC50AA">
        <w:rPr>
          <w:sz w:val="28"/>
          <w:szCs w:val="28"/>
        </w:rPr>
        <w:t>№ 5244 от 14.05</w:t>
      </w:r>
      <w:r w:rsidRPr="00BC50AA">
        <w:rPr>
          <w:sz w:val="28"/>
          <w:szCs w:val="28"/>
        </w:rPr>
        <w:t>.2021 в отношении земельного участка с кадастровым номером  67:17:0010309:14.</w:t>
      </w:r>
    </w:p>
    <w:p w:rsidR="0021610B" w:rsidRPr="00BC50AA" w:rsidRDefault="008D14DE" w:rsidP="008D14DE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1610B" w:rsidRPr="00BC50AA">
        <w:rPr>
          <w:b/>
          <w:sz w:val="28"/>
          <w:szCs w:val="28"/>
        </w:rPr>
        <w:t xml:space="preserve">Выступили: </w:t>
      </w:r>
      <w:r w:rsidR="0021610B" w:rsidRPr="00BC50AA">
        <w:rPr>
          <w:sz w:val="28"/>
          <w:szCs w:val="28"/>
        </w:rPr>
        <w:t>С.Н. Шевцов, А.Н. Рогулин.</w:t>
      </w:r>
    </w:p>
    <w:p w:rsidR="0021610B" w:rsidRPr="00BC50AA" w:rsidRDefault="0021610B" w:rsidP="0021610B">
      <w:pPr>
        <w:tabs>
          <w:tab w:val="left" w:pos="709"/>
        </w:tabs>
        <w:jc w:val="both"/>
        <w:rPr>
          <w:sz w:val="28"/>
          <w:szCs w:val="28"/>
        </w:rPr>
      </w:pPr>
      <w:r w:rsidRPr="00BC50AA">
        <w:rPr>
          <w:b/>
          <w:sz w:val="28"/>
          <w:szCs w:val="28"/>
        </w:rPr>
        <w:t xml:space="preserve">          Постановили: </w:t>
      </w:r>
      <w:r w:rsidRPr="00BC50AA">
        <w:rPr>
          <w:sz w:val="28"/>
          <w:szCs w:val="28"/>
        </w:rPr>
        <w:t xml:space="preserve">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</w:t>
      </w:r>
      <w:r w:rsidR="00BC50AA" w:rsidRPr="00BC50AA">
        <w:rPr>
          <w:sz w:val="28"/>
          <w:szCs w:val="28"/>
        </w:rPr>
        <w:t>от 06.05</w:t>
      </w:r>
      <w:r w:rsidRPr="00BC50AA">
        <w:rPr>
          <w:sz w:val="28"/>
          <w:szCs w:val="28"/>
        </w:rPr>
        <w:t>.2021 №</w:t>
      </w:r>
      <w:r w:rsidRPr="00BC50AA">
        <w:t xml:space="preserve"> </w:t>
      </w:r>
      <w:r w:rsidRPr="00BC50AA">
        <w:rPr>
          <w:sz w:val="28"/>
          <w:szCs w:val="28"/>
        </w:rPr>
        <w:t>С0628-1/ЗУ-21</w:t>
      </w:r>
      <w:r w:rsidR="002A50F2">
        <w:rPr>
          <w:sz w:val="28"/>
          <w:szCs w:val="28"/>
        </w:rPr>
        <w:t xml:space="preserve">, </w:t>
      </w:r>
      <w:r w:rsidRPr="00BC50AA">
        <w:rPr>
          <w:sz w:val="28"/>
          <w:szCs w:val="28"/>
        </w:rPr>
        <w:t>составленном              ООО «Консалтинговая компания «</w:t>
      </w:r>
      <w:proofErr w:type="spellStart"/>
      <w:r w:rsidRPr="00BC50AA">
        <w:rPr>
          <w:sz w:val="28"/>
          <w:szCs w:val="28"/>
        </w:rPr>
        <w:t>ГосСтандартОценка</w:t>
      </w:r>
      <w:proofErr w:type="spellEnd"/>
      <w:r w:rsidRPr="00BC50AA">
        <w:rPr>
          <w:sz w:val="28"/>
          <w:szCs w:val="28"/>
        </w:rPr>
        <w:t>».</w:t>
      </w:r>
    </w:p>
    <w:p w:rsidR="0021610B" w:rsidRPr="00BC50AA" w:rsidRDefault="0021610B" w:rsidP="008D14DE">
      <w:pPr>
        <w:pStyle w:val="a3"/>
        <w:rPr>
          <w:sz w:val="28"/>
          <w:szCs w:val="28"/>
        </w:rPr>
      </w:pPr>
    </w:p>
    <w:p w:rsidR="0021610B" w:rsidRPr="00BC50AA" w:rsidRDefault="0021610B" w:rsidP="0021610B">
      <w:pPr>
        <w:pStyle w:val="a3"/>
        <w:ind w:firstLine="709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>Проголосовали:</w:t>
      </w:r>
    </w:p>
    <w:p w:rsidR="0021610B" w:rsidRPr="00BC50AA" w:rsidRDefault="0021610B" w:rsidP="0021610B">
      <w:pPr>
        <w:pStyle w:val="a3"/>
        <w:ind w:firstLine="709"/>
        <w:rPr>
          <w:b/>
          <w:sz w:val="28"/>
          <w:szCs w:val="28"/>
        </w:rPr>
      </w:pPr>
    </w:p>
    <w:p w:rsidR="0021610B" w:rsidRPr="00BC50AA" w:rsidRDefault="0021610B" w:rsidP="0021610B">
      <w:pPr>
        <w:pStyle w:val="a3"/>
        <w:ind w:firstLine="709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>С.Н. Шевцов_________________</w:t>
      </w:r>
    </w:p>
    <w:p w:rsidR="0021610B" w:rsidRPr="00BC50AA" w:rsidRDefault="0021610B" w:rsidP="0021610B">
      <w:pPr>
        <w:ind w:firstLine="709"/>
        <w:jc w:val="both"/>
        <w:rPr>
          <w:b/>
          <w:sz w:val="28"/>
          <w:szCs w:val="28"/>
        </w:rPr>
      </w:pPr>
    </w:p>
    <w:p w:rsidR="0021610B" w:rsidRPr="00BC50AA" w:rsidRDefault="0021610B" w:rsidP="0021610B">
      <w:pPr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 xml:space="preserve">О.В. </w:t>
      </w:r>
      <w:proofErr w:type="spellStart"/>
      <w:r w:rsidRPr="00BC50AA">
        <w:rPr>
          <w:b/>
          <w:sz w:val="28"/>
          <w:szCs w:val="28"/>
        </w:rPr>
        <w:t>Нахаева</w:t>
      </w:r>
      <w:proofErr w:type="spellEnd"/>
      <w:r w:rsidRPr="00BC50AA">
        <w:rPr>
          <w:b/>
          <w:sz w:val="28"/>
          <w:szCs w:val="28"/>
        </w:rPr>
        <w:t>_________________</w:t>
      </w:r>
    </w:p>
    <w:p w:rsidR="0021610B" w:rsidRPr="00BC50AA" w:rsidRDefault="0021610B" w:rsidP="0021610B">
      <w:pPr>
        <w:ind w:firstLine="709"/>
        <w:jc w:val="both"/>
        <w:rPr>
          <w:b/>
          <w:sz w:val="28"/>
          <w:szCs w:val="28"/>
        </w:rPr>
      </w:pPr>
    </w:p>
    <w:p w:rsidR="0021610B" w:rsidRPr="00BC50AA" w:rsidRDefault="0021610B" w:rsidP="0021610B">
      <w:pPr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>А.Н. Рогулин_________________</w:t>
      </w:r>
    </w:p>
    <w:p w:rsidR="0021610B" w:rsidRPr="00BC50AA" w:rsidRDefault="0021610B" w:rsidP="0021610B">
      <w:pPr>
        <w:ind w:firstLine="709"/>
        <w:jc w:val="both"/>
        <w:rPr>
          <w:b/>
          <w:sz w:val="28"/>
          <w:szCs w:val="28"/>
        </w:rPr>
      </w:pPr>
    </w:p>
    <w:p w:rsidR="0021610B" w:rsidRPr="00BC50AA" w:rsidRDefault="0021610B" w:rsidP="0021610B">
      <w:pPr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 xml:space="preserve">А.Ю. </w:t>
      </w:r>
      <w:proofErr w:type="spellStart"/>
      <w:r w:rsidRPr="00BC50AA">
        <w:rPr>
          <w:b/>
          <w:sz w:val="28"/>
          <w:szCs w:val="28"/>
        </w:rPr>
        <w:t>Гуртий</w:t>
      </w:r>
      <w:proofErr w:type="spellEnd"/>
      <w:r w:rsidRPr="00BC50AA">
        <w:rPr>
          <w:b/>
          <w:sz w:val="28"/>
          <w:szCs w:val="28"/>
        </w:rPr>
        <w:t>_________________</w:t>
      </w:r>
    </w:p>
    <w:p w:rsidR="0021610B" w:rsidRPr="00BC50AA" w:rsidRDefault="0021610B" w:rsidP="0021610B">
      <w:pPr>
        <w:ind w:firstLine="709"/>
        <w:jc w:val="both"/>
        <w:rPr>
          <w:b/>
          <w:sz w:val="28"/>
          <w:szCs w:val="28"/>
        </w:rPr>
      </w:pPr>
    </w:p>
    <w:p w:rsidR="0021610B" w:rsidRPr="00BC50AA" w:rsidRDefault="0021610B" w:rsidP="0021610B">
      <w:pPr>
        <w:ind w:firstLine="709"/>
        <w:jc w:val="both"/>
        <w:rPr>
          <w:sz w:val="28"/>
          <w:szCs w:val="28"/>
        </w:rPr>
      </w:pPr>
      <w:r w:rsidRPr="00BC50AA">
        <w:rPr>
          <w:b/>
          <w:sz w:val="28"/>
          <w:szCs w:val="28"/>
        </w:rPr>
        <w:t xml:space="preserve">Г.И. Ковалева   </w:t>
      </w:r>
      <w:r w:rsidRPr="00BC50AA">
        <w:rPr>
          <w:sz w:val="28"/>
          <w:szCs w:val="28"/>
        </w:rPr>
        <w:t xml:space="preserve"> ______________</w:t>
      </w:r>
    </w:p>
    <w:p w:rsidR="0021610B" w:rsidRPr="00BC50AA" w:rsidRDefault="0021610B" w:rsidP="0021610B">
      <w:pPr>
        <w:pStyle w:val="a3"/>
        <w:ind w:firstLine="709"/>
        <w:rPr>
          <w:sz w:val="28"/>
          <w:szCs w:val="28"/>
        </w:rPr>
      </w:pPr>
    </w:p>
    <w:p w:rsidR="0021610B" w:rsidRPr="00BC50AA" w:rsidRDefault="0021610B" w:rsidP="0021610B">
      <w:pPr>
        <w:pStyle w:val="a3"/>
        <w:ind w:firstLine="709"/>
        <w:rPr>
          <w:sz w:val="28"/>
          <w:szCs w:val="28"/>
        </w:rPr>
      </w:pPr>
      <w:r w:rsidRPr="00BC50AA">
        <w:rPr>
          <w:sz w:val="28"/>
          <w:szCs w:val="28"/>
        </w:rPr>
        <w:t>По итогам голосования «за» проголосовало 5 человек, «против» - 0.</w:t>
      </w:r>
    </w:p>
    <w:p w:rsidR="0021610B" w:rsidRPr="00BC50AA" w:rsidRDefault="0021610B" w:rsidP="00EC0590">
      <w:pPr>
        <w:ind w:right="-108"/>
        <w:jc w:val="both"/>
      </w:pPr>
      <w:r w:rsidRPr="00BC50AA">
        <w:t xml:space="preserve">            </w:t>
      </w:r>
      <w:r w:rsidRPr="00BC50AA">
        <w:rPr>
          <w:b/>
          <w:sz w:val="28"/>
          <w:szCs w:val="28"/>
        </w:rPr>
        <w:t>Принято решение:</w:t>
      </w:r>
      <w:r w:rsidRPr="00BC50AA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</w:t>
      </w:r>
      <w:r w:rsidR="00BC50AA" w:rsidRPr="00BC50AA">
        <w:rPr>
          <w:sz w:val="28"/>
          <w:szCs w:val="28"/>
        </w:rPr>
        <w:t>от 06.05</w:t>
      </w:r>
      <w:r w:rsidRPr="00BC50AA">
        <w:rPr>
          <w:sz w:val="28"/>
          <w:szCs w:val="28"/>
        </w:rPr>
        <w:t>.2021 №</w:t>
      </w:r>
      <w:r w:rsidRPr="00BC50AA">
        <w:t xml:space="preserve"> </w:t>
      </w:r>
      <w:r w:rsidRPr="00BC50AA">
        <w:rPr>
          <w:sz w:val="28"/>
          <w:szCs w:val="28"/>
        </w:rPr>
        <w:t>С0628-1/ЗУ-21</w:t>
      </w:r>
      <w:r w:rsidR="002A50F2">
        <w:rPr>
          <w:sz w:val="28"/>
          <w:szCs w:val="28"/>
        </w:rPr>
        <w:t>,</w:t>
      </w:r>
      <w:r w:rsidRPr="00BC50AA">
        <w:t xml:space="preserve"> </w:t>
      </w:r>
      <w:r w:rsidRPr="00BC50AA">
        <w:rPr>
          <w:sz w:val="28"/>
          <w:szCs w:val="28"/>
        </w:rPr>
        <w:t>составленном ООО «Консалтинговая компания «</w:t>
      </w:r>
      <w:proofErr w:type="spellStart"/>
      <w:r w:rsidRPr="00BC50AA">
        <w:rPr>
          <w:sz w:val="28"/>
          <w:szCs w:val="28"/>
        </w:rPr>
        <w:t>ГосСтандартОценка</w:t>
      </w:r>
      <w:proofErr w:type="spellEnd"/>
      <w:r w:rsidRPr="00BC50AA">
        <w:rPr>
          <w:sz w:val="28"/>
          <w:szCs w:val="28"/>
        </w:rPr>
        <w:t>», по состоянию на 01.01.2020 в размере 544</w:t>
      </w:r>
      <w:r w:rsidR="000E730C" w:rsidRPr="00BC50AA">
        <w:rPr>
          <w:sz w:val="28"/>
          <w:szCs w:val="28"/>
        </w:rPr>
        <w:t> </w:t>
      </w:r>
      <w:r w:rsidRPr="00BC50AA">
        <w:rPr>
          <w:sz w:val="28"/>
          <w:szCs w:val="28"/>
        </w:rPr>
        <w:t>480</w:t>
      </w:r>
      <w:r w:rsidR="000E730C" w:rsidRPr="00BC50AA">
        <w:t xml:space="preserve"> </w:t>
      </w:r>
      <w:r w:rsidRPr="00BC50AA">
        <w:rPr>
          <w:sz w:val="28"/>
          <w:szCs w:val="28"/>
        </w:rPr>
        <w:t>(Пятьсот сорок четыре тысячи четыреста восемьдесят) рублей.</w:t>
      </w:r>
    </w:p>
    <w:p w:rsidR="00912372" w:rsidRPr="00FA6AE1" w:rsidRDefault="00912372" w:rsidP="00912372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FA6AE1">
        <w:rPr>
          <w:sz w:val="28"/>
          <w:szCs w:val="28"/>
        </w:rPr>
        <w:t xml:space="preserve">        </w:t>
      </w:r>
      <w:r w:rsidR="008D14DE">
        <w:rPr>
          <w:sz w:val="28"/>
          <w:szCs w:val="28"/>
        </w:rPr>
        <w:t xml:space="preserve"> </w:t>
      </w:r>
      <w:r w:rsidRPr="00FA6AE1">
        <w:rPr>
          <w:sz w:val="28"/>
          <w:szCs w:val="28"/>
        </w:rPr>
        <w:t xml:space="preserve"> </w:t>
      </w:r>
      <w:r w:rsidRPr="00FA6AE1">
        <w:rPr>
          <w:b/>
          <w:sz w:val="28"/>
          <w:szCs w:val="28"/>
        </w:rPr>
        <w:t>Вопрос 11.</w:t>
      </w:r>
      <w:r w:rsidRPr="00FA6AE1">
        <w:rPr>
          <w:sz w:val="28"/>
          <w:szCs w:val="28"/>
        </w:rPr>
        <w:t xml:space="preserve"> Рассмотрение заявления</w:t>
      </w:r>
      <w:r w:rsidRPr="00FA6AE1">
        <w:rPr>
          <w:sz w:val="28"/>
        </w:rPr>
        <w:t xml:space="preserve"> ООО «</w:t>
      </w:r>
      <w:proofErr w:type="spellStart"/>
      <w:r w:rsidRPr="00FA6AE1">
        <w:rPr>
          <w:sz w:val="28"/>
        </w:rPr>
        <w:t>Алпина</w:t>
      </w:r>
      <w:proofErr w:type="spellEnd"/>
      <w:r w:rsidRPr="00FA6AE1">
        <w:rPr>
          <w:sz w:val="28"/>
        </w:rPr>
        <w:t>»</w:t>
      </w:r>
      <w:r w:rsidRPr="00FA6AE1">
        <w:rPr>
          <w:sz w:val="28"/>
          <w:szCs w:val="28"/>
        </w:rPr>
        <w:t xml:space="preserve"> (ОГРН: 1176733016899</w:t>
      </w:r>
      <w:r w:rsidR="008D14DE">
        <w:rPr>
          <w:sz w:val="28"/>
          <w:szCs w:val="28"/>
        </w:rPr>
        <w:t xml:space="preserve">,  адрес: </w:t>
      </w:r>
      <w:r w:rsidRPr="00FA6AE1">
        <w:rPr>
          <w:sz w:val="28"/>
          <w:szCs w:val="28"/>
        </w:rPr>
        <w:t>г. См</w:t>
      </w:r>
      <w:r w:rsidR="008D14DE">
        <w:rPr>
          <w:sz w:val="28"/>
          <w:szCs w:val="28"/>
        </w:rPr>
        <w:t xml:space="preserve">оленск, ул. </w:t>
      </w:r>
      <w:proofErr w:type="gramStart"/>
      <w:r w:rsidR="008D14DE">
        <w:rPr>
          <w:sz w:val="28"/>
          <w:szCs w:val="28"/>
        </w:rPr>
        <w:t>Индустриальная</w:t>
      </w:r>
      <w:proofErr w:type="gramEnd"/>
      <w:r w:rsidR="008D14DE">
        <w:rPr>
          <w:sz w:val="28"/>
          <w:szCs w:val="28"/>
        </w:rPr>
        <w:t xml:space="preserve"> д. 5,</w:t>
      </w:r>
      <w:r w:rsidRPr="00FA6AE1">
        <w:rPr>
          <w:sz w:val="28"/>
          <w:szCs w:val="28"/>
        </w:rPr>
        <w:t xml:space="preserve"> </w:t>
      </w:r>
      <w:r w:rsidR="008D14DE">
        <w:rPr>
          <w:sz w:val="28"/>
          <w:szCs w:val="28"/>
        </w:rPr>
        <w:t>п</w:t>
      </w:r>
      <w:r w:rsidRPr="00FA6AE1">
        <w:rPr>
          <w:sz w:val="28"/>
          <w:szCs w:val="28"/>
        </w:rPr>
        <w:t xml:space="preserve">роизводственно-лабораторный корпус, пом. 210), </w:t>
      </w:r>
      <w:proofErr w:type="spellStart"/>
      <w:r w:rsidRPr="00FA6AE1">
        <w:rPr>
          <w:sz w:val="28"/>
          <w:szCs w:val="28"/>
        </w:rPr>
        <w:t>вх</w:t>
      </w:r>
      <w:proofErr w:type="spellEnd"/>
      <w:r w:rsidRPr="00FA6AE1">
        <w:rPr>
          <w:sz w:val="28"/>
          <w:szCs w:val="28"/>
        </w:rPr>
        <w:t xml:space="preserve">. </w:t>
      </w:r>
      <w:r w:rsidR="00FA6AE1" w:rsidRPr="00FA6AE1">
        <w:rPr>
          <w:sz w:val="28"/>
          <w:szCs w:val="28"/>
        </w:rPr>
        <w:t>№ 5240 от 14.05</w:t>
      </w:r>
      <w:r w:rsidRPr="00FA6AE1">
        <w:rPr>
          <w:sz w:val="28"/>
          <w:szCs w:val="28"/>
        </w:rPr>
        <w:t>.2021 в отношении земельного участка с кадастровым номером  67:27:0030905:342.</w:t>
      </w:r>
    </w:p>
    <w:p w:rsidR="00912372" w:rsidRPr="00FA6AE1" w:rsidRDefault="00912372" w:rsidP="00912372">
      <w:pPr>
        <w:pStyle w:val="a3"/>
        <w:ind w:firstLine="709"/>
        <w:rPr>
          <w:sz w:val="28"/>
          <w:szCs w:val="28"/>
        </w:rPr>
      </w:pPr>
      <w:r w:rsidRPr="00FA6AE1">
        <w:rPr>
          <w:b/>
          <w:sz w:val="28"/>
          <w:szCs w:val="28"/>
        </w:rPr>
        <w:t xml:space="preserve">Выступили: </w:t>
      </w:r>
      <w:r w:rsidRPr="00FA6AE1">
        <w:rPr>
          <w:sz w:val="28"/>
          <w:szCs w:val="28"/>
        </w:rPr>
        <w:t>С.Н. Шевцов, А.Н. Рогулин.</w:t>
      </w:r>
    </w:p>
    <w:p w:rsidR="00912372" w:rsidRPr="00FA6AE1" w:rsidRDefault="00912372" w:rsidP="00912372">
      <w:pPr>
        <w:tabs>
          <w:tab w:val="left" w:pos="709"/>
        </w:tabs>
        <w:jc w:val="both"/>
        <w:rPr>
          <w:sz w:val="28"/>
          <w:szCs w:val="28"/>
        </w:rPr>
      </w:pPr>
      <w:r w:rsidRPr="00FA6AE1">
        <w:rPr>
          <w:b/>
          <w:sz w:val="28"/>
          <w:szCs w:val="28"/>
        </w:rPr>
        <w:t xml:space="preserve">          Постановили: </w:t>
      </w:r>
      <w:r w:rsidRPr="00FA6AE1">
        <w:rPr>
          <w:sz w:val="28"/>
          <w:szCs w:val="28"/>
        </w:rPr>
        <w:t>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 29.04.2021 №</w:t>
      </w:r>
      <w:r w:rsidRPr="00FA6AE1">
        <w:t xml:space="preserve"> </w:t>
      </w:r>
      <w:r w:rsidRPr="00FA6AE1">
        <w:rPr>
          <w:sz w:val="28"/>
          <w:szCs w:val="28"/>
        </w:rPr>
        <w:t>С0571-2/ЗУ-21</w:t>
      </w:r>
      <w:r w:rsidR="002A50F2">
        <w:rPr>
          <w:sz w:val="28"/>
          <w:szCs w:val="28"/>
        </w:rPr>
        <w:t>,</w:t>
      </w:r>
      <w:r w:rsidRPr="00FA6AE1">
        <w:t xml:space="preserve"> </w:t>
      </w:r>
      <w:r w:rsidRPr="00FA6AE1">
        <w:rPr>
          <w:sz w:val="28"/>
          <w:szCs w:val="28"/>
        </w:rPr>
        <w:t>составленном              ООО «Консалтинговая компания «</w:t>
      </w:r>
      <w:proofErr w:type="spellStart"/>
      <w:r w:rsidRPr="00FA6AE1">
        <w:rPr>
          <w:sz w:val="28"/>
          <w:szCs w:val="28"/>
        </w:rPr>
        <w:t>ГосСтандартОценка</w:t>
      </w:r>
      <w:proofErr w:type="spellEnd"/>
      <w:r w:rsidRPr="00FA6AE1">
        <w:rPr>
          <w:sz w:val="28"/>
          <w:szCs w:val="28"/>
        </w:rPr>
        <w:t>».</w:t>
      </w:r>
    </w:p>
    <w:p w:rsidR="00912372" w:rsidRPr="00FA6AE1" w:rsidRDefault="00912372" w:rsidP="008D14DE">
      <w:pPr>
        <w:pStyle w:val="a3"/>
        <w:rPr>
          <w:sz w:val="28"/>
          <w:szCs w:val="28"/>
        </w:rPr>
      </w:pPr>
    </w:p>
    <w:p w:rsidR="00912372" w:rsidRPr="00FA6AE1" w:rsidRDefault="00912372" w:rsidP="00912372">
      <w:pPr>
        <w:pStyle w:val="a3"/>
        <w:ind w:firstLine="709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lastRenderedPageBreak/>
        <w:t>Проголосовали:</w:t>
      </w:r>
    </w:p>
    <w:p w:rsidR="00912372" w:rsidRPr="00FA6AE1" w:rsidRDefault="00912372" w:rsidP="00912372">
      <w:pPr>
        <w:pStyle w:val="a3"/>
        <w:ind w:firstLine="709"/>
        <w:rPr>
          <w:b/>
          <w:sz w:val="28"/>
          <w:szCs w:val="28"/>
        </w:rPr>
      </w:pPr>
    </w:p>
    <w:p w:rsidR="00912372" w:rsidRPr="00FA6AE1" w:rsidRDefault="00912372" w:rsidP="00912372">
      <w:pPr>
        <w:pStyle w:val="a3"/>
        <w:ind w:firstLine="709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>С.Н. Шевцов_________________</w:t>
      </w:r>
    </w:p>
    <w:p w:rsidR="00912372" w:rsidRPr="00FA6AE1" w:rsidRDefault="00912372" w:rsidP="00912372">
      <w:pPr>
        <w:ind w:firstLine="709"/>
        <w:jc w:val="both"/>
        <w:rPr>
          <w:b/>
          <w:sz w:val="28"/>
          <w:szCs w:val="28"/>
        </w:rPr>
      </w:pPr>
    </w:p>
    <w:p w:rsidR="00912372" w:rsidRPr="00FA6AE1" w:rsidRDefault="00912372" w:rsidP="00912372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 xml:space="preserve">О.В. </w:t>
      </w:r>
      <w:proofErr w:type="spellStart"/>
      <w:r w:rsidRPr="00FA6AE1">
        <w:rPr>
          <w:b/>
          <w:sz w:val="28"/>
          <w:szCs w:val="28"/>
        </w:rPr>
        <w:t>Нахаева</w:t>
      </w:r>
      <w:proofErr w:type="spellEnd"/>
      <w:r w:rsidRPr="00FA6AE1">
        <w:rPr>
          <w:b/>
          <w:sz w:val="28"/>
          <w:szCs w:val="28"/>
        </w:rPr>
        <w:t>_________________</w:t>
      </w:r>
    </w:p>
    <w:p w:rsidR="00912372" w:rsidRPr="00FA6AE1" w:rsidRDefault="00912372" w:rsidP="00912372">
      <w:pPr>
        <w:ind w:firstLine="709"/>
        <w:jc w:val="both"/>
        <w:rPr>
          <w:b/>
          <w:sz w:val="28"/>
          <w:szCs w:val="28"/>
        </w:rPr>
      </w:pPr>
    </w:p>
    <w:p w:rsidR="00912372" w:rsidRPr="00FA6AE1" w:rsidRDefault="00912372" w:rsidP="00912372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>А.Н. Рогулин_________________</w:t>
      </w:r>
    </w:p>
    <w:p w:rsidR="00912372" w:rsidRPr="00FA6AE1" w:rsidRDefault="00912372" w:rsidP="00912372">
      <w:pPr>
        <w:ind w:firstLine="709"/>
        <w:jc w:val="both"/>
        <w:rPr>
          <w:b/>
          <w:sz w:val="28"/>
          <w:szCs w:val="28"/>
        </w:rPr>
      </w:pPr>
    </w:p>
    <w:p w:rsidR="00912372" w:rsidRPr="00FA6AE1" w:rsidRDefault="00912372" w:rsidP="00912372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 xml:space="preserve">А.Ю. </w:t>
      </w:r>
      <w:proofErr w:type="spellStart"/>
      <w:r w:rsidRPr="00FA6AE1">
        <w:rPr>
          <w:b/>
          <w:sz w:val="28"/>
          <w:szCs w:val="28"/>
        </w:rPr>
        <w:t>Гуртий</w:t>
      </w:r>
      <w:proofErr w:type="spellEnd"/>
      <w:r w:rsidRPr="00FA6AE1">
        <w:rPr>
          <w:b/>
          <w:sz w:val="28"/>
          <w:szCs w:val="28"/>
        </w:rPr>
        <w:t>_________________</w:t>
      </w:r>
    </w:p>
    <w:p w:rsidR="00912372" w:rsidRPr="00FA6AE1" w:rsidRDefault="00912372" w:rsidP="00912372">
      <w:pPr>
        <w:ind w:firstLine="709"/>
        <w:jc w:val="both"/>
        <w:rPr>
          <w:b/>
          <w:sz w:val="28"/>
          <w:szCs w:val="28"/>
        </w:rPr>
      </w:pPr>
    </w:p>
    <w:p w:rsidR="00912372" w:rsidRPr="00FA6AE1" w:rsidRDefault="00912372" w:rsidP="00912372">
      <w:pPr>
        <w:ind w:firstLine="709"/>
        <w:jc w:val="both"/>
        <w:rPr>
          <w:sz w:val="28"/>
          <w:szCs w:val="28"/>
        </w:rPr>
      </w:pPr>
      <w:r w:rsidRPr="00FA6AE1">
        <w:rPr>
          <w:b/>
          <w:sz w:val="28"/>
          <w:szCs w:val="28"/>
        </w:rPr>
        <w:t xml:space="preserve">Г.И. Ковалева   </w:t>
      </w:r>
      <w:r w:rsidRPr="00FA6AE1">
        <w:rPr>
          <w:sz w:val="28"/>
          <w:szCs w:val="28"/>
        </w:rPr>
        <w:t xml:space="preserve"> ______________</w:t>
      </w:r>
    </w:p>
    <w:p w:rsidR="00912372" w:rsidRPr="00FA6AE1" w:rsidRDefault="00912372" w:rsidP="00912372">
      <w:pPr>
        <w:pStyle w:val="a3"/>
        <w:ind w:firstLine="709"/>
        <w:rPr>
          <w:sz w:val="28"/>
          <w:szCs w:val="28"/>
        </w:rPr>
      </w:pPr>
    </w:p>
    <w:p w:rsidR="00912372" w:rsidRPr="00FA6AE1" w:rsidRDefault="00912372" w:rsidP="00912372">
      <w:pPr>
        <w:pStyle w:val="a3"/>
        <w:ind w:firstLine="709"/>
        <w:rPr>
          <w:sz w:val="28"/>
          <w:szCs w:val="28"/>
        </w:rPr>
      </w:pPr>
      <w:r w:rsidRPr="00FA6AE1">
        <w:rPr>
          <w:sz w:val="28"/>
          <w:szCs w:val="28"/>
        </w:rPr>
        <w:t>По итогам голосования «за» проголосовало 5 человек, «против» - 0.</w:t>
      </w:r>
    </w:p>
    <w:p w:rsidR="00912372" w:rsidRPr="00FA6AE1" w:rsidRDefault="00912372" w:rsidP="00912372">
      <w:pPr>
        <w:jc w:val="both"/>
        <w:rPr>
          <w:sz w:val="28"/>
          <w:szCs w:val="28"/>
        </w:rPr>
      </w:pPr>
      <w:r w:rsidRPr="00FA6AE1">
        <w:t xml:space="preserve">            </w:t>
      </w:r>
      <w:r w:rsidRPr="00FA6AE1">
        <w:rPr>
          <w:b/>
          <w:sz w:val="28"/>
          <w:szCs w:val="28"/>
        </w:rPr>
        <w:t>Принято решение:</w:t>
      </w:r>
      <w:r w:rsidRPr="00FA6AE1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от 29.04.2021 №</w:t>
      </w:r>
      <w:r w:rsidRPr="00FA6AE1">
        <w:t xml:space="preserve"> </w:t>
      </w:r>
      <w:r w:rsidRPr="00FA6AE1">
        <w:rPr>
          <w:sz w:val="28"/>
          <w:szCs w:val="28"/>
        </w:rPr>
        <w:t>С0571-2/ЗУ-21</w:t>
      </w:r>
      <w:r w:rsidR="002A50F2">
        <w:rPr>
          <w:sz w:val="28"/>
          <w:szCs w:val="28"/>
        </w:rPr>
        <w:t xml:space="preserve">, </w:t>
      </w:r>
      <w:r w:rsidRPr="00FA6AE1">
        <w:rPr>
          <w:sz w:val="28"/>
          <w:szCs w:val="28"/>
        </w:rPr>
        <w:t>составленном ООО «Консалтинговая компания «</w:t>
      </w:r>
      <w:proofErr w:type="spellStart"/>
      <w:r w:rsidRPr="00FA6AE1">
        <w:rPr>
          <w:sz w:val="28"/>
          <w:szCs w:val="28"/>
        </w:rPr>
        <w:t>ГосСтандартОценка</w:t>
      </w:r>
      <w:proofErr w:type="spellEnd"/>
      <w:r w:rsidRPr="00FA6AE1">
        <w:rPr>
          <w:sz w:val="28"/>
          <w:szCs w:val="28"/>
        </w:rPr>
        <w:t>», по состоянию на 15.12.2020 в размере 31 100 555</w:t>
      </w:r>
    </w:p>
    <w:p w:rsidR="00912372" w:rsidRPr="00FA6AE1" w:rsidRDefault="00912372" w:rsidP="00912372">
      <w:pPr>
        <w:ind w:right="-108"/>
        <w:jc w:val="both"/>
      </w:pPr>
      <w:r w:rsidRPr="00FA6AE1">
        <w:t xml:space="preserve"> </w:t>
      </w:r>
      <w:r w:rsidRPr="00FA6AE1">
        <w:rPr>
          <w:sz w:val="28"/>
          <w:szCs w:val="28"/>
        </w:rPr>
        <w:t>(Тридцать один миллион сто тысяч пятьсот пятьдесят пять) рублей.</w:t>
      </w:r>
    </w:p>
    <w:p w:rsidR="00912372" w:rsidRPr="00FA6AE1" w:rsidRDefault="00574031" w:rsidP="00912372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b/>
          <w:color w:val="00B0F0"/>
          <w:sz w:val="28"/>
          <w:szCs w:val="28"/>
        </w:rPr>
        <w:t xml:space="preserve">       </w:t>
      </w:r>
      <w:r w:rsidR="0030181E">
        <w:rPr>
          <w:b/>
          <w:color w:val="00B0F0"/>
          <w:sz w:val="28"/>
          <w:szCs w:val="28"/>
        </w:rPr>
        <w:t xml:space="preserve">  </w:t>
      </w:r>
      <w:r w:rsidR="00912372" w:rsidRPr="00FA6AE1">
        <w:rPr>
          <w:b/>
          <w:sz w:val="28"/>
          <w:szCs w:val="28"/>
        </w:rPr>
        <w:t>Вопрос 12.</w:t>
      </w:r>
      <w:r w:rsidR="00912372" w:rsidRPr="00FA6AE1">
        <w:rPr>
          <w:sz w:val="28"/>
          <w:szCs w:val="28"/>
        </w:rPr>
        <w:t xml:space="preserve"> Рассмотрение заявления</w:t>
      </w:r>
      <w:r w:rsidR="00912372" w:rsidRPr="00FA6AE1">
        <w:rPr>
          <w:sz w:val="28"/>
        </w:rPr>
        <w:t xml:space="preserve"> ООО «</w:t>
      </w:r>
      <w:proofErr w:type="spellStart"/>
      <w:r w:rsidR="00912372" w:rsidRPr="00FA6AE1">
        <w:rPr>
          <w:sz w:val="28"/>
        </w:rPr>
        <w:t>Алпина</w:t>
      </w:r>
      <w:proofErr w:type="spellEnd"/>
      <w:r w:rsidR="00912372" w:rsidRPr="00FA6AE1">
        <w:rPr>
          <w:sz w:val="28"/>
        </w:rPr>
        <w:t>»</w:t>
      </w:r>
      <w:r w:rsidR="00912372" w:rsidRPr="00FA6AE1">
        <w:rPr>
          <w:sz w:val="28"/>
          <w:szCs w:val="28"/>
        </w:rPr>
        <w:t xml:space="preserve"> (ОГРН: 1176733016899</w:t>
      </w:r>
      <w:r w:rsidR="008D14DE">
        <w:rPr>
          <w:sz w:val="28"/>
          <w:szCs w:val="28"/>
        </w:rPr>
        <w:t xml:space="preserve">,  адрес: </w:t>
      </w:r>
      <w:r w:rsidR="00912372" w:rsidRPr="00FA6AE1">
        <w:rPr>
          <w:sz w:val="28"/>
          <w:szCs w:val="28"/>
        </w:rPr>
        <w:t>г. См</w:t>
      </w:r>
      <w:r w:rsidR="008D14DE">
        <w:rPr>
          <w:sz w:val="28"/>
          <w:szCs w:val="28"/>
        </w:rPr>
        <w:t xml:space="preserve">оленск, ул. </w:t>
      </w:r>
      <w:proofErr w:type="gramStart"/>
      <w:r w:rsidR="008D14DE">
        <w:rPr>
          <w:sz w:val="28"/>
          <w:szCs w:val="28"/>
        </w:rPr>
        <w:t>Индустриальная</w:t>
      </w:r>
      <w:proofErr w:type="gramEnd"/>
      <w:r w:rsidR="008D14DE">
        <w:rPr>
          <w:sz w:val="28"/>
          <w:szCs w:val="28"/>
        </w:rPr>
        <w:t xml:space="preserve"> д. 5,</w:t>
      </w:r>
      <w:r w:rsidR="00912372" w:rsidRPr="00FA6AE1">
        <w:rPr>
          <w:sz w:val="28"/>
          <w:szCs w:val="28"/>
        </w:rPr>
        <w:t xml:space="preserve"> </w:t>
      </w:r>
      <w:r w:rsidR="008D14DE">
        <w:rPr>
          <w:sz w:val="28"/>
          <w:szCs w:val="28"/>
        </w:rPr>
        <w:t>п</w:t>
      </w:r>
      <w:r w:rsidR="00912372" w:rsidRPr="00FA6AE1">
        <w:rPr>
          <w:sz w:val="28"/>
          <w:szCs w:val="28"/>
        </w:rPr>
        <w:t xml:space="preserve">роизводственно-лабораторный корпус, пом. 210), </w:t>
      </w:r>
      <w:proofErr w:type="spellStart"/>
      <w:r w:rsidR="00912372" w:rsidRPr="00FA6AE1">
        <w:rPr>
          <w:sz w:val="28"/>
          <w:szCs w:val="28"/>
        </w:rPr>
        <w:t>вх</w:t>
      </w:r>
      <w:proofErr w:type="spellEnd"/>
      <w:r w:rsidR="00912372" w:rsidRPr="00FA6AE1">
        <w:rPr>
          <w:sz w:val="28"/>
          <w:szCs w:val="28"/>
        </w:rPr>
        <w:t xml:space="preserve">. </w:t>
      </w:r>
      <w:r w:rsidR="00056348" w:rsidRPr="00FA6AE1">
        <w:rPr>
          <w:sz w:val="28"/>
          <w:szCs w:val="28"/>
        </w:rPr>
        <w:t>№ 5241 от 14.05</w:t>
      </w:r>
      <w:r w:rsidR="00912372" w:rsidRPr="00FA6AE1">
        <w:rPr>
          <w:sz w:val="28"/>
          <w:szCs w:val="28"/>
        </w:rPr>
        <w:t>.2021 в отношении земельного участка с кадастровым номером  67:27:0031004:687.</w:t>
      </w:r>
    </w:p>
    <w:p w:rsidR="00912372" w:rsidRPr="00FA6AE1" w:rsidRDefault="00912372" w:rsidP="00912372">
      <w:pPr>
        <w:pStyle w:val="a3"/>
        <w:ind w:firstLine="709"/>
        <w:rPr>
          <w:sz w:val="28"/>
          <w:szCs w:val="28"/>
        </w:rPr>
      </w:pPr>
      <w:r w:rsidRPr="00FA6AE1">
        <w:rPr>
          <w:b/>
          <w:sz w:val="28"/>
          <w:szCs w:val="28"/>
        </w:rPr>
        <w:t xml:space="preserve">Выступили: </w:t>
      </w:r>
      <w:r w:rsidRPr="00FA6AE1">
        <w:rPr>
          <w:sz w:val="28"/>
          <w:szCs w:val="28"/>
        </w:rPr>
        <w:t>С.Н. Шевцов, А.Н. Рогулин.</w:t>
      </w:r>
    </w:p>
    <w:p w:rsidR="00912372" w:rsidRPr="00FA6AE1" w:rsidRDefault="00912372" w:rsidP="00912372">
      <w:pPr>
        <w:tabs>
          <w:tab w:val="left" w:pos="709"/>
        </w:tabs>
        <w:jc w:val="both"/>
        <w:rPr>
          <w:sz w:val="28"/>
          <w:szCs w:val="28"/>
        </w:rPr>
      </w:pPr>
      <w:r w:rsidRPr="00FA6AE1">
        <w:rPr>
          <w:b/>
          <w:sz w:val="28"/>
          <w:szCs w:val="28"/>
        </w:rPr>
        <w:t xml:space="preserve">          Постановили: </w:t>
      </w:r>
      <w:r w:rsidRPr="00FA6AE1">
        <w:rPr>
          <w:sz w:val="28"/>
          <w:szCs w:val="28"/>
        </w:rPr>
        <w:t>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 29.04.2021 №</w:t>
      </w:r>
      <w:r w:rsidRPr="00FA6AE1">
        <w:t xml:space="preserve"> </w:t>
      </w:r>
      <w:r w:rsidRPr="00FA6AE1">
        <w:rPr>
          <w:sz w:val="28"/>
          <w:szCs w:val="28"/>
        </w:rPr>
        <w:t>С0571-1/ЗУ-21</w:t>
      </w:r>
      <w:r w:rsidR="002A50F2">
        <w:rPr>
          <w:sz w:val="28"/>
          <w:szCs w:val="28"/>
        </w:rPr>
        <w:t>,</w:t>
      </w:r>
      <w:r w:rsidRPr="00FA6AE1">
        <w:t xml:space="preserve"> </w:t>
      </w:r>
      <w:r w:rsidRPr="00FA6AE1">
        <w:rPr>
          <w:sz w:val="28"/>
          <w:szCs w:val="28"/>
        </w:rPr>
        <w:t>составленном              ООО «Консалтинговая компания «</w:t>
      </w:r>
      <w:proofErr w:type="spellStart"/>
      <w:r w:rsidRPr="00FA6AE1">
        <w:rPr>
          <w:sz w:val="28"/>
          <w:szCs w:val="28"/>
        </w:rPr>
        <w:t>ГосСтандартОценка</w:t>
      </w:r>
      <w:proofErr w:type="spellEnd"/>
      <w:r w:rsidRPr="00FA6AE1">
        <w:rPr>
          <w:sz w:val="28"/>
          <w:szCs w:val="28"/>
        </w:rPr>
        <w:t>».</w:t>
      </w:r>
    </w:p>
    <w:p w:rsidR="00912372" w:rsidRPr="00FA6AE1" w:rsidRDefault="00912372" w:rsidP="00912372">
      <w:pPr>
        <w:tabs>
          <w:tab w:val="left" w:pos="709"/>
        </w:tabs>
        <w:jc w:val="both"/>
        <w:rPr>
          <w:sz w:val="28"/>
          <w:szCs w:val="28"/>
        </w:rPr>
      </w:pPr>
    </w:p>
    <w:p w:rsidR="00912372" w:rsidRPr="00FA6AE1" w:rsidRDefault="008D14DE" w:rsidP="008D14DE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12372" w:rsidRPr="00FA6AE1">
        <w:rPr>
          <w:b/>
          <w:sz w:val="28"/>
          <w:szCs w:val="28"/>
        </w:rPr>
        <w:t>Проголосовали:</w:t>
      </w:r>
    </w:p>
    <w:p w:rsidR="00912372" w:rsidRPr="00FA6AE1" w:rsidRDefault="00912372" w:rsidP="00912372">
      <w:pPr>
        <w:pStyle w:val="a3"/>
        <w:ind w:firstLine="709"/>
        <w:rPr>
          <w:b/>
          <w:sz w:val="28"/>
          <w:szCs w:val="28"/>
        </w:rPr>
      </w:pPr>
    </w:p>
    <w:p w:rsidR="00912372" w:rsidRPr="00FA6AE1" w:rsidRDefault="00912372" w:rsidP="00912372">
      <w:pPr>
        <w:pStyle w:val="a3"/>
        <w:ind w:firstLine="709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>С.Н. Шевцов_________________</w:t>
      </w:r>
    </w:p>
    <w:p w:rsidR="00912372" w:rsidRPr="00FA6AE1" w:rsidRDefault="00912372" w:rsidP="00912372">
      <w:pPr>
        <w:ind w:firstLine="709"/>
        <w:jc w:val="both"/>
        <w:rPr>
          <w:b/>
          <w:sz w:val="28"/>
          <w:szCs w:val="28"/>
        </w:rPr>
      </w:pPr>
    </w:p>
    <w:p w:rsidR="00912372" w:rsidRPr="00FA6AE1" w:rsidRDefault="00912372" w:rsidP="00912372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 xml:space="preserve">О.В. </w:t>
      </w:r>
      <w:proofErr w:type="spellStart"/>
      <w:r w:rsidRPr="00FA6AE1">
        <w:rPr>
          <w:b/>
          <w:sz w:val="28"/>
          <w:szCs w:val="28"/>
        </w:rPr>
        <w:t>Нахаева</w:t>
      </w:r>
      <w:proofErr w:type="spellEnd"/>
      <w:r w:rsidRPr="00FA6AE1">
        <w:rPr>
          <w:b/>
          <w:sz w:val="28"/>
          <w:szCs w:val="28"/>
        </w:rPr>
        <w:t>_________________</w:t>
      </w:r>
    </w:p>
    <w:p w:rsidR="00912372" w:rsidRPr="00FA6AE1" w:rsidRDefault="00912372" w:rsidP="00912372">
      <w:pPr>
        <w:ind w:firstLine="709"/>
        <w:jc w:val="both"/>
        <w:rPr>
          <w:b/>
          <w:sz w:val="28"/>
          <w:szCs w:val="28"/>
        </w:rPr>
      </w:pPr>
    </w:p>
    <w:p w:rsidR="00912372" w:rsidRPr="00FA6AE1" w:rsidRDefault="00912372" w:rsidP="00912372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>А.Н. Рогулин_________________</w:t>
      </w:r>
    </w:p>
    <w:p w:rsidR="00912372" w:rsidRPr="00FA6AE1" w:rsidRDefault="00912372" w:rsidP="00912372">
      <w:pPr>
        <w:ind w:firstLine="709"/>
        <w:jc w:val="both"/>
        <w:rPr>
          <w:b/>
          <w:sz w:val="28"/>
          <w:szCs w:val="28"/>
        </w:rPr>
      </w:pPr>
    </w:p>
    <w:p w:rsidR="00912372" w:rsidRPr="00FA6AE1" w:rsidRDefault="00912372" w:rsidP="00912372">
      <w:pPr>
        <w:ind w:firstLine="709"/>
        <w:jc w:val="both"/>
        <w:rPr>
          <w:b/>
          <w:sz w:val="28"/>
          <w:szCs w:val="28"/>
        </w:rPr>
      </w:pPr>
      <w:r w:rsidRPr="00FA6AE1">
        <w:rPr>
          <w:b/>
          <w:sz w:val="28"/>
          <w:szCs w:val="28"/>
        </w:rPr>
        <w:t xml:space="preserve">А.Ю. </w:t>
      </w:r>
      <w:proofErr w:type="spellStart"/>
      <w:r w:rsidRPr="00FA6AE1">
        <w:rPr>
          <w:b/>
          <w:sz w:val="28"/>
          <w:szCs w:val="28"/>
        </w:rPr>
        <w:t>Гуртий</w:t>
      </w:r>
      <w:proofErr w:type="spellEnd"/>
      <w:r w:rsidRPr="00FA6AE1">
        <w:rPr>
          <w:b/>
          <w:sz w:val="28"/>
          <w:szCs w:val="28"/>
        </w:rPr>
        <w:t>_________________</w:t>
      </w:r>
    </w:p>
    <w:p w:rsidR="00912372" w:rsidRPr="00FA6AE1" w:rsidRDefault="00912372" w:rsidP="00912372">
      <w:pPr>
        <w:ind w:firstLine="709"/>
        <w:jc w:val="both"/>
        <w:rPr>
          <w:b/>
          <w:sz w:val="28"/>
          <w:szCs w:val="28"/>
        </w:rPr>
      </w:pPr>
    </w:p>
    <w:p w:rsidR="00912372" w:rsidRPr="00FA6AE1" w:rsidRDefault="00912372" w:rsidP="00912372">
      <w:pPr>
        <w:ind w:firstLine="709"/>
        <w:jc w:val="both"/>
        <w:rPr>
          <w:sz w:val="28"/>
          <w:szCs w:val="28"/>
        </w:rPr>
      </w:pPr>
      <w:r w:rsidRPr="00FA6AE1">
        <w:rPr>
          <w:b/>
          <w:sz w:val="28"/>
          <w:szCs w:val="28"/>
        </w:rPr>
        <w:t xml:space="preserve">Г.И. Ковалева   </w:t>
      </w:r>
      <w:r w:rsidRPr="00FA6AE1">
        <w:rPr>
          <w:sz w:val="28"/>
          <w:szCs w:val="28"/>
        </w:rPr>
        <w:t xml:space="preserve"> ______________</w:t>
      </w:r>
    </w:p>
    <w:p w:rsidR="00912372" w:rsidRPr="00FA6AE1" w:rsidRDefault="00912372" w:rsidP="00912372">
      <w:pPr>
        <w:pStyle w:val="a3"/>
        <w:ind w:firstLine="709"/>
        <w:rPr>
          <w:sz w:val="28"/>
          <w:szCs w:val="28"/>
        </w:rPr>
      </w:pPr>
    </w:p>
    <w:p w:rsidR="00912372" w:rsidRPr="00FA6AE1" w:rsidRDefault="00912372" w:rsidP="00912372">
      <w:pPr>
        <w:pStyle w:val="a3"/>
        <w:ind w:firstLine="709"/>
        <w:rPr>
          <w:sz w:val="28"/>
          <w:szCs w:val="28"/>
        </w:rPr>
      </w:pPr>
      <w:r w:rsidRPr="00FA6AE1">
        <w:rPr>
          <w:sz w:val="28"/>
          <w:szCs w:val="28"/>
        </w:rPr>
        <w:t>По итогам голосования «за» проголосовало 5 человек, «против» - 0.</w:t>
      </w:r>
    </w:p>
    <w:p w:rsidR="00912372" w:rsidRPr="00FA6AE1" w:rsidRDefault="00912372" w:rsidP="00E53B99">
      <w:pPr>
        <w:jc w:val="both"/>
        <w:rPr>
          <w:sz w:val="28"/>
          <w:szCs w:val="28"/>
        </w:rPr>
      </w:pPr>
      <w:r w:rsidRPr="00FA6AE1">
        <w:t xml:space="preserve">            </w:t>
      </w:r>
      <w:r w:rsidRPr="00FA6AE1">
        <w:rPr>
          <w:b/>
          <w:sz w:val="28"/>
          <w:szCs w:val="28"/>
        </w:rPr>
        <w:t>Принято решение:</w:t>
      </w:r>
      <w:r w:rsidRPr="00FA6AE1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от 29.04.2021 №</w:t>
      </w:r>
      <w:r w:rsidRPr="00FA6AE1">
        <w:t xml:space="preserve"> </w:t>
      </w:r>
      <w:r w:rsidRPr="00FA6AE1">
        <w:rPr>
          <w:sz w:val="28"/>
          <w:szCs w:val="28"/>
        </w:rPr>
        <w:t>С0571-1/ЗУ-21</w:t>
      </w:r>
      <w:r w:rsidR="00914220">
        <w:rPr>
          <w:sz w:val="28"/>
          <w:szCs w:val="28"/>
        </w:rPr>
        <w:t>,</w:t>
      </w:r>
      <w:r w:rsidRPr="00FA6AE1">
        <w:rPr>
          <w:sz w:val="28"/>
          <w:szCs w:val="28"/>
        </w:rPr>
        <w:t xml:space="preserve"> составленном ООО «Консалтинговая </w:t>
      </w:r>
      <w:r w:rsidRPr="00FA6AE1">
        <w:rPr>
          <w:sz w:val="28"/>
          <w:szCs w:val="28"/>
        </w:rPr>
        <w:lastRenderedPageBreak/>
        <w:t>компания «</w:t>
      </w:r>
      <w:proofErr w:type="spellStart"/>
      <w:r w:rsidRPr="00FA6AE1">
        <w:rPr>
          <w:sz w:val="28"/>
          <w:szCs w:val="28"/>
        </w:rPr>
        <w:t>ГосСтандартОценка</w:t>
      </w:r>
      <w:proofErr w:type="spellEnd"/>
      <w:r w:rsidRPr="00FA6AE1">
        <w:rPr>
          <w:sz w:val="28"/>
          <w:szCs w:val="28"/>
        </w:rPr>
        <w:t>», по состоянию на 13.11.2020</w:t>
      </w:r>
      <w:r w:rsidR="00E53B99" w:rsidRPr="00FA6AE1">
        <w:rPr>
          <w:sz w:val="28"/>
          <w:szCs w:val="28"/>
        </w:rPr>
        <w:t xml:space="preserve"> </w:t>
      </w:r>
      <w:r w:rsidRPr="00FA6AE1">
        <w:rPr>
          <w:sz w:val="28"/>
          <w:szCs w:val="28"/>
        </w:rPr>
        <w:t>в размере 8 356 292 (</w:t>
      </w:r>
      <w:r w:rsidR="00E53B99" w:rsidRPr="00FA6AE1">
        <w:rPr>
          <w:sz w:val="28"/>
          <w:szCs w:val="28"/>
        </w:rPr>
        <w:t>Восемь миллионов триста пятьдесят шесть тысяч двести девяносто два</w:t>
      </w:r>
      <w:r w:rsidRPr="00FA6AE1">
        <w:rPr>
          <w:sz w:val="28"/>
          <w:szCs w:val="28"/>
        </w:rPr>
        <w:t>) рубл</w:t>
      </w:r>
      <w:r w:rsidR="00E53B99" w:rsidRPr="00FA6AE1">
        <w:rPr>
          <w:sz w:val="28"/>
          <w:szCs w:val="28"/>
        </w:rPr>
        <w:t>я</w:t>
      </w:r>
      <w:r w:rsidRPr="00FA6AE1">
        <w:rPr>
          <w:sz w:val="28"/>
          <w:szCs w:val="28"/>
        </w:rPr>
        <w:t>.</w:t>
      </w:r>
    </w:p>
    <w:p w:rsidR="00574031" w:rsidRPr="00574031" w:rsidRDefault="00574031" w:rsidP="00574031">
      <w:pPr>
        <w:jc w:val="both"/>
        <w:rPr>
          <w:sz w:val="28"/>
          <w:szCs w:val="28"/>
        </w:rPr>
      </w:pPr>
      <w:r w:rsidRPr="00BC50AA">
        <w:rPr>
          <w:b/>
          <w:sz w:val="28"/>
          <w:szCs w:val="28"/>
        </w:rPr>
        <w:t xml:space="preserve">         Вопрос 13.</w:t>
      </w:r>
      <w:r w:rsidRPr="00BC50AA">
        <w:rPr>
          <w:sz w:val="28"/>
          <w:szCs w:val="28"/>
        </w:rPr>
        <w:t xml:space="preserve"> Рассмотрение заявления, </w:t>
      </w:r>
      <w:proofErr w:type="spellStart"/>
      <w:r w:rsidR="00BC50AA" w:rsidRPr="00BC50AA">
        <w:rPr>
          <w:sz w:val="28"/>
          <w:szCs w:val="28"/>
        </w:rPr>
        <w:t>вх</w:t>
      </w:r>
      <w:proofErr w:type="spellEnd"/>
      <w:r w:rsidR="00BC50AA" w:rsidRPr="00BC50AA">
        <w:rPr>
          <w:sz w:val="28"/>
          <w:szCs w:val="28"/>
        </w:rPr>
        <w:t>. № 5238 от 14.05</w:t>
      </w:r>
      <w:r w:rsidRPr="00BC50AA">
        <w:rPr>
          <w:sz w:val="28"/>
          <w:szCs w:val="28"/>
        </w:rPr>
        <w:t xml:space="preserve">.2021 в отношении земельных участков с кадастровыми номерами: </w:t>
      </w:r>
      <w:r w:rsidRPr="00574031">
        <w:rPr>
          <w:sz w:val="28"/>
          <w:szCs w:val="28"/>
        </w:rPr>
        <w:t>67:27:0030718:77, 67:27:0030718:11, 67:27:0030718:13, 67:27:0030718:28, 67:27:0000000:350, 67:27:0030718:6, 67:27:0030718:5, 67:27:0030718:10</w:t>
      </w:r>
      <w:r>
        <w:rPr>
          <w:sz w:val="28"/>
          <w:szCs w:val="28"/>
        </w:rPr>
        <w:t>.</w:t>
      </w:r>
    </w:p>
    <w:p w:rsidR="00574031" w:rsidRPr="00BC50AA" w:rsidRDefault="00574031" w:rsidP="00574031">
      <w:pPr>
        <w:pStyle w:val="a3"/>
        <w:rPr>
          <w:sz w:val="28"/>
          <w:szCs w:val="28"/>
        </w:rPr>
      </w:pPr>
      <w:r w:rsidRPr="00BC50AA">
        <w:t xml:space="preserve">           </w:t>
      </w:r>
      <w:r w:rsidRPr="00BC50AA">
        <w:rPr>
          <w:b/>
          <w:sz w:val="28"/>
          <w:szCs w:val="28"/>
        </w:rPr>
        <w:t xml:space="preserve">Выступили: </w:t>
      </w:r>
      <w:r w:rsidRPr="00BC50AA">
        <w:rPr>
          <w:sz w:val="28"/>
          <w:szCs w:val="28"/>
        </w:rPr>
        <w:t>С.Н. Шевцов, А.Н. Рогулин, Г.И. Ковалева.</w:t>
      </w:r>
    </w:p>
    <w:p w:rsidR="00574031" w:rsidRPr="00BC50AA" w:rsidRDefault="00574031" w:rsidP="00574031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BC50AA">
        <w:rPr>
          <w:b/>
          <w:sz w:val="28"/>
          <w:szCs w:val="28"/>
        </w:rPr>
        <w:t xml:space="preserve">Постановили: </w:t>
      </w:r>
      <w:r w:rsidRPr="00BC50AA">
        <w:rPr>
          <w:sz w:val="28"/>
          <w:szCs w:val="28"/>
        </w:rPr>
        <w:t xml:space="preserve">проголосовать по вопросу определения кадастровой стоимости земельных участков в размере их рыночной стоимости, указанной в отчете об оценке рыночной стоимости от </w:t>
      </w:r>
      <w:r w:rsidR="00BC50AA" w:rsidRPr="00BC50AA">
        <w:rPr>
          <w:sz w:val="28"/>
          <w:szCs w:val="28"/>
        </w:rPr>
        <w:t>12.05</w:t>
      </w:r>
      <w:r w:rsidRPr="00BC50AA">
        <w:rPr>
          <w:sz w:val="28"/>
          <w:szCs w:val="28"/>
        </w:rPr>
        <w:t xml:space="preserve">.2021 № 412-З-21 СМК АОК  04,  составленном ООО «Агентство оценки Ковалевой и Компании». </w:t>
      </w:r>
    </w:p>
    <w:p w:rsidR="00574031" w:rsidRPr="00BC50AA" w:rsidRDefault="00574031" w:rsidP="00574031">
      <w:pPr>
        <w:tabs>
          <w:tab w:val="left" w:pos="709"/>
        </w:tabs>
        <w:jc w:val="both"/>
        <w:rPr>
          <w:b/>
          <w:sz w:val="28"/>
          <w:szCs w:val="28"/>
        </w:rPr>
      </w:pPr>
      <w:r w:rsidRPr="00BC50AA">
        <w:rPr>
          <w:sz w:val="28"/>
          <w:szCs w:val="28"/>
        </w:rPr>
        <w:t xml:space="preserve"> </w:t>
      </w:r>
    </w:p>
    <w:p w:rsidR="00574031" w:rsidRPr="00BC50AA" w:rsidRDefault="00574031" w:rsidP="00574031">
      <w:pPr>
        <w:pStyle w:val="a3"/>
        <w:ind w:firstLine="709"/>
        <w:rPr>
          <w:sz w:val="28"/>
          <w:szCs w:val="28"/>
        </w:rPr>
      </w:pPr>
      <w:r w:rsidRPr="00BC50AA">
        <w:rPr>
          <w:sz w:val="28"/>
          <w:szCs w:val="28"/>
        </w:rPr>
        <w:t>Г.И. Ковалева заявила самоотвод.</w:t>
      </w:r>
    </w:p>
    <w:p w:rsidR="00574031" w:rsidRPr="00BC50AA" w:rsidRDefault="00574031" w:rsidP="00574031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574031" w:rsidRPr="00BC50AA" w:rsidRDefault="00574031" w:rsidP="00574031">
      <w:pPr>
        <w:pStyle w:val="a3"/>
        <w:ind w:firstLine="709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>Проголосовали:</w:t>
      </w:r>
    </w:p>
    <w:p w:rsidR="00574031" w:rsidRPr="00BC50AA" w:rsidRDefault="00574031" w:rsidP="00574031">
      <w:pPr>
        <w:pStyle w:val="a3"/>
        <w:ind w:firstLine="709"/>
        <w:rPr>
          <w:b/>
          <w:sz w:val="28"/>
          <w:szCs w:val="28"/>
        </w:rPr>
      </w:pPr>
    </w:p>
    <w:p w:rsidR="00574031" w:rsidRPr="00BC50AA" w:rsidRDefault="00574031" w:rsidP="00574031">
      <w:pPr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>С.Н. Шевцов__________________</w:t>
      </w:r>
    </w:p>
    <w:p w:rsidR="00574031" w:rsidRPr="00BC50AA" w:rsidRDefault="00574031" w:rsidP="00574031">
      <w:pPr>
        <w:ind w:firstLine="709"/>
        <w:jc w:val="both"/>
        <w:rPr>
          <w:b/>
          <w:sz w:val="28"/>
          <w:szCs w:val="28"/>
        </w:rPr>
      </w:pPr>
    </w:p>
    <w:p w:rsidR="00574031" w:rsidRPr="00BC50AA" w:rsidRDefault="00574031" w:rsidP="00574031">
      <w:pPr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 xml:space="preserve">О.В. </w:t>
      </w:r>
      <w:proofErr w:type="spellStart"/>
      <w:r w:rsidRPr="00BC50AA">
        <w:rPr>
          <w:b/>
          <w:sz w:val="28"/>
          <w:szCs w:val="28"/>
        </w:rPr>
        <w:t>Нахаева</w:t>
      </w:r>
      <w:proofErr w:type="spellEnd"/>
      <w:r w:rsidRPr="00BC50AA">
        <w:rPr>
          <w:b/>
          <w:sz w:val="28"/>
          <w:szCs w:val="28"/>
        </w:rPr>
        <w:t>__________________</w:t>
      </w:r>
    </w:p>
    <w:p w:rsidR="00574031" w:rsidRPr="00BC50AA" w:rsidRDefault="00574031" w:rsidP="008D14DE">
      <w:pPr>
        <w:jc w:val="both"/>
        <w:rPr>
          <w:b/>
          <w:sz w:val="28"/>
          <w:szCs w:val="28"/>
        </w:rPr>
      </w:pPr>
    </w:p>
    <w:p w:rsidR="00574031" w:rsidRPr="00BC50AA" w:rsidRDefault="00574031" w:rsidP="00574031">
      <w:pPr>
        <w:ind w:firstLine="709"/>
        <w:jc w:val="both"/>
        <w:rPr>
          <w:b/>
          <w:sz w:val="28"/>
          <w:szCs w:val="28"/>
        </w:rPr>
      </w:pPr>
      <w:r w:rsidRPr="00BC50AA">
        <w:rPr>
          <w:b/>
          <w:sz w:val="28"/>
          <w:szCs w:val="28"/>
        </w:rPr>
        <w:t xml:space="preserve">А.Ю. </w:t>
      </w:r>
      <w:proofErr w:type="spellStart"/>
      <w:r w:rsidRPr="00BC50AA">
        <w:rPr>
          <w:b/>
          <w:sz w:val="28"/>
          <w:szCs w:val="28"/>
        </w:rPr>
        <w:t>Гуртий</w:t>
      </w:r>
      <w:proofErr w:type="spellEnd"/>
      <w:r w:rsidRPr="00BC50AA">
        <w:rPr>
          <w:b/>
          <w:sz w:val="28"/>
          <w:szCs w:val="28"/>
        </w:rPr>
        <w:t>__________________</w:t>
      </w:r>
    </w:p>
    <w:p w:rsidR="00574031" w:rsidRPr="00BC50AA" w:rsidRDefault="00574031" w:rsidP="00574031">
      <w:pPr>
        <w:ind w:firstLine="709"/>
        <w:jc w:val="both"/>
        <w:rPr>
          <w:b/>
          <w:sz w:val="28"/>
          <w:szCs w:val="28"/>
        </w:rPr>
      </w:pPr>
    </w:p>
    <w:p w:rsidR="00574031" w:rsidRPr="00BC50AA" w:rsidRDefault="00574031" w:rsidP="00574031">
      <w:pPr>
        <w:ind w:firstLine="709"/>
        <w:jc w:val="both"/>
        <w:rPr>
          <w:sz w:val="28"/>
          <w:szCs w:val="28"/>
        </w:rPr>
      </w:pPr>
      <w:r w:rsidRPr="00BC50AA">
        <w:rPr>
          <w:b/>
          <w:sz w:val="28"/>
          <w:szCs w:val="28"/>
        </w:rPr>
        <w:t xml:space="preserve">А.Н. Рогулин </w:t>
      </w:r>
      <w:r w:rsidRPr="00BC50AA">
        <w:rPr>
          <w:sz w:val="28"/>
          <w:szCs w:val="28"/>
        </w:rPr>
        <w:t>_________________</w:t>
      </w:r>
    </w:p>
    <w:p w:rsidR="00574031" w:rsidRPr="00BC50AA" w:rsidRDefault="00574031" w:rsidP="00574031">
      <w:pPr>
        <w:ind w:firstLine="709"/>
        <w:jc w:val="both"/>
        <w:rPr>
          <w:sz w:val="28"/>
          <w:szCs w:val="28"/>
        </w:rPr>
      </w:pPr>
    </w:p>
    <w:p w:rsidR="00574031" w:rsidRPr="00BC50AA" w:rsidRDefault="00574031" w:rsidP="00574031">
      <w:pPr>
        <w:pStyle w:val="a3"/>
        <w:ind w:firstLine="709"/>
        <w:rPr>
          <w:sz w:val="28"/>
          <w:szCs w:val="28"/>
        </w:rPr>
      </w:pPr>
      <w:r w:rsidRPr="00BC50AA">
        <w:rPr>
          <w:sz w:val="28"/>
          <w:szCs w:val="28"/>
        </w:rPr>
        <w:t xml:space="preserve">По итогам </w:t>
      </w:r>
      <w:r w:rsidR="008D14DE">
        <w:rPr>
          <w:sz w:val="28"/>
          <w:szCs w:val="28"/>
        </w:rPr>
        <w:t>голосования «за» проголосовало 4</w:t>
      </w:r>
      <w:r w:rsidRPr="00BC50AA">
        <w:rPr>
          <w:sz w:val="28"/>
          <w:szCs w:val="28"/>
        </w:rPr>
        <w:t xml:space="preserve"> человек</w:t>
      </w:r>
      <w:r w:rsidR="008D14DE">
        <w:rPr>
          <w:sz w:val="28"/>
          <w:szCs w:val="28"/>
        </w:rPr>
        <w:t>а</w:t>
      </w:r>
      <w:r w:rsidRPr="00BC50AA">
        <w:rPr>
          <w:sz w:val="28"/>
          <w:szCs w:val="28"/>
        </w:rPr>
        <w:t>, «против» - 0.</w:t>
      </w:r>
    </w:p>
    <w:p w:rsidR="00300797" w:rsidRPr="00BC50AA" w:rsidRDefault="00574031" w:rsidP="00300797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BC50AA">
        <w:rPr>
          <w:b/>
          <w:sz w:val="28"/>
          <w:szCs w:val="28"/>
        </w:rPr>
        <w:t>Принято решение:</w:t>
      </w:r>
      <w:r w:rsidRPr="00BC50AA">
        <w:rPr>
          <w:sz w:val="28"/>
          <w:szCs w:val="28"/>
        </w:rPr>
        <w:t xml:space="preserve"> определить кадастровую стоимость земельных участков в размере их рыночной стоимости, указанной в отчете об</w:t>
      </w:r>
      <w:r w:rsidR="00BC50AA" w:rsidRPr="00BC50AA">
        <w:rPr>
          <w:sz w:val="28"/>
          <w:szCs w:val="28"/>
        </w:rPr>
        <w:t xml:space="preserve"> оценке рыночной стоимости от 12.05</w:t>
      </w:r>
      <w:r w:rsidRPr="00BC50AA">
        <w:rPr>
          <w:sz w:val="28"/>
          <w:szCs w:val="28"/>
        </w:rPr>
        <w:t>.2021 № 412-З-21 СМК АОК  04, составленном ООО «Агентство оценки Ковалевой и Компании», по состоянию на 01.01.2020</w:t>
      </w:r>
      <w:r w:rsidR="00300797" w:rsidRPr="00BC50AA">
        <w:rPr>
          <w:sz w:val="28"/>
          <w:szCs w:val="28"/>
        </w:rPr>
        <w:t>:</w:t>
      </w:r>
    </w:p>
    <w:p w:rsidR="00574031" w:rsidRPr="00BC50AA" w:rsidRDefault="00574031" w:rsidP="00EC0590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BC50AA">
        <w:rPr>
          <w:sz w:val="28"/>
          <w:szCs w:val="28"/>
        </w:rPr>
        <w:t xml:space="preserve">  - в размере </w:t>
      </w:r>
      <w:r w:rsidR="00300797" w:rsidRPr="00BC50AA">
        <w:rPr>
          <w:sz w:val="28"/>
          <w:szCs w:val="28"/>
        </w:rPr>
        <w:t xml:space="preserve">17 503 667 </w:t>
      </w:r>
      <w:r w:rsidRPr="00BC50AA">
        <w:rPr>
          <w:sz w:val="28"/>
          <w:szCs w:val="28"/>
        </w:rPr>
        <w:t>(</w:t>
      </w:r>
      <w:r w:rsidR="006E5B62" w:rsidRPr="00BC50AA">
        <w:rPr>
          <w:sz w:val="28"/>
          <w:szCs w:val="28"/>
        </w:rPr>
        <w:t>Семнадцать миллионов пятьсот три тысячи шестьсот шестьдесят семь</w:t>
      </w:r>
      <w:r w:rsidRPr="00BC50AA">
        <w:rPr>
          <w:sz w:val="28"/>
          <w:szCs w:val="28"/>
        </w:rPr>
        <w:t>) рублей в отношении объекта с кадастровым номером</w:t>
      </w:r>
      <w:r w:rsidR="00300797" w:rsidRPr="00BC50AA">
        <w:rPr>
          <w:sz w:val="28"/>
          <w:szCs w:val="28"/>
        </w:rPr>
        <w:t xml:space="preserve"> </w:t>
      </w:r>
      <w:r w:rsidRPr="00BC50AA">
        <w:rPr>
          <w:sz w:val="28"/>
          <w:szCs w:val="28"/>
        </w:rPr>
        <w:t>67:27:0030718:77;</w:t>
      </w:r>
    </w:p>
    <w:p w:rsidR="006E5B62" w:rsidRPr="00BC50AA" w:rsidRDefault="00300797" w:rsidP="00EC0590">
      <w:pPr>
        <w:ind w:right="-108"/>
        <w:jc w:val="both"/>
        <w:rPr>
          <w:sz w:val="28"/>
          <w:szCs w:val="28"/>
        </w:rPr>
      </w:pPr>
      <w:r w:rsidRPr="00BC50AA">
        <w:rPr>
          <w:sz w:val="28"/>
          <w:szCs w:val="28"/>
        </w:rPr>
        <w:t xml:space="preserve">            </w:t>
      </w:r>
      <w:r w:rsidR="00574031" w:rsidRPr="00BC50AA">
        <w:rPr>
          <w:sz w:val="28"/>
          <w:szCs w:val="28"/>
        </w:rPr>
        <w:t>- в</w:t>
      </w:r>
      <w:r w:rsidRPr="00BC50AA">
        <w:rPr>
          <w:sz w:val="28"/>
          <w:szCs w:val="28"/>
        </w:rPr>
        <w:t xml:space="preserve"> размере</w:t>
      </w:r>
      <w:r w:rsidR="00574031" w:rsidRPr="00BC50AA">
        <w:rPr>
          <w:sz w:val="28"/>
          <w:szCs w:val="28"/>
        </w:rPr>
        <w:t xml:space="preserve"> </w:t>
      </w:r>
      <w:r w:rsidRPr="00BC50AA">
        <w:rPr>
          <w:sz w:val="28"/>
          <w:szCs w:val="28"/>
        </w:rPr>
        <w:t xml:space="preserve"> 2 166</w:t>
      </w:r>
      <w:r w:rsidR="006E5B62" w:rsidRPr="00BC50AA">
        <w:rPr>
          <w:sz w:val="28"/>
          <w:szCs w:val="28"/>
        </w:rPr>
        <w:t> </w:t>
      </w:r>
      <w:r w:rsidRPr="00BC50AA">
        <w:rPr>
          <w:sz w:val="28"/>
          <w:szCs w:val="28"/>
        </w:rPr>
        <w:t>646</w:t>
      </w:r>
      <w:r w:rsidR="006E5B62" w:rsidRPr="00BC50AA">
        <w:rPr>
          <w:sz w:val="28"/>
          <w:szCs w:val="28"/>
        </w:rPr>
        <w:t xml:space="preserve"> </w:t>
      </w:r>
      <w:r w:rsidR="00574031" w:rsidRPr="00BC50AA">
        <w:rPr>
          <w:sz w:val="28"/>
          <w:szCs w:val="28"/>
        </w:rPr>
        <w:t>(</w:t>
      </w:r>
      <w:r w:rsidR="006E5B62" w:rsidRPr="00BC50AA">
        <w:rPr>
          <w:sz w:val="28"/>
          <w:szCs w:val="28"/>
        </w:rPr>
        <w:t>Два миллиона сто шестьдесят шесть тысяч шестьсот сорок шесть</w:t>
      </w:r>
      <w:r w:rsidR="00574031" w:rsidRPr="00BC50AA">
        <w:rPr>
          <w:sz w:val="28"/>
          <w:szCs w:val="28"/>
        </w:rPr>
        <w:t>) рублей в отношении объекта с кадастровым номером</w:t>
      </w:r>
      <w:r w:rsidRPr="00BC50AA">
        <w:rPr>
          <w:sz w:val="28"/>
          <w:szCs w:val="28"/>
        </w:rPr>
        <w:t xml:space="preserve"> </w:t>
      </w:r>
      <w:r w:rsidR="00574031" w:rsidRPr="00BC50AA">
        <w:rPr>
          <w:sz w:val="28"/>
          <w:szCs w:val="28"/>
        </w:rPr>
        <w:t>67:27:0030718:11;</w:t>
      </w:r>
    </w:p>
    <w:p w:rsidR="00574031" w:rsidRPr="00BC50AA" w:rsidRDefault="006E5B62" w:rsidP="00EC0590">
      <w:pPr>
        <w:jc w:val="both"/>
        <w:rPr>
          <w:sz w:val="28"/>
          <w:szCs w:val="28"/>
        </w:rPr>
      </w:pPr>
      <w:r w:rsidRPr="00BC50AA">
        <w:rPr>
          <w:sz w:val="28"/>
          <w:szCs w:val="28"/>
        </w:rPr>
        <w:t xml:space="preserve">         </w:t>
      </w:r>
      <w:r w:rsidR="00574031" w:rsidRPr="00BC50AA">
        <w:rPr>
          <w:sz w:val="28"/>
          <w:szCs w:val="28"/>
        </w:rPr>
        <w:t>- в размере</w:t>
      </w:r>
      <w:r w:rsidR="00537AE5" w:rsidRPr="00BC50AA">
        <w:rPr>
          <w:sz w:val="28"/>
          <w:szCs w:val="28"/>
        </w:rPr>
        <w:t xml:space="preserve"> </w:t>
      </w:r>
      <w:r w:rsidR="00300797" w:rsidRPr="00BC50AA">
        <w:rPr>
          <w:sz w:val="28"/>
          <w:szCs w:val="28"/>
        </w:rPr>
        <w:t>703 570</w:t>
      </w:r>
      <w:r w:rsidR="00574031" w:rsidRPr="00BC50AA">
        <w:rPr>
          <w:sz w:val="28"/>
          <w:szCs w:val="28"/>
        </w:rPr>
        <w:t xml:space="preserve"> (</w:t>
      </w:r>
      <w:r w:rsidR="00537AE5" w:rsidRPr="00BC50AA">
        <w:rPr>
          <w:sz w:val="28"/>
          <w:szCs w:val="28"/>
        </w:rPr>
        <w:t>Семьсот три тысячи пятьсот сем</w:t>
      </w:r>
      <w:r w:rsidR="008D14DE">
        <w:rPr>
          <w:sz w:val="28"/>
          <w:szCs w:val="28"/>
        </w:rPr>
        <w:t>ь</w:t>
      </w:r>
      <w:r w:rsidR="00537AE5" w:rsidRPr="00BC50AA">
        <w:rPr>
          <w:sz w:val="28"/>
          <w:szCs w:val="28"/>
        </w:rPr>
        <w:t>десят</w:t>
      </w:r>
      <w:r w:rsidR="00574031" w:rsidRPr="00BC50AA">
        <w:rPr>
          <w:sz w:val="28"/>
          <w:szCs w:val="28"/>
        </w:rPr>
        <w:t>) рублей в отношении объекта с кадастровым номером</w:t>
      </w:r>
      <w:r w:rsidR="00300797" w:rsidRPr="00BC50AA">
        <w:rPr>
          <w:sz w:val="28"/>
          <w:szCs w:val="28"/>
        </w:rPr>
        <w:t xml:space="preserve"> </w:t>
      </w:r>
      <w:r w:rsidR="00574031" w:rsidRPr="00BC50AA">
        <w:rPr>
          <w:sz w:val="28"/>
          <w:szCs w:val="28"/>
        </w:rPr>
        <w:t>67:27:0030718:13;</w:t>
      </w:r>
    </w:p>
    <w:p w:rsidR="00574031" w:rsidRPr="00BC50AA" w:rsidRDefault="00574031" w:rsidP="00EC0590">
      <w:pPr>
        <w:ind w:left="-108" w:right="-108"/>
        <w:jc w:val="both"/>
        <w:rPr>
          <w:sz w:val="28"/>
          <w:szCs w:val="28"/>
        </w:rPr>
      </w:pPr>
      <w:r w:rsidRPr="00BC50AA">
        <w:rPr>
          <w:sz w:val="28"/>
          <w:szCs w:val="28"/>
        </w:rPr>
        <w:t xml:space="preserve">         - в размере</w:t>
      </w:r>
      <w:r w:rsidR="006E5B62" w:rsidRPr="00BC50AA">
        <w:rPr>
          <w:sz w:val="28"/>
          <w:szCs w:val="28"/>
        </w:rPr>
        <w:t xml:space="preserve"> </w:t>
      </w:r>
      <w:r w:rsidR="00300797" w:rsidRPr="00BC50AA">
        <w:rPr>
          <w:sz w:val="28"/>
          <w:szCs w:val="28"/>
        </w:rPr>
        <w:t>2 057</w:t>
      </w:r>
      <w:r w:rsidR="006E5B62" w:rsidRPr="00BC50AA">
        <w:rPr>
          <w:sz w:val="28"/>
          <w:szCs w:val="28"/>
        </w:rPr>
        <w:t> </w:t>
      </w:r>
      <w:r w:rsidR="00300797" w:rsidRPr="00BC50AA">
        <w:rPr>
          <w:sz w:val="28"/>
          <w:szCs w:val="28"/>
        </w:rPr>
        <w:t>396</w:t>
      </w:r>
      <w:r w:rsidR="006E5B62" w:rsidRPr="00BC50AA">
        <w:rPr>
          <w:sz w:val="28"/>
          <w:szCs w:val="28"/>
        </w:rPr>
        <w:t xml:space="preserve"> </w:t>
      </w:r>
      <w:r w:rsidRPr="00BC50AA">
        <w:rPr>
          <w:sz w:val="28"/>
          <w:szCs w:val="28"/>
        </w:rPr>
        <w:t>(</w:t>
      </w:r>
      <w:r w:rsidR="00537AE5" w:rsidRPr="00BC50AA">
        <w:rPr>
          <w:sz w:val="28"/>
          <w:szCs w:val="28"/>
        </w:rPr>
        <w:t>Два миллиона пятьдесят семь тысяч триста девяносто шесть</w:t>
      </w:r>
      <w:r w:rsidRPr="00BC50AA">
        <w:rPr>
          <w:sz w:val="28"/>
          <w:szCs w:val="28"/>
        </w:rPr>
        <w:t>) рублей в отношении объекта с кадастровым номером</w:t>
      </w:r>
      <w:r w:rsidR="00300797" w:rsidRPr="00BC50AA">
        <w:rPr>
          <w:sz w:val="28"/>
          <w:szCs w:val="28"/>
        </w:rPr>
        <w:t xml:space="preserve"> </w:t>
      </w:r>
      <w:r w:rsidRPr="00BC50AA">
        <w:rPr>
          <w:sz w:val="28"/>
          <w:szCs w:val="28"/>
        </w:rPr>
        <w:t>67:27:0030718:28;</w:t>
      </w:r>
    </w:p>
    <w:p w:rsidR="00574031" w:rsidRPr="00BC50AA" w:rsidRDefault="00574031" w:rsidP="00EC0590">
      <w:pPr>
        <w:ind w:left="-108" w:right="-108"/>
        <w:jc w:val="both"/>
        <w:rPr>
          <w:sz w:val="28"/>
          <w:szCs w:val="28"/>
        </w:rPr>
      </w:pPr>
      <w:r w:rsidRPr="00BC50AA">
        <w:rPr>
          <w:sz w:val="28"/>
          <w:szCs w:val="28"/>
        </w:rPr>
        <w:t xml:space="preserve">           - в размере </w:t>
      </w:r>
      <w:r w:rsidR="00300797" w:rsidRPr="00BC50AA">
        <w:rPr>
          <w:sz w:val="28"/>
          <w:szCs w:val="28"/>
        </w:rPr>
        <w:t xml:space="preserve">1 966 500 </w:t>
      </w:r>
      <w:r w:rsidRPr="00BC50AA">
        <w:rPr>
          <w:sz w:val="28"/>
          <w:szCs w:val="28"/>
        </w:rPr>
        <w:t>(</w:t>
      </w:r>
      <w:r w:rsidR="00537AE5" w:rsidRPr="00BC50AA">
        <w:rPr>
          <w:sz w:val="28"/>
          <w:szCs w:val="28"/>
        </w:rPr>
        <w:t>Один миллион девятьсот шестьдесят шесть тысяч пятьсот</w:t>
      </w:r>
      <w:r w:rsidRPr="00BC50AA">
        <w:rPr>
          <w:sz w:val="28"/>
          <w:szCs w:val="28"/>
        </w:rPr>
        <w:t>) рублей в отношении объекта с кадастровым номером</w:t>
      </w:r>
      <w:r w:rsidR="00300797" w:rsidRPr="00BC50AA">
        <w:rPr>
          <w:sz w:val="28"/>
          <w:szCs w:val="28"/>
        </w:rPr>
        <w:t xml:space="preserve"> </w:t>
      </w:r>
      <w:r w:rsidRPr="00BC50AA">
        <w:rPr>
          <w:sz w:val="28"/>
          <w:szCs w:val="28"/>
        </w:rPr>
        <w:t>67:27:0000000:350;</w:t>
      </w:r>
    </w:p>
    <w:p w:rsidR="00574031" w:rsidRPr="00BC50AA" w:rsidRDefault="00574031" w:rsidP="00EC0590">
      <w:pPr>
        <w:ind w:left="-108" w:right="-108"/>
        <w:jc w:val="both"/>
        <w:rPr>
          <w:sz w:val="28"/>
          <w:szCs w:val="28"/>
        </w:rPr>
      </w:pPr>
      <w:r w:rsidRPr="00BC50AA">
        <w:rPr>
          <w:sz w:val="28"/>
          <w:szCs w:val="28"/>
        </w:rPr>
        <w:t xml:space="preserve">         - в размере</w:t>
      </w:r>
      <w:r w:rsidR="006E5B62" w:rsidRPr="00BC50AA">
        <w:rPr>
          <w:sz w:val="28"/>
          <w:szCs w:val="28"/>
        </w:rPr>
        <w:t xml:space="preserve"> </w:t>
      </w:r>
      <w:r w:rsidR="00300797" w:rsidRPr="00BC50AA">
        <w:rPr>
          <w:sz w:val="28"/>
          <w:szCs w:val="28"/>
        </w:rPr>
        <w:t>227 240</w:t>
      </w:r>
      <w:r w:rsidRPr="00BC50AA">
        <w:rPr>
          <w:sz w:val="28"/>
          <w:szCs w:val="28"/>
        </w:rPr>
        <w:t xml:space="preserve"> (</w:t>
      </w:r>
      <w:r w:rsidR="00537AE5" w:rsidRPr="00BC50AA">
        <w:rPr>
          <w:sz w:val="28"/>
          <w:szCs w:val="28"/>
        </w:rPr>
        <w:t>Двести двадцать семь тысяч двести сорок</w:t>
      </w:r>
      <w:r w:rsidRPr="00BC50AA">
        <w:rPr>
          <w:sz w:val="28"/>
          <w:szCs w:val="28"/>
        </w:rPr>
        <w:t>) рублей в отношении объекта с кадастровым номером</w:t>
      </w:r>
      <w:r w:rsidR="00300797" w:rsidRPr="00BC50AA">
        <w:rPr>
          <w:sz w:val="28"/>
          <w:szCs w:val="28"/>
        </w:rPr>
        <w:t xml:space="preserve"> </w:t>
      </w:r>
      <w:r w:rsidRPr="00BC50AA">
        <w:rPr>
          <w:sz w:val="28"/>
          <w:szCs w:val="28"/>
        </w:rPr>
        <w:t>67:27:0030718:6;</w:t>
      </w:r>
    </w:p>
    <w:p w:rsidR="00574031" w:rsidRPr="00BC50AA" w:rsidRDefault="00574031" w:rsidP="00EC0590">
      <w:pPr>
        <w:ind w:left="-108" w:right="-108"/>
        <w:jc w:val="both"/>
        <w:rPr>
          <w:sz w:val="28"/>
          <w:szCs w:val="28"/>
        </w:rPr>
      </w:pPr>
      <w:r w:rsidRPr="00BC50AA">
        <w:rPr>
          <w:sz w:val="28"/>
          <w:szCs w:val="28"/>
        </w:rPr>
        <w:t xml:space="preserve">           - в размере </w:t>
      </w:r>
      <w:r w:rsidR="00300797" w:rsidRPr="00BC50AA">
        <w:rPr>
          <w:sz w:val="28"/>
          <w:szCs w:val="28"/>
        </w:rPr>
        <w:t xml:space="preserve">291 042 </w:t>
      </w:r>
      <w:r w:rsidRPr="00BC50AA">
        <w:rPr>
          <w:sz w:val="28"/>
          <w:szCs w:val="28"/>
        </w:rPr>
        <w:t>(</w:t>
      </w:r>
      <w:r w:rsidR="00537AE5" w:rsidRPr="00BC50AA">
        <w:rPr>
          <w:sz w:val="28"/>
          <w:szCs w:val="28"/>
        </w:rPr>
        <w:t>Двести девяносто одна тысяча сорок два) рубля</w:t>
      </w:r>
      <w:r w:rsidRPr="00BC50AA">
        <w:rPr>
          <w:sz w:val="28"/>
          <w:szCs w:val="28"/>
        </w:rPr>
        <w:t xml:space="preserve"> в отношении объекта с кадастровым номером</w:t>
      </w:r>
      <w:r w:rsidR="00300797" w:rsidRPr="00BC50AA">
        <w:rPr>
          <w:sz w:val="28"/>
          <w:szCs w:val="28"/>
        </w:rPr>
        <w:t xml:space="preserve"> </w:t>
      </w:r>
      <w:r w:rsidRPr="00BC50AA">
        <w:rPr>
          <w:sz w:val="28"/>
          <w:szCs w:val="28"/>
        </w:rPr>
        <w:t>67:27:0030718:5;</w:t>
      </w:r>
    </w:p>
    <w:p w:rsidR="00574031" w:rsidRPr="00BC50AA" w:rsidRDefault="00574031" w:rsidP="00EC0590">
      <w:pPr>
        <w:jc w:val="both"/>
        <w:rPr>
          <w:sz w:val="28"/>
          <w:szCs w:val="28"/>
        </w:rPr>
      </w:pPr>
      <w:r w:rsidRPr="00BC50AA">
        <w:rPr>
          <w:sz w:val="28"/>
          <w:szCs w:val="28"/>
        </w:rPr>
        <w:lastRenderedPageBreak/>
        <w:t xml:space="preserve">         - в размере</w:t>
      </w:r>
      <w:r w:rsidR="006E5B62" w:rsidRPr="00BC50AA">
        <w:rPr>
          <w:sz w:val="28"/>
          <w:szCs w:val="28"/>
        </w:rPr>
        <w:t xml:space="preserve"> </w:t>
      </w:r>
      <w:r w:rsidR="00300797" w:rsidRPr="00BC50AA">
        <w:rPr>
          <w:sz w:val="28"/>
          <w:szCs w:val="28"/>
        </w:rPr>
        <w:t>279 680</w:t>
      </w:r>
      <w:r w:rsidRPr="00BC50AA">
        <w:rPr>
          <w:sz w:val="28"/>
          <w:szCs w:val="28"/>
        </w:rPr>
        <w:t xml:space="preserve"> (</w:t>
      </w:r>
      <w:r w:rsidR="00537AE5" w:rsidRPr="00BC50AA">
        <w:rPr>
          <w:sz w:val="28"/>
          <w:szCs w:val="28"/>
        </w:rPr>
        <w:t>Двести семьдесят девять тысяч шестьсот восемьдесят</w:t>
      </w:r>
      <w:r w:rsidRPr="00BC50AA">
        <w:rPr>
          <w:sz w:val="28"/>
          <w:szCs w:val="28"/>
        </w:rPr>
        <w:t>) рублей в отношении объекта с кадастровым номером</w:t>
      </w:r>
      <w:r w:rsidR="00300797" w:rsidRPr="00BC50AA">
        <w:rPr>
          <w:sz w:val="28"/>
          <w:szCs w:val="28"/>
        </w:rPr>
        <w:t xml:space="preserve"> </w:t>
      </w:r>
      <w:r w:rsidRPr="00BC50AA">
        <w:rPr>
          <w:sz w:val="28"/>
          <w:szCs w:val="28"/>
        </w:rPr>
        <w:t>67:27:0030718:10.</w:t>
      </w:r>
    </w:p>
    <w:p w:rsidR="00CD16E0" w:rsidRPr="00056348" w:rsidRDefault="0030181E" w:rsidP="00DE06C9">
      <w:pPr>
        <w:jc w:val="both"/>
        <w:rPr>
          <w:b/>
          <w:sz w:val="28"/>
        </w:rPr>
      </w:pPr>
      <w:r>
        <w:rPr>
          <w:b/>
          <w:color w:val="FF0000"/>
          <w:sz w:val="28"/>
          <w:szCs w:val="28"/>
        </w:rPr>
        <w:t xml:space="preserve">         </w:t>
      </w:r>
      <w:r w:rsidR="00CD16E0" w:rsidRPr="00AA1FF7">
        <w:rPr>
          <w:b/>
          <w:color w:val="FF0000"/>
          <w:sz w:val="28"/>
          <w:szCs w:val="28"/>
        </w:rPr>
        <w:t xml:space="preserve">  </w:t>
      </w:r>
      <w:r w:rsidR="00CD16E0" w:rsidRPr="00056348">
        <w:rPr>
          <w:b/>
          <w:sz w:val="28"/>
          <w:szCs w:val="28"/>
        </w:rPr>
        <w:t>Вопрос 1</w:t>
      </w:r>
      <w:r w:rsidR="00DE06C9" w:rsidRPr="00056348">
        <w:rPr>
          <w:b/>
          <w:sz w:val="28"/>
          <w:szCs w:val="28"/>
        </w:rPr>
        <w:t>4</w:t>
      </w:r>
      <w:r w:rsidR="00CD16E0" w:rsidRPr="00056348">
        <w:rPr>
          <w:b/>
          <w:sz w:val="28"/>
          <w:szCs w:val="28"/>
        </w:rPr>
        <w:t xml:space="preserve">. </w:t>
      </w:r>
      <w:r w:rsidR="00CD16E0" w:rsidRPr="00056348">
        <w:rPr>
          <w:sz w:val="28"/>
          <w:szCs w:val="28"/>
        </w:rPr>
        <w:t xml:space="preserve">Рассмотрение заявления, </w:t>
      </w:r>
      <w:proofErr w:type="spellStart"/>
      <w:r w:rsidR="00056348" w:rsidRPr="00056348">
        <w:rPr>
          <w:sz w:val="28"/>
          <w:szCs w:val="28"/>
        </w:rPr>
        <w:t>вх</w:t>
      </w:r>
      <w:proofErr w:type="spellEnd"/>
      <w:r w:rsidR="00056348" w:rsidRPr="00056348">
        <w:rPr>
          <w:sz w:val="28"/>
          <w:szCs w:val="28"/>
        </w:rPr>
        <w:t>. № 5086 от 12.05</w:t>
      </w:r>
      <w:r w:rsidR="00CD16E0" w:rsidRPr="00056348">
        <w:rPr>
          <w:sz w:val="28"/>
          <w:szCs w:val="28"/>
        </w:rPr>
        <w:t>.202</w:t>
      </w:r>
      <w:r w:rsidR="006F2ED2">
        <w:rPr>
          <w:sz w:val="28"/>
          <w:szCs w:val="28"/>
        </w:rPr>
        <w:t>1 в отношении объекта недвижимости</w:t>
      </w:r>
      <w:r w:rsidR="00CD16E0" w:rsidRPr="00056348">
        <w:rPr>
          <w:sz w:val="28"/>
          <w:szCs w:val="28"/>
        </w:rPr>
        <w:t xml:space="preserve"> с кадастровым номером </w:t>
      </w:r>
      <w:r w:rsidR="00DE06C9" w:rsidRPr="00056348">
        <w:rPr>
          <w:sz w:val="28"/>
          <w:szCs w:val="28"/>
        </w:rPr>
        <w:t>67:27:0013902:354.</w:t>
      </w:r>
    </w:p>
    <w:p w:rsidR="00CD16E0" w:rsidRPr="00056348" w:rsidRDefault="00CD16E0" w:rsidP="00CD16E0">
      <w:pPr>
        <w:ind w:firstLine="709"/>
        <w:jc w:val="both"/>
        <w:rPr>
          <w:sz w:val="28"/>
          <w:szCs w:val="28"/>
        </w:rPr>
      </w:pPr>
      <w:r w:rsidRPr="00056348">
        <w:rPr>
          <w:b/>
          <w:sz w:val="28"/>
          <w:szCs w:val="28"/>
        </w:rPr>
        <w:t xml:space="preserve">Выступили: </w:t>
      </w:r>
      <w:r w:rsidRPr="00056348">
        <w:rPr>
          <w:sz w:val="28"/>
          <w:szCs w:val="28"/>
        </w:rPr>
        <w:t>С.Н. Шевцов.</w:t>
      </w:r>
    </w:p>
    <w:p w:rsidR="00CD16E0" w:rsidRPr="00056348" w:rsidRDefault="00CD16E0" w:rsidP="00CD16E0">
      <w:pPr>
        <w:ind w:firstLine="709"/>
        <w:jc w:val="both"/>
      </w:pPr>
      <w:r w:rsidRPr="00056348">
        <w:rPr>
          <w:b/>
          <w:sz w:val="28"/>
          <w:szCs w:val="28"/>
        </w:rPr>
        <w:t>Постановили:</w:t>
      </w:r>
      <w:r w:rsidRPr="00056348">
        <w:rPr>
          <w:sz w:val="28"/>
          <w:szCs w:val="28"/>
        </w:rPr>
        <w:t xml:space="preserve"> проголосовать по вопросу определения кадастровой стоимости </w:t>
      </w:r>
      <w:r w:rsidR="006F2ED2">
        <w:rPr>
          <w:sz w:val="28"/>
          <w:szCs w:val="28"/>
        </w:rPr>
        <w:t xml:space="preserve">объекта недвижимости </w:t>
      </w:r>
      <w:r w:rsidRPr="00056348"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от </w:t>
      </w:r>
      <w:r w:rsidR="00056348" w:rsidRPr="00056348">
        <w:rPr>
          <w:sz w:val="28"/>
          <w:szCs w:val="28"/>
        </w:rPr>
        <w:t>05.05</w:t>
      </w:r>
      <w:r w:rsidRPr="00056348">
        <w:rPr>
          <w:sz w:val="28"/>
          <w:szCs w:val="28"/>
        </w:rPr>
        <w:t>.2021 №</w:t>
      </w:r>
      <w:r w:rsidR="00DE06C9" w:rsidRPr="00056348">
        <w:rPr>
          <w:sz w:val="28"/>
          <w:szCs w:val="28"/>
        </w:rPr>
        <w:t xml:space="preserve"> 432-ОКС-21 СМК АОК 04</w:t>
      </w:r>
      <w:r w:rsidRPr="00056348">
        <w:rPr>
          <w:sz w:val="28"/>
          <w:szCs w:val="28"/>
        </w:rPr>
        <w:t>, составленном ООО «Агентство оценки Ковалевой и Компании».</w:t>
      </w:r>
      <w:r w:rsidRPr="00056348">
        <w:t xml:space="preserve">     </w:t>
      </w:r>
    </w:p>
    <w:p w:rsidR="00CD16E0" w:rsidRPr="00056348" w:rsidRDefault="00CD16E0" w:rsidP="00CD16E0">
      <w:pPr>
        <w:ind w:firstLine="709"/>
        <w:jc w:val="both"/>
        <w:rPr>
          <w:sz w:val="28"/>
          <w:szCs w:val="28"/>
        </w:rPr>
      </w:pPr>
      <w:r w:rsidRPr="00056348">
        <w:t xml:space="preserve">  </w:t>
      </w:r>
    </w:p>
    <w:p w:rsidR="00CD16E0" w:rsidRPr="00056348" w:rsidRDefault="00CD16E0" w:rsidP="00CD16E0">
      <w:pPr>
        <w:ind w:firstLine="709"/>
        <w:jc w:val="both"/>
        <w:rPr>
          <w:sz w:val="28"/>
          <w:szCs w:val="28"/>
        </w:rPr>
      </w:pPr>
      <w:r w:rsidRPr="00056348">
        <w:rPr>
          <w:sz w:val="28"/>
          <w:szCs w:val="28"/>
        </w:rPr>
        <w:t>Г.И. Ковалева</w:t>
      </w:r>
      <w:r w:rsidRPr="00056348">
        <w:rPr>
          <w:b/>
          <w:sz w:val="28"/>
          <w:szCs w:val="28"/>
        </w:rPr>
        <w:t xml:space="preserve"> </w:t>
      </w:r>
      <w:r w:rsidRPr="00056348">
        <w:rPr>
          <w:sz w:val="28"/>
          <w:szCs w:val="28"/>
        </w:rPr>
        <w:t>заявила самоотвод.</w:t>
      </w:r>
    </w:p>
    <w:p w:rsidR="00CD16E0" w:rsidRPr="00056348" w:rsidRDefault="00CD16E0" w:rsidP="00CD16E0">
      <w:pPr>
        <w:ind w:firstLine="709"/>
        <w:jc w:val="both"/>
        <w:rPr>
          <w:sz w:val="28"/>
          <w:szCs w:val="28"/>
        </w:rPr>
      </w:pPr>
    </w:p>
    <w:p w:rsidR="00CD16E0" w:rsidRPr="00056348" w:rsidRDefault="00CD16E0" w:rsidP="00CD16E0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56348">
        <w:rPr>
          <w:b/>
          <w:sz w:val="28"/>
          <w:szCs w:val="28"/>
        </w:rPr>
        <w:t>Проголосовали:</w:t>
      </w:r>
    </w:p>
    <w:p w:rsidR="00CD16E0" w:rsidRPr="00056348" w:rsidRDefault="00CD16E0" w:rsidP="00CD16E0">
      <w:pPr>
        <w:ind w:firstLine="709"/>
        <w:jc w:val="both"/>
        <w:rPr>
          <w:b/>
          <w:sz w:val="28"/>
          <w:szCs w:val="28"/>
        </w:rPr>
      </w:pPr>
    </w:p>
    <w:p w:rsidR="00CD16E0" w:rsidRPr="00056348" w:rsidRDefault="00CD16E0" w:rsidP="00CD16E0">
      <w:pPr>
        <w:ind w:firstLine="709"/>
        <w:jc w:val="both"/>
        <w:rPr>
          <w:b/>
          <w:sz w:val="28"/>
          <w:szCs w:val="28"/>
        </w:rPr>
      </w:pPr>
      <w:r w:rsidRPr="00056348">
        <w:rPr>
          <w:b/>
          <w:sz w:val="28"/>
          <w:szCs w:val="28"/>
        </w:rPr>
        <w:t>С.Н. Шевцов__________________</w:t>
      </w:r>
    </w:p>
    <w:p w:rsidR="00CD16E0" w:rsidRPr="00056348" w:rsidRDefault="00CD16E0" w:rsidP="00CD16E0">
      <w:pPr>
        <w:ind w:firstLine="709"/>
        <w:jc w:val="both"/>
        <w:rPr>
          <w:b/>
          <w:sz w:val="28"/>
          <w:szCs w:val="28"/>
        </w:rPr>
      </w:pPr>
    </w:p>
    <w:p w:rsidR="00CD16E0" w:rsidRPr="00056348" w:rsidRDefault="00CD16E0" w:rsidP="00CD16E0">
      <w:pPr>
        <w:ind w:firstLine="709"/>
        <w:jc w:val="both"/>
        <w:rPr>
          <w:b/>
          <w:sz w:val="28"/>
          <w:szCs w:val="28"/>
        </w:rPr>
      </w:pPr>
      <w:r w:rsidRPr="00056348">
        <w:rPr>
          <w:b/>
          <w:sz w:val="28"/>
          <w:szCs w:val="28"/>
        </w:rPr>
        <w:t xml:space="preserve">О.В. </w:t>
      </w:r>
      <w:proofErr w:type="spellStart"/>
      <w:r w:rsidRPr="00056348">
        <w:rPr>
          <w:b/>
          <w:sz w:val="28"/>
          <w:szCs w:val="28"/>
        </w:rPr>
        <w:t>Нахаева</w:t>
      </w:r>
      <w:proofErr w:type="spellEnd"/>
      <w:r w:rsidRPr="00056348">
        <w:rPr>
          <w:b/>
          <w:sz w:val="28"/>
          <w:szCs w:val="28"/>
        </w:rPr>
        <w:t>__________________</w:t>
      </w:r>
    </w:p>
    <w:p w:rsidR="00CD16E0" w:rsidRPr="00056348" w:rsidRDefault="00CD16E0" w:rsidP="00CD16E0">
      <w:pPr>
        <w:ind w:firstLine="709"/>
        <w:jc w:val="both"/>
        <w:rPr>
          <w:b/>
          <w:sz w:val="28"/>
          <w:szCs w:val="28"/>
        </w:rPr>
      </w:pPr>
    </w:p>
    <w:p w:rsidR="00CD16E0" w:rsidRPr="00056348" w:rsidRDefault="00CD16E0" w:rsidP="00CD16E0">
      <w:pPr>
        <w:ind w:firstLine="709"/>
        <w:jc w:val="both"/>
        <w:rPr>
          <w:b/>
          <w:sz w:val="28"/>
          <w:szCs w:val="28"/>
        </w:rPr>
      </w:pPr>
      <w:r w:rsidRPr="00056348">
        <w:rPr>
          <w:b/>
          <w:sz w:val="28"/>
          <w:szCs w:val="28"/>
        </w:rPr>
        <w:t>А.Н. Рогулин__________________</w:t>
      </w:r>
    </w:p>
    <w:p w:rsidR="00CD16E0" w:rsidRPr="00056348" w:rsidRDefault="00CD16E0" w:rsidP="00CD16E0">
      <w:pPr>
        <w:ind w:firstLine="709"/>
        <w:jc w:val="both"/>
        <w:rPr>
          <w:b/>
          <w:sz w:val="28"/>
          <w:szCs w:val="28"/>
        </w:rPr>
      </w:pPr>
    </w:p>
    <w:p w:rsidR="00CD16E0" w:rsidRPr="00056348" w:rsidRDefault="00CD16E0" w:rsidP="00CD16E0">
      <w:pPr>
        <w:ind w:firstLine="709"/>
        <w:jc w:val="both"/>
        <w:rPr>
          <w:b/>
          <w:sz w:val="28"/>
          <w:szCs w:val="28"/>
        </w:rPr>
      </w:pPr>
      <w:r w:rsidRPr="00056348">
        <w:rPr>
          <w:b/>
          <w:sz w:val="28"/>
          <w:szCs w:val="28"/>
        </w:rPr>
        <w:t xml:space="preserve">А.Ю. </w:t>
      </w:r>
      <w:proofErr w:type="spellStart"/>
      <w:r w:rsidRPr="00056348">
        <w:rPr>
          <w:b/>
          <w:sz w:val="28"/>
          <w:szCs w:val="28"/>
        </w:rPr>
        <w:t>Гуртий</w:t>
      </w:r>
      <w:proofErr w:type="spellEnd"/>
      <w:r w:rsidRPr="00056348">
        <w:rPr>
          <w:b/>
          <w:sz w:val="28"/>
          <w:szCs w:val="28"/>
        </w:rPr>
        <w:t>__________________</w:t>
      </w:r>
    </w:p>
    <w:p w:rsidR="00CD16E0" w:rsidRPr="00056348" w:rsidRDefault="00CD16E0" w:rsidP="008D14DE">
      <w:pPr>
        <w:jc w:val="both"/>
        <w:rPr>
          <w:sz w:val="28"/>
          <w:szCs w:val="28"/>
        </w:rPr>
      </w:pPr>
    </w:p>
    <w:p w:rsidR="00CD16E0" w:rsidRPr="00056348" w:rsidRDefault="00CD16E0" w:rsidP="00CD16E0">
      <w:pPr>
        <w:ind w:firstLine="709"/>
        <w:jc w:val="both"/>
        <w:rPr>
          <w:sz w:val="28"/>
          <w:szCs w:val="28"/>
        </w:rPr>
      </w:pPr>
      <w:r w:rsidRPr="00056348">
        <w:rPr>
          <w:sz w:val="28"/>
          <w:szCs w:val="28"/>
        </w:rPr>
        <w:t xml:space="preserve">По итогам </w:t>
      </w:r>
      <w:r w:rsidR="008D14DE">
        <w:rPr>
          <w:sz w:val="28"/>
          <w:szCs w:val="28"/>
        </w:rPr>
        <w:t>голосования «за» проголосовало 4</w:t>
      </w:r>
      <w:r w:rsidRPr="00056348">
        <w:rPr>
          <w:sz w:val="28"/>
          <w:szCs w:val="28"/>
        </w:rPr>
        <w:t xml:space="preserve"> человек</w:t>
      </w:r>
      <w:r w:rsidR="008D14DE">
        <w:rPr>
          <w:sz w:val="28"/>
          <w:szCs w:val="28"/>
        </w:rPr>
        <w:t>а</w:t>
      </w:r>
      <w:r w:rsidRPr="00056348">
        <w:rPr>
          <w:sz w:val="28"/>
          <w:szCs w:val="28"/>
        </w:rPr>
        <w:t>, «против» - 0.</w:t>
      </w:r>
    </w:p>
    <w:p w:rsidR="00CD16E0" w:rsidRPr="00056348" w:rsidRDefault="00CD16E0" w:rsidP="008D14DE">
      <w:pPr>
        <w:ind w:left="-108" w:right="-108"/>
        <w:jc w:val="both"/>
        <w:rPr>
          <w:sz w:val="28"/>
          <w:szCs w:val="28"/>
        </w:rPr>
      </w:pPr>
      <w:r w:rsidRPr="00056348">
        <w:rPr>
          <w:b/>
          <w:sz w:val="28"/>
          <w:szCs w:val="28"/>
        </w:rPr>
        <w:t xml:space="preserve">           </w:t>
      </w:r>
      <w:proofErr w:type="gramStart"/>
      <w:r w:rsidRPr="00056348">
        <w:rPr>
          <w:b/>
          <w:sz w:val="28"/>
          <w:szCs w:val="28"/>
        </w:rPr>
        <w:t>Принято решение:</w:t>
      </w:r>
      <w:r w:rsidRPr="00056348">
        <w:rPr>
          <w:sz w:val="28"/>
          <w:szCs w:val="28"/>
        </w:rPr>
        <w:t xml:space="preserve"> определить кадастровую стоимость </w:t>
      </w:r>
      <w:r w:rsidR="006F2ED2">
        <w:rPr>
          <w:sz w:val="28"/>
          <w:szCs w:val="28"/>
        </w:rPr>
        <w:t xml:space="preserve">объекта недвижимости </w:t>
      </w:r>
      <w:r w:rsidRPr="00056348"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056348" w:rsidRPr="00056348">
        <w:rPr>
          <w:sz w:val="28"/>
          <w:szCs w:val="28"/>
        </w:rPr>
        <w:t>от 05.05</w:t>
      </w:r>
      <w:r w:rsidRPr="00056348">
        <w:rPr>
          <w:sz w:val="28"/>
          <w:szCs w:val="28"/>
        </w:rPr>
        <w:t>.2021 №</w:t>
      </w:r>
      <w:r w:rsidR="00DE06C9" w:rsidRPr="00056348">
        <w:rPr>
          <w:sz w:val="28"/>
          <w:szCs w:val="28"/>
        </w:rPr>
        <w:t xml:space="preserve"> 432-ОКС-21 СМК АОК 04</w:t>
      </w:r>
      <w:r w:rsidRPr="00056348">
        <w:rPr>
          <w:sz w:val="28"/>
          <w:szCs w:val="28"/>
        </w:rPr>
        <w:t>, составленном ООО «Агентство оценки Ковалевой и Компании»,</w:t>
      </w:r>
      <w:r w:rsidRPr="00056348">
        <w:t xml:space="preserve"> </w:t>
      </w:r>
      <w:r w:rsidRPr="00056348">
        <w:rPr>
          <w:sz w:val="28"/>
          <w:szCs w:val="28"/>
        </w:rPr>
        <w:t xml:space="preserve">по состоянию на </w:t>
      </w:r>
      <w:r w:rsidR="00DE06C9" w:rsidRPr="00056348">
        <w:rPr>
          <w:sz w:val="28"/>
          <w:szCs w:val="28"/>
        </w:rPr>
        <w:t>06.04.2018</w:t>
      </w:r>
      <w:r w:rsidR="00DE06C9" w:rsidRPr="00056348">
        <w:rPr>
          <w:sz w:val="20"/>
          <w:szCs w:val="20"/>
        </w:rPr>
        <w:t xml:space="preserve"> </w:t>
      </w:r>
      <w:r w:rsidR="008D14DE">
        <w:rPr>
          <w:sz w:val="20"/>
          <w:szCs w:val="20"/>
        </w:rPr>
        <w:t xml:space="preserve"> </w:t>
      </w:r>
      <w:r w:rsidRPr="00056348">
        <w:rPr>
          <w:sz w:val="28"/>
          <w:szCs w:val="28"/>
        </w:rPr>
        <w:t xml:space="preserve">в размере  </w:t>
      </w:r>
      <w:r w:rsidR="00DE06C9" w:rsidRPr="00056348">
        <w:rPr>
          <w:sz w:val="28"/>
          <w:szCs w:val="28"/>
        </w:rPr>
        <w:t xml:space="preserve">21 969 668 </w:t>
      </w:r>
      <w:r w:rsidRPr="00056348">
        <w:rPr>
          <w:sz w:val="28"/>
          <w:szCs w:val="28"/>
        </w:rPr>
        <w:t>(</w:t>
      </w:r>
      <w:r w:rsidR="00AE34D6" w:rsidRPr="00056348">
        <w:rPr>
          <w:sz w:val="28"/>
          <w:szCs w:val="28"/>
        </w:rPr>
        <w:t>Двадцать один миллион девятьсот шестьдесят девять тысяч шестьсот шестьдесят восемь</w:t>
      </w:r>
      <w:r w:rsidRPr="00056348">
        <w:rPr>
          <w:sz w:val="28"/>
          <w:szCs w:val="28"/>
        </w:rPr>
        <w:t>) рублей.</w:t>
      </w:r>
      <w:proofErr w:type="gramEnd"/>
    </w:p>
    <w:p w:rsidR="00CD16E0" w:rsidRPr="00056348" w:rsidRDefault="00AE34D6" w:rsidP="008D14DE">
      <w:pPr>
        <w:pStyle w:val="a8"/>
        <w:tabs>
          <w:tab w:val="left" w:pos="708"/>
        </w:tabs>
        <w:jc w:val="both"/>
        <w:rPr>
          <w:sz w:val="28"/>
          <w:szCs w:val="28"/>
        </w:rPr>
      </w:pPr>
      <w:r w:rsidRPr="00056348">
        <w:rPr>
          <w:sz w:val="28"/>
          <w:szCs w:val="28"/>
        </w:rPr>
        <w:t xml:space="preserve">          </w:t>
      </w:r>
      <w:r w:rsidR="00CD16E0" w:rsidRPr="00056348">
        <w:rPr>
          <w:b/>
          <w:sz w:val="28"/>
          <w:szCs w:val="28"/>
        </w:rPr>
        <w:t>Вопрос 1</w:t>
      </w:r>
      <w:r w:rsidRPr="00056348">
        <w:rPr>
          <w:b/>
          <w:sz w:val="28"/>
          <w:szCs w:val="28"/>
        </w:rPr>
        <w:t>5</w:t>
      </w:r>
      <w:r w:rsidR="00CD16E0" w:rsidRPr="00056348">
        <w:rPr>
          <w:b/>
          <w:sz w:val="28"/>
          <w:szCs w:val="28"/>
        </w:rPr>
        <w:t xml:space="preserve">. </w:t>
      </w:r>
      <w:r w:rsidR="00CD16E0" w:rsidRPr="00056348">
        <w:rPr>
          <w:sz w:val="28"/>
          <w:szCs w:val="28"/>
        </w:rPr>
        <w:t>Рассмотрение заявления</w:t>
      </w:r>
      <w:r w:rsidRPr="00056348">
        <w:rPr>
          <w:sz w:val="28"/>
        </w:rPr>
        <w:t xml:space="preserve"> ООО «</w:t>
      </w:r>
      <w:proofErr w:type="spellStart"/>
      <w:r w:rsidRPr="00056348">
        <w:rPr>
          <w:sz w:val="28"/>
        </w:rPr>
        <w:t>СТСистемы</w:t>
      </w:r>
      <w:proofErr w:type="spellEnd"/>
      <w:r w:rsidRPr="00056348">
        <w:rPr>
          <w:sz w:val="28"/>
        </w:rPr>
        <w:t>»</w:t>
      </w:r>
      <w:r w:rsidRPr="00056348">
        <w:rPr>
          <w:sz w:val="28"/>
          <w:szCs w:val="28"/>
        </w:rPr>
        <w:t xml:space="preserve"> (ОГРН: 1056758405626,  адрес: г</w:t>
      </w:r>
      <w:r w:rsidR="00D868BC">
        <w:rPr>
          <w:sz w:val="28"/>
          <w:szCs w:val="28"/>
        </w:rPr>
        <w:t>.</w:t>
      </w:r>
      <w:r w:rsidRPr="00056348">
        <w:rPr>
          <w:sz w:val="28"/>
          <w:szCs w:val="28"/>
        </w:rPr>
        <w:t xml:space="preserve"> Смоленск, ул. </w:t>
      </w:r>
      <w:proofErr w:type="spellStart"/>
      <w:r w:rsidRPr="00056348">
        <w:rPr>
          <w:sz w:val="28"/>
          <w:szCs w:val="28"/>
        </w:rPr>
        <w:t>Краснинское</w:t>
      </w:r>
      <w:proofErr w:type="spellEnd"/>
      <w:r w:rsidRPr="00056348">
        <w:rPr>
          <w:sz w:val="28"/>
          <w:szCs w:val="28"/>
        </w:rPr>
        <w:t xml:space="preserve"> шоссе д. 39, пом.26)</w:t>
      </w:r>
      <w:r w:rsidR="00CD16E0" w:rsidRPr="00056348">
        <w:rPr>
          <w:sz w:val="28"/>
          <w:szCs w:val="28"/>
        </w:rPr>
        <w:t xml:space="preserve">., </w:t>
      </w:r>
      <w:proofErr w:type="spellStart"/>
      <w:r w:rsidR="00CD16E0" w:rsidRPr="00056348">
        <w:rPr>
          <w:sz w:val="28"/>
          <w:szCs w:val="28"/>
        </w:rPr>
        <w:t>вх</w:t>
      </w:r>
      <w:proofErr w:type="spellEnd"/>
      <w:r w:rsidR="00CD16E0" w:rsidRPr="00056348">
        <w:rPr>
          <w:sz w:val="28"/>
          <w:szCs w:val="28"/>
        </w:rPr>
        <w:t xml:space="preserve">. </w:t>
      </w:r>
      <w:r w:rsidR="008D14DE">
        <w:rPr>
          <w:sz w:val="28"/>
          <w:szCs w:val="28"/>
        </w:rPr>
        <w:t xml:space="preserve">           </w:t>
      </w:r>
      <w:r w:rsidR="00CD16E0" w:rsidRPr="00056348">
        <w:rPr>
          <w:sz w:val="28"/>
          <w:szCs w:val="28"/>
        </w:rPr>
        <w:t xml:space="preserve">№ </w:t>
      </w:r>
      <w:r w:rsidR="00056348" w:rsidRPr="00056348">
        <w:rPr>
          <w:sz w:val="28"/>
          <w:szCs w:val="28"/>
        </w:rPr>
        <w:t>5088 от 12.05</w:t>
      </w:r>
      <w:r w:rsidR="00CD16E0" w:rsidRPr="00056348">
        <w:rPr>
          <w:sz w:val="28"/>
          <w:szCs w:val="28"/>
        </w:rPr>
        <w:t xml:space="preserve">.2021 в отношении </w:t>
      </w:r>
      <w:r w:rsidR="006F2ED2">
        <w:rPr>
          <w:sz w:val="28"/>
          <w:szCs w:val="28"/>
        </w:rPr>
        <w:t xml:space="preserve">объекта недвижимости </w:t>
      </w:r>
      <w:r w:rsidR="00CD16E0" w:rsidRPr="00056348">
        <w:rPr>
          <w:sz w:val="28"/>
          <w:szCs w:val="28"/>
        </w:rPr>
        <w:t xml:space="preserve">с кадастровым номером </w:t>
      </w:r>
      <w:r w:rsidRPr="00056348">
        <w:rPr>
          <w:sz w:val="28"/>
          <w:szCs w:val="28"/>
        </w:rPr>
        <w:t>67:27:0020801:54.</w:t>
      </w:r>
    </w:p>
    <w:p w:rsidR="00CD16E0" w:rsidRPr="00056348" w:rsidRDefault="00CD16E0" w:rsidP="00CD16E0">
      <w:pPr>
        <w:ind w:firstLine="709"/>
        <w:jc w:val="both"/>
        <w:rPr>
          <w:sz w:val="28"/>
          <w:szCs w:val="28"/>
        </w:rPr>
      </w:pPr>
      <w:r w:rsidRPr="00056348">
        <w:rPr>
          <w:b/>
          <w:sz w:val="28"/>
          <w:szCs w:val="28"/>
        </w:rPr>
        <w:t xml:space="preserve">Выступили: </w:t>
      </w:r>
      <w:r w:rsidRPr="00056348">
        <w:rPr>
          <w:sz w:val="28"/>
          <w:szCs w:val="28"/>
        </w:rPr>
        <w:t>С.Н. Шевцов.</w:t>
      </w:r>
    </w:p>
    <w:p w:rsidR="00CD16E0" w:rsidRPr="00056348" w:rsidRDefault="00CD16E0" w:rsidP="00CD16E0">
      <w:pPr>
        <w:ind w:firstLine="709"/>
        <w:jc w:val="both"/>
      </w:pPr>
      <w:r w:rsidRPr="00056348">
        <w:rPr>
          <w:b/>
          <w:sz w:val="28"/>
          <w:szCs w:val="28"/>
        </w:rPr>
        <w:t>Постановили:</w:t>
      </w:r>
      <w:r w:rsidRPr="00056348">
        <w:rPr>
          <w:sz w:val="28"/>
          <w:szCs w:val="28"/>
        </w:rPr>
        <w:t xml:space="preserve"> проголосовать по вопросу определения кадастровой стоимости </w:t>
      </w:r>
      <w:r w:rsidR="006F2ED2">
        <w:rPr>
          <w:sz w:val="28"/>
          <w:szCs w:val="28"/>
        </w:rPr>
        <w:t xml:space="preserve">объекта недвижимости </w:t>
      </w:r>
      <w:r w:rsidRPr="00056348"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от </w:t>
      </w:r>
      <w:r w:rsidR="00056348" w:rsidRPr="00056348">
        <w:rPr>
          <w:sz w:val="28"/>
          <w:szCs w:val="28"/>
        </w:rPr>
        <w:t>30</w:t>
      </w:r>
      <w:r w:rsidRPr="00056348">
        <w:rPr>
          <w:sz w:val="28"/>
          <w:szCs w:val="28"/>
        </w:rPr>
        <w:t>.04.2021</w:t>
      </w:r>
      <w:r w:rsidR="00914220">
        <w:t xml:space="preserve"> </w:t>
      </w:r>
      <w:r w:rsidRPr="00056348">
        <w:rPr>
          <w:sz w:val="28"/>
          <w:szCs w:val="28"/>
        </w:rPr>
        <w:t>№</w:t>
      </w:r>
      <w:r w:rsidR="00AE34D6" w:rsidRPr="00056348">
        <w:rPr>
          <w:sz w:val="28"/>
          <w:szCs w:val="28"/>
        </w:rPr>
        <w:t xml:space="preserve"> 388-ОКС-21 СМК АОК 04</w:t>
      </w:r>
      <w:r w:rsidRPr="00056348">
        <w:rPr>
          <w:sz w:val="28"/>
          <w:szCs w:val="28"/>
        </w:rPr>
        <w:t>, составленном ООО «Агентство оценки Ковалевой и Компании».</w:t>
      </w:r>
      <w:r w:rsidRPr="00056348">
        <w:t xml:space="preserve">     </w:t>
      </w:r>
    </w:p>
    <w:p w:rsidR="00CD16E0" w:rsidRPr="00056348" w:rsidRDefault="00CD16E0" w:rsidP="00CD16E0">
      <w:pPr>
        <w:ind w:firstLine="709"/>
        <w:jc w:val="both"/>
        <w:rPr>
          <w:sz w:val="28"/>
          <w:szCs w:val="28"/>
        </w:rPr>
      </w:pPr>
      <w:r w:rsidRPr="00056348">
        <w:t xml:space="preserve">  </w:t>
      </w:r>
    </w:p>
    <w:p w:rsidR="00CD16E0" w:rsidRPr="00056348" w:rsidRDefault="00CD16E0" w:rsidP="00CD16E0">
      <w:pPr>
        <w:ind w:firstLine="709"/>
        <w:jc w:val="both"/>
        <w:rPr>
          <w:sz w:val="28"/>
          <w:szCs w:val="28"/>
        </w:rPr>
      </w:pPr>
      <w:r w:rsidRPr="00056348">
        <w:rPr>
          <w:sz w:val="28"/>
          <w:szCs w:val="28"/>
        </w:rPr>
        <w:t>Г.И. Ковалева</w:t>
      </w:r>
      <w:r w:rsidRPr="00056348">
        <w:rPr>
          <w:b/>
          <w:sz w:val="28"/>
          <w:szCs w:val="28"/>
        </w:rPr>
        <w:t xml:space="preserve"> </w:t>
      </w:r>
      <w:r w:rsidRPr="00056348">
        <w:rPr>
          <w:sz w:val="28"/>
          <w:szCs w:val="28"/>
        </w:rPr>
        <w:t>заявила самоотвод.</w:t>
      </w:r>
    </w:p>
    <w:p w:rsidR="00CD16E0" w:rsidRPr="00056348" w:rsidRDefault="00CD16E0" w:rsidP="00CD16E0">
      <w:pPr>
        <w:ind w:firstLine="709"/>
        <w:jc w:val="both"/>
        <w:rPr>
          <w:sz w:val="28"/>
          <w:szCs w:val="28"/>
        </w:rPr>
      </w:pPr>
    </w:p>
    <w:p w:rsidR="00CD16E0" w:rsidRPr="00056348" w:rsidRDefault="00CD16E0" w:rsidP="00CD16E0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56348">
        <w:rPr>
          <w:b/>
          <w:sz w:val="28"/>
          <w:szCs w:val="28"/>
        </w:rPr>
        <w:t>Проголосовали:</w:t>
      </w:r>
    </w:p>
    <w:p w:rsidR="00CD16E0" w:rsidRPr="00056348" w:rsidRDefault="00CD16E0" w:rsidP="00CD16E0">
      <w:pPr>
        <w:ind w:firstLine="709"/>
        <w:jc w:val="both"/>
        <w:rPr>
          <w:b/>
          <w:sz w:val="28"/>
          <w:szCs w:val="28"/>
        </w:rPr>
      </w:pPr>
    </w:p>
    <w:p w:rsidR="00CD16E0" w:rsidRPr="00056348" w:rsidRDefault="00CD16E0" w:rsidP="00CD16E0">
      <w:pPr>
        <w:ind w:firstLine="709"/>
        <w:jc w:val="both"/>
        <w:rPr>
          <w:b/>
          <w:sz w:val="28"/>
          <w:szCs w:val="28"/>
        </w:rPr>
      </w:pPr>
      <w:r w:rsidRPr="00056348">
        <w:rPr>
          <w:b/>
          <w:sz w:val="28"/>
          <w:szCs w:val="28"/>
        </w:rPr>
        <w:t>С.Н. Шевцов__________________</w:t>
      </w:r>
    </w:p>
    <w:p w:rsidR="00CD16E0" w:rsidRPr="00056348" w:rsidRDefault="00CD16E0" w:rsidP="00CD16E0">
      <w:pPr>
        <w:ind w:firstLine="709"/>
        <w:jc w:val="both"/>
        <w:rPr>
          <w:b/>
          <w:sz w:val="28"/>
          <w:szCs w:val="28"/>
        </w:rPr>
      </w:pPr>
    </w:p>
    <w:p w:rsidR="00CD16E0" w:rsidRPr="00056348" w:rsidRDefault="00CD16E0" w:rsidP="00CD16E0">
      <w:pPr>
        <w:ind w:firstLine="709"/>
        <w:jc w:val="both"/>
        <w:rPr>
          <w:b/>
          <w:sz w:val="28"/>
          <w:szCs w:val="28"/>
        </w:rPr>
      </w:pPr>
      <w:r w:rsidRPr="00056348">
        <w:rPr>
          <w:b/>
          <w:sz w:val="28"/>
          <w:szCs w:val="28"/>
        </w:rPr>
        <w:lastRenderedPageBreak/>
        <w:t xml:space="preserve">О.В. </w:t>
      </w:r>
      <w:proofErr w:type="spellStart"/>
      <w:r w:rsidRPr="00056348">
        <w:rPr>
          <w:b/>
          <w:sz w:val="28"/>
          <w:szCs w:val="28"/>
        </w:rPr>
        <w:t>Нахаева</w:t>
      </w:r>
      <w:proofErr w:type="spellEnd"/>
      <w:r w:rsidRPr="00056348">
        <w:rPr>
          <w:b/>
          <w:sz w:val="28"/>
          <w:szCs w:val="28"/>
        </w:rPr>
        <w:t>__________________</w:t>
      </w:r>
    </w:p>
    <w:p w:rsidR="00CD16E0" w:rsidRPr="00056348" w:rsidRDefault="00CD16E0" w:rsidP="00CD16E0">
      <w:pPr>
        <w:ind w:firstLine="709"/>
        <w:jc w:val="both"/>
        <w:rPr>
          <w:b/>
          <w:sz w:val="28"/>
          <w:szCs w:val="28"/>
        </w:rPr>
      </w:pPr>
    </w:p>
    <w:p w:rsidR="00CD16E0" w:rsidRPr="00056348" w:rsidRDefault="00CD16E0" w:rsidP="00CD16E0">
      <w:pPr>
        <w:ind w:firstLine="709"/>
        <w:jc w:val="both"/>
        <w:rPr>
          <w:b/>
          <w:sz w:val="28"/>
          <w:szCs w:val="28"/>
        </w:rPr>
      </w:pPr>
      <w:r w:rsidRPr="00056348">
        <w:rPr>
          <w:b/>
          <w:sz w:val="28"/>
          <w:szCs w:val="28"/>
        </w:rPr>
        <w:t>А.Н. Рогулин__________________</w:t>
      </w:r>
    </w:p>
    <w:p w:rsidR="00CD16E0" w:rsidRPr="00056348" w:rsidRDefault="00CD16E0" w:rsidP="00CD16E0">
      <w:pPr>
        <w:ind w:firstLine="709"/>
        <w:jc w:val="both"/>
        <w:rPr>
          <w:b/>
          <w:sz w:val="28"/>
          <w:szCs w:val="28"/>
        </w:rPr>
      </w:pPr>
    </w:p>
    <w:p w:rsidR="00CD16E0" w:rsidRPr="00D868BC" w:rsidRDefault="00CD16E0" w:rsidP="00D868BC">
      <w:pPr>
        <w:ind w:firstLine="709"/>
        <w:jc w:val="both"/>
        <w:rPr>
          <w:b/>
          <w:sz w:val="28"/>
          <w:szCs w:val="28"/>
        </w:rPr>
      </w:pPr>
      <w:r w:rsidRPr="00056348">
        <w:rPr>
          <w:b/>
          <w:sz w:val="28"/>
          <w:szCs w:val="28"/>
        </w:rPr>
        <w:t xml:space="preserve">А.Ю. </w:t>
      </w:r>
      <w:proofErr w:type="spellStart"/>
      <w:r w:rsidRPr="00056348">
        <w:rPr>
          <w:b/>
          <w:sz w:val="28"/>
          <w:szCs w:val="28"/>
        </w:rPr>
        <w:t>Гуртий</w:t>
      </w:r>
      <w:proofErr w:type="spellEnd"/>
      <w:r w:rsidRPr="00056348">
        <w:rPr>
          <w:b/>
          <w:sz w:val="28"/>
          <w:szCs w:val="28"/>
        </w:rPr>
        <w:t>__________________</w:t>
      </w:r>
    </w:p>
    <w:p w:rsidR="00CD16E0" w:rsidRPr="00056348" w:rsidRDefault="00CD16E0" w:rsidP="00CD16E0">
      <w:pPr>
        <w:ind w:firstLine="709"/>
        <w:jc w:val="both"/>
        <w:rPr>
          <w:sz w:val="28"/>
          <w:szCs w:val="28"/>
        </w:rPr>
      </w:pPr>
    </w:p>
    <w:p w:rsidR="00CD16E0" w:rsidRPr="00056348" w:rsidRDefault="00CD16E0" w:rsidP="00CD16E0">
      <w:pPr>
        <w:ind w:firstLine="709"/>
        <w:jc w:val="both"/>
        <w:rPr>
          <w:sz w:val="28"/>
          <w:szCs w:val="28"/>
        </w:rPr>
      </w:pPr>
      <w:r w:rsidRPr="00056348">
        <w:rPr>
          <w:sz w:val="28"/>
          <w:szCs w:val="28"/>
        </w:rPr>
        <w:t xml:space="preserve">По итогам </w:t>
      </w:r>
      <w:r w:rsidR="00D868BC">
        <w:rPr>
          <w:sz w:val="28"/>
          <w:szCs w:val="28"/>
        </w:rPr>
        <w:t>голосования «за» проголосовало 4</w:t>
      </w:r>
      <w:r w:rsidRPr="00056348">
        <w:rPr>
          <w:sz w:val="28"/>
          <w:szCs w:val="28"/>
        </w:rPr>
        <w:t xml:space="preserve"> человек</w:t>
      </w:r>
      <w:r w:rsidR="00D868BC">
        <w:rPr>
          <w:sz w:val="28"/>
          <w:szCs w:val="28"/>
        </w:rPr>
        <w:t>а</w:t>
      </w:r>
      <w:r w:rsidRPr="00056348">
        <w:rPr>
          <w:sz w:val="28"/>
          <w:szCs w:val="28"/>
        </w:rPr>
        <w:t>, «против» - 0.</w:t>
      </w:r>
    </w:p>
    <w:p w:rsidR="00CD16E0" w:rsidRPr="006F2ED2" w:rsidRDefault="00CD16E0" w:rsidP="006F2ED2">
      <w:pPr>
        <w:ind w:right="-108"/>
        <w:jc w:val="both"/>
      </w:pPr>
      <w:r w:rsidRPr="00056348">
        <w:rPr>
          <w:b/>
          <w:sz w:val="28"/>
          <w:szCs w:val="28"/>
        </w:rPr>
        <w:t xml:space="preserve">           Принято решение:</w:t>
      </w:r>
      <w:r w:rsidRPr="00056348">
        <w:rPr>
          <w:sz w:val="28"/>
          <w:szCs w:val="28"/>
        </w:rPr>
        <w:t xml:space="preserve"> определить кадастровую стоимость </w:t>
      </w:r>
      <w:r w:rsidR="006F2ED2">
        <w:rPr>
          <w:sz w:val="28"/>
          <w:szCs w:val="28"/>
        </w:rPr>
        <w:t xml:space="preserve">объекта недвижимости </w:t>
      </w:r>
      <w:r w:rsidRPr="00056348"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056348" w:rsidRPr="00056348">
        <w:rPr>
          <w:sz w:val="28"/>
          <w:szCs w:val="28"/>
        </w:rPr>
        <w:t>от 30</w:t>
      </w:r>
      <w:r w:rsidRPr="00056348">
        <w:rPr>
          <w:sz w:val="28"/>
          <w:szCs w:val="28"/>
        </w:rPr>
        <w:t>.04.2021 отчёт №</w:t>
      </w:r>
      <w:r w:rsidR="00AE34D6" w:rsidRPr="00056348">
        <w:rPr>
          <w:sz w:val="28"/>
          <w:szCs w:val="28"/>
        </w:rPr>
        <w:t xml:space="preserve"> 388-ОКС-21 СМК АОК 04</w:t>
      </w:r>
      <w:r w:rsidRPr="00056348">
        <w:rPr>
          <w:sz w:val="28"/>
          <w:szCs w:val="28"/>
        </w:rPr>
        <w:t>, составленном ООО «Агентство оценки Ковалевой и Компании»,</w:t>
      </w:r>
      <w:r w:rsidRPr="00056348">
        <w:t xml:space="preserve"> </w:t>
      </w:r>
      <w:r w:rsidR="00AE34D6" w:rsidRPr="00056348">
        <w:rPr>
          <w:sz w:val="28"/>
          <w:szCs w:val="28"/>
        </w:rPr>
        <w:t>по состоянию на 01.01.2018</w:t>
      </w:r>
      <w:r w:rsidRPr="00056348">
        <w:rPr>
          <w:sz w:val="28"/>
          <w:szCs w:val="28"/>
        </w:rPr>
        <w:t xml:space="preserve"> в размере </w:t>
      </w:r>
      <w:r w:rsidR="00AE34D6" w:rsidRPr="00056348">
        <w:rPr>
          <w:sz w:val="28"/>
          <w:szCs w:val="28"/>
        </w:rPr>
        <w:t>2 802 807</w:t>
      </w:r>
      <w:r w:rsidRPr="00056348">
        <w:rPr>
          <w:sz w:val="28"/>
          <w:szCs w:val="28"/>
        </w:rPr>
        <w:t xml:space="preserve"> (</w:t>
      </w:r>
      <w:r w:rsidR="00AE34D6" w:rsidRPr="00056348">
        <w:rPr>
          <w:sz w:val="28"/>
          <w:szCs w:val="28"/>
        </w:rPr>
        <w:t>Два миллиона восемьсот две тысячи восемьсот семь</w:t>
      </w:r>
      <w:r w:rsidRPr="00056348">
        <w:rPr>
          <w:sz w:val="28"/>
          <w:szCs w:val="28"/>
        </w:rPr>
        <w:t>) рублей.</w:t>
      </w:r>
    </w:p>
    <w:p w:rsidR="004531C7" w:rsidRPr="00056348" w:rsidRDefault="004531C7" w:rsidP="00914220">
      <w:pPr>
        <w:pStyle w:val="a8"/>
        <w:tabs>
          <w:tab w:val="left" w:pos="708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</w:t>
      </w:r>
      <w:r w:rsidRPr="00056348">
        <w:rPr>
          <w:b/>
          <w:sz w:val="28"/>
          <w:szCs w:val="28"/>
        </w:rPr>
        <w:t xml:space="preserve">Вопрос 16. </w:t>
      </w:r>
      <w:r w:rsidRPr="00056348">
        <w:rPr>
          <w:sz w:val="28"/>
          <w:szCs w:val="28"/>
        </w:rPr>
        <w:t>Рассмотрение заявления</w:t>
      </w:r>
      <w:r w:rsidRPr="00056348">
        <w:rPr>
          <w:b/>
        </w:rPr>
        <w:t xml:space="preserve"> </w:t>
      </w:r>
      <w:proofErr w:type="spellStart"/>
      <w:r w:rsidR="00056348" w:rsidRPr="00056348">
        <w:rPr>
          <w:sz w:val="28"/>
          <w:szCs w:val="28"/>
        </w:rPr>
        <w:t>вх</w:t>
      </w:r>
      <w:proofErr w:type="spellEnd"/>
      <w:r w:rsidR="00056348" w:rsidRPr="00056348">
        <w:rPr>
          <w:sz w:val="28"/>
          <w:szCs w:val="28"/>
        </w:rPr>
        <w:t>. № 5099 от 13.05</w:t>
      </w:r>
      <w:r w:rsidRPr="00056348">
        <w:rPr>
          <w:sz w:val="28"/>
          <w:szCs w:val="28"/>
        </w:rPr>
        <w:t>.202</w:t>
      </w:r>
      <w:r w:rsidR="006F2ED2">
        <w:rPr>
          <w:sz w:val="28"/>
          <w:szCs w:val="28"/>
        </w:rPr>
        <w:t>1 в отношении объекта недвижимости</w:t>
      </w:r>
      <w:r w:rsidRPr="00056348">
        <w:rPr>
          <w:sz w:val="28"/>
          <w:szCs w:val="28"/>
        </w:rPr>
        <w:t xml:space="preserve"> с кадастровым номером 67:10:0010120:171.</w:t>
      </w:r>
    </w:p>
    <w:p w:rsidR="004531C7" w:rsidRPr="00056348" w:rsidRDefault="004531C7" w:rsidP="004531C7">
      <w:pPr>
        <w:ind w:firstLine="709"/>
        <w:jc w:val="both"/>
        <w:rPr>
          <w:sz w:val="28"/>
          <w:szCs w:val="28"/>
        </w:rPr>
      </w:pPr>
      <w:r w:rsidRPr="00056348">
        <w:rPr>
          <w:b/>
          <w:sz w:val="28"/>
          <w:szCs w:val="28"/>
        </w:rPr>
        <w:t xml:space="preserve">Выступили: </w:t>
      </w:r>
      <w:r w:rsidRPr="00056348">
        <w:rPr>
          <w:sz w:val="28"/>
          <w:szCs w:val="28"/>
        </w:rPr>
        <w:t>С.Н. Шевцов.</w:t>
      </w:r>
    </w:p>
    <w:p w:rsidR="004531C7" w:rsidRPr="00056348" w:rsidRDefault="004531C7" w:rsidP="004531C7">
      <w:pPr>
        <w:ind w:firstLine="709"/>
        <w:jc w:val="both"/>
      </w:pPr>
      <w:r w:rsidRPr="00056348">
        <w:rPr>
          <w:b/>
          <w:sz w:val="28"/>
          <w:szCs w:val="28"/>
        </w:rPr>
        <w:t>Постановили:</w:t>
      </w:r>
      <w:r w:rsidRPr="00056348">
        <w:rPr>
          <w:sz w:val="28"/>
          <w:szCs w:val="28"/>
        </w:rPr>
        <w:t xml:space="preserve"> проголосовать по вопросу определения кадастровой стоимости </w:t>
      </w:r>
      <w:r w:rsidR="006F2ED2">
        <w:rPr>
          <w:sz w:val="28"/>
          <w:szCs w:val="28"/>
        </w:rPr>
        <w:t xml:space="preserve">объекта недвижимости </w:t>
      </w:r>
      <w:r w:rsidRPr="00056348"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от </w:t>
      </w:r>
      <w:r w:rsidR="00056348" w:rsidRPr="00056348">
        <w:rPr>
          <w:sz w:val="28"/>
          <w:szCs w:val="28"/>
        </w:rPr>
        <w:t>05.05</w:t>
      </w:r>
      <w:r w:rsidRPr="00056348">
        <w:rPr>
          <w:sz w:val="28"/>
          <w:szCs w:val="28"/>
        </w:rPr>
        <w:t>.2021 № 360-ОКС-21 СМК АОК 04, составленном ООО «Агентство оценки Ковалевой и Компании».</w:t>
      </w:r>
      <w:r w:rsidRPr="00056348">
        <w:t xml:space="preserve">     </w:t>
      </w:r>
    </w:p>
    <w:p w:rsidR="004531C7" w:rsidRPr="00056348" w:rsidRDefault="004531C7" w:rsidP="004531C7">
      <w:pPr>
        <w:ind w:firstLine="709"/>
        <w:jc w:val="both"/>
        <w:rPr>
          <w:sz w:val="28"/>
          <w:szCs w:val="28"/>
        </w:rPr>
      </w:pPr>
      <w:r w:rsidRPr="00056348">
        <w:t xml:space="preserve">  </w:t>
      </w:r>
    </w:p>
    <w:p w:rsidR="004531C7" w:rsidRPr="00056348" w:rsidRDefault="004531C7" w:rsidP="004531C7">
      <w:pPr>
        <w:ind w:firstLine="709"/>
        <w:jc w:val="both"/>
        <w:rPr>
          <w:sz w:val="28"/>
          <w:szCs w:val="28"/>
        </w:rPr>
      </w:pPr>
      <w:r w:rsidRPr="00056348">
        <w:rPr>
          <w:sz w:val="28"/>
          <w:szCs w:val="28"/>
        </w:rPr>
        <w:t>Г.И. Ковалева</w:t>
      </w:r>
      <w:r w:rsidRPr="00056348">
        <w:rPr>
          <w:b/>
          <w:sz w:val="28"/>
          <w:szCs w:val="28"/>
        </w:rPr>
        <w:t xml:space="preserve"> </w:t>
      </w:r>
      <w:r w:rsidRPr="00056348">
        <w:rPr>
          <w:sz w:val="28"/>
          <w:szCs w:val="28"/>
        </w:rPr>
        <w:t>заявила самоотвод.</w:t>
      </w:r>
    </w:p>
    <w:p w:rsidR="004531C7" w:rsidRPr="00056348" w:rsidRDefault="004531C7" w:rsidP="004531C7">
      <w:pPr>
        <w:ind w:firstLine="709"/>
        <w:jc w:val="both"/>
        <w:rPr>
          <w:sz w:val="28"/>
          <w:szCs w:val="28"/>
        </w:rPr>
      </w:pPr>
    </w:p>
    <w:p w:rsidR="004531C7" w:rsidRPr="00056348" w:rsidRDefault="004531C7" w:rsidP="004531C7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56348">
        <w:rPr>
          <w:b/>
          <w:sz w:val="28"/>
          <w:szCs w:val="28"/>
        </w:rPr>
        <w:t>Проголосовали:</w:t>
      </w:r>
    </w:p>
    <w:p w:rsidR="004531C7" w:rsidRPr="00056348" w:rsidRDefault="004531C7" w:rsidP="004531C7">
      <w:pPr>
        <w:ind w:firstLine="709"/>
        <w:jc w:val="both"/>
        <w:rPr>
          <w:b/>
          <w:sz w:val="28"/>
          <w:szCs w:val="28"/>
        </w:rPr>
      </w:pPr>
    </w:p>
    <w:p w:rsidR="004531C7" w:rsidRPr="00056348" w:rsidRDefault="004531C7" w:rsidP="004531C7">
      <w:pPr>
        <w:ind w:firstLine="709"/>
        <w:jc w:val="both"/>
        <w:rPr>
          <w:b/>
          <w:sz w:val="28"/>
          <w:szCs w:val="28"/>
        </w:rPr>
      </w:pPr>
      <w:r w:rsidRPr="00056348">
        <w:rPr>
          <w:b/>
          <w:sz w:val="28"/>
          <w:szCs w:val="28"/>
        </w:rPr>
        <w:t>С.Н. Шевцов__________________</w:t>
      </w:r>
    </w:p>
    <w:p w:rsidR="004531C7" w:rsidRPr="00056348" w:rsidRDefault="004531C7" w:rsidP="004531C7">
      <w:pPr>
        <w:ind w:firstLine="709"/>
        <w:jc w:val="both"/>
        <w:rPr>
          <w:b/>
          <w:sz w:val="28"/>
          <w:szCs w:val="28"/>
        </w:rPr>
      </w:pPr>
    </w:p>
    <w:p w:rsidR="004531C7" w:rsidRPr="00056348" w:rsidRDefault="004531C7" w:rsidP="004531C7">
      <w:pPr>
        <w:ind w:firstLine="709"/>
        <w:jc w:val="both"/>
        <w:rPr>
          <w:b/>
          <w:sz w:val="28"/>
          <w:szCs w:val="28"/>
        </w:rPr>
      </w:pPr>
      <w:r w:rsidRPr="00056348">
        <w:rPr>
          <w:b/>
          <w:sz w:val="28"/>
          <w:szCs w:val="28"/>
        </w:rPr>
        <w:t xml:space="preserve">О.В. </w:t>
      </w:r>
      <w:proofErr w:type="spellStart"/>
      <w:r w:rsidRPr="00056348">
        <w:rPr>
          <w:b/>
          <w:sz w:val="28"/>
          <w:szCs w:val="28"/>
        </w:rPr>
        <w:t>Нахаева</w:t>
      </w:r>
      <w:proofErr w:type="spellEnd"/>
      <w:r w:rsidRPr="00056348">
        <w:rPr>
          <w:b/>
          <w:sz w:val="28"/>
          <w:szCs w:val="28"/>
        </w:rPr>
        <w:t>__________________</w:t>
      </w:r>
    </w:p>
    <w:p w:rsidR="004531C7" w:rsidRPr="00056348" w:rsidRDefault="004531C7" w:rsidP="004531C7">
      <w:pPr>
        <w:ind w:firstLine="709"/>
        <w:jc w:val="both"/>
        <w:rPr>
          <w:b/>
          <w:sz w:val="28"/>
          <w:szCs w:val="28"/>
        </w:rPr>
      </w:pPr>
    </w:p>
    <w:p w:rsidR="004531C7" w:rsidRPr="00056348" w:rsidRDefault="004531C7" w:rsidP="004531C7">
      <w:pPr>
        <w:ind w:firstLine="709"/>
        <w:jc w:val="both"/>
        <w:rPr>
          <w:b/>
          <w:sz w:val="28"/>
          <w:szCs w:val="28"/>
        </w:rPr>
      </w:pPr>
      <w:r w:rsidRPr="00056348">
        <w:rPr>
          <w:b/>
          <w:sz w:val="28"/>
          <w:szCs w:val="28"/>
        </w:rPr>
        <w:t>А.Н. Рогулин__________________</w:t>
      </w:r>
    </w:p>
    <w:p w:rsidR="004531C7" w:rsidRPr="00056348" w:rsidRDefault="004531C7" w:rsidP="004531C7">
      <w:pPr>
        <w:ind w:firstLine="709"/>
        <w:jc w:val="both"/>
        <w:rPr>
          <w:b/>
          <w:sz w:val="28"/>
          <w:szCs w:val="28"/>
        </w:rPr>
      </w:pPr>
    </w:p>
    <w:p w:rsidR="004531C7" w:rsidRPr="00056348" w:rsidRDefault="004531C7" w:rsidP="004531C7">
      <w:pPr>
        <w:ind w:firstLine="709"/>
        <w:jc w:val="both"/>
        <w:rPr>
          <w:b/>
          <w:sz w:val="28"/>
          <w:szCs w:val="28"/>
        </w:rPr>
      </w:pPr>
      <w:r w:rsidRPr="00056348">
        <w:rPr>
          <w:b/>
          <w:sz w:val="28"/>
          <w:szCs w:val="28"/>
        </w:rPr>
        <w:t xml:space="preserve">А.Ю. </w:t>
      </w:r>
      <w:proofErr w:type="spellStart"/>
      <w:r w:rsidRPr="00056348">
        <w:rPr>
          <w:b/>
          <w:sz w:val="28"/>
          <w:szCs w:val="28"/>
        </w:rPr>
        <w:t>Гуртий</w:t>
      </w:r>
      <w:proofErr w:type="spellEnd"/>
      <w:r w:rsidRPr="00056348">
        <w:rPr>
          <w:b/>
          <w:sz w:val="28"/>
          <w:szCs w:val="28"/>
        </w:rPr>
        <w:t>__________________</w:t>
      </w:r>
    </w:p>
    <w:p w:rsidR="004531C7" w:rsidRPr="00056348" w:rsidRDefault="004531C7" w:rsidP="00D868BC">
      <w:pPr>
        <w:jc w:val="both"/>
        <w:rPr>
          <w:sz w:val="28"/>
          <w:szCs w:val="28"/>
        </w:rPr>
      </w:pPr>
    </w:p>
    <w:p w:rsidR="004531C7" w:rsidRPr="00056348" w:rsidRDefault="004531C7" w:rsidP="004531C7">
      <w:pPr>
        <w:ind w:firstLine="709"/>
        <w:jc w:val="both"/>
        <w:rPr>
          <w:sz w:val="28"/>
          <w:szCs w:val="28"/>
        </w:rPr>
      </w:pPr>
      <w:r w:rsidRPr="00056348">
        <w:rPr>
          <w:sz w:val="28"/>
          <w:szCs w:val="28"/>
        </w:rPr>
        <w:t xml:space="preserve">По итогам </w:t>
      </w:r>
      <w:r w:rsidR="00D868BC">
        <w:rPr>
          <w:sz w:val="28"/>
          <w:szCs w:val="28"/>
        </w:rPr>
        <w:t>голосования «за» проголосовало 4</w:t>
      </w:r>
      <w:r w:rsidRPr="00056348">
        <w:rPr>
          <w:sz w:val="28"/>
          <w:szCs w:val="28"/>
        </w:rPr>
        <w:t xml:space="preserve"> человек</w:t>
      </w:r>
      <w:r w:rsidR="00D868BC">
        <w:rPr>
          <w:sz w:val="28"/>
          <w:szCs w:val="28"/>
        </w:rPr>
        <w:t>а</w:t>
      </w:r>
      <w:r w:rsidRPr="00056348">
        <w:rPr>
          <w:sz w:val="28"/>
          <w:szCs w:val="28"/>
        </w:rPr>
        <w:t>, «против» - 0.</w:t>
      </w:r>
    </w:p>
    <w:p w:rsidR="004531C7" w:rsidRPr="00056348" w:rsidRDefault="004531C7" w:rsidP="006F2ED2">
      <w:pPr>
        <w:ind w:right="-108"/>
        <w:jc w:val="both"/>
        <w:rPr>
          <w:sz w:val="28"/>
          <w:szCs w:val="28"/>
        </w:rPr>
      </w:pPr>
      <w:r w:rsidRPr="00056348">
        <w:rPr>
          <w:b/>
          <w:sz w:val="28"/>
          <w:szCs w:val="28"/>
        </w:rPr>
        <w:t xml:space="preserve">           Принято решение:</w:t>
      </w:r>
      <w:r w:rsidRPr="00056348">
        <w:rPr>
          <w:sz w:val="28"/>
          <w:szCs w:val="28"/>
        </w:rPr>
        <w:t xml:space="preserve"> определить кадастровую стоимость </w:t>
      </w:r>
      <w:r w:rsidR="006F2ED2">
        <w:rPr>
          <w:sz w:val="28"/>
          <w:szCs w:val="28"/>
        </w:rPr>
        <w:t xml:space="preserve">объекта недвижимости </w:t>
      </w:r>
      <w:r w:rsidRPr="00056348"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056348" w:rsidRPr="00056348">
        <w:rPr>
          <w:sz w:val="28"/>
          <w:szCs w:val="28"/>
        </w:rPr>
        <w:t>от 05.05</w:t>
      </w:r>
      <w:r w:rsidRPr="00056348">
        <w:rPr>
          <w:sz w:val="28"/>
          <w:szCs w:val="28"/>
        </w:rPr>
        <w:t>.2021 №</w:t>
      </w:r>
      <w:r w:rsidR="00914220">
        <w:rPr>
          <w:sz w:val="28"/>
          <w:szCs w:val="28"/>
        </w:rPr>
        <w:t xml:space="preserve"> </w:t>
      </w:r>
      <w:r w:rsidRPr="00056348">
        <w:rPr>
          <w:sz w:val="28"/>
          <w:szCs w:val="28"/>
        </w:rPr>
        <w:t>360-ОКС-21 СМК АОК 04, составленном ООО «Агентство оценки Ковалевой и Компании»,</w:t>
      </w:r>
      <w:r w:rsidRPr="00056348">
        <w:t xml:space="preserve"> </w:t>
      </w:r>
      <w:r w:rsidRPr="00056348">
        <w:rPr>
          <w:sz w:val="28"/>
          <w:szCs w:val="28"/>
        </w:rPr>
        <w:t>по состоянию на 01.01.2018 в размере 3 059 760 (Три миллиона пятьдесят девять тысяч семьсот шестьдесят) рублей.</w:t>
      </w:r>
    </w:p>
    <w:p w:rsidR="004531C7" w:rsidRPr="00056348" w:rsidRDefault="00D868BC" w:rsidP="00914220">
      <w:pPr>
        <w:pStyle w:val="a8"/>
        <w:tabs>
          <w:tab w:val="left" w:pos="70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30181E">
        <w:rPr>
          <w:b/>
          <w:sz w:val="28"/>
          <w:szCs w:val="28"/>
        </w:rPr>
        <w:t xml:space="preserve"> </w:t>
      </w:r>
      <w:r w:rsidR="004531C7" w:rsidRPr="00056348">
        <w:rPr>
          <w:b/>
          <w:sz w:val="28"/>
          <w:szCs w:val="28"/>
        </w:rPr>
        <w:t>Вопрос 17.</w:t>
      </w:r>
      <w:r w:rsidR="004531C7" w:rsidRPr="00056348">
        <w:rPr>
          <w:sz w:val="28"/>
          <w:szCs w:val="28"/>
        </w:rPr>
        <w:t xml:space="preserve"> Рассмотрение заявления</w:t>
      </w:r>
      <w:bookmarkStart w:id="0" w:name="_GoBack"/>
      <w:bookmarkEnd w:id="0"/>
      <w:r w:rsidR="004531C7" w:rsidRPr="00056348">
        <w:rPr>
          <w:sz w:val="28"/>
          <w:szCs w:val="28"/>
        </w:rPr>
        <w:t xml:space="preserve">, </w:t>
      </w:r>
      <w:proofErr w:type="spellStart"/>
      <w:r w:rsidR="00056348" w:rsidRPr="00056348">
        <w:rPr>
          <w:sz w:val="28"/>
          <w:szCs w:val="28"/>
        </w:rPr>
        <w:t>вх</w:t>
      </w:r>
      <w:proofErr w:type="spellEnd"/>
      <w:r w:rsidR="00056348" w:rsidRPr="00056348">
        <w:rPr>
          <w:sz w:val="28"/>
          <w:szCs w:val="28"/>
        </w:rPr>
        <w:t>. № 5239 от 14.05</w:t>
      </w:r>
      <w:r w:rsidR="004531C7" w:rsidRPr="00056348">
        <w:rPr>
          <w:sz w:val="28"/>
          <w:szCs w:val="28"/>
        </w:rPr>
        <w:t>.2021 в отношении</w:t>
      </w:r>
      <w:r w:rsidR="006F2ED2" w:rsidRPr="006F2ED2">
        <w:rPr>
          <w:sz w:val="28"/>
          <w:szCs w:val="28"/>
        </w:rPr>
        <w:t xml:space="preserve"> </w:t>
      </w:r>
      <w:r w:rsidR="006F2ED2">
        <w:rPr>
          <w:sz w:val="28"/>
          <w:szCs w:val="28"/>
        </w:rPr>
        <w:t>объектов недвижимости</w:t>
      </w:r>
      <w:r w:rsidR="004531C7" w:rsidRPr="00056348">
        <w:rPr>
          <w:sz w:val="28"/>
          <w:szCs w:val="28"/>
        </w:rPr>
        <w:t xml:space="preserve"> с кадастровыми номерами: 67:10:0010214:54, 67:10:0010214:35.</w:t>
      </w:r>
    </w:p>
    <w:p w:rsidR="004531C7" w:rsidRPr="00056348" w:rsidRDefault="004531C7" w:rsidP="004531C7">
      <w:pPr>
        <w:pStyle w:val="a3"/>
        <w:rPr>
          <w:sz w:val="28"/>
          <w:szCs w:val="28"/>
        </w:rPr>
      </w:pPr>
      <w:r w:rsidRPr="00056348">
        <w:t xml:space="preserve">          </w:t>
      </w:r>
      <w:r w:rsidRPr="00056348">
        <w:rPr>
          <w:b/>
          <w:sz w:val="28"/>
          <w:szCs w:val="28"/>
        </w:rPr>
        <w:t xml:space="preserve">Выступили: </w:t>
      </w:r>
      <w:r w:rsidRPr="00056348">
        <w:rPr>
          <w:sz w:val="28"/>
          <w:szCs w:val="28"/>
        </w:rPr>
        <w:t>С.Н. Шевцов, А.Н. Рогулин, Г.И. Ковалева.</w:t>
      </w:r>
    </w:p>
    <w:p w:rsidR="004531C7" w:rsidRPr="00056348" w:rsidRDefault="00D868BC" w:rsidP="004531C7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4531C7" w:rsidRPr="00056348">
        <w:rPr>
          <w:b/>
          <w:sz w:val="28"/>
          <w:szCs w:val="28"/>
        </w:rPr>
        <w:t xml:space="preserve">Постановили: </w:t>
      </w:r>
      <w:r w:rsidR="004531C7" w:rsidRPr="00056348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6F2ED2">
        <w:rPr>
          <w:sz w:val="28"/>
          <w:szCs w:val="28"/>
        </w:rPr>
        <w:t xml:space="preserve">объектов недвижимости </w:t>
      </w:r>
      <w:r w:rsidR="004531C7" w:rsidRPr="00056348">
        <w:rPr>
          <w:sz w:val="28"/>
          <w:szCs w:val="28"/>
        </w:rPr>
        <w:t xml:space="preserve">в размере их рыночной стоимости, указанной в отчете об </w:t>
      </w:r>
      <w:r w:rsidR="004531C7" w:rsidRPr="00056348">
        <w:rPr>
          <w:sz w:val="28"/>
          <w:szCs w:val="28"/>
        </w:rPr>
        <w:lastRenderedPageBreak/>
        <w:t xml:space="preserve">оценке рыночной стоимости от </w:t>
      </w:r>
      <w:r w:rsidR="00056348" w:rsidRPr="00056348">
        <w:rPr>
          <w:sz w:val="28"/>
          <w:szCs w:val="28"/>
        </w:rPr>
        <w:t>06.05</w:t>
      </w:r>
      <w:r w:rsidR="004531C7" w:rsidRPr="00056348">
        <w:rPr>
          <w:sz w:val="28"/>
          <w:szCs w:val="28"/>
        </w:rPr>
        <w:t>.2021 №</w:t>
      </w:r>
      <w:r w:rsidR="004531C7" w:rsidRPr="00056348">
        <w:t xml:space="preserve"> </w:t>
      </w:r>
      <w:r w:rsidR="004531C7" w:rsidRPr="00056348">
        <w:rPr>
          <w:sz w:val="28"/>
          <w:szCs w:val="28"/>
        </w:rPr>
        <w:t>С0615/КН-21,</w:t>
      </w:r>
      <w:r w:rsidR="003946BC" w:rsidRPr="00056348">
        <w:rPr>
          <w:sz w:val="28"/>
          <w:szCs w:val="28"/>
        </w:rPr>
        <w:t xml:space="preserve">  составленном ООО</w:t>
      </w:r>
      <w:r w:rsidR="004531C7" w:rsidRPr="00056348">
        <w:rPr>
          <w:sz w:val="28"/>
          <w:szCs w:val="28"/>
        </w:rPr>
        <w:t xml:space="preserve"> «Консалтинговая компания «</w:t>
      </w:r>
      <w:proofErr w:type="spellStart"/>
      <w:r w:rsidR="004531C7" w:rsidRPr="00056348">
        <w:rPr>
          <w:sz w:val="28"/>
          <w:szCs w:val="28"/>
        </w:rPr>
        <w:t>ГосСтандартОценка</w:t>
      </w:r>
      <w:proofErr w:type="spellEnd"/>
      <w:r w:rsidR="004531C7" w:rsidRPr="00056348">
        <w:rPr>
          <w:sz w:val="28"/>
          <w:szCs w:val="28"/>
        </w:rPr>
        <w:t>».</w:t>
      </w:r>
    </w:p>
    <w:p w:rsidR="004531C7" w:rsidRPr="00056348" w:rsidRDefault="004531C7" w:rsidP="00D868BC">
      <w:pPr>
        <w:pStyle w:val="a3"/>
        <w:rPr>
          <w:sz w:val="28"/>
          <w:szCs w:val="28"/>
        </w:rPr>
      </w:pPr>
    </w:p>
    <w:p w:rsidR="004531C7" w:rsidRPr="00056348" w:rsidRDefault="004531C7" w:rsidP="004531C7">
      <w:pPr>
        <w:pStyle w:val="a3"/>
        <w:ind w:firstLine="709"/>
        <w:rPr>
          <w:b/>
          <w:sz w:val="28"/>
          <w:szCs w:val="28"/>
        </w:rPr>
      </w:pPr>
      <w:r w:rsidRPr="00056348">
        <w:rPr>
          <w:b/>
          <w:sz w:val="28"/>
          <w:szCs w:val="28"/>
        </w:rPr>
        <w:t>Проголосовали:</w:t>
      </w:r>
    </w:p>
    <w:p w:rsidR="004531C7" w:rsidRPr="00056348" w:rsidRDefault="004531C7" w:rsidP="004531C7">
      <w:pPr>
        <w:pStyle w:val="a3"/>
        <w:ind w:firstLine="709"/>
        <w:rPr>
          <w:b/>
          <w:sz w:val="28"/>
          <w:szCs w:val="28"/>
        </w:rPr>
      </w:pPr>
    </w:p>
    <w:p w:rsidR="004531C7" w:rsidRPr="00056348" w:rsidRDefault="004531C7" w:rsidP="004531C7">
      <w:pPr>
        <w:pStyle w:val="a3"/>
        <w:ind w:firstLine="709"/>
        <w:rPr>
          <w:b/>
          <w:sz w:val="28"/>
          <w:szCs w:val="28"/>
        </w:rPr>
      </w:pPr>
      <w:r w:rsidRPr="00056348">
        <w:rPr>
          <w:b/>
          <w:sz w:val="28"/>
          <w:szCs w:val="28"/>
        </w:rPr>
        <w:t>С.Н. Шевцов_________________</w:t>
      </w:r>
    </w:p>
    <w:p w:rsidR="004531C7" w:rsidRPr="00056348" w:rsidRDefault="004531C7" w:rsidP="004531C7">
      <w:pPr>
        <w:ind w:firstLine="709"/>
        <w:jc w:val="both"/>
        <w:rPr>
          <w:b/>
          <w:sz w:val="28"/>
          <w:szCs w:val="28"/>
        </w:rPr>
      </w:pPr>
    </w:p>
    <w:p w:rsidR="004531C7" w:rsidRPr="00056348" w:rsidRDefault="004531C7" w:rsidP="004531C7">
      <w:pPr>
        <w:ind w:firstLine="709"/>
        <w:jc w:val="both"/>
        <w:rPr>
          <w:b/>
          <w:sz w:val="28"/>
          <w:szCs w:val="28"/>
        </w:rPr>
      </w:pPr>
      <w:r w:rsidRPr="00056348">
        <w:rPr>
          <w:b/>
          <w:sz w:val="28"/>
          <w:szCs w:val="28"/>
        </w:rPr>
        <w:t xml:space="preserve">О.В. </w:t>
      </w:r>
      <w:proofErr w:type="spellStart"/>
      <w:r w:rsidRPr="00056348">
        <w:rPr>
          <w:b/>
          <w:sz w:val="28"/>
          <w:szCs w:val="28"/>
        </w:rPr>
        <w:t>Нахаева</w:t>
      </w:r>
      <w:proofErr w:type="spellEnd"/>
      <w:r w:rsidRPr="00056348">
        <w:rPr>
          <w:b/>
          <w:sz w:val="28"/>
          <w:szCs w:val="28"/>
        </w:rPr>
        <w:t>_________________</w:t>
      </w:r>
    </w:p>
    <w:p w:rsidR="004531C7" w:rsidRPr="00056348" w:rsidRDefault="004531C7" w:rsidP="004531C7">
      <w:pPr>
        <w:ind w:firstLine="709"/>
        <w:jc w:val="both"/>
        <w:rPr>
          <w:b/>
          <w:sz w:val="28"/>
          <w:szCs w:val="28"/>
        </w:rPr>
      </w:pPr>
    </w:p>
    <w:p w:rsidR="004531C7" w:rsidRPr="00056348" w:rsidRDefault="004531C7" w:rsidP="004531C7">
      <w:pPr>
        <w:ind w:firstLine="709"/>
        <w:jc w:val="both"/>
        <w:rPr>
          <w:b/>
          <w:sz w:val="28"/>
          <w:szCs w:val="28"/>
        </w:rPr>
      </w:pPr>
      <w:r w:rsidRPr="00056348">
        <w:rPr>
          <w:b/>
          <w:sz w:val="28"/>
          <w:szCs w:val="28"/>
        </w:rPr>
        <w:t>А.Н. Рогулин_________________</w:t>
      </w:r>
    </w:p>
    <w:p w:rsidR="004531C7" w:rsidRPr="00056348" w:rsidRDefault="004531C7" w:rsidP="004531C7">
      <w:pPr>
        <w:ind w:firstLine="709"/>
        <w:jc w:val="both"/>
        <w:rPr>
          <w:b/>
          <w:sz w:val="28"/>
          <w:szCs w:val="28"/>
        </w:rPr>
      </w:pPr>
    </w:p>
    <w:p w:rsidR="004531C7" w:rsidRPr="00056348" w:rsidRDefault="004531C7" w:rsidP="004531C7">
      <w:pPr>
        <w:ind w:firstLine="709"/>
        <w:jc w:val="both"/>
        <w:rPr>
          <w:b/>
          <w:sz w:val="28"/>
          <w:szCs w:val="28"/>
        </w:rPr>
      </w:pPr>
      <w:r w:rsidRPr="00056348">
        <w:rPr>
          <w:b/>
          <w:sz w:val="28"/>
          <w:szCs w:val="28"/>
        </w:rPr>
        <w:t xml:space="preserve">А.Ю. </w:t>
      </w:r>
      <w:proofErr w:type="spellStart"/>
      <w:r w:rsidRPr="00056348">
        <w:rPr>
          <w:b/>
          <w:sz w:val="28"/>
          <w:szCs w:val="28"/>
        </w:rPr>
        <w:t>Гуртий</w:t>
      </w:r>
      <w:proofErr w:type="spellEnd"/>
      <w:r w:rsidRPr="00056348">
        <w:rPr>
          <w:b/>
          <w:sz w:val="28"/>
          <w:szCs w:val="28"/>
        </w:rPr>
        <w:t>_________________</w:t>
      </w:r>
    </w:p>
    <w:p w:rsidR="004531C7" w:rsidRPr="00056348" w:rsidRDefault="004531C7" w:rsidP="004531C7">
      <w:pPr>
        <w:ind w:firstLine="709"/>
        <w:jc w:val="both"/>
        <w:rPr>
          <w:b/>
          <w:sz w:val="28"/>
          <w:szCs w:val="28"/>
        </w:rPr>
      </w:pPr>
    </w:p>
    <w:p w:rsidR="004531C7" w:rsidRPr="00056348" w:rsidRDefault="004531C7" w:rsidP="004531C7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56348">
        <w:rPr>
          <w:b/>
          <w:sz w:val="28"/>
          <w:szCs w:val="28"/>
        </w:rPr>
        <w:t xml:space="preserve">Г.И. Ковалева   </w:t>
      </w:r>
      <w:r w:rsidRPr="00056348">
        <w:rPr>
          <w:sz w:val="28"/>
          <w:szCs w:val="28"/>
        </w:rPr>
        <w:t xml:space="preserve"> ______________</w:t>
      </w:r>
    </w:p>
    <w:p w:rsidR="004531C7" w:rsidRPr="00056348" w:rsidRDefault="004531C7" w:rsidP="004531C7">
      <w:pPr>
        <w:ind w:firstLine="709"/>
        <w:jc w:val="both"/>
        <w:rPr>
          <w:sz w:val="28"/>
          <w:szCs w:val="28"/>
        </w:rPr>
      </w:pPr>
    </w:p>
    <w:p w:rsidR="004531C7" w:rsidRPr="00056348" w:rsidRDefault="004531C7" w:rsidP="004531C7">
      <w:pPr>
        <w:pStyle w:val="a3"/>
        <w:ind w:firstLine="709"/>
        <w:rPr>
          <w:sz w:val="28"/>
          <w:szCs w:val="28"/>
        </w:rPr>
      </w:pPr>
      <w:r w:rsidRPr="00056348">
        <w:rPr>
          <w:sz w:val="28"/>
          <w:szCs w:val="28"/>
        </w:rPr>
        <w:t>По итогам голосования «за» проголосовало 5 человек, «против» - 0.</w:t>
      </w:r>
    </w:p>
    <w:p w:rsidR="004531C7" w:rsidRPr="00056348" w:rsidRDefault="00056348" w:rsidP="006F2ED2">
      <w:pPr>
        <w:tabs>
          <w:tab w:val="left" w:pos="709"/>
        </w:tabs>
        <w:jc w:val="both"/>
        <w:rPr>
          <w:sz w:val="28"/>
          <w:szCs w:val="28"/>
        </w:rPr>
      </w:pPr>
      <w:r w:rsidRPr="00056348">
        <w:rPr>
          <w:b/>
          <w:sz w:val="28"/>
          <w:szCs w:val="28"/>
        </w:rPr>
        <w:t xml:space="preserve">           </w:t>
      </w:r>
      <w:r w:rsidR="004531C7" w:rsidRPr="00056348">
        <w:rPr>
          <w:b/>
          <w:sz w:val="28"/>
          <w:szCs w:val="28"/>
        </w:rPr>
        <w:t>Принято решение:</w:t>
      </w:r>
      <w:r w:rsidR="004531C7" w:rsidRPr="00056348">
        <w:rPr>
          <w:sz w:val="28"/>
          <w:szCs w:val="28"/>
        </w:rPr>
        <w:t xml:space="preserve"> определить кадастровую стоимость </w:t>
      </w:r>
      <w:r w:rsidR="006F2ED2">
        <w:rPr>
          <w:sz w:val="28"/>
          <w:szCs w:val="28"/>
        </w:rPr>
        <w:t xml:space="preserve">объектов недвижимости </w:t>
      </w:r>
      <w:r w:rsidR="004531C7" w:rsidRPr="00056348">
        <w:rPr>
          <w:sz w:val="28"/>
          <w:szCs w:val="28"/>
        </w:rPr>
        <w:t>в размере их рыночной стоимости, указанной в отчете об</w:t>
      </w:r>
      <w:r w:rsidRPr="00056348">
        <w:rPr>
          <w:sz w:val="28"/>
          <w:szCs w:val="28"/>
        </w:rPr>
        <w:t xml:space="preserve"> оценке рыночной стоимости от 06.05</w:t>
      </w:r>
      <w:r w:rsidR="004531C7" w:rsidRPr="00056348">
        <w:rPr>
          <w:sz w:val="28"/>
          <w:szCs w:val="28"/>
        </w:rPr>
        <w:t>.2021 №</w:t>
      </w:r>
      <w:r w:rsidR="003946BC" w:rsidRPr="00056348">
        <w:rPr>
          <w:sz w:val="28"/>
          <w:szCs w:val="28"/>
        </w:rPr>
        <w:t xml:space="preserve"> С0615/КН-21</w:t>
      </w:r>
      <w:r w:rsidR="004531C7" w:rsidRPr="00056348">
        <w:rPr>
          <w:sz w:val="28"/>
          <w:szCs w:val="28"/>
        </w:rPr>
        <w:t>, составленном ООО</w:t>
      </w:r>
      <w:r w:rsidR="003946BC" w:rsidRPr="00056348">
        <w:rPr>
          <w:sz w:val="28"/>
          <w:szCs w:val="28"/>
        </w:rPr>
        <w:t xml:space="preserve"> «Консалтинговая компания «</w:t>
      </w:r>
      <w:proofErr w:type="spellStart"/>
      <w:r w:rsidR="003946BC" w:rsidRPr="00056348">
        <w:rPr>
          <w:sz w:val="28"/>
          <w:szCs w:val="28"/>
        </w:rPr>
        <w:t>ГосСтандартОценка</w:t>
      </w:r>
      <w:proofErr w:type="spellEnd"/>
      <w:r w:rsidR="003946BC" w:rsidRPr="00056348">
        <w:rPr>
          <w:sz w:val="28"/>
          <w:szCs w:val="28"/>
        </w:rPr>
        <w:t>», по состоянию на 01.01.2018</w:t>
      </w:r>
      <w:r w:rsidR="004531C7" w:rsidRPr="00056348">
        <w:rPr>
          <w:sz w:val="28"/>
          <w:szCs w:val="28"/>
        </w:rPr>
        <w:t>:</w:t>
      </w:r>
    </w:p>
    <w:p w:rsidR="004531C7" w:rsidRPr="00056348" w:rsidRDefault="004531C7" w:rsidP="006F2ED2">
      <w:pPr>
        <w:ind w:right="-108"/>
        <w:jc w:val="both"/>
        <w:rPr>
          <w:sz w:val="28"/>
          <w:szCs w:val="28"/>
        </w:rPr>
      </w:pPr>
      <w:r w:rsidRPr="00056348">
        <w:rPr>
          <w:sz w:val="28"/>
          <w:szCs w:val="28"/>
        </w:rPr>
        <w:t xml:space="preserve">  </w:t>
      </w:r>
      <w:r w:rsidR="00056348" w:rsidRPr="00056348">
        <w:rPr>
          <w:sz w:val="28"/>
          <w:szCs w:val="28"/>
        </w:rPr>
        <w:t xml:space="preserve">        </w:t>
      </w:r>
      <w:r w:rsidRPr="00056348">
        <w:rPr>
          <w:sz w:val="28"/>
          <w:szCs w:val="28"/>
        </w:rPr>
        <w:t>- в размере</w:t>
      </w:r>
      <w:r w:rsidR="003946BC" w:rsidRPr="00056348">
        <w:rPr>
          <w:sz w:val="28"/>
          <w:szCs w:val="28"/>
        </w:rPr>
        <w:t xml:space="preserve"> 2 905 064</w:t>
      </w:r>
      <w:r w:rsidRPr="00056348">
        <w:rPr>
          <w:sz w:val="28"/>
          <w:szCs w:val="28"/>
        </w:rPr>
        <w:t xml:space="preserve"> (</w:t>
      </w:r>
      <w:r w:rsidR="003946BC" w:rsidRPr="00056348">
        <w:rPr>
          <w:sz w:val="28"/>
          <w:szCs w:val="28"/>
        </w:rPr>
        <w:t>Два миллиона девятьсот пять тысяч шестьдесят четыре) рубля</w:t>
      </w:r>
      <w:r w:rsidRPr="00056348">
        <w:rPr>
          <w:sz w:val="28"/>
          <w:szCs w:val="28"/>
        </w:rPr>
        <w:t xml:space="preserve"> в отношении объекта с кадастровым номером</w:t>
      </w:r>
      <w:r w:rsidR="003946BC" w:rsidRPr="00056348">
        <w:rPr>
          <w:sz w:val="28"/>
          <w:szCs w:val="28"/>
        </w:rPr>
        <w:t xml:space="preserve"> 67:10:0010214:54</w:t>
      </w:r>
      <w:r w:rsidRPr="00056348">
        <w:rPr>
          <w:sz w:val="28"/>
          <w:szCs w:val="28"/>
        </w:rPr>
        <w:t>;</w:t>
      </w:r>
    </w:p>
    <w:p w:rsidR="004531C7" w:rsidRDefault="00056348" w:rsidP="006F2ED2">
      <w:pPr>
        <w:ind w:right="-108"/>
        <w:jc w:val="both"/>
        <w:rPr>
          <w:sz w:val="28"/>
          <w:szCs w:val="28"/>
        </w:rPr>
      </w:pPr>
      <w:r w:rsidRPr="00056348">
        <w:rPr>
          <w:sz w:val="28"/>
          <w:szCs w:val="28"/>
        </w:rPr>
        <w:t xml:space="preserve">     </w:t>
      </w:r>
      <w:r w:rsidR="004531C7" w:rsidRPr="00056348">
        <w:rPr>
          <w:sz w:val="28"/>
          <w:szCs w:val="28"/>
        </w:rPr>
        <w:t xml:space="preserve">  </w:t>
      </w:r>
      <w:r w:rsidRPr="00056348">
        <w:rPr>
          <w:sz w:val="28"/>
          <w:szCs w:val="28"/>
        </w:rPr>
        <w:t xml:space="preserve"> </w:t>
      </w:r>
      <w:r w:rsidR="004531C7" w:rsidRPr="00056348">
        <w:rPr>
          <w:sz w:val="28"/>
          <w:szCs w:val="28"/>
        </w:rPr>
        <w:t xml:space="preserve">  - в размере </w:t>
      </w:r>
      <w:r w:rsidR="003946BC" w:rsidRPr="00056348">
        <w:rPr>
          <w:sz w:val="28"/>
          <w:szCs w:val="28"/>
        </w:rPr>
        <w:t>1 966 998</w:t>
      </w:r>
      <w:r w:rsidR="004531C7" w:rsidRPr="00056348">
        <w:rPr>
          <w:sz w:val="28"/>
          <w:szCs w:val="28"/>
        </w:rPr>
        <w:t xml:space="preserve"> (</w:t>
      </w:r>
      <w:r w:rsidR="003946BC" w:rsidRPr="00056348">
        <w:rPr>
          <w:sz w:val="28"/>
          <w:szCs w:val="28"/>
        </w:rPr>
        <w:t>Один миллион девятьсот шестьдесят шесть тысяч девятьсот девяносто восемь</w:t>
      </w:r>
      <w:r w:rsidR="004531C7" w:rsidRPr="00056348">
        <w:rPr>
          <w:sz w:val="28"/>
          <w:szCs w:val="28"/>
        </w:rPr>
        <w:t xml:space="preserve">) рублей в отношении объекта с кадастровым номером </w:t>
      </w:r>
      <w:r w:rsidR="003946BC" w:rsidRPr="00056348">
        <w:rPr>
          <w:sz w:val="28"/>
          <w:szCs w:val="28"/>
        </w:rPr>
        <w:t>67:10:0010214:35.</w:t>
      </w:r>
    </w:p>
    <w:p w:rsidR="00EB0B23" w:rsidRDefault="00EB0B23" w:rsidP="006F2ED2">
      <w:pPr>
        <w:ind w:right="-108"/>
        <w:jc w:val="both"/>
        <w:rPr>
          <w:sz w:val="28"/>
          <w:szCs w:val="28"/>
        </w:rPr>
      </w:pPr>
    </w:p>
    <w:p w:rsidR="00EB0B23" w:rsidRPr="00056348" w:rsidRDefault="00EB0B23" w:rsidP="006F2ED2">
      <w:pPr>
        <w:ind w:right="-108"/>
        <w:jc w:val="both"/>
        <w:rPr>
          <w:sz w:val="28"/>
          <w:szCs w:val="28"/>
        </w:rPr>
      </w:pPr>
    </w:p>
    <w:p w:rsidR="00645A3F" w:rsidRDefault="00D868BC" w:rsidP="00645A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4220">
        <w:rPr>
          <w:sz w:val="28"/>
          <w:szCs w:val="28"/>
        </w:rPr>
        <w:t>Приложение</w:t>
      </w:r>
      <w:r w:rsidR="00645A3F" w:rsidRPr="001D18AE">
        <w:rPr>
          <w:sz w:val="28"/>
          <w:szCs w:val="28"/>
        </w:rPr>
        <w:t xml:space="preserve">: </w:t>
      </w:r>
    </w:p>
    <w:p w:rsidR="006F2ED2" w:rsidRPr="001D18AE" w:rsidRDefault="006F2ED2" w:rsidP="00645A3F">
      <w:pPr>
        <w:jc w:val="both"/>
        <w:rPr>
          <w:sz w:val="28"/>
          <w:szCs w:val="28"/>
        </w:rPr>
      </w:pPr>
    </w:p>
    <w:p w:rsidR="00574316" w:rsidRPr="00503C5E" w:rsidRDefault="00EB0B23" w:rsidP="00645A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74316" w:rsidRPr="00503C5E">
        <w:rPr>
          <w:sz w:val="28"/>
          <w:szCs w:val="28"/>
        </w:rPr>
        <w:t>П</w:t>
      </w:r>
      <w:r w:rsidR="000F2764" w:rsidRPr="00503C5E">
        <w:rPr>
          <w:sz w:val="28"/>
          <w:szCs w:val="28"/>
        </w:rPr>
        <w:t>ояснения</w:t>
      </w:r>
      <w:r w:rsidR="00BD38F0" w:rsidRPr="00503C5E">
        <w:rPr>
          <w:sz w:val="28"/>
          <w:szCs w:val="28"/>
        </w:rPr>
        <w:t xml:space="preserve"> </w:t>
      </w:r>
      <w:r w:rsidR="00C83229" w:rsidRPr="00503C5E">
        <w:rPr>
          <w:sz w:val="28"/>
          <w:szCs w:val="28"/>
        </w:rPr>
        <w:t>по определен</w:t>
      </w:r>
      <w:r w:rsidR="000F2764" w:rsidRPr="00503C5E">
        <w:rPr>
          <w:sz w:val="28"/>
          <w:szCs w:val="28"/>
        </w:rPr>
        <w:t>ию кадастровой стоимости объектов</w:t>
      </w:r>
      <w:r w:rsidR="00C83229" w:rsidRPr="00503C5E">
        <w:rPr>
          <w:sz w:val="28"/>
          <w:szCs w:val="28"/>
        </w:rPr>
        <w:t xml:space="preserve"> </w:t>
      </w:r>
      <w:r w:rsidR="00BD38F0" w:rsidRPr="00503C5E">
        <w:rPr>
          <w:sz w:val="28"/>
          <w:szCs w:val="28"/>
        </w:rPr>
        <w:t>областного специализированного государ</w:t>
      </w:r>
      <w:r w:rsidR="00645A3F">
        <w:rPr>
          <w:sz w:val="28"/>
          <w:szCs w:val="28"/>
        </w:rPr>
        <w:t xml:space="preserve">ственного бюджетного учреждения </w:t>
      </w:r>
      <w:r w:rsidR="00BD38F0" w:rsidRPr="00503C5E">
        <w:rPr>
          <w:sz w:val="28"/>
          <w:szCs w:val="28"/>
        </w:rPr>
        <w:t>«Фонд государственного имущества Смоленской области»</w:t>
      </w:r>
      <w:r w:rsidR="00031C34" w:rsidRPr="00503C5E">
        <w:rPr>
          <w:sz w:val="28"/>
          <w:szCs w:val="28"/>
        </w:rPr>
        <w:t xml:space="preserve"> </w:t>
      </w:r>
      <w:r w:rsidR="00A33759" w:rsidRPr="00503C5E">
        <w:rPr>
          <w:sz w:val="28"/>
          <w:szCs w:val="28"/>
        </w:rPr>
        <w:t xml:space="preserve">на </w:t>
      </w:r>
      <w:r w:rsidR="00D868BC">
        <w:rPr>
          <w:sz w:val="28"/>
          <w:szCs w:val="28"/>
        </w:rPr>
        <w:t>30</w:t>
      </w:r>
      <w:r w:rsidR="00BD38F0" w:rsidRPr="00503C5E">
        <w:rPr>
          <w:sz w:val="28"/>
          <w:szCs w:val="28"/>
        </w:rPr>
        <w:t xml:space="preserve"> л. в 1 экз.</w:t>
      </w:r>
    </w:p>
    <w:p w:rsidR="00D8603F" w:rsidRPr="005C241D" w:rsidRDefault="00D8603F" w:rsidP="006C5BEF">
      <w:pPr>
        <w:ind w:firstLine="709"/>
        <w:jc w:val="both"/>
        <w:rPr>
          <w:sz w:val="28"/>
          <w:szCs w:val="28"/>
        </w:rPr>
      </w:pPr>
    </w:p>
    <w:p w:rsidR="007B7AD4" w:rsidRPr="005C241D" w:rsidRDefault="007B7AD4" w:rsidP="00170EA5">
      <w:pPr>
        <w:ind w:firstLine="709"/>
        <w:jc w:val="both"/>
        <w:rPr>
          <w:sz w:val="28"/>
          <w:szCs w:val="28"/>
        </w:rPr>
      </w:pPr>
    </w:p>
    <w:p w:rsidR="00A56127" w:rsidRDefault="000005C8" w:rsidP="00170EA5">
      <w:pPr>
        <w:pStyle w:val="a3"/>
        <w:rPr>
          <w:b/>
          <w:sz w:val="28"/>
          <w:szCs w:val="28"/>
        </w:rPr>
      </w:pPr>
      <w:r w:rsidRPr="005C241D">
        <w:rPr>
          <w:sz w:val="28"/>
          <w:szCs w:val="28"/>
        </w:rPr>
        <w:t>Председательствующий</w:t>
      </w:r>
      <w:r w:rsidRPr="005C241D">
        <w:rPr>
          <w:sz w:val="28"/>
          <w:szCs w:val="28"/>
        </w:rPr>
        <w:tab/>
      </w:r>
      <w:r w:rsidRPr="005C241D">
        <w:rPr>
          <w:sz w:val="28"/>
          <w:szCs w:val="28"/>
        </w:rPr>
        <w:tab/>
      </w:r>
      <w:r w:rsidRPr="005C241D">
        <w:rPr>
          <w:sz w:val="28"/>
          <w:szCs w:val="28"/>
        </w:rPr>
        <w:tab/>
      </w:r>
      <w:r w:rsidRPr="005C241D">
        <w:rPr>
          <w:sz w:val="28"/>
          <w:szCs w:val="28"/>
        </w:rPr>
        <w:tab/>
      </w:r>
      <w:r w:rsidRPr="005C241D">
        <w:rPr>
          <w:sz w:val="28"/>
          <w:szCs w:val="28"/>
        </w:rPr>
        <w:tab/>
      </w:r>
      <w:r w:rsidR="00822755">
        <w:rPr>
          <w:sz w:val="28"/>
          <w:szCs w:val="28"/>
        </w:rPr>
        <w:t xml:space="preserve">                         </w:t>
      </w:r>
      <w:r w:rsidR="00015C55" w:rsidRPr="00777A97">
        <w:rPr>
          <w:b/>
          <w:sz w:val="28"/>
          <w:szCs w:val="28"/>
        </w:rPr>
        <w:t>С</w:t>
      </w:r>
      <w:r w:rsidR="008D45F0" w:rsidRPr="00777A97">
        <w:rPr>
          <w:b/>
          <w:sz w:val="28"/>
          <w:szCs w:val="28"/>
        </w:rPr>
        <w:t>.</w:t>
      </w:r>
      <w:r w:rsidR="00015C55" w:rsidRPr="00777A97">
        <w:rPr>
          <w:b/>
          <w:sz w:val="28"/>
          <w:szCs w:val="28"/>
        </w:rPr>
        <w:t>Н</w:t>
      </w:r>
      <w:r w:rsidR="00B33023" w:rsidRPr="00777A97">
        <w:rPr>
          <w:b/>
          <w:sz w:val="28"/>
          <w:szCs w:val="28"/>
        </w:rPr>
        <w:t xml:space="preserve">. </w:t>
      </w:r>
      <w:r w:rsidR="00015C55" w:rsidRPr="00777A97">
        <w:rPr>
          <w:b/>
          <w:sz w:val="28"/>
          <w:szCs w:val="28"/>
        </w:rPr>
        <w:t>Шевцов</w:t>
      </w:r>
    </w:p>
    <w:sectPr w:rsidR="00A56127" w:rsidSect="00414B12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5E9" w:rsidRDefault="005E55E9" w:rsidP="00152DA9">
      <w:r>
        <w:separator/>
      </w:r>
    </w:p>
  </w:endnote>
  <w:endnote w:type="continuationSeparator" w:id="0">
    <w:p w:rsidR="005E55E9" w:rsidRDefault="005E55E9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5E9" w:rsidRDefault="005E55E9" w:rsidP="00152DA9">
      <w:r>
        <w:separator/>
      </w:r>
    </w:p>
  </w:footnote>
  <w:footnote w:type="continuationSeparator" w:id="0">
    <w:p w:rsidR="005E55E9" w:rsidRDefault="005E55E9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6E0" w:rsidRDefault="00CD16E0" w:rsidP="000130C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91AF3">
      <w:rPr>
        <w:noProof/>
      </w:rPr>
      <w:t>15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5C8"/>
    <w:rsid w:val="00004731"/>
    <w:rsid w:val="00004C09"/>
    <w:rsid w:val="000058B4"/>
    <w:rsid w:val="00007201"/>
    <w:rsid w:val="0001094D"/>
    <w:rsid w:val="00012B29"/>
    <w:rsid w:val="000130C4"/>
    <w:rsid w:val="00014591"/>
    <w:rsid w:val="000146B3"/>
    <w:rsid w:val="00015A54"/>
    <w:rsid w:val="00015C55"/>
    <w:rsid w:val="000201E8"/>
    <w:rsid w:val="000215F5"/>
    <w:rsid w:val="000225BE"/>
    <w:rsid w:val="00024938"/>
    <w:rsid w:val="000259CA"/>
    <w:rsid w:val="00025B7F"/>
    <w:rsid w:val="0002754C"/>
    <w:rsid w:val="000302B7"/>
    <w:rsid w:val="00031C34"/>
    <w:rsid w:val="00032C62"/>
    <w:rsid w:val="00033160"/>
    <w:rsid w:val="00033A00"/>
    <w:rsid w:val="000344AF"/>
    <w:rsid w:val="00034C95"/>
    <w:rsid w:val="00034D72"/>
    <w:rsid w:val="000357D1"/>
    <w:rsid w:val="00040721"/>
    <w:rsid w:val="00040E8A"/>
    <w:rsid w:val="00041214"/>
    <w:rsid w:val="00042525"/>
    <w:rsid w:val="00043EF1"/>
    <w:rsid w:val="00044359"/>
    <w:rsid w:val="000443B2"/>
    <w:rsid w:val="00044C7C"/>
    <w:rsid w:val="00044D1C"/>
    <w:rsid w:val="00045ADA"/>
    <w:rsid w:val="00045F69"/>
    <w:rsid w:val="0004610F"/>
    <w:rsid w:val="000475D5"/>
    <w:rsid w:val="00050329"/>
    <w:rsid w:val="00050535"/>
    <w:rsid w:val="00051ECF"/>
    <w:rsid w:val="0005245E"/>
    <w:rsid w:val="00055C65"/>
    <w:rsid w:val="00055E49"/>
    <w:rsid w:val="00056348"/>
    <w:rsid w:val="00060CCD"/>
    <w:rsid w:val="00061535"/>
    <w:rsid w:val="000616A4"/>
    <w:rsid w:val="00064D6A"/>
    <w:rsid w:val="00065A39"/>
    <w:rsid w:val="00065A82"/>
    <w:rsid w:val="00065ACA"/>
    <w:rsid w:val="00066A0D"/>
    <w:rsid w:val="00066CA3"/>
    <w:rsid w:val="000670A7"/>
    <w:rsid w:val="0007013B"/>
    <w:rsid w:val="00070E6F"/>
    <w:rsid w:val="00071475"/>
    <w:rsid w:val="000730AE"/>
    <w:rsid w:val="00074A9D"/>
    <w:rsid w:val="00075035"/>
    <w:rsid w:val="000758B8"/>
    <w:rsid w:val="00076845"/>
    <w:rsid w:val="00076FA5"/>
    <w:rsid w:val="000771C2"/>
    <w:rsid w:val="000772CA"/>
    <w:rsid w:val="0007755B"/>
    <w:rsid w:val="0008097E"/>
    <w:rsid w:val="00081311"/>
    <w:rsid w:val="00081B20"/>
    <w:rsid w:val="00081B84"/>
    <w:rsid w:val="00082CD2"/>
    <w:rsid w:val="00083DF2"/>
    <w:rsid w:val="00083F03"/>
    <w:rsid w:val="00086CC8"/>
    <w:rsid w:val="00086E21"/>
    <w:rsid w:val="00087331"/>
    <w:rsid w:val="00087A6A"/>
    <w:rsid w:val="00090526"/>
    <w:rsid w:val="00091274"/>
    <w:rsid w:val="00092324"/>
    <w:rsid w:val="00092B67"/>
    <w:rsid w:val="0009417E"/>
    <w:rsid w:val="00094ABC"/>
    <w:rsid w:val="00094B65"/>
    <w:rsid w:val="000958D7"/>
    <w:rsid w:val="00095F7E"/>
    <w:rsid w:val="00097691"/>
    <w:rsid w:val="000A3A11"/>
    <w:rsid w:val="000A3C70"/>
    <w:rsid w:val="000A5C0D"/>
    <w:rsid w:val="000A6508"/>
    <w:rsid w:val="000A77D6"/>
    <w:rsid w:val="000A7DD8"/>
    <w:rsid w:val="000A7ECE"/>
    <w:rsid w:val="000A7F6C"/>
    <w:rsid w:val="000B08A6"/>
    <w:rsid w:val="000B0AB1"/>
    <w:rsid w:val="000B1652"/>
    <w:rsid w:val="000B2C5F"/>
    <w:rsid w:val="000B2F28"/>
    <w:rsid w:val="000B5994"/>
    <w:rsid w:val="000B668F"/>
    <w:rsid w:val="000C0752"/>
    <w:rsid w:val="000C28DE"/>
    <w:rsid w:val="000C3F16"/>
    <w:rsid w:val="000C4023"/>
    <w:rsid w:val="000C477D"/>
    <w:rsid w:val="000C695E"/>
    <w:rsid w:val="000C7A96"/>
    <w:rsid w:val="000D0111"/>
    <w:rsid w:val="000D045D"/>
    <w:rsid w:val="000D12DD"/>
    <w:rsid w:val="000D1420"/>
    <w:rsid w:val="000D162D"/>
    <w:rsid w:val="000D47A8"/>
    <w:rsid w:val="000D6715"/>
    <w:rsid w:val="000D7325"/>
    <w:rsid w:val="000D7C40"/>
    <w:rsid w:val="000E1A38"/>
    <w:rsid w:val="000E256C"/>
    <w:rsid w:val="000E2F42"/>
    <w:rsid w:val="000E730C"/>
    <w:rsid w:val="000F0121"/>
    <w:rsid w:val="000F2419"/>
    <w:rsid w:val="000F2764"/>
    <w:rsid w:val="000F2A30"/>
    <w:rsid w:val="000F2D81"/>
    <w:rsid w:val="000F4653"/>
    <w:rsid w:val="000F4FBE"/>
    <w:rsid w:val="000F73F9"/>
    <w:rsid w:val="000F7E7F"/>
    <w:rsid w:val="00100293"/>
    <w:rsid w:val="001003D7"/>
    <w:rsid w:val="00101E7E"/>
    <w:rsid w:val="00102863"/>
    <w:rsid w:val="0010492D"/>
    <w:rsid w:val="00104E89"/>
    <w:rsid w:val="0010680E"/>
    <w:rsid w:val="00106A4A"/>
    <w:rsid w:val="00110497"/>
    <w:rsid w:val="0011202E"/>
    <w:rsid w:val="00112C76"/>
    <w:rsid w:val="0011405F"/>
    <w:rsid w:val="0011448F"/>
    <w:rsid w:val="001147C5"/>
    <w:rsid w:val="00115ADD"/>
    <w:rsid w:val="00117BD0"/>
    <w:rsid w:val="001200C4"/>
    <w:rsid w:val="00120E86"/>
    <w:rsid w:val="00120FAA"/>
    <w:rsid w:val="001229AC"/>
    <w:rsid w:val="00123DB5"/>
    <w:rsid w:val="00123E1A"/>
    <w:rsid w:val="00124428"/>
    <w:rsid w:val="001244D5"/>
    <w:rsid w:val="00125B6F"/>
    <w:rsid w:val="00126934"/>
    <w:rsid w:val="00130461"/>
    <w:rsid w:val="001315C4"/>
    <w:rsid w:val="00132E1D"/>
    <w:rsid w:val="00133FF8"/>
    <w:rsid w:val="0013439D"/>
    <w:rsid w:val="00135747"/>
    <w:rsid w:val="001363AD"/>
    <w:rsid w:val="001372B6"/>
    <w:rsid w:val="00137DCE"/>
    <w:rsid w:val="00141E04"/>
    <w:rsid w:val="00142087"/>
    <w:rsid w:val="0014211B"/>
    <w:rsid w:val="001435B5"/>
    <w:rsid w:val="0014507E"/>
    <w:rsid w:val="00145159"/>
    <w:rsid w:val="001468CB"/>
    <w:rsid w:val="00146E32"/>
    <w:rsid w:val="0015110D"/>
    <w:rsid w:val="00151848"/>
    <w:rsid w:val="001519E2"/>
    <w:rsid w:val="00152DA9"/>
    <w:rsid w:val="00153DED"/>
    <w:rsid w:val="00153F3E"/>
    <w:rsid w:val="001542D7"/>
    <w:rsid w:val="001543F1"/>
    <w:rsid w:val="001551D0"/>
    <w:rsid w:val="00155965"/>
    <w:rsid w:val="001560F3"/>
    <w:rsid w:val="001575C1"/>
    <w:rsid w:val="0016237E"/>
    <w:rsid w:val="00162C14"/>
    <w:rsid w:val="00163493"/>
    <w:rsid w:val="00163D6D"/>
    <w:rsid w:val="00164132"/>
    <w:rsid w:val="00165D30"/>
    <w:rsid w:val="0016662A"/>
    <w:rsid w:val="00166C9C"/>
    <w:rsid w:val="001671E6"/>
    <w:rsid w:val="00170A3C"/>
    <w:rsid w:val="00170EA5"/>
    <w:rsid w:val="001713C5"/>
    <w:rsid w:val="001731CB"/>
    <w:rsid w:val="00173237"/>
    <w:rsid w:val="001744AD"/>
    <w:rsid w:val="001750C7"/>
    <w:rsid w:val="001757C0"/>
    <w:rsid w:val="00175E55"/>
    <w:rsid w:val="00175FD1"/>
    <w:rsid w:val="001822FF"/>
    <w:rsid w:val="00182503"/>
    <w:rsid w:val="00183028"/>
    <w:rsid w:val="00184292"/>
    <w:rsid w:val="001848EE"/>
    <w:rsid w:val="001867C0"/>
    <w:rsid w:val="00186AEC"/>
    <w:rsid w:val="00187465"/>
    <w:rsid w:val="001874AF"/>
    <w:rsid w:val="00187DCA"/>
    <w:rsid w:val="0019022B"/>
    <w:rsid w:val="0019265B"/>
    <w:rsid w:val="0019269A"/>
    <w:rsid w:val="001929F6"/>
    <w:rsid w:val="00193A57"/>
    <w:rsid w:val="00193C4F"/>
    <w:rsid w:val="0019564D"/>
    <w:rsid w:val="0019657D"/>
    <w:rsid w:val="00197A26"/>
    <w:rsid w:val="001A02FC"/>
    <w:rsid w:val="001A2C03"/>
    <w:rsid w:val="001A3A8F"/>
    <w:rsid w:val="001A3D8D"/>
    <w:rsid w:val="001A6233"/>
    <w:rsid w:val="001A7475"/>
    <w:rsid w:val="001A7563"/>
    <w:rsid w:val="001A7908"/>
    <w:rsid w:val="001B2B01"/>
    <w:rsid w:val="001B36C9"/>
    <w:rsid w:val="001B380D"/>
    <w:rsid w:val="001B3DD2"/>
    <w:rsid w:val="001B6FAF"/>
    <w:rsid w:val="001B6FD2"/>
    <w:rsid w:val="001B7099"/>
    <w:rsid w:val="001B7B03"/>
    <w:rsid w:val="001B7B54"/>
    <w:rsid w:val="001C10FB"/>
    <w:rsid w:val="001C1385"/>
    <w:rsid w:val="001C1416"/>
    <w:rsid w:val="001C2180"/>
    <w:rsid w:val="001C2463"/>
    <w:rsid w:val="001C38ED"/>
    <w:rsid w:val="001C4AF8"/>
    <w:rsid w:val="001C4BDB"/>
    <w:rsid w:val="001C4D36"/>
    <w:rsid w:val="001C56AD"/>
    <w:rsid w:val="001D1159"/>
    <w:rsid w:val="001D18AE"/>
    <w:rsid w:val="001D1E7A"/>
    <w:rsid w:val="001D3D98"/>
    <w:rsid w:val="001D3E94"/>
    <w:rsid w:val="001D62C8"/>
    <w:rsid w:val="001D7DFB"/>
    <w:rsid w:val="001D7E55"/>
    <w:rsid w:val="001E1A44"/>
    <w:rsid w:val="001E1B06"/>
    <w:rsid w:val="001E2226"/>
    <w:rsid w:val="001E4868"/>
    <w:rsid w:val="001E5336"/>
    <w:rsid w:val="001E659E"/>
    <w:rsid w:val="001E6682"/>
    <w:rsid w:val="001E68E2"/>
    <w:rsid w:val="001E7066"/>
    <w:rsid w:val="001F1DD9"/>
    <w:rsid w:val="001F468A"/>
    <w:rsid w:val="001F4926"/>
    <w:rsid w:val="001F4E6F"/>
    <w:rsid w:val="001F5664"/>
    <w:rsid w:val="001F6D8F"/>
    <w:rsid w:val="001F738D"/>
    <w:rsid w:val="002001F3"/>
    <w:rsid w:val="00202958"/>
    <w:rsid w:val="00202BEA"/>
    <w:rsid w:val="002036BA"/>
    <w:rsid w:val="00205482"/>
    <w:rsid w:val="002055E0"/>
    <w:rsid w:val="00206FCA"/>
    <w:rsid w:val="00207CBC"/>
    <w:rsid w:val="00210955"/>
    <w:rsid w:val="00210CC2"/>
    <w:rsid w:val="00211EFA"/>
    <w:rsid w:val="002127D5"/>
    <w:rsid w:val="002128C3"/>
    <w:rsid w:val="00212A30"/>
    <w:rsid w:val="0021494A"/>
    <w:rsid w:val="00215DC5"/>
    <w:rsid w:val="0021610B"/>
    <w:rsid w:val="002171C5"/>
    <w:rsid w:val="00220171"/>
    <w:rsid w:val="002219C2"/>
    <w:rsid w:val="00222E2A"/>
    <w:rsid w:val="00223AA9"/>
    <w:rsid w:val="00226913"/>
    <w:rsid w:val="00226B66"/>
    <w:rsid w:val="00226C75"/>
    <w:rsid w:val="00226D3E"/>
    <w:rsid w:val="0022753A"/>
    <w:rsid w:val="00227AC6"/>
    <w:rsid w:val="00227B20"/>
    <w:rsid w:val="00230972"/>
    <w:rsid w:val="00230BE1"/>
    <w:rsid w:val="0023128D"/>
    <w:rsid w:val="00231A61"/>
    <w:rsid w:val="00231A8A"/>
    <w:rsid w:val="00232906"/>
    <w:rsid w:val="0023500B"/>
    <w:rsid w:val="00235786"/>
    <w:rsid w:val="002367FB"/>
    <w:rsid w:val="00236844"/>
    <w:rsid w:val="00236CE9"/>
    <w:rsid w:val="002370EA"/>
    <w:rsid w:val="00237159"/>
    <w:rsid w:val="00237770"/>
    <w:rsid w:val="002404B5"/>
    <w:rsid w:val="00240A71"/>
    <w:rsid w:val="00240B96"/>
    <w:rsid w:val="002421EA"/>
    <w:rsid w:val="00242F8C"/>
    <w:rsid w:val="00243255"/>
    <w:rsid w:val="00245E3E"/>
    <w:rsid w:val="0025094E"/>
    <w:rsid w:val="0025125F"/>
    <w:rsid w:val="0025301E"/>
    <w:rsid w:val="00253385"/>
    <w:rsid w:val="00253920"/>
    <w:rsid w:val="00254F28"/>
    <w:rsid w:val="00256457"/>
    <w:rsid w:val="002572E0"/>
    <w:rsid w:val="002619D5"/>
    <w:rsid w:val="002634D7"/>
    <w:rsid w:val="002634DC"/>
    <w:rsid w:val="00264466"/>
    <w:rsid w:val="00264953"/>
    <w:rsid w:val="002651EF"/>
    <w:rsid w:val="0026548E"/>
    <w:rsid w:val="00265E98"/>
    <w:rsid w:val="002712E5"/>
    <w:rsid w:val="0027158E"/>
    <w:rsid w:val="002725BB"/>
    <w:rsid w:val="0027302B"/>
    <w:rsid w:val="00273317"/>
    <w:rsid w:val="00276CCD"/>
    <w:rsid w:val="00277970"/>
    <w:rsid w:val="00277A8C"/>
    <w:rsid w:val="002824A7"/>
    <w:rsid w:val="00284C72"/>
    <w:rsid w:val="00285080"/>
    <w:rsid w:val="00285329"/>
    <w:rsid w:val="002863D5"/>
    <w:rsid w:val="00286A7E"/>
    <w:rsid w:val="00287A1F"/>
    <w:rsid w:val="00290BB3"/>
    <w:rsid w:val="0029149C"/>
    <w:rsid w:val="002915D7"/>
    <w:rsid w:val="00291AF3"/>
    <w:rsid w:val="00292BA2"/>
    <w:rsid w:val="0029350C"/>
    <w:rsid w:val="002939B1"/>
    <w:rsid w:val="00293C74"/>
    <w:rsid w:val="002948FE"/>
    <w:rsid w:val="002957BF"/>
    <w:rsid w:val="002958F8"/>
    <w:rsid w:val="00297D14"/>
    <w:rsid w:val="002A1A12"/>
    <w:rsid w:val="002A1C84"/>
    <w:rsid w:val="002A50F2"/>
    <w:rsid w:val="002B0030"/>
    <w:rsid w:val="002B0ABF"/>
    <w:rsid w:val="002B26A5"/>
    <w:rsid w:val="002B3B7D"/>
    <w:rsid w:val="002B4C0D"/>
    <w:rsid w:val="002B7C5D"/>
    <w:rsid w:val="002B7CA2"/>
    <w:rsid w:val="002B7E19"/>
    <w:rsid w:val="002C1739"/>
    <w:rsid w:val="002C21B4"/>
    <w:rsid w:val="002C24DD"/>
    <w:rsid w:val="002C325D"/>
    <w:rsid w:val="002C6FDC"/>
    <w:rsid w:val="002D0A9E"/>
    <w:rsid w:val="002D1759"/>
    <w:rsid w:val="002D265F"/>
    <w:rsid w:val="002D3E65"/>
    <w:rsid w:val="002D728A"/>
    <w:rsid w:val="002E1E91"/>
    <w:rsid w:val="002E2AB3"/>
    <w:rsid w:val="002E346D"/>
    <w:rsid w:val="002E5047"/>
    <w:rsid w:val="002E5161"/>
    <w:rsid w:val="002E5DCF"/>
    <w:rsid w:val="002E6088"/>
    <w:rsid w:val="002E6DE2"/>
    <w:rsid w:val="002E7E8A"/>
    <w:rsid w:val="002F0E94"/>
    <w:rsid w:val="002F390F"/>
    <w:rsid w:val="002F426D"/>
    <w:rsid w:val="002F6458"/>
    <w:rsid w:val="002F738C"/>
    <w:rsid w:val="002F7FF3"/>
    <w:rsid w:val="00300797"/>
    <w:rsid w:val="00300BDB"/>
    <w:rsid w:val="0030181E"/>
    <w:rsid w:val="00302802"/>
    <w:rsid w:val="00302A24"/>
    <w:rsid w:val="00303ED7"/>
    <w:rsid w:val="003120DD"/>
    <w:rsid w:val="003124B5"/>
    <w:rsid w:val="00313611"/>
    <w:rsid w:val="00315F3C"/>
    <w:rsid w:val="00316778"/>
    <w:rsid w:val="00316CC6"/>
    <w:rsid w:val="00317919"/>
    <w:rsid w:val="00317F33"/>
    <w:rsid w:val="00320184"/>
    <w:rsid w:val="0032182F"/>
    <w:rsid w:val="003237A2"/>
    <w:rsid w:val="00324097"/>
    <w:rsid w:val="0032704D"/>
    <w:rsid w:val="00327739"/>
    <w:rsid w:val="00330E0D"/>
    <w:rsid w:val="00336255"/>
    <w:rsid w:val="00336BEC"/>
    <w:rsid w:val="00337D40"/>
    <w:rsid w:val="00337D7E"/>
    <w:rsid w:val="003402F5"/>
    <w:rsid w:val="00340E45"/>
    <w:rsid w:val="00342E8D"/>
    <w:rsid w:val="0034324B"/>
    <w:rsid w:val="00344CB4"/>
    <w:rsid w:val="003455BC"/>
    <w:rsid w:val="003467A0"/>
    <w:rsid w:val="00346AA9"/>
    <w:rsid w:val="00350984"/>
    <w:rsid w:val="003510A3"/>
    <w:rsid w:val="00352E3F"/>
    <w:rsid w:val="00353BD9"/>
    <w:rsid w:val="003551E4"/>
    <w:rsid w:val="003563B6"/>
    <w:rsid w:val="003574D7"/>
    <w:rsid w:val="00360993"/>
    <w:rsid w:val="00360C44"/>
    <w:rsid w:val="00360F87"/>
    <w:rsid w:val="00361C2F"/>
    <w:rsid w:val="00362386"/>
    <w:rsid w:val="00362DF8"/>
    <w:rsid w:val="003639A0"/>
    <w:rsid w:val="003646AD"/>
    <w:rsid w:val="003648DF"/>
    <w:rsid w:val="00364DB0"/>
    <w:rsid w:val="00365DCE"/>
    <w:rsid w:val="00366B7F"/>
    <w:rsid w:val="003705AD"/>
    <w:rsid w:val="0037080B"/>
    <w:rsid w:val="00370ADD"/>
    <w:rsid w:val="00371613"/>
    <w:rsid w:val="0037516B"/>
    <w:rsid w:val="003766BE"/>
    <w:rsid w:val="00377BF9"/>
    <w:rsid w:val="003800DB"/>
    <w:rsid w:val="00381D20"/>
    <w:rsid w:val="00382D72"/>
    <w:rsid w:val="0038515F"/>
    <w:rsid w:val="003866BA"/>
    <w:rsid w:val="003911C7"/>
    <w:rsid w:val="00392770"/>
    <w:rsid w:val="00392910"/>
    <w:rsid w:val="00393B28"/>
    <w:rsid w:val="003946BC"/>
    <w:rsid w:val="0039538C"/>
    <w:rsid w:val="003962EB"/>
    <w:rsid w:val="00396B6B"/>
    <w:rsid w:val="003A0A72"/>
    <w:rsid w:val="003A1764"/>
    <w:rsid w:val="003A2C16"/>
    <w:rsid w:val="003A3D19"/>
    <w:rsid w:val="003A7547"/>
    <w:rsid w:val="003B2550"/>
    <w:rsid w:val="003B3ABC"/>
    <w:rsid w:val="003B4F01"/>
    <w:rsid w:val="003B5C59"/>
    <w:rsid w:val="003B604A"/>
    <w:rsid w:val="003B6402"/>
    <w:rsid w:val="003B6D13"/>
    <w:rsid w:val="003B6EFB"/>
    <w:rsid w:val="003B77CA"/>
    <w:rsid w:val="003C0BDE"/>
    <w:rsid w:val="003C1F6B"/>
    <w:rsid w:val="003C23BB"/>
    <w:rsid w:val="003C42BC"/>
    <w:rsid w:val="003C46AE"/>
    <w:rsid w:val="003C4E3D"/>
    <w:rsid w:val="003C5467"/>
    <w:rsid w:val="003C7561"/>
    <w:rsid w:val="003D259D"/>
    <w:rsid w:val="003D39C2"/>
    <w:rsid w:val="003D445C"/>
    <w:rsid w:val="003D5738"/>
    <w:rsid w:val="003D70E3"/>
    <w:rsid w:val="003E066D"/>
    <w:rsid w:val="003E0FBD"/>
    <w:rsid w:val="003E101B"/>
    <w:rsid w:val="003E142A"/>
    <w:rsid w:val="003E16F6"/>
    <w:rsid w:val="003E19E1"/>
    <w:rsid w:val="003E268B"/>
    <w:rsid w:val="003E3704"/>
    <w:rsid w:val="003E39F7"/>
    <w:rsid w:val="003E5497"/>
    <w:rsid w:val="003E63E9"/>
    <w:rsid w:val="003F3B97"/>
    <w:rsid w:val="003F5283"/>
    <w:rsid w:val="003F678A"/>
    <w:rsid w:val="003F7633"/>
    <w:rsid w:val="00402DDF"/>
    <w:rsid w:val="00404F82"/>
    <w:rsid w:val="00407583"/>
    <w:rsid w:val="00410BB7"/>
    <w:rsid w:val="004116B4"/>
    <w:rsid w:val="00412528"/>
    <w:rsid w:val="00412ABB"/>
    <w:rsid w:val="00412E19"/>
    <w:rsid w:val="00413C82"/>
    <w:rsid w:val="004146D7"/>
    <w:rsid w:val="00414B12"/>
    <w:rsid w:val="00416F95"/>
    <w:rsid w:val="004174D6"/>
    <w:rsid w:val="004203D2"/>
    <w:rsid w:val="00421885"/>
    <w:rsid w:val="004221A3"/>
    <w:rsid w:val="00422FEC"/>
    <w:rsid w:val="004243D3"/>
    <w:rsid w:val="00425EE7"/>
    <w:rsid w:val="00426357"/>
    <w:rsid w:val="004267F6"/>
    <w:rsid w:val="004300D5"/>
    <w:rsid w:val="00431C44"/>
    <w:rsid w:val="00433BAE"/>
    <w:rsid w:val="00434AB3"/>
    <w:rsid w:val="00437433"/>
    <w:rsid w:val="0044126E"/>
    <w:rsid w:val="00441EA4"/>
    <w:rsid w:val="00443900"/>
    <w:rsid w:val="0044538B"/>
    <w:rsid w:val="00451BDB"/>
    <w:rsid w:val="004528A9"/>
    <w:rsid w:val="00452B22"/>
    <w:rsid w:val="004531C7"/>
    <w:rsid w:val="0045327A"/>
    <w:rsid w:val="0045336D"/>
    <w:rsid w:val="0045441C"/>
    <w:rsid w:val="00454BDF"/>
    <w:rsid w:val="004553E3"/>
    <w:rsid w:val="00455D01"/>
    <w:rsid w:val="00457588"/>
    <w:rsid w:val="004610D9"/>
    <w:rsid w:val="00461DE7"/>
    <w:rsid w:val="0046217D"/>
    <w:rsid w:val="00462C61"/>
    <w:rsid w:val="00463357"/>
    <w:rsid w:val="00464C18"/>
    <w:rsid w:val="00467B4A"/>
    <w:rsid w:val="00470CA5"/>
    <w:rsid w:val="0047253F"/>
    <w:rsid w:val="00474065"/>
    <w:rsid w:val="004743DA"/>
    <w:rsid w:val="00474F0B"/>
    <w:rsid w:val="00476A3D"/>
    <w:rsid w:val="00477608"/>
    <w:rsid w:val="00477CFC"/>
    <w:rsid w:val="004807E1"/>
    <w:rsid w:val="0048099D"/>
    <w:rsid w:val="00481182"/>
    <w:rsid w:val="004826EF"/>
    <w:rsid w:val="00482C86"/>
    <w:rsid w:val="00483221"/>
    <w:rsid w:val="0048644A"/>
    <w:rsid w:val="00490137"/>
    <w:rsid w:val="0049047C"/>
    <w:rsid w:val="00491DD9"/>
    <w:rsid w:val="00494D22"/>
    <w:rsid w:val="00496361"/>
    <w:rsid w:val="004A1A2C"/>
    <w:rsid w:val="004A39EA"/>
    <w:rsid w:val="004A4D04"/>
    <w:rsid w:val="004A53D9"/>
    <w:rsid w:val="004A5F70"/>
    <w:rsid w:val="004B153E"/>
    <w:rsid w:val="004B15AA"/>
    <w:rsid w:val="004B220F"/>
    <w:rsid w:val="004B2CC9"/>
    <w:rsid w:val="004B544D"/>
    <w:rsid w:val="004B66BF"/>
    <w:rsid w:val="004B7F71"/>
    <w:rsid w:val="004C03E6"/>
    <w:rsid w:val="004C0F1C"/>
    <w:rsid w:val="004C3009"/>
    <w:rsid w:val="004C44FD"/>
    <w:rsid w:val="004C5E95"/>
    <w:rsid w:val="004C6B80"/>
    <w:rsid w:val="004C7C5A"/>
    <w:rsid w:val="004C7FD4"/>
    <w:rsid w:val="004D02A1"/>
    <w:rsid w:val="004D1709"/>
    <w:rsid w:val="004D1A97"/>
    <w:rsid w:val="004D1CD1"/>
    <w:rsid w:val="004D25A4"/>
    <w:rsid w:val="004D2606"/>
    <w:rsid w:val="004D331F"/>
    <w:rsid w:val="004D361E"/>
    <w:rsid w:val="004D3818"/>
    <w:rsid w:val="004D4148"/>
    <w:rsid w:val="004D4F63"/>
    <w:rsid w:val="004D5BB8"/>
    <w:rsid w:val="004D6426"/>
    <w:rsid w:val="004D7D76"/>
    <w:rsid w:val="004D7DE7"/>
    <w:rsid w:val="004E11D0"/>
    <w:rsid w:val="004E1571"/>
    <w:rsid w:val="004E27C3"/>
    <w:rsid w:val="004E415E"/>
    <w:rsid w:val="004E70BD"/>
    <w:rsid w:val="004E72FD"/>
    <w:rsid w:val="004E73F3"/>
    <w:rsid w:val="004E795D"/>
    <w:rsid w:val="004E7C91"/>
    <w:rsid w:val="004F05A0"/>
    <w:rsid w:val="004F29EB"/>
    <w:rsid w:val="004F36F3"/>
    <w:rsid w:val="004F49D2"/>
    <w:rsid w:val="004F6D44"/>
    <w:rsid w:val="005009C4"/>
    <w:rsid w:val="00501623"/>
    <w:rsid w:val="0050243D"/>
    <w:rsid w:val="00503A6B"/>
    <w:rsid w:val="00503C5E"/>
    <w:rsid w:val="00504A24"/>
    <w:rsid w:val="005059DC"/>
    <w:rsid w:val="005076C0"/>
    <w:rsid w:val="00510DF3"/>
    <w:rsid w:val="00512585"/>
    <w:rsid w:val="00513C6D"/>
    <w:rsid w:val="00513D48"/>
    <w:rsid w:val="00514A63"/>
    <w:rsid w:val="0051570A"/>
    <w:rsid w:val="00517198"/>
    <w:rsid w:val="005171F8"/>
    <w:rsid w:val="00517B7A"/>
    <w:rsid w:val="005200CF"/>
    <w:rsid w:val="0052391A"/>
    <w:rsid w:val="00525D30"/>
    <w:rsid w:val="005276D2"/>
    <w:rsid w:val="00531BE4"/>
    <w:rsid w:val="00531EFC"/>
    <w:rsid w:val="0053216D"/>
    <w:rsid w:val="005323C0"/>
    <w:rsid w:val="00533931"/>
    <w:rsid w:val="00533A48"/>
    <w:rsid w:val="0053405C"/>
    <w:rsid w:val="00534233"/>
    <w:rsid w:val="00534461"/>
    <w:rsid w:val="005348EB"/>
    <w:rsid w:val="00535FAD"/>
    <w:rsid w:val="00536CF6"/>
    <w:rsid w:val="00537AE5"/>
    <w:rsid w:val="00540AE9"/>
    <w:rsid w:val="00540E7A"/>
    <w:rsid w:val="00543B9A"/>
    <w:rsid w:val="00544BF0"/>
    <w:rsid w:val="00545C35"/>
    <w:rsid w:val="005460E6"/>
    <w:rsid w:val="00546638"/>
    <w:rsid w:val="00546DED"/>
    <w:rsid w:val="0055009F"/>
    <w:rsid w:val="005508E4"/>
    <w:rsid w:val="005511CB"/>
    <w:rsid w:val="00551AB8"/>
    <w:rsid w:val="00553471"/>
    <w:rsid w:val="005537A8"/>
    <w:rsid w:val="00555C44"/>
    <w:rsid w:val="00555E24"/>
    <w:rsid w:val="00556275"/>
    <w:rsid w:val="00556414"/>
    <w:rsid w:val="00557405"/>
    <w:rsid w:val="00557906"/>
    <w:rsid w:val="005647D5"/>
    <w:rsid w:val="005651F9"/>
    <w:rsid w:val="00565B35"/>
    <w:rsid w:val="0056680E"/>
    <w:rsid w:val="00566A24"/>
    <w:rsid w:val="00567069"/>
    <w:rsid w:val="005678D8"/>
    <w:rsid w:val="00571054"/>
    <w:rsid w:val="00574031"/>
    <w:rsid w:val="00574316"/>
    <w:rsid w:val="005758C1"/>
    <w:rsid w:val="00575EB8"/>
    <w:rsid w:val="00576C78"/>
    <w:rsid w:val="00576FCA"/>
    <w:rsid w:val="005775FA"/>
    <w:rsid w:val="00583368"/>
    <w:rsid w:val="00584507"/>
    <w:rsid w:val="00585BBD"/>
    <w:rsid w:val="00585DCF"/>
    <w:rsid w:val="00586D5D"/>
    <w:rsid w:val="00590A10"/>
    <w:rsid w:val="00591AED"/>
    <w:rsid w:val="0059355C"/>
    <w:rsid w:val="00593CA9"/>
    <w:rsid w:val="00593D63"/>
    <w:rsid w:val="005953E2"/>
    <w:rsid w:val="00596AA9"/>
    <w:rsid w:val="00597FF9"/>
    <w:rsid w:val="005A02A2"/>
    <w:rsid w:val="005A0496"/>
    <w:rsid w:val="005A1197"/>
    <w:rsid w:val="005A1AD0"/>
    <w:rsid w:val="005A1CB7"/>
    <w:rsid w:val="005A3135"/>
    <w:rsid w:val="005A32CC"/>
    <w:rsid w:val="005A5304"/>
    <w:rsid w:val="005A6232"/>
    <w:rsid w:val="005A689C"/>
    <w:rsid w:val="005A72F9"/>
    <w:rsid w:val="005A74A7"/>
    <w:rsid w:val="005A7823"/>
    <w:rsid w:val="005B048C"/>
    <w:rsid w:val="005B0F4E"/>
    <w:rsid w:val="005B1364"/>
    <w:rsid w:val="005B1F98"/>
    <w:rsid w:val="005B2979"/>
    <w:rsid w:val="005B341E"/>
    <w:rsid w:val="005B385F"/>
    <w:rsid w:val="005B423A"/>
    <w:rsid w:val="005B4762"/>
    <w:rsid w:val="005C152C"/>
    <w:rsid w:val="005C241D"/>
    <w:rsid w:val="005C2701"/>
    <w:rsid w:val="005C3FC4"/>
    <w:rsid w:val="005C52E0"/>
    <w:rsid w:val="005C6E19"/>
    <w:rsid w:val="005D0C40"/>
    <w:rsid w:val="005D0DC6"/>
    <w:rsid w:val="005D2AF0"/>
    <w:rsid w:val="005D42D2"/>
    <w:rsid w:val="005D4B5D"/>
    <w:rsid w:val="005D4C61"/>
    <w:rsid w:val="005D61B0"/>
    <w:rsid w:val="005D647E"/>
    <w:rsid w:val="005D6809"/>
    <w:rsid w:val="005D7A5D"/>
    <w:rsid w:val="005E0104"/>
    <w:rsid w:val="005E0297"/>
    <w:rsid w:val="005E0775"/>
    <w:rsid w:val="005E22D4"/>
    <w:rsid w:val="005E3AF6"/>
    <w:rsid w:val="005E4CE7"/>
    <w:rsid w:val="005E55E9"/>
    <w:rsid w:val="005E679E"/>
    <w:rsid w:val="005E6E2C"/>
    <w:rsid w:val="005E71B7"/>
    <w:rsid w:val="005E7272"/>
    <w:rsid w:val="005F1401"/>
    <w:rsid w:val="005F1B6A"/>
    <w:rsid w:val="005F3868"/>
    <w:rsid w:val="005F4922"/>
    <w:rsid w:val="005F62BE"/>
    <w:rsid w:val="005F646A"/>
    <w:rsid w:val="00601493"/>
    <w:rsid w:val="0060273B"/>
    <w:rsid w:val="00602836"/>
    <w:rsid w:val="00604434"/>
    <w:rsid w:val="0060536E"/>
    <w:rsid w:val="00605708"/>
    <w:rsid w:val="0060786B"/>
    <w:rsid w:val="006105FC"/>
    <w:rsid w:val="00611950"/>
    <w:rsid w:val="00611B35"/>
    <w:rsid w:val="00613B18"/>
    <w:rsid w:val="006167FC"/>
    <w:rsid w:val="00616E02"/>
    <w:rsid w:val="00617B4E"/>
    <w:rsid w:val="00620FF3"/>
    <w:rsid w:val="00622168"/>
    <w:rsid w:val="006225B9"/>
    <w:rsid w:val="00624EF8"/>
    <w:rsid w:val="0062716C"/>
    <w:rsid w:val="00627624"/>
    <w:rsid w:val="00630672"/>
    <w:rsid w:val="006314F5"/>
    <w:rsid w:val="006320FE"/>
    <w:rsid w:val="006329AC"/>
    <w:rsid w:val="00634475"/>
    <w:rsid w:val="00634563"/>
    <w:rsid w:val="00637E89"/>
    <w:rsid w:val="00645099"/>
    <w:rsid w:val="00645A3F"/>
    <w:rsid w:val="00656364"/>
    <w:rsid w:val="006604C7"/>
    <w:rsid w:val="00663512"/>
    <w:rsid w:val="00665CFF"/>
    <w:rsid w:val="00666968"/>
    <w:rsid w:val="00670870"/>
    <w:rsid w:val="00670D0C"/>
    <w:rsid w:val="0067114C"/>
    <w:rsid w:val="00671E97"/>
    <w:rsid w:val="0067209C"/>
    <w:rsid w:val="00672DB2"/>
    <w:rsid w:val="00673D04"/>
    <w:rsid w:val="00673F58"/>
    <w:rsid w:val="0067595D"/>
    <w:rsid w:val="00675CA0"/>
    <w:rsid w:val="006770FB"/>
    <w:rsid w:val="00680392"/>
    <w:rsid w:val="00683AC4"/>
    <w:rsid w:val="006845CD"/>
    <w:rsid w:val="006849AE"/>
    <w:rsid w:val="00684F39"/>
    <w:rsid w:val="006854BF"/>
    <w:rsid w:val="00686C0A"/>
    <w:rsid w:val="006870F6"/>
    <w:rsid w:val="006874E6"/>
    <w:rsid w:val="00690267"/>
    <w:rsid w:val="00690B33"/>
    <w:rsid w:val="00690F41"/>
    <w:rsid w:val="006921C2"/>
    <w:rsid w:val="00692360"/>
    <w:rsid w:val="00692974"/>
    <w:rsid w:val="00692CC3"/>
    <w:rsid w:val="00693097"/>
    <w:rsid w:val="0069399E"/>
    <w:rsid w:val="00694A83"/>
    <w:rsid w:val="00695240"/>
    <w:rsid w:val="006952A1"/>
    <w:rsid w:val="00695AC7"/>
    <w:rsid w:val="006A0931"/>
    <w:rsid w:val="006A0D8B"/>
    <w:rsid w:val="006A0E15"/>
    <w:rsid w:val="006A160F"/>
    <w:rsid w:val="006A2A76"/>
    <w:rsid w:val="006A2B8A"/>
    <w:rsid w:val="006A38A8"/>
    <w:rsid w:val="006A3FB3"/>
    <w:rsid w:val="006A6472"/>
    <w:rsid w:val="006A71B5"/>
    <w:rsid w:val="006B2D56"/>
    <w:rsid w:val="006B4FB5"/>
    <w:rsid w:val="006B5099"/>
    <w:rsid w:val="006B5106"/>
    <w:rsid w:val="006B75A9"/>
    <w:rsid w:val="006C0892"/>
    <w:rsid w:val="006C1222"/>
    <w:rsid w:val="006C14F0"/>
    <w:rsid w:val="006C2CAF"/>
    <w:rsid w:val="006C34AA"/>
    <w:rsid w:val="006C37BA"/>
    <w:rsid w:val="006C56F5"/>
    <w:rsid w:val="006C5A87"/>
    <w:rsid w:val="006C5BEF"/>
    <w:rsid w:val="006C5EC9"/>
    <w:rsid w:val="006D0658"/>
    <w:rsid w:val="006D27A3"/>
    <w:rsid w:val="006D27F3"/>
    <w:rsid w:val="006D4CAD"/>
    <w:rsid w:val="006D583B"/>
    <w:rsid w:val="006D58C2"/>
    <w:rsid w:val="006D5D7A"/>
    <w:rsid w:val="006D64FA"/>
    <w:rsid w:val="006D6BB3"/>
    <w:rsid w:val="006D7E66"/>
    <w:rsid w:val="006E07B6"/>
    <w:rsid w:val="006E0BDD"/>
    <w:rsid w:val="006E1646"/>
    <w:rsid w:val="006E199F"/>
    <w:rsid w:val="006E1F53"/>
    <w:rsid w:val="006E2141"/>
    <w:rsid w:val="006E2959"/>
    <w:rsid w:val="006E2EA3"/>
    <w:rsid w:val="006E3160"/>
    <w:rsid w:val="006E363B"/>
    <w:rsid w:val="006E4410"/>
    <w:rsid w:val="006E4419"/>
    <w:rsid w:val="006E474C"/>
    <w:rsid w:val="006E58AF"/>
    <w:rsid w:val="006E5B62"/>
    <w:rsid w:val="006E6FA4"/>
    <w:rsid w:val="006E718B"/>
    <w:rsid w:val="006F2ED2"/>
    <w:rsid w:val="006F5745"/>
    <w:rsid w:val="006F6E30"/>
    <w:rsid w:val="006F6E56"/>
    <w:rsid w:val="006F795A"/>
    <w:rsid w:val="00701E1D"/>
    <w:rsid w:val="007039DA"/>
    <w:rsid w:val="0070439B"/>
    <w:rsid w:val="00704938"/>
    <w:rsid w:val="007054A7"/>
    <w:rsid w:val="00705A4B"/>
    <w:rsid w:val="00706E47"/>
    <w:rsid w:val="0071050D"/>
    <w:rsid w:val="007108FC"/>
    <w:rsid w:val="0071279B"/>
    <w:rsid w:val="00712F37"/>
    <w:rsid w:val="00713415"/>
    <w:rsid w:val="007134EB"/>
    <w:rsid w:val="00713DEA"/>
    <w:rsid w:val="0071401B"/>
    <w:rsid w:val="0071448A"/>
    <w:rsid w:val="00714A75"/>
    <w:rsid w:val="007160AF"/>
    <w:rsid w:val="00721761"/>
    <w:rsid w:val="0072273C"/>
    <w:rsid w:val="00722825"/>
    <w:rsid w:val="00723A59"/>
    <w:rsid w:val="00724522"/>
    <w:rsid w:val="007267CA"/>
    <w:rsid w:val="00730E4B"/>
    <w:rsid w:val="007320F2"/>
    <w:rsid w:val="007341B1"/>
    <w:rsid w:val="00734ADA"/>
    <w:rsid w:val="00734C83"/>
    <w:rsid w:val="00735AB2"/>
    <w:rsid w:val="00736236"/>
    <w:rsid w:val="00736D2F"/>
    <w:rsid w:val="00737910"/>
    <w:rsid w:val="00737EEB"/>
    <w:rsid w:val="00740356"/>
    <w:rsid w:val="00740C2B"/>
    <w:rsid w:val="00741501"/>
    <w:rsid w:val="00743B38"/>
    <w:rsid w:val="00744836"/>
    <w:rsid w:val="00751190"/>
    <w:rsid w:val="00752976"/>
    <w:rsid w:val="00752D2E"/>
    <w:rsid w:val="0075468B"/>
    <w:rsid w:val="00754765"/>
    <w:rsid w:val="007548A4"/>
    <w:rsid w:val="00754959"/>
    <w:rsid w:val="0075497A"/>
    <w:rsid w:val="00755AD5"/>
    <w:rsid w:val="007564EE"/>
    <w:rsid w:val="007578AD"/>
    <w:rsid w:val="00760C05"/>
    <w:rsid w:val="007613A0"/>
    <w:rsid w:val="007615EB"/>
    <w:rsid w:val="00762BD7"/>
    <w:rsid w:val="00762DFB"/>
    <w:rsid w:val="0076683E"/>
    <w:rsid w:val="007679EA"/>
    <w:rsid w:val="007706BF"/>
    <w:rsid w:val="00770A48"/>
    <w:rsid w:val="00772718"/>
    <w:rsid w:val="00773889"/>
    <w:rsid w:val="007739E2"/>
    <w:rsid w:val="00773A9E"/>
    <w:rsid w:val="00773B64"/>
    <w:rsid w:val="00774CE3"/>
    <w:rsid w:val="00776D8A"/>
    <w:rsid w:val="00777A97"/>
    <w:rsid w:val="00781E95"/>
    <w:rsid w:val="00782223"/>
    <w:rsid w:val="00782557"/>
    <w:rsid w:val="00782FA1"/>
    <w:rsid w:val="00784FC2"/>
    <w:rsid w:val="00785373"/>
    <w:rsid w:val="007906C6"/>
    <w:rsid w:val="0079194E"/>
    <w:rsid w:val="00793816"/>
    <w:rsid w:val="00795607"/>
    <w:rsid w:val="00795E53"/>
    <w:rsid w:val="007A114C"/>
    <w:rsid w:val="007A1695"/>
    <w:rsid w:val="007A1E87"/>
    <w:rsid w:val="007A2287"/>
    <w:rsid w:val="007A3D2A"/>
    <w:rsid w:val="007A42C9"/>
    <w:rsid w:val="007A4EFE"/>
    <w:rsid w:val="007A6343"/>
    <w:rsid w:val="007A6D90"/>
    <w:rsid w:val="007A7681"/>
    <w:rsid w:val="007A783A"/>
    <w:rsid w:val="007A7AF8"/>
    <w:rsid w:val="007B0294"/>
    <w:rsid w:val="007B1CE3"/>
    <w:rsid w:val="007B257D"/>
    <w:rsid w:val="007B368F"/>
    <w:rsid w:val="007B3C25"/>
    <w:rsid w:val="007B46CA"/>
    <w:rsid w:val="007B49CF"/>
    <w:rsid w:val="007B5055"/>
    <w:rsid w:val="007B6C4E"/>
    <w:rsid w:val="007B7AD4"/>
    <w:rsid w:val="007C1FA3"/>
    <w:rsid w:val="007C2D93"/>
    <w:rsid w:val="007C3535"/>
    <w:rsid w:val="007C5EBE"/>
    <w:rsid w:val="007C682C"/>
    <w:rsid w:val="007C7A46"/>
    <w:rsid w:val="007D1DEC"/>
    <w:rsid w:val="007D3F53"/>
    <w:rsid w:val="007D436A"/>
    <w:rsid w:val="007D4485"/>
    <w:rsid w:val="007D4697"/>
    <w:rsid w:val="007D5ADC"/>
    <w:rsid w:val="007D6D3F"/>
    <w:rsid w:val="007D7830"/>
    <w:rsid w:val="007E2AC3"/>
    <w:rsid w:val="007E513E"/>
    <w:rsid w:val="007E5311"/>
    <w:rsid w:val="007E69DE"/>
    <w:rsid w:val="007E7623"/>
    <w:rsid w:val="007F0237"/>
    <w:rsid w:val="007F1016"/>
    <w:rsid w:val="007F2A60"/>
    <w:rsid w:val="007F2DFD"/>
    <w:rsid w:val="007F397D"/>
    <w:rsid w:val="007F46E4"/>
    <w:rsid w:val="007F5765"/>
    <w:rsid w:val="007F5AD3"/>
    <w:rsid w:val="007F5E57"/>
    <w:rsid w:val="007F70C3"/>
    <w:rsid w:val="007F7A56"/>
    <w:rsid w:val="008007A1"/>
    <w:rsid w:val="0080125D"/>
    <w:rsid w:val="008032F5"/>
    <w:rsid w:val="00803AD6"/>
    <w:rsid w:val="00803B6A"/>
    <w:rsid w:val="00804414"/>
    <w:rsid w:val="00804F2B"/>
    <w:rsid w:val="0080562F"/>
    <w:rsid w:val="00811CC4"/>
    <w:rsid w:val="0081320A"/>
    <w:rsid w:val="00815463"/>
    <w:rsid w:val="00817657"/>
    <w:rsid w:val="00817D31"/>
    <w:rsid w:val="00822435"/>
    <w:rsid w:val="00822755"/>
    <w:rsid w:val="008237B6"/>
    <w:rsid w:val="008261C7"/>
    <w:rsid w:val="00826A9C"/>
    <w:rsid w:val="00826AAC"/>
    <w:rsid w:val="008318EC"/>
    <w:rsid w:val="008322D3"/>
    <w:rsid w:val="00832A87"/>
    <w:rsid w:val="0083329A"/>
    <w:rsid w:val="0083507A"/>
    <w:rsid w:val="008350AC"/>
    <w:rsid w:val="00835494"/>
    <w:rsid w:val="00836504"/>
    <w:rsid w:val="00836767"/>
    <w:rsid w:val="008372DB"/>
    <w:rsid w:val="00837831"/>
    <w:rsid w:val="008400AD"/>
    <w:rsid w:val="008402F9"/>
    <w:rsid w:val="0084048C"/>
    <w:rsid w:val="008410B2"/>
    <w:rsid w:val="0084239F"/>
    <w:rsid w:val="008430EF"/>
    <w:rsid w:val="0084576A"/>
    <w:rsid w:val="008457F8"/>
    <w:rsid w:val="00846CB8"/>
    <w:rsid w:val="008472F2"/>
    <w:rsid w:val="0084743E"/>
    <w:rsid w:val="00851004"/>
    <w:rsid w:val="00851F7D"/>
    <w:rsid w:val="008535EB"/>
    <w:rsid w:val="00853731"/>
    <w:rsid w:val="008538CE"/>
    <w:rsid w:val="00855EA7"/>
    <w:rsid w:val="00860675"/>
    <w:rsid w:val="00860B40"/>
    <w:rsid w:val="00862542"/>
    <w:rsid w:val="00864014"/>
    <w:rsid w:val="008641DC"/>
    <w:rsid w:val="008645F1"/>
    <w:rsid w:val="00866A00"/>
    <w:rsid w:val="00866EED"/>
    <w:rsid w:val="00870044"/>
    <w:rsid w:val="00870FC4"/>
    <w:rsid w:val="008711A2"/>
    <w:rsid w:val="008726B1"/>
    <w:rsid w:val="008736E9"/>
    <w:rsid w:val="008739C3"/>
    <w:rsid w:val="00875F88"/>
    <w:rsid w:val="008800A0"/>
    <w:rsid w:val="00881668"/>
    <w:rsid w:val="00883225"/>
    <w:rsid w:val="008848D8"/>
    <w:rsid w:val="008852AA"/>
    <w:rsid w:val="00885331"/>
    <w:rsid w:val="00885B54"/>
    <w:rsid w:val="00891987"/>
    <w:rsid w:val="00892049"/>
    <w:rsid w:val="0089336A"/>
    <w:rsid w:val="008933D3"/>
    <w:rsid w:val="00893428"/>
    <w:rsid w:val="008943ED"/>
    <w:rsid w:val="00895134"/>
    <w:rsid w:val="008965A6"/>
    <w:rsid w:val="008977D1"/>
    <w:rsid w:val="008A28D9"/>
    <w:rsid w:val="008A2945"/>
    <w:rsid w:val="008A2A44"/>
    <w:rsid w:val="008A3E2D"/>
    <w:rsid w:val="008A485B"/>
    <w:rsid w:val="008A5AAF"/>
    <w:rsid w:val="008B01D1"/>
    <w:rsid w:val="008B142B"/>
    <w:rsid w:val="008B1C91"/>
    <w:rsid w:val="008B2B9C"/>
    <w:rsid w:val="008B2C72"/>
    <w:rsid w:val="008B5846"/>
    <w:rsid w:val="008B6839"/>
    <w:rsid w:val="008B7672"/>
    <w:rsid w:val="008C014C"/>
    <w:rsid w:val="008C0A53"/>
    <w:rsid w:val="008C2EDA"/>
    <w:rsid w:val="008C3B64"/>
    <w:rsid w:val="008C5487"/>
    <w:rsid w:val="008C5FC5"/>
    <w:rsid w:val="008D005B"/>
    <w:rsid w:val="008D023A"/>
    <w:rsid w:val="008D0D47"/>
    <w:rsid w:val="008D14DE"/>
    <w:rsid w:val="008D17D9"/>
    <w:rsid w:val="008D2BBA"/>
    <w:rsid w:val="008D40DD"/>
    <w:rsid w:val="008D429D"/>
    <w:rsid w:val="008D45F0"/>
    <w:rsid w:val="008D5723"/>
    <w:rsid w:val="008D5DEA"/>
    <w:rsid w:val="008D6495"/>
    <w:rsid w:val="008D7D3F"/>
    <w:rsid w:val="008E1390"/>
    <w:rsid w:val="008E23A7"/>
    <w:rsid w:val="008E4402"/>
    <w:rsid w:val="008E5BD0"/>
    <w:rsid w:val="008E5D89"/>
    <w:rsid w:val="008E6B09"/>
    <w:rsid w:val="008E7529"/>
    <w:rsid w:val="008E7C40"/>
    <w:rsid w:val="008F3196"/>
    <w:rsid w:val="008F5817"/>
    <w:rsid w:val="008F5A8C"/>
    <w:rsid w:val="008F6107"/>
    <w:rsid w:val="008F6C22"/>
    <w:rsid w:val="008F7184"/>
    <w:rsid w:val="008F75FE"/>
    <w:rsid w:val="008F7822"/>
    <w:rsid w:val="0090149B"/>
    <w:rsid w:val="00902FA2"/>
    <w:rsid w:val="00904E32"/>
    <w:rsid w:val="009063E5"/>
    <w:rsid w:val="0090765A"/>
    <w:rsid w:val="00910B7A"/>
    <w:rsid w:val="00910E1F"/>
    <w:rsid w:val="00911C41"/>
    <w:rsid w:val="00912372"/>
    <w:rsid w:val="009129C8"/>
    <w:rsid w:val="00914220"/>
    <w:rsid w:val="00915990"/>
    <w:rsid w:val="00917A46"/>
    <w:rsid w:val="00924C89"/>
    <w:rsid w:val="0092600D"/>
    <w:rsid w:val="00926692"/>
    <w:rsid w:val="009303CF"/>
    <w:rsid w:val="00932808"/>
    <w:rsid w:val="00932F96"/>
    <w:rsid w:val="00933D56"/>
    <w:rsid w:val="009345BE"/>
    <w:rsid w:val="009357F4"/>
    <w:rsid w:val="009358DB"/>
    <w:rsid w:val="0093716D"/>
    <w:rsid w:val="00937398"/>
    <w:rsid w:val="0093743D"/>
    <w:rsid w:val="00937B8A"/>
    <w:rsid w:val="00940789"/>
    <w:rsid w:val="0094113B"/>
    <w:rsid w:val="0094374F"/>
    <w:rsid w:val="009456B3"/>
    <w:rsid w:val="009464E0"/>
    <w:rsid w:val="009465B8"/>
    <w:rsid w:val="0094770C"/>
    <w:rsid w:val="009509C4"/>
    <w:rsid w:val="00950BE8"/>
    <w:rsid w:val="00952880"/>
    <w:rsid w:val="00953895"/>
    <w:rsid w:val="00954F41"/>
    <w:rsid w:val="00955039"/>
    <w:rsid w:val="00956E2D"/>
    <w:rsid w:val="009571D3"/>
    <w:rsid w:val="009576CC"/>
    <w:rsid w:val="009615C3"/>
    <w:rsid w:val="00962719"/>
    <w:rsid w:val="009639C2"/>
    <w:rsid w:val="00964579"/>
    <w:rsid w:val="00964A6B"/>
    <w:rsid w:val="009672AA"/>
    <w:rsid w:val="00967E9D"/>
    <w:rsid w:val="00970346"/>
    <w:rsid w:val="0097129C"/>
    <w:rsid w:val="00975436"/>
    <w:rsid w:val="009769CE"/>
    <w:rsid w:val="009817E9"/>
    <w:rsid w:val="00981DEA"/>
    <w:rsid w:val="00982866"/>
    <w:rsid w:val="00982C06"/>
    <w:rsid w:val="00984D48"/>
    <w:rsid w:val="00986243"/>
    <w:rsid w:val="009867FF"/>
    <w:rsid w:val="00986E4B"/>
    <w:rsid w:val="00986F2D"/>
    <w:rsid w:val="009877F1"/>
    <w:rsid w:val="00987C3D"/>
    <w:rsid w:val="009927A8"/>
    <w:rsid w:val="00994335"/>
    <w:rsid w:val="00995547"/>
    <w:rsid w:val="00996A14"/>
    <w:rsid w:val="0099729A"/>
    <w:rsid w:val="009976FF"/>
    <w:rsid w:val="00997B15"/>
    <w:rsid w:val="009A0C38"/>
    <w:rsid w:val="009A1BED"/>
    <w:rsid w:val="009A22EB"/>
    <w:rsid w:val="009A272A"/>
    <w:rsid w:val="009A44E0"/>
    <w:rsid w:val="009A499C"/>
    <w:rsid w:val="009A4E9A"/>
    <w:rsid w:val="009A60C4"/>
    <w:rsid w:val="009A6261"/>
    <w:rsid w:val="009A6280"/>
    <w:rsid w:val="009A6A8B"/>
    <w:rsid w:val="009A7806"/>
    <w:rsid w:val="009A7939"/>
    <w:rsid w:val="009B353B"/>
    <w:rsid w:val="009B3CC3"/>
    <w:rsid w:val="009B4033"/>
    <w:rsid w:val="009B5C47"/>
    <w:rsid w:val="009B6A99"/>
    <w:rsid w:val="009B6F10"/>
    <w:rsid w:val="009C06CF"/>
    <w:rsid w:val="009C1FDB"/>
    <w:rsid w:val="009C2168"/>
    <w:rsid w:val="009C396B"/>
    <w:rsid w:val="009C3C14"/>
    <w:rsid w:val="009C41FE"/>
    <w:rsid w:val="009C5032"/>
    <w:rsid w:val="009C5B1B"/>
    <w:rsid w:val="009C7C26"/>
    <w:rsid w:val="009D103C"/>
    <w:rsid w:val="009D1585"/>
    <w:rsid w:val="009D1717"/>
    <w:rsid w:val="009D4151"/>
    <w:rsid w:val="009D5E38"/>
    <w:rsid w:val="009D6867"/>
    <w:rsid w:val="009D6A39"/>
    <w:rsid w:val="009D6FE5"/>
    <w:rsid w:val="009D7122"/>
    <w:rsid w:val="009D752A"/>
    <w:rsid w:val="009E1E2F"/>
    <w:rsid w:val="009E7434"/>
    <w:rsid w:val="009E7639"/>
    <w:rsid w:val="009F1F5D"/>
    <w:rsid w:val="009F21DC"/>
    <w:rsid w:val="009F2514"/>
    <w:rsid w:val="009F2B76"/>
    <w:rsid w:val="009F32CA"/>
    <w:rsid w:val="009F42E9"/>
    <w:rsid w:val="009F5F33"/>
    <w:rsid w:val="009F69E2"/>
    <w:rsid w:val="00A000C3"/>
    <w:rsid w:val="00A02626"/>
    <w:rsid w:val="00A041FC"/>
    <w:rsid w:val="00A045AB"/>
    <w:rsid w:val="00A0482C"/>
    <w:rsid w:val="00A05E98"/>
    <w:rsid w:val="00A0613E"/>
    <w:rsid w:val="00A06BB4"/>
    <w:rsid w:val="00A07634"/>
    <w:rsid w:val="00A10361"/>
    <w:rsid w:val="00A107A6"/>
    <w:rsid w:val="00A1084A"/>
    <w:rsid w:val="00A14F6C"/>
    <w:rsid w:val="00A15318"/>
    <w:rsid w:val="00A172C0"/>
    <w:rsid w:val="00A1762D"/>
    <w:rsid w:val="00A20589"/>
    <w:rsid w:val="00A2168F"/>
    <w:rsid w:val="00A21DCB"/>
    <w:rsid w:val="00A22995"/>
    <w:rsid w:val="00A23707"/>
    <w:rsid w:val="00A246B1"/>
    <w:rsid w:val="00A24E3A"/>
    <w:rsid w:val="00A25581"/>
    <w:rsid w:val="00A25620"/>
    <w:rsid w:val="00A26140"/>
    <w:rsid w:val="00A26788"/>
    <w:rsid w:val="00A26F8E"/>
    <w:rsid w:val="00A270E4"/>
    <w:rsid w:val="00A27BDA"/>
    <w:rsid w:val="00A326BD"/>
    <w:rsid w:val="00A33759"/>
    <w:rsid w:val="00A34504"/>
    <w:rsid w:val="00A34D6F"/>
    <w:rsid w:val="00A37557"/>
    <w:rsid w:val="00A37F7F"/>
    <w:rsid w:val="00A424B2"/>
    <w:rsid w:val="00A4286E"/>
    <w:rsid w:val="00A44472"/>
    <w:rsid w:val="00A4621B"/>
    <w:rsid w:val="00A466C6"/>
    <w:rsid w:val="00A477E0"/>
    <w:rsid w:val="00A47DF1"/>
    <w:rsid w:val="00A50047"/>
    <w:rsid w:val="00A50820"/>
    <w:rsid w:val="00A53982"/>
    <w:rsid w:val="00A53C52"/>
    <w:rsid w:val="00A53FE9"/>
    <w:rsid w:val="00A543E0"/>
    <w:rsid w:val="00A558D6"/>
    <w:rsid w:val="00A56127"/>
    <w:rsid w:val="00A577E9"/>
    <w:rsid w:val="00A6028D"/>
    <w:rsid w:val="00A63997"/>
    <w:rsid w:val="00A63E83"/>
    <w:rsid w:val="00A65237"/>
    <w:rsid w:val="00A65944"/>
    <w:rsid w:val="00A67066"/>
    <w:rsid w:val="00A67B07"/>
    <w:rsid w:val="00A70B6A"/>
    <w:rsid w:val="00A72124"/>
    <w:rsid w:val="00A73D94"/>
    <w:rsid w:val="00A74315"/>
    <w:rsid w:val="00A7437D"/>
    <w:rsid w:val="00A7564A"/>
    <w:rsid w:val="00A821C2"/>
    <w:rsid w:val="00A852DF"/>
    <w:rsid w:val="00A854D4"/>
    <w:rsid w:val="00A85C51"/>
    <w:rsid w:val="00A862E4"/>
    <w:rsid w:val="00A913FA"/>
    <w:rsid w:val="00A92C69"/>
    <w:rsid w:val="00A93BC0"/>
    <w:rsid w:val="00A941CF"/>
    <w:rsid w:val="00A944E5"/>
    <w:rsid w:val="00A94BF0"/>
    <w:rsid w:val="00A9519A"/>
    <w:rsid w:val="00A969B2"/>
    <w:rsid w:val="00A97C01"/>
    <w:rsid w:val="00AA0024"/>
    <w:rsid w:val="00AA050F"/>
    <w:rsid w:val="00AA07EA"/>
    <w:rsid w:val="00AA1FF7"/>
    <w:rsid w:val="00AA2654"/>
    <w:rsid w:val="00AA2BB0"/>
    <w:rsid w:val="00AA2D2D"/>
    <w:rsid w:val="00AA3398"/>
    <w:rsid w:val="00AA4D39"/>
    <w:rsid w:val="00AA4E6D"/>
    <w:rsid w:val="00AA66C1"/>
    <w:rsid w:val="00AA7DA2"/>
    <w:rsid w:val="00AB0B6F"/>
    <w:rsid w:val="00AB0BAD"/>
    <w:rsid w:val="00AB163D"/>
    <w:rsid w:val="00AB1EFE"/>
    <w:rsid w:val="00AB20CA"/>
    <w:rsid w:val="00AB21A7"/>
    <w:rsid w:val="00AB2529"/>
    <w:rsid w:val="00AB2BC1"/>
    <w:rsid w:val="00AB37BE"/>
    <w:rsid w:val="00AB3E4A"/>
    <w:rsid w:val="00AB4AB8"/>
    <w:rsid w:val="00AB4C29"/>
    <w:rsid w:val="00AB613A"/>
    <w:rsid w:val="00AC1870"/>
    <w:rsid w:val="00AC4DD4"/>
    <w:rsid w:val="00AC5B55"/>
    <w:rsid w:val="00AC766E"/>
    <w:rsid w:val="00AC7B0C"/>
    <w:rsid w:val="00AD0C9C"/>
    <w:rsid w:val="00AD1427"/>
    <w:rsid w:val="00AD21A8"/>
    <w:rsid w:val="00AD2ACC"/>
    <w:rsid w:val="00AD2BD0"/>
    <w:rsid w:val="00AD3EEC"/>
    <w:rsid w:val="00AD4408"/>
    <w:rsid w:val="00AD4C7F"/>
    <w:rsid w:val="00AD5573"/>
    <w:rsid w:val="00AD55EE"/>
    <w:rsid w:val="00AD5DA8"/>
    <w:rsid w:val="00AD622B"/>
    <w:rsid w:val="00AD7EF8"/>
    <w:rsid w:val="00AE202B"/>
    <w:rsid w:val="00AE21A2"/>
    <w:rsid w:val="00AE2A96"/>
    <w:rsid w:val="00AE34D6"/>
    <w:rsid w:val="00AE376F"/>
    <w:rsid w:val="00AE3A5D"/>
    <w:rsid w:val="00AE42DA"/>
    <w:rsid w:val="00AE4CF3"/>
    <w:rsid w:val="00AE5C8D"/>
    <w:rsid w:val="00AE64E5"/>
    <w:rsid w:val="00AE79CA"/>
    <w:rsid w:val="00AF2DD4"/>
    <w:rsid w:val="00AF35C9"/>
    <w:rsid w:val="00AF396A"/>
    <w:rsid w:val="00AF5632"/>
    <w:rsid w:val="00AF5C49"/>
    <w:rsid w:val="00AF5EA8"/>
    <w:rsid w:val="00AF6F01"/>
    <w:rsid w:val="00B02B90"/>
    <w:rsid w:val="00B0319F"/>
    <w:rsid w:val="00B04977"/>
    <w:rsid w:val="00B05664"/>
    <w:rsid w:val="00B0607B"/>
    <w:rsid w:val="00B06732"/>
    <w:rsid w:val="00B10AFD"/>
    <w:rsid w:val="00B10D4B"/>
    <w:rsid w:val="00B10FCD"/>
    <w:rsid w:val="00B1104F"/>
    <w:rsid w:val="00B11175"/>
    <w:rsid w:val="00B119E3"/>
    <w:rsid w:val="00B133BA"/>
    <w:rsid w:val="00B135C1"/>
    <w:rsid w:val="00B13F28"/>
    <w:rsid w:val="00B16F42"/>
    <w:rsid w:val="00B2176D"/>
    <w:rsid w:val="00B2314B"/>
    <w:rsid w:val="00B2335D"/>
    <w:rsid w:val="00B236A6"/>
    <w:rsid w:val="00B23EB2"/>
    <w:rsid w:val="00B24F88"/>
    <w:rsid w:val="00B260A2"/>
    <w:rsid w:val="00B26696"/>
    <w:rsid w:val="00B26F1B"/>
    <w:rsid w:val="00B27BC5"/>
    <w:rsid w:val="00B27EAF"/>
    <w:rsid w:val="00B30243"/>
    <w:rsid w:val="00B31C76"/>
    <w:rsid w:val="00B33023"/>
    <w:rsid w:val="00B345B1"/>
    <w:rsid w:val="00B346CC"/>
    <w:rsid w:val="00B355B3"/>
    <w:rsid w:val="00B35770"/>
    <w:rsid w:val="00B361C7"/>
    <w:rsid w:val="00B4206C"/>
    <w:rsid w:val="00B4583E"/>
    <w:rsid w:val="00B45A86"/>
    <w:rsid w:val="00B46DB4"/>
    <w:rsid w:val="00B5108D"/>
    <w:rsid w:val="00B540BC"/>
    <w:rsid w:val="00B5419D"/>
    <w:rsid w:val="00B56C1F"/>
    <w:rsid w:val="00B60691"/>
    <w:rsid w:val="00B61408"/>
    <w:rsid w:val="00B623A2"/>
    <w:rsid w:val="00B6398A"/>
    <w:rsid w:val="00B63B82"/>
    <w:rsid w:val="00B63F0D"/>
    <w:rsid w:val="00B6561D"/>
    <w:rsid w:val="00B65B93"/>
    <w:rsid w:val="00B65D07"/>
    <w:rsid w:val="00B6701E"/>
    <w:rsid w:val="00B71C73"/>
    <w:rsid w:val="00B73D00"/>
    <w:rsid w:val="00B73EA0"/>
    <w:rsid w:val="00B7541A"/>
    <w:rsid w:val="00B808A2"/>
    <w:rsid w:val="00B8186A"/>
    <w:rsid w:val="00B82B1F"/>
    <w:rsid w:val="00B858EF"/>
    <w:rsid w:val="00B875B9"/>
    <w:rsid w:val="00B875ED"/>
    <w:rsid w:val="00B90084"/>
    <w:rsid w:val="00B90471"/>
    <w:rsid w:val="00B92990"/>
    <w:rsid w:val="00B93D75"/>
    <w:rsid w:val="00B944B3"/>
    <w:rsid w:val="00B954C7"/>
    <w:rsid w:val="00B97174"/>
    <w:rsid w:val="00BA261E"/>
    <w:rsid w:val="00BA3A68"/>
    <w:rsid w:val="00BA3F85"/>
    <w:rsid w:val="00BA4361"/>
    <w:rsid w:val="00BA4BAC"/>
    <w:rsid w:val="00BA5CF7"/>
    <w:rsid w:val="00BA5CFE"/>
    <w:rsid w:val="00BB466C"/>
    <w:rsid w:val="00BB6106"/>
    <w:rsid w:val="00BB78AF"/>
    <w:rsid w:val="00BC0355"/>
    <w:rsid w:val="00BC1CF1"/>
    <w:rsid w:val="00BC2A46"/>
    <w:rsid w:val="00BC340A"/>
    <w:rsid w:val="00BC3EEA"/>
    <w:rsid w:val="00BC3FB0"/>
    <w:rsid w:val="00BC50AA"/>
    <w:rsid w:val="00BC624B"/>
    <w:rsid w:val="00BC636B"/>
    <w:rsid w:val="00BC7174"/>
    <w:rsid w:val="00BC7242"/>
    <w:rsid w:val="00BC768E"/>
    <w:rsid w:val="00BD0B2A"/>
    <w:rsid w:val="00BD0B66"/>
    <w:rsid w:val="00BD2274"/>
    <w:rsid w:val="00BD2572"/>
    <w:rsid w:val="00BD288C"/>
    <w:rsid w:val="00BD38F0"/>
    <w:rsid w:val="00BD4A03"/>
    <w:rsid w:val="00BD5E9C"/>
    <w:rsid w:val="00BD7554"/>
    <w:rsid w:val="00BD755A"/>
    <w:rsid w:val="00BD7CD6"/>
    <w:rsid w:val="00BE0700"/>
    <w:rsid w:val="00BE07D9"/>
    <w:rsid w:val="00BE223B"/>
    <w:rsid w:val="00BE2617"/>
    <w:rsid w:val="00BE2ACE"/>
    <w:rsid w:val="00BE41BE"/>
    <w:rsid w:val="00BE4871"/>
    <w:rsid w:val="00BE4EC8"/>
    <w:rsid w:val="00BE510B"/>
    <w:rsid w:val="00BE5A5C"/>
    <w:rsid w:val="00BE5E2E"/>
    <w:rsid w:val="00BE6063"/>
    <w:rsid w:val="00BE780C"/>
    <w:rsid w:val="00BF0B42"/>
    <w:rsid w:val="00BF0CE5"/>
    <w:rsid w:val="00BF17CD"/>
    <w:rsid w:val="00BF4561"/>
    <w:rsid w:val="00BF47E9"/>
    <w:rsid w:val="00BF48E0"/>
    <w:rsid w:val="00BF59E1"/>
    <w:rsid w:val="00C0046F"/>
    <w:rsid w:val="00C00895"/>
    <w:rsid w:val="00C02AB9"/>
    <w:rsid w:val="00C05327"/>
    <w:rsid w:val="00C05B61"/>
    <w:rsid w:val="00C073C7"/>
    <w:rsid w:val="00C1157C"/>
    <w:rsid w:val="00C11774"/>
    <w:rsid w:val="00C120EE"/>
    <w:rsid w:val="00C12E7F"/>
    <w:rsid w:val="00C13408"/>
    <w:rsid w:val="00C13FD8"/>
    <w:rsid w:val="00C15452"/>
    <w:rsid w:val="00C1699C"/>
    <w:rsid w:val="00C20438"/>
    <w:rsid w:val="00C207CF"/>
    <w:rsid w:val="00C20E6C"/>
    <w:rsid w:val="00C2390B"/>
    <w:rsid w:val="00C2394D"/>
    <w:rsid w:val="00C24151"/>
    <w:rsid w:val="00C2667D"/>
    <w:rsid w:val="00C26F71"/>
    <w:rsid w:val="00C27FC8"/>
    <w:rsid w:val="00C318A9"/>
    <w:rsid w:val="00C31E69"/>
    <w:rsid w:val="00C31F37"/>
    <w:rsid w:val="00C32A68"/>
    <w:rsid w:val="00C32DC3"/>
    <w:rsid w:val="00C3547A"/>
    <w:rsid w:val="00C36888"/>
    <w:rsid w:val="00C36B07"/>
    <w:rsid w:val="00C43775"/>
    <w:rsid w:val="00C44415"/>
    <w:rsid w:val="00C45420"/>
    <w:rsid w:val="00C46BD7"/>
    <w:rsid w:val="00C50A1A"/>
    <w:rsid w:val="00C5165E"/>
    <w:rsid w:val="00C52D7A"/>
    <w:rsid w:val="00C539C5"/>
    <w:rsid w:val="00C5497F"/>
    <w:rsid w:val="00C54DA0"/>
    <w:rsid w:val="00C55BFC"/>
    <w:rsid w:val="00C6130E"/>
    <w:rsid w:val="00C613CB"/>
    <w:rsid w:val="00C613E6"/>
    <w:rsid w:val="00C63564"/>
    <w:rsid w:val="00C63644"/>
    <w:rsid w:val="00C637D2"/>
    <w:rsid w:val="00C65C02"/>
    <w:rsid w:val="00C65D10"/>
    <w:rsid w:val="00C6639A"/>
    <w:rsid w:val="00C66BD6"/>
    <w:rsid w:val="00C7096F"/>
    <w:rsid w:val="00C719F2"/>
    <w:rsid w:val="00C7335C"/>
    <w:rsid w:val="00C736C9"/>
    <w:rsid w:val="00C74247"/>
    <w:rsid w:val="00C7452E"/>
    <w:rsid w:val="00C7495B"/>
    <w:rsid w:val="00C76A84"/>
    <w:rsid w:val="00C77857"/>
    <w:rsid w:val="00C77DDF"/>
    <w:rsid w:val="00C77ED1"/>
    <w:rsid w:val="00C80664"/>
    <w:rsid w:val="00C81245"/>
    <w:rsid w:val="00C82DEE"/>
    <w:rsid w:val="00C83229"/>
    <w:rsid w:val="00C83CFB"/>
    <w:rsid w:val="00C83E27"/>
    <w:rsid w:val="00C85FFE"/>
    <w:rsid w:val="00C86AF5"/>
    <w:rsid w:val="00C91325"/>
    <w:rsid w:val="00C93051"/>
    <w:rsid w:val="00C952ED"/>
    <w:rsid w:val="00C958CD"/>
    <w:rsid w:val="00C96B3E"/>
    <w:rsid w:val="00C96C13"/>
    <w:rsid w:val="00CA3494"/>
    <w:rsid w:val="00CA3FDC"/>
    <w:rsid w:val="00CA44FB"/>
    <w:rsid w:val="00CA5018"/>
    <w:rsid w:val="00CA6542"/>
    <w:rsid w:val="00CA70AF"/>
    <w:rsid w:val="00CB06E1"/>
    <w:rsid w:val="00CB1ACA"/>
    <w:rsid w:val="00CB3243"/>
    <w:rsid w:val="00CB3C87"/>
    <w:rsid w:val="00CB4715"/>
    <w:rsid w:val="00CB55B9"/>
    <w:rsid w:val="00CB710B"/>
    <w:rsid w:val="00CB75BD"/>
    <w:rsid w:val="00CB7953"/>
    <w:rsid w:val="00CC0029"/>
    <w:rsid w:val="00CC1342"/>
    <w:rsid w:val="00CC1A25"/>
    <w:rsid w:val="00CC3793"/>
    <w:rsid w:val="00CC53B7"/>
    <w:rsid w:val="00CC5A94"/>
    <w:rsid w:val="00CC6697"/>
    <w:rsid w:val="00CC7279"/>
    <w:rsid w:val="00CC7E34"/>
    <w:rsid w:val="00CD16E0"/>
    <w:rsid w:val="00CD4F5F"/>
    <w:rsid w:val="00CD51D7"/>
    <w:rsid w:val="00CD571A"/>
    <w:rsid w:val="00CD6500"/>
    <w:rsid w:val="00CD7A4F"/>
    <w:rsid w:val="00CE0E3A"/>
    <w:rsid w:val="00CE1642"/>
    <w:rsid w:val="00CE245E"/>
    <w:rsid w:val="00CE2C4A"/>
    <w:rsid w:val="00CE36EA"/>
    <w:rsid w:val="00CE42BE"/>
    <w:rsid w:val="00CE4BDA"/>
    <w:rsid w:val="00CF057A"/>
    <w:rsid w:val="00CF1024"/>
    <w:rsid w:val="00CF20A6"/>
    <w:rsid w:val="00CF3465"/>
    <w:rsid w:val="00CF34E4"/>
    <w:rsid w:val="00CF3A07"/>
    <w:rsid w:val="00CF5243"/>
    <w:rsid w:val="00CF5C69"/>
    <w:rsid w:val="00CF6D34"/>
    <w:rsid w:val="00CF7407"/>
    <w:rsid w:val="00CF74EF"/>
    <w:rsid w:val="00CF7D13"/>
    <w:rsid w:val="00D01ED4"/>
    <w:rsid w:val="00D02B2C"/>
    <w:rsid w:val="00D063CB"/>
    <w:rsid w:val="00D06B51"/>
    <w:rsid w:val="00D06CBB"/>
    <w:rsid w:val="00D071C1"/>
    <w:rsid w:val="00D118F4"/>
    <w:rsid w:val="00D133A3"/>
    <w:rsid w:val="00D13618"/>
    <w:rsid w:val="00D136ED"/>
    <w:rsid w:val="00D1467F"/>
    <w:rsid w:val="00D16D0F"/>
    <w:rsid w:val="00D1719C"/>
    <w:rsid w:val="00D200A5"/>
    <w:rsid w:val="00D2127C"/>
    <w:rsid w:val="00D223CC"/>
    <w:rsid w:val="00D229A5"/>
    <w:rsid w:val="00D3105A"/>
    <w:rsid w:val="00D31824"/>
    <w:rsid w:val="00D31ED0"/>
    <w:rsid w:val="00D3208F"/>
    <w:rsid w:val="00D33764"/>
    <w:rsid w:val="00D33D85"/>
    <w:rsid w:val="00D354EF"/>
    <w:rsid w:val="00D365A3"/>
    <w:rsid w:val="00D36F9F"/>
    <w:rsid w:val="00D37169"/>
    <w:rsid w:val="00D374C4"/>
    <w:rsid w:val="00D40108"/>
    <w:rsid w:val="00D402D5"/>
    <w:rsid w:val="00D40486"/>
    <w:rsid w:val="00D414AB"/>
    <w:rsid w:val="00D41A54"/>
    <w:rsid w:val="00D425EB"/>
    <w:rsid w:val="00D43C88"/>
    <w:rsid w:val="00D44ED1"/>
    <w:rsid w:val="00D45909"/>
    <w:rsid w:val="00D503A4"/>
    <w:rsid w:val="00D519CB"/>
    <w:rsid w:val="00D5370E"/>
    <w:rsid w:val="00D5382E"/>
    <w:rsid w:val="00D5411E"/>
    <w:rsid w:val="00D572CA"/>
    <w:rsid w:val="00D57385"/>
    <w:rsid w:val="00D57E11"/>
    <w:rsid w:val="00D6172B"/>
    <w:rsid w:val="00D618FA"/>
    <w:rsid w:val="00D620B0"/>
    <w:rsid w:val="00D624AB"/>
    <w:rsid w:val="00D632D9"/>
    <w:rsid w:val="00D644CC"/>
    <w:rsid w:val="00D6456D"/>
    <w:rsid w:val="00D64D64"/>
    <w:rsid w:val="00D65AC5"/>
    <w:rsid w:val="00D6629F"/>
    <w:rsid w:val="00D726FC"/>
    <w:rsid w:val="00D72725"/>
    <w:rsid w:val="00D729ED"/>
    <w:rsid w:val="00D73B1A"/>
    <w:rsid w:val="00D749AF"/>
    <w:rsid w:val="00D74CB5"/>
    <w:rsid w:val="00D7609E"/>
    <w:rsid w:val="00D7626D"/>
    <w:rsid w:val="00D7742E"/>
    <w:rsid w:val="00D81F82"/>
    <w:rsid w:val="00D833F7"/>
    <w:rsid w:val="00D837F2"/>
    <w:rsid w:val="00D83948"/>
    <w:rsid w:val="00D84C12"/>
    <w:rsid w:val="00D8603F"/>
    <w:rsid w:val="00D8647F"/>
    <w:rsid w:val="00D868BC"/>
    <w:rsid w:val="00D86CFC"/>
    <w:rsid w:val="00D87E09"/>
    <w:rsid w:val="00D91119"/>
    <w:rsid w:val="00D91E44"/>
    <w:rsid w:val="00D92B12"/>
    <w:rsid w:val="00D93884"/>
    <w:rsid w:val="00D93B2C"/>
    <w:rsid w:val="00D944BD"/>
    <w:rsid w:val="00D96391"/>
    <w:rsid w:val="00D97877"/>
    <w:rsid w:val="00DA1F9D"/>
    <w:rsid w:val="00DA3457"/>
    <w:rsid w:val="00DA3C2B"/>
    <w:rsid w:val="00DA44BA"/>
    <w:rsid w:val="00DA4992"/>
    <w:rsid w:val="00DA52EC"/>
    <w:rsid w:val="00DA68F9"/>
    <w:rsid w:val="00DA6CA5"/>
    <w:rsid w:val="00DA6E5F"/>
    <w:rsid w:val="00DB0199"/>
    <w:rsid w:val="00DB0854"/>
    <w:rsid w:val="00DB2EA9"/>
    <w:rsid w:val="00DB4420"/>
    <w:rsid w:val="00DB4DF4"/>
    <w:rsid w:val="00DB4FDA"/>
    <w:rsid w:val="00DC08D5"/>
    <w:rsid w:val="00DC3241"/>
    <w:rsid w:val="00DC569C"/>
    <w:rsid w:val="00DC5BDD"/>
    <w:rsid w:val="00DC7CEF"/>
    <w:rsid w:val="00DD0FE2"/>
    <w:rsid w:val="00DD21BB"/>
    <w:rsid w:val="00DD3D4A"/>
    <w:rsid w:val="00DD45EE"/>
    <w:rsid w:val="00DD4CE7"/>
    <w:rsid w:val="00DE06C9"/>
    <w:rsid w:val="00DE16EE"/>
    <w:rsid w:val="00DE1A4C"/>
    <w:rsid w:val="00DE1AF7"/>
    <w:rsid w:val="00DE1B37"/>
    <w:rsid w:val="00DE1B9D"/>
    <w:rsid w:val="00DE253F"/>
    <w:rsid w:val="00DE2A8A"/>
    <w:rsid w:val="00DE3C93"/>
    <w:rsid w:val="00DE4925"/>
    <w:rsid w:val="00DE4C7E"/>
    <w:rsid w:val="00DE521F"/>
    <w:rsid w:val="00DE5872"/>
    <w:rsid w:val="00DE6800"/>
    <w:rsid w:val="00DF25E4"/>
    <w:rsid w:val="00DF27AF"/>
    <w:rsid w:val="00DF2A75"/>
    <w:rsid w:val="00DF3498"/>
    <w:rsid w:val="00DF3738"/>
    <w:rsid w:val="00DF4423"/>
    <w:rsid w:val="00DF4509"/>
    <w:rsid w:val="00DF5B2D"/>
    <w:rsid w:val="00DF5DDD"/>
    <w:rsid w:val="00E015EA"/>
    <w:rsid w:val="00E01D4E"/>
    <w:rsid w:val="00E033DD"/>
    <w:rsid w:val="00E03D3C"/>
    <w:rsid w:val="00E1051C"/>
    <w:rsid w:val="00E10983"/>
    <w:rsid w:val="00E119AB"/>
    <w:rsid w:val="00E1272A"/>
    <w:rsid w:val="00E147C7"/>
    <w:rsid w:val="00E14B0C"/>
    <w:rsid w:val="00E158B8"/>
    <w:rsid w:val="00E16B55"/>
    <w:rsid w:val="00E1752C"/>
    <w:rsid w:val="00E232AF"/>
    <w:rsid w:val="00E23A95"/>
    <w:rsid w:val="00E272AF"/>
    <w:rsid w:val="00E27685"/>
    <w:rsid w:val="00E279D6"/>
    <w:rsid w:val="00E27A6A"/>
    <w:rsid w:val="00E27CBE"/>
    <w:rsid w:val="00E27CFB"/>
    <w:rsid w:val="00E30842"/>
    <w:rsid w:val="00E30B30"/>
    <w:rsid w:val="00E31251"/>
    <w:rsid w:val="00E338AA"/>
    <w:rsid w:val="00E351F3"/>
    <w:rsid w:val="00E352FC"/>
    <w:rsid w:val="00E3568C"/>
    <w:rsid w:val="00E36CC7"/>
    <w:rsid w:val="00E3727D"/>
    <w:rsid w:val="00E37EAF"/>
    <w:rsid w:val="00E40228"/>
    <w:rsid w:val="00E424CD"/>
    <w:rsid w:val="00E4256F"/>
    <w:rsid w:val="00E43676"/>
    <w:rsid w:val="00E44087"/>
    <w:rsid w:val="00E45E47"/>
    <w:rsid w:val="00E476DE"/>
    <w:rsid w:val="00E47BB2"/>
    <w:rsid w:val="00E50C14"/>
    <w:rsid w:val="00E50D8A"/>
    <w:rsid w:val="00E51397"/>
    <w:rsid w:val="00E519F0"/>
    <w:rsid w:val="00E52D66"/>
    <w:rsid w:val="00E53B99"/>
    <w:rsid w:val="00E56058"/>
    <w:rsid w:val="00E571CA"/>
    <w:rsid w:val="00E574BD"/>
    <w:rsid w:val="00E5779E"/>
    <w:rsid w:val="00E57989"/>
    <w:rsid w:val="00E606FA"/>
    <w:rsid w:val="00E60EB7"/>
    <w:rsid w:val="00E640DD"/>
    <w:rsid w:val="00E64222"/>
    <w:rsid w:val="00E644C7"/>
    <w:rsid w:val="00E648E7"/>
    <w:rsid w:val="00E649E7"/>
    <w:rsid w:val="00E64F51"/>
    <w:rsid w:val="00E65E06"/>
    <w:rsid w:val="00E6677D"/>
    <w:rsid w:val="00E70151"/>
    <w:rsid w:val="00E70218"/>
    <w:rsid w:val="00E702D0"/>
    <w:rsid w:val="00E7047B"/>
    <w:rsid w:val="00E70C2C"/>
    <w:rsid w:val="00E718CC"/>
    <w:rsid w:val="00E71CFE"/>
    <w:rsid w:val="00E72D22"/>
    <w:rsid w:val="00E73663"/>
    <w:rsid w:val="00E76ABD"/>
    <w:rsid w:val="00E76FA8"/>
    <w:rsid w:val="00E777DC"/>
    <w:rsid w:val="00E8025F"/>
    <w:rsid w:val="00E80598"/>
    <w:rsid w:val="00E807B4"/>
    <w:rsid w:val="00E8089B"/>
    <w:rsid w:val="00E82365"/>
    <w:rsid w:val="00E8413F"/>
    <w:rsid w:val="00E85D02"/>
    <w:rsid w:val="00E9140B"/>
    <w:rsid w:val="00E92F29"/>
    <w:rsid w:val="00E936FE"/>
    <w:rsid w:val="00E93EA8"/>
    <w:rsid w:val="00E96E57"/>
    <w:rsid w:val="00E97253"/>
    <w:rsid w:val="00E97686"/>
    <w:rsid w:val="00EA0146"/>
    <w:rsid w:val="00EA1151"/>
    <w:rsid w:val="00EA16FE"/>
    <w:rsid w:val="00EA3339"/>
    <w:rsid w:val="00EA4341"/>
    <w:rsid w:val="00EA5AC6"/>
    <w:rsid w:val="00EA5EB0"/>
    <w:rsid w:val="00EA64AA"/>
    <w:rsid w:val="00EA6B33"/>
    <w:rsid w:val="00EA7510"/>
    <w:rsid w:val="00EB0B23"/>
    <w:rsid w:val="00EB16BE"/>
    <w:rsid w:val="00EB29F6"/>
    <w:rsid w:val="00EB2BBB"/>
    <w:rsid w:val="00EB2EAF"/>
    <w:rsid w:val="00EB3A3A"/>
    <w:rsid w:val="00EB3F5A"/>
    <w:rsid w:val="00EB4E61"/>
    <w:rsid w:val="00EB647E"/>
    <w:rsid w:val="00EB67E6"/>
    <w:rsid w:val="00EB68ED"/>
    <w:rsid w:val="00EC0066"/>
    <w:rsid w:val="00EC0451"/>
    <w:rsid w:val="00EC0590"/>
    <w:rsid w:val="00EC0F04"/>
    <w:rsid w:val="00EC1860"/>
    <w:rsid w:val="00EC29E7"/>
    <w:rsid w:val="00EC3CDE"/>
    <w:rsid w:val="00EC4C3B"/>
    <w:rsid w:val="00EC4C78"/>
    <w:rsid w:val="00EC7F33"/>
    <w:rsid w:val="00ED2CEF"/>
    <w:rsid w:val="00ED555C"/>
    <w:rsid w:val="00ED6210"/>
    <w:rsid w:val="00ED6DEF"/>
    <w:rsid w:val="00ED6EC0"/>
    <w:rsid w:val="00ED775A"/>
    <w:rsid w:val="00EE10CB"/>
    <w:rsid w:val="00EE23CC"/>
    <w:rsid w:val="00EE29B2"/>
    <w:rsid w:val="00EE3D04"/>
    <w:rsid w:val="00EE4652"/>
    <w:rsid w:val="00EE51BB"/>
    <w:rsid w:val="00EE5287"/>
    <w:rsid w:val="00EE6BCD"/>
    <w:rsid w:val="00EE77A3"/>
    <w:rsid w:val="00EF022E"/>
    <w:rsid w:val="00EF4474"/>
    <w:rsid w:val="00EF5312"/>
    <w:rsid w:val="00EF55D3"/>
    <w:rsid w:val="00EF5B0E"/>
    <w:rsid w:val="00EF60A0"/>
    <w:rsid w:val="00EF60C7"/>
    <w:rsid w:val="00F008D2"/>
    <w:rsid w:val="00F02FF2"/>
    <w:rsid w:val="00F0303F"/>
    <w:rsid w:val="00F05D66"/>
    <w:rsid w:val="00F0616A"/>
    <w:rsid w:val="00F06275"/>
    <w:rsid w:val="00F062FD"/>
    <w:rsid w:val="00F07F7D"/>
    <w:rsid w:val="00F10605"/>
    <w:rsid w:val="00F10B4C"/>
    <w:rsid w:val="00F14342"/>
    <w:rsid w:val="00F16F99"/>
    <w:rsid w:val="00F17ECA"/>
    <w:rsid w:val="00F2079B"/>
    <w:rsid w:val="00F23EBD"/>
    <w:rsid w:val="00F254CE"/>
    <w:rsid w:val="00F2563A"/>
    <w:rsid w:val="00F25F76"/>
    <w:rsid w:val="00F26C83"/>
    <w:rsid w:val="00F26EC5"/>
    <w:rsid w:val="00F27B45"/>
    <w:rsid w:val="00F27C95"/>
    <w:rsid w:val="00F30396"/>
    <w:rsid w:val="00F334AA"/>
    <w:rsid w:val="00F3378C"/>
    <w:rsid w:val="00F354CB"/>
    <w:rsid w:val="00F36029"/>
    <w:rsid w:val="00F41A26"/>
    <w:rsid w:val="00F45B13"/>
    <w:rsid w:val="00F4611A"/>
    <w:rsid w:val="00F47097"/>
    <w:rsid w:val="00F47554"/>
    <w:rsid w:val="00F526C7"/>
    <w:rsid w:val="00F55460"/>
    <w:rsid w:val="00F55C14"/>
    <w:rsid w:val="00F610D4"/>
    <w:rsid w:val="00F6167F"/>
    <w:rsid w:val="00F621D1"/>
    <w:rsid w:val="00F624D9"/>
    <w:rsid w:val="00F63E49"/>
    <w:rsid w:val="00F64C8F"/>
    <w:rsid w:val="00F67303"/>
    <w:rsid w:val="00F67D0A"/>
    <w:rsid w:val="00F67D7F"/>
    <w:rsid w:val="00F705E7"/>
    <w:rsid w:val="00F70C7C"/>
    <w:rsid w:val="00F7283A"/>
    <w:rsid w:val="00F74AAC"/>
    <w:rsid w:val="00F75650"/>
    <w:rsid w:val="00F75F1F"/>
    <w:rsid w:val="00F77422"/>
    <w:rsid w:val="00F77740"/>
    <w:rsid w:val="00F80ED7"/>
    <w:rsid w:val="00F81518"/>
    <w:rsid w:val="00F81E5A"/>
    <w:rsid w:val="00F82407"/>
    <w:rsid w:val="00F825E5"/>
    <w:rsid w:val="00F8323F"/>
    <w:rsid w:val="00F866EA"/>
    <w:rsid w:val="00F87873"/>
    <w:rsid w:val="00F879E1"/>
    <w:rsid w:val="00F87C5C"/>
    <w:rsid w:val="00F9009B"/>
    <w:rsid w:val="00F911F8"/>
    <w:rsid w:val="00F91524"/>
    <w:rsid w:val="00F92CDB"/>
    <w:rsid w:val="00F9464E"/>
    <w:rsid w:val="00F96C49"/>
    <w:rsid w:val="00FA0110"/>
    <w:rsid w:val="00FA0712"/>
    <w:rsid w:val="00FA399F"/>
    <w:rsid w:val="00FA3D89"/>
    <w:rsid w:val="00FA6289"/>
    <w:rsid w:val="00FA6AE1"/>
    <w:rsid w:val="00FA727C"/>
    <w:rsid w:val="00FA7C17"/>
    <w:rsid w:val="00FB07D3"/>
    <w:rsid w:val="00FB0CE0"/>
    <w:rsid w:val="00FB2A80"/>
    <w:rsid w:val="00FB5D28"/>
    <w:rsid w:val="00FB6760"/>
    <w:rsid w:val="00FB7546"/>
    <w:rsid w:val="00FC0132"/>
    <w:rsid w:val="00FC0926"/>
    <w:rsid w:val="00FC0ED8"/>
    <w:rsid w:val="00FC108D"/>
    <w:rsid w:val="00FC208C"/>
    <w:rsid w:val="00FC305A"/>
    <w:rsid w:val="00FC5C8A"/>
    <w:rsid w:val="00FD079C"/>
    <w:rsid w:val="00FD55C6"/>
    <w:rsid w:val="00FD6951"/>
    <w:rsid w:val="00FD7765"/>
    <w:rsid w:val="00FD7C92"/>
    <w:rsid w:val="00FE0071"/>
    <w:rsid w:val="00FE06F9"/>
    <w:rsid w:val="00FE1501"/>
    <w:rsid w:val="00FE54C4"/>
    <w:rsid w:val="00FE6FF8"/>
    <w:rsid w:val="00FE7AC1"/>
    <w:rsid w:val="00FF0BBF"/>
    <w:rsid w:val="00FF2A69"/>
    <w:rsid w:val="00FF4488"/>
    <w:rsid w:val="00FF47D6"/>
    <w:rsid w:val="00FF577A"/>
    <w:rsid w:val="00FF65AC"/>
    <w:rsid w:val="00FF6A16"/>
    <w:rsid w:val="00FF7A44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F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11">
    <w:name w:val="Верхний колонтитул1"/>
    <w:basedOn w:val="a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c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4">
    <w:name w:val="Верхний колонтитул14"/>
    <w:basedOn w:val="a"/>
    <w:rsid w:val="00D87E0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5">
    <w:name w:val="Верхний колонтитул15"/>
    <w:basedOn w:val="a"/>
    <w:rsid w:val="00040E8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6">
    <w:name w:val="Верхний колонтитул16"/>
    <w:basedOn w:val="a"/>
    <w:rsid w:val="00565B35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31791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8">
    <w:name w:val="Верхний колонтитул18"/>
    <w:basedOn w:val="a"/>
    <w:rsid w:val="00DF3498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F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11">
    <w:name w:val="Верхний колонтитул1"/>
    <w:basedOn w:val="a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c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4">
    <w:name w:val="Верхний колонтитул14"/>
    <w:basedOn w:val="a"/>
    <w:rsid w:val="00D87E0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5">
    <w:name w:val="Верхний колонтитул15"/>
    <w:basedOn w:val="a"/>
    <w:rsid w:val="00040E8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6">
    <w:name w:val="Верхний колонтитул16"/>
    <w:basedOn w:val="a"/>
    <w:rsid w:val="00565B35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31791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8">
    <w:name w:val="Верхний колонтитул18"/>
    <w:basedOn w:val="a"/>
    <w:rsid w:val="00DF3498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3451-4967-4A51-9849-DB9662DA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1</TotalTime>
  <Pages>15</Pages>
  <Words>3626</Words>
  <Characters>27245</Characters>
  <Application>Microsoft Office Word</Application>
  <DocSecurity>0</DocSecurity>
  <Lines>22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1464</cp:revision>
  <cp:lastPrinted>2021-06-03T12:55:00Z</cp:lastPrinted>
  <dcterms:created xsi:type="dcterms:W3CDTF">2020-09-07T05:27:00Z</dcterms:created>
  <dcterms:modified xsi:type="dcterms:W3CDTF">2021-06-04T07:54:00Z</dcterms:modified>
</cp:coreProperties>
</file>